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pPr w:leftFromText="180" w:rightFromText="180" w:vertAnchor="page" w:horzAnchor="margin" w:tblpY="9397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528"/>
        <w:gridCol w:w="2551"/>
      </w:tblGrid>
      <w:tr w:rsidR="0012415E" w:rsidRPr="00B13860" w14:paraId="03517B35" w14:textId="77777777" w:rsidTr="00E87896">
        <w:trPr>
          <w:trHeight w:val="5443"/>
        </w:trPr>
        <w:tc>
          <w:tcPr>
            <w:tcW w:w="2547" w:type="dxa"/>
          </w:tcPr>
          <w:bookmarkStart w:id="0" w:name="_GoBack"/>
          <w:p w14:paraId="4AB57C56" w14:textId="1E0C6EFD" w:rsidR="00FE67ED" w:rsidRPr="00B13860" w:rsidRDefault="00362E00" w:rsidP="00E87896">
            <w:r w:rsidRPr="00B13860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E0A8F90" wp14:editId="7A928C0D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5966460</wp:posOffset>
                      </wp:positionV>
                      <wp:extent cx="7772400" cy="11087100"/>
                      <wp:effectExtent l="0" t="0" r="0" b="0"/>
                      <wp:wrapNone/>
                      <wp:docPr id="2" name="グループ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F18142-E8B6-6E4D-BDBC-0CFFE9465B21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1087100"/>
                                <a:chOff x="0" y="0"/>
                                <a:chExt cx="7772400" cy="10058400"/>
                              </a:xfrm>
                            </wpg:grpSpPr>
                            <wps:wsp>
                              <wps:cNvPr id="3" name="長方形"/>
                              <wps:cNvSpPr/>
                              <wps:spPr>
                                <a:xfrm>
                                  <a:off x="0" y="502920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長方形"/>
                              <wps:cNvSpPr/>
                              <wps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図形"/>
                              <wps:cNvSpPr/>
                              <wps:spPr>
                                <a:xfrm>
                                  <a:off x="2463800" y="5892800"/>
                                  <a:ext cx="2730501" cy="23787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258" y="12847"/>
                                      </a:moveTo>
                                      <a:cubicBezTo>
                                        <a:pt x="18244" y="10252"/>
                                        <a:pt x="21600" y="6366"/>
                                        <a:pt x="21600" y="6366"/>
                                      </a:cubicBezTo>
                                      <a:cubicBezTo>
                                        <a:pt x="16346" y="8061"/>
                                        <a:pt x="17551" y="358"/>
                                        <a:pt x="17551" y="358"/>
                                      </a:cubicBezTo>
                                      <a:cubicBezTo>
                                        <a:pt x="13322" y="5305"/>
                                        <a:pt x="11493" y="311"/>
                                        <a:pt x="11403" y="0"/>
                                      </a:cubicBezTo>
                                      <a:cubicBezTo>
                                        <a:pt x="10207" y="6193"/>
                                        <a:pt x="5937" y="1580"/>
                                        <a:pt x="5937" y="1580"/>
                                      </a:cubicBezTo>
                                      <a:cubicBezTo>
                                        <a:pt x="7294" y="6227"/>
                                        <a:pt x="2331" y="6308"/>
                                        <a:pt x="2331" y="6308"/>
                                      </a:cubicBezTo>
                                      <a:cubicBezTo>
                                        <a:pt x="6359" y="9975"/>
                                        <a:pt x="0" y="13597"/>
                                        <a:pt x="0" y="13597"/>
                                      </a:cubicBezTo>
                                      <a:cubicBezTo>
                                        <a:pt x="8349" y="12109"/>
                                        <a:pt x="3205" y="18821"/>
                                        <a:pt x="3205" y="18821"/>
                                      </a:cubicBezTo>
                                      <a:cubicBezTo>
                                        <a:pt x="8148" y="14300"/>
                                        <a:pt x="7806" y="21600"/>
                                        <a:pt x="7806" y="21600"/>
                                      </a:cubicBezTo>
                                      <a:cubicBezTo>
                                        <a:pt x="9906" y="14934"/>
                                        <a:pt x="13071" y="19490"/>
                                        <a:pt x="13071" y="19490"/>
                                      </a:cubicBezTo>
                                      <a:cubicBezTo>
                                        <a:pt x="12709" y="13758"/>
                                        <a:pt x="20244" y="18901"/>
                                        <a:pt x="20244" y="18901"/>
                                      </a:cubicBezTo>
                                      <a:cubicBezTo>
                                        <a:pt x="16115" y="13008"/>
                                        <a:pt x="21258" y="12847"/>
                                        <a:pt x="21258" y="128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図形"/>
                              <wps:cNvSpPr/>
                              <wps:spPr>
                                <a:xfrm>
                                  <a:off x="3987799" y="863600"/>
                                  <a:ext cx="1071882" cy="7975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0429" extrusionOk="0">
                                      <a:moveTo>
                                        <a:pt x="16200" y="17957"/>
                                      </a:moveTo>
                                      <a:cubicBezTo>
                                        <a:pt x="14076" y="16298"/>
                                        <a:pt x="15893" y="10475"/>
                                        <a:pt x="13027" y="8458"/>
                                      </a:cubicBezTo>
                                      <a:cubicBezTo>
                                        <a:pt x="10160" y="6441"/>
                                        <a:pt x="7499" y="8490"/>
                                        <a:pt x="5861" y="7157"/>
                                      </a:cubicBezTo>
                                      <a:cubicBezTo>
                                        <a:pt x="2764" y="4652"/>
                                        <a:pt x="4300" y="0"/>
                                        <a:pt x="4300" y="0"/>
                                      </a:cubicBezTo>
                                      <a:cubicBezTo>
                                        <a:pt x="4300" y="0"/>
                                        <a:pt x="2815" y="1301"/>
                                        <a:pt x="102" y="4652"/>
                                      </a:cubicBezTo>
                                      <a:cubicBezTo>
                                        <a:pt x="154" y="4977"/>
                                        <a:pt x="179" y="5302"/>
                                        <a:pt x="179" y="5628"/>
                                      </a:cubicBezTo>
                                      <a:cubicBezTo>
                                        <a:pt x="179" y="6278"/>
                                        <a:pt x="0" y="10280"/>
                                        <a:pt x="0" y="10280"/>
                                      </a:cubicBezTo>
                                      <a:cubicBezTo>
                                        <a:pt x="0" y="10280"/>
                                        <a:pt x="26" y="12166"/>
                                        <a:pt x="128" y="12719"/>
                                      </a:cubicBezTo>
                                      <a:cubicBezTo>
                                        <a:pt x="230" y="13272"/>
                                        <a:pt x="793" y="14639"/>
                                        <a:pt x="793" y="14639"/>
                                      </a:cubicBezTo>
                                      <a:cubicBezTo>
                                        <a:pt x="793" y="14639"/>
                                        <a:pt x="1356" y="13793"/>
                                        <a:pt x="1587" y="13565"/>
                                      </a:cubicBezTo>
                                      <a:cubicBezTo>
                                        <a:pt x="1817" y="13337"/>
                                        <a:pt x="2559" y="13402"/>
                                        <a:pt x="2713" y="13402"/>
                                      </a:cubicBezTo>
                                      <a:cubicBezTo>
                                        <a:pt x="2866" y="13402"/>
                                        <a:pt x="3225" y="13207"/>
                                        <a:pt x="3327" y="13272"/>
                                      </a:cubicBezTo>
                                      <a:cubicBezTo>
                                        <a:pt x="3429" y="13305"/>
                                        <a:pt x="3609" y="13760"/>
                                        <a:pt x="3609" y="14086"/>
                                      </a:cubicBezTo>
                                      <a:cubicBezTo>
                                        <a:pt x="3609" y="14411"/>
                                        <a:pt x="4300" y="15810"/>
                                        <a:pt x="3941" y="16590"/>
                                      </a:cubicBezTo>
                                      <a:cubicBezTo>
                                        <a:pt x="3583" y="17371"/>
                                        <a:pt x="2841" y="19941"/>
                                        <a:pt x="2841" y="19941"/>
                                      </a:cubicBezTo>
                                      <a:cubicBezTo>
                                        <a:pt x="2841" y="19941"/>
                                        <a:pt x="2790" y="20136"/>
                                        <a:pt x="2713" y="20429"/>
                                      </a:cubicBezTo>
                                      <a:cubicBezTo>
                                        <a:pt x="3941" y="19193"/>
                                        <a:pt x="6398" y="17176"/>
                                        <a:pt x="9136" y="17924"/>
                                      </a:cubicBezTo>
                                      <a:cubicBezTo>
                                        <a:pt x="12975" y="18998"/>
                                        <a:pt x="18222" y="21600"/>
                                        <a:pt x="21600" y="14508"/>
                                      </a:cubicBezTo>
                                      <a:cubicBezTo>
                                        <a:pt x="21549" y="14508"/>
                                        <a:pt x="18324" y="19648"/>
                                        <a:pt x="16200" y="179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図形"/>
                              <wps:cNvSpPr/>
                              <wps:spPr>
                                <a:xfrm>
                                  <a:off x="3340100" y="0"/>
                                  <a:ext cx="842095" cy="2095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50" h="21574" extrusionOk="0">
                                      <a:moveTo>
                                        <a:pt x="20735" y="14592"/>
                                      </a:moveTo>
                                      <a:cubicBezTo>
                                        <a:pt x="20735" y="14461"/>
                                        <a:pt x="20510" y="14278"/>
                                        <a:pt x="20382" y="14265"/>
                                      </a:cubicBezTo>
                                      <a:cubicBezTo>
                                        <a:pt x="20254" y="14252"/>
                                        <a:pt x="19805" y="14330"/>
                                        <a:pt x="19613" y="14317"/>
                                      </a:cubicBezTo>
                                      <a:cubicBezTo>
                                        <a:pt x="19421" y="14304"/>
                                        <a:pt x="18459" y="14291"/>
                                        <a:pt x="18203" y="14383"/>
                                      </a:cubicBezTo>
                                      <a:cubicBezTo>
                                        <a:pt x="17915" y="14474"/>
                                        <a:pt x="17209" y="14814"/>
                                        <a:pt x="17209" y="14814"/>
                                      </a:cubicBezTo>
                                      <a:cubicBezTo>
                                        <a:pt x="17209" y="14814"/>
                                        <a:pt x="16504" y="14265"/>
                                        <a:pt x="16376" y="14043"/>
                                      </a:cubicBezTo>
                                      <a:cubicBezTo>
                                        <a:pt x="16248" y="13820"/>
                                        <a:pt x="16216" y="13062"/>
                                        <a:pt x="16216" y="13062"/>
                                      </a:cubicBezTo>
                                      <a:cubicBezTo>
                                        <a:pt x="16216" y="13062"/>
                                        <a:pt x="16440" y="11454"/>
                                        <a:pt x="16440" y="11192"/>
                                      </a:cubicBezTo>
                                      <a:cubicBezTo>
                                        <a:pt x="16440" y="10931"/>
                                        <a:pt x="16280" y="10656"/>
                                        <a:pt x="16184" y="10486"/>
                                      </a:cubicBezTo>
                                      <a:cubicBezTo>
                                        <a:pt x="16088" y="10316"/>
                                        <a:pt x="15960" y="7963"/>
                                        <a:pt x="14485" y="6825"/>
                                      </a:cubicBezTo>
                                      <a:lnTo>
                                        <a:pt x="14325" y="6001"/>
                                      </a:lnTo>
                                      <a:cubicBezTo>
                                        <a:pt x="14325" y="6001"/>
                                        <a:pt x="13588" y="5295"/>
                                        <a:pt x="13332" y="4969"/>
                                      </a:cubicBezTo>
                                      <a:cubicBezTo>
                                        <a:pt x="13043" y="4642"/>
                                        <a:pt x="11922" y="1870"/>
                                        <a:pt x="12338" y="1451"/>
                                      </a:cubicBezTo>
                                      <a:cubicBezTo>
                                        <a:pt x="12755" y="1033"/>
                                        <a:pt x="14357" y="575"/>
                                        <a:pt x="14357" y="575"/>
                                      </a:cubicBezTo>
                                      <a:cubicBezTo>
                                        <a:pt x="14357" y="575"/>
                                        <a:pt x="16120" y="588"/>
                                        <a:pt x="16536" y="418"/>
                                      </a:cubicBezTo>
                                      <a:cubicBezTo>
                                        <a:pt x="16857" y="288"/>
                                        <a:pt x="17049" y="92"/>
                                        <a:pt x="17081" y="13"/>
                                      </a:cubicBezTo>
                                      <a:lnTo>
                                        <a:pt x="8140" y="13"/>
                                      </a:lnTo>
                                      <a:cubicBezTo>
                                        <a:pt x="8236" y="222"/>
                                        <a:pt x="8493" y="850"/>
                                        <a:pt x="9005" y="1347"/>
                                      </a:cubicBezTo>
                                      <a:cubicBezTo>
                                        <a:pt x="9614" y="1961"/>
                                        <a:pt x="10191" y="2589"/>
                                        <a:pt x="9518" y="3543"/>
                                      </a:cubicBezTo>
                                      <a:cubicBezTo>
                                        <a:pt x="8877" y="4498"/>
                                        <a:pt x="8845" y="4903"/>
                                        <a:pt x="9518" y="5766"/>
                                      </a:cubicBezTo>
                                      <a:cubicBezTo>
                                        <a:pt x="10095" y="6511"/>
                                        <a:pt x="10191" y="7414"/>
                                        <a:pt x="10223" y="7662"/>
                                      </a:cubicBezTo>
                                      <a:cubicBezTo>
                                        <a:pt x="11569" y="8669"/>
                                        <a:pt x="12563" y="10107"/>
                                        <a:pt x="12819" y="10251"/>
                                      </a:cubicBezTo>
                                      <a:cubicBezTo>
                                        <a:pt x="13172" y="10434"/>
                                        <a:pt x="13941" y="10421"/>
                                        <a:pt x="13941" y="10421"/>
                                      </a:cubicBezTo>
                                      <a:lnTo>
                                        <a:pt x="15030" y="11558"/>
                                      </a:lnTo>
                                      <a:cubicBezTo>
                                        <a:pt x="13812" y="10290"/>
                                        <a:pt x="13396" y="11127"/>
                                        <a:pt x="12499" y="10068"/>
                                      </a:cubicBezTo>
                                      <a:cubicBezTo>
                                        <a:pt x="11569" y="9009"/>
                                        <a:pt x="9262" y="7074"/>
                                        <a:pt x="9262" y="7074"/>
                                      </a:cubicBezTo>
                                      <a:cubicBezTo>
                                        <a:pt x="8428" y="6511"/>
                                        <a:pt x="7371" y="5753"/>
                                        <a:pt x="7243" y="5557"/>
                                      </a:cubicBezTo>
                                      <a:cubicBezTo>
                                        <a:pt x="7018" y="5256"/>
                                        <a:pt x="7371" y="4367"/>
                                        <a:pt x="6153" y="3635"/>
                                      </a:cubicBezTo>
                                      <a:cubicBezTo>
                                        <a:pt x="4903" y="2903"/>
                                        <a:pt x="4743" y="2432"/>
                                        <a:pt x="4519" y="2040"/>
                                      </a:cubicBezTo>
                                      <a:cubicBezTo>
                                        <a:pt x="4294" y="1634"/>
                                        <a:pt x="4615" y="758"/>
                                        <a:pt x="4551" y="523"/>
                                      </a:cubicBezTo>
                                      <a:cubicBezTo>
                                        <a:pt x="4519" y="379"/>
                                        <a:pt x="4711" y="209"/>
                                        <a:pt x="4807" y="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96" y="275"/>
                                        <a:pt x="449" y="314"/>
                                        <a:pt x="1282" y="1347"/>
                                      </a:cubicBezTo>
                                      <a:cubicBezTo>
                                        <a:pt x="2115" y="2380"/>
                                        <a:pt x="2339" y="2144"/>
                                        <a:pt x="2500" y="2942"/>
                                      </a:cubicBezTo>
                                      <a:cubicBezTo>
                                        <a:pt x="2660" y="3739"/>
                                        <a:pt x="2564" y="4210"/>
                                        <a:pt x="2788" y="4772"/>
                                      </a:cubicBezTo>
                                      <a:cubicBezTo>
                                        <a:pt x="3012" y="5335"/>
                                        <a:pt x="4230" y="5871"/>
                                        <a:pt x="5512" y="7217"/>
                                      </a:cubicBezTo>
                                      <a:cubicBezTo>
                                        <a:pt x="6794" y="8551"/>
                                        <a:pt x="5865" y="9139"/>
                                        <a:pt x="6409" y="10290"/>
                                      </a:cubicBezTo>
                                      <a:cubicBezTo>
                                        <a:pt x="6954" y="11441"/>
                                        <a:pt x="8172" y="11676"/>
                                        <a:pt x="9101" y="12408"/>
                                      </a:cubicBezTo>
                                      <a:cubicBezTo>
                                        <a:pt x="10223" y="13284"/>
                                        <a:pt x="8781" y="14278"/>
                                        <a:pt x="8781" y="14278"/>
                                      </a:cubicBezTo>
                                      <a:cubicBezTo>
                                        <a:pt x="8781" y="14278"/>
                                        <a:pt x="6762" y="15232"/>
                                        <a:pt x="6217" y="15389"/>
                                      </a:cubicBezTo>
                                      <a:cubicBezTo>
                                        <a:pt x="5704" y="15546"/>
                                        <a:pt x="3461" y="16108"/>
                                        <a:pt x="2692" y="16448"/>
                                      </a:cubicBezTo>
                                      <a:cubicBezTo>
                                        <a:pt x="1923" y="16801"/>
                                        <a:pt x="1442" y="17638"/>
                                        <a:pt x="3718" y="18488"/>
                                      </a:cubicBezTo>
                                      <a:cubicBezTo>
                                        <a:pt x="3718" y="18488"/>
                                        <a:pt x="4134" y="18658"/>
                                        <a:pt x="6634" y="18475"/>
                                      </a:cubicBezTo>
                                      <a:cubicBezTo>
                                        <a:pt x="7307" y="18423"/>
                                        <a:pt x="8300" y="18475"/>
                                        <a:pt x="8428" y="18554"/>
                                      </a:cubicBezTo>
                                      <a:cubicBezTo>
                                        <a:pt x="8428" y="18554"/>
                                        <a:pt x="8685" y="18985"/>
                                        <a:pt x="8653" y="19168"/>
                                      </a:cubicBezTo>
                                      <a:cubicBezTo>
                                        <a:pt x="8653" y="19351"/>
                                        <a:pt x="8557" y="19469"/>
                                        <a:pt x="8557" y="19469"/>
                                      </a:cubicBezTo>
                                      <a:cubicBezTo>
                                        <a:pt x="8557" y="19469"/>
                                        <a:pt x="8396" y="19665"/>
                                        <a:pt x="8332" y="19743"/>
                                      </a:cubicBezTo>
                                      <a:cubicBezTo>
                                        <a:pt x="8268" y="19822"/>
                                        <a:pt x="8300" y="20018"/>
                                        <a:pt x="8300" y="20018"/>
                                      </a:cubicBezTo>
                                      <a:lnTo>
                                        <a:pt x="8653" y="20149"/>
                                      </a:lnTo>
                                      <a:lnTo>
                                        <a:pt x="8621" y="20789"/>
                                      </a:lnTo>
                                      <a:cubicBezTo>
                                        <a:pt x="8621" y="20789"/>
                                        <a:pt x="9262" y="21286"/>
                                        <a:pt x="9518" y="21352"/>
                                      </a:cubicBezTo>
                                      <a:cubicBezTo>
                                        <a:pt x="9774" y="21417"/>
                                        <a:pt x="13043" y="21600"/>
                                        <a:pt x="13716" y="21561"/>
                                      </a:cubicBezTo>
                                      <a:cubicBezTo>
                                        <a:pt x="14389" y="21508"/>
                                        <a:pt x="14934" y="21574"/>
                                        <a:pt x="14934" y="21574"/>
                                      </a:cubicBezTo>
                                      <a:cubicBezTo>
                                        <a:pt x="14069" y="21325"/>
                                        <a:pt x="13268" y="21234"/>
                                        <a:pt x="12723" y="21103"/>
                                      </a:cubicBezTo>
                                      <a:cubicBezTo>
                                        <a:pt x="11793" y="20894"/>
                                        <a:pt x="11377" y="20711"/>
                                        <a:pt x="11377" y="20711"/>
                                      </a:cubicBezTo>
                                      <a:cubicBezTo>
                                        <a:pt x="11441" y="20737"/>
                                        <a:pt x="12274" y="20985"/>
                                        <a:pt x="12947" y="21051"/>
                                      </a:cubicBezTo>
                                      <a:cubicBezTo>
                                        <a:pt x="13492" y="21116"/>
                                        <a:pt x="14582" y="21443"/>
                                        <a:pt x="14870" y="21535"/>
                                      </a:cubicBezTo>
                                      <a:lnTo>
                                        <a:pt x="13684" y="21155"/>
                                      </a:lnTo>
                                      <a:cubicBezTo>
                                        <a:pt x="13684" y="21155"/>
                                        <a:pt x="15223" y="20985"/>
                                        <a:pt x="15287" y="20999"/>
                                      </a:cubicBezTo>
                                      <a:cubicBezTo>
                                        <a:pt x="15287" y="20999"/>
                                        <a:pt x="15255" y="20999"/>
                                        <a:pt x="15223" y="20985"/>
                                      </a:cubicBezTo>
                                      <a:cubicBezTo>
                                        <a:pt x="15223" y="20985"/>
                                        <a:pt x="15223" y="20985"/>
                                        <a:pt x="15190" y="20985"/>
                                      </a:cubicBezTo>
                                      <a:cubicBezTo>
                                        <a:pt x="14838" y="20920"/>
                                        <a:pt x="13428" y="20672"/>
                                        <a:pt x="12306" y="20659"/>
                                      </a:cubicBezTo>
                                      <a:cubicBezTo>
                                        <a:pt x="11697" y="20646"/>
                                        <a:pt x="11409" y="20554"/>
                                        <a:pt x="11409" y="20554"/>
                                      </a:cubicBezTo>
                                      <a:cubicBezTo>
                                        <a:pt x="11633" y="20619"/>
                                        <a:pt x="12146" y="20554"/>
                                        <a:pt x="12851" y="20593"/>
                                      </a:cubicBezTo>
                                      <a:cubicBezTo>
                                        <a:pt x="13172" y="20606"/>
                                        <a:pt x="13652" y="20685"/>
                                        <a:pt x="14133" y="20776"/>
                                      </a:cubicBezTo>
                                      <a:cubicBezTo>
                                        <a:pt x="13652" y="20672"/>
                                        <a:pt x="13172" y="20541"/>
                                        <a:pt x="13107" y="20449"/>
                                      </a:cubicBezTo>
                                      <a:cubicBezTo>
                                        <a:pt x="12979" y="20240"/>
                                        <a:pt x="12979" y="20044"/>
                                        <a:pt x="12979" y="20044"/>
                                      </a:cubicBezTo>
                                      <a:lnTo>
                                        <a:pt x="13236" y="19979"/>
                                      </a:lnTo>
                                      <a:cubicBezTo>
                                        <a:pt x="13236" y="19979"/>
                                        <a:pt x="13300" y="19848"/>
                                        <a:pt x="13268" y="19665"/>
                                      </a:cubicBezTo>
                                      <a:cubicBezTo>
                                        <a:pt x="13268" y="19639"/>
                                        <a:pt x="13043" y="19469"/>
                                        <a:pt x="12979" y="19443"/>
                                      </a:cubicBezTo>
                                      <a:cubicBezTo>
                                        <a:pt x="12883" y="19416"/>
                                        <a:pt x="12787" y="18501"/>
                                        <a:pt x="12883" y="18397"/>
                                      </a:cubicBezTo>
                                      <a:cubicBezTo>
                                        <a:pt x="13236" y="18057"/>
                                        <a:pt x="14614" y="17991"/>
                                        <a:pt x="14614" y="17991"/>
                                      </a:cubicBezTo>
                                      <a:cubicBezTo>
                                        <a:pt x="14614" y="17991"/>
                                        <a:pt x="15896" y="17900"/>
                                        <a:pt x="16536" y="17952"/>
                                      </a:cubicBezTo>
                                      <a:cubicBezTo>
                                        <a:pt x="17274" y="18004"/>
                                        <a:pt x="18684" y="17756"/>
                                        <a:pt x="19100" y="17481"/>
                                      </a:cubicBezTo>
                                      <a:cubicBezTo>
                                        <a:pt x="19517" y="17207"/>
                                        <a:pt x="19709" y="16919"/>
                                        <a:pt x="19709" y="16919"/>
                                      </a:cubicBezTo>
                                      <a:cubicBezTo>
                                        <a:pt x="19709" y="16919"/>
                                        <a:pt x="20671" y="15886"/>
                                        <a:pt x="21087" y="15572"/>
                                      </a:cubicBezTo>
                                      <a:cubicBezTo>
                                        <a:pt x="21600" y="15285"/>
                                        <a:pt x="20735" y="14723"/>
                                        <a:pt x="20735" y="14592"/>
                                      </a:cubicBezTo>
                                      <a:close/>
                                      <a:moveTo>
                                        <a:pt x="11986" y="18344"/>
                                      </a:moveTo>
                                      <a:cubicBezTo>
                                        <a:pt x="11665" y="18214"/>
                                        <a:pt x="11024" y="18292"/>
                                        <a:pt x="10191" y="18540"/>
                                      </a:cubicBezTo>
                                      <a:cubicBezTo>
                                        <a:pt x="9646" y="18697"/>
                                        <a:pt x="9198" y="18880"/>
                                        <a:pt x="9198" y="18880"/>
                                      </a:cubicBezTo>
                                      <a:cubicBezTo>
                                        <a:pt x="9198" y="18880"/>
                                        <a:pt x="8877" y="19613"/>
                                        <a:pt x="8813" y="19730"/>
                                      </a:cubicBezTo>
                                      <a:cubicBezTo>
                                        <a:pt x="8685" y="19926"/>
                                        <a:pt x="9037" y="19966"/>
                                        <a:pt x="9037" y="19966"/>
                                      </a:cubicBezTo>
                                      <a:cubicBezTo>
                                        <a:pt x="9037" y="19966"/>
                                        <a:pt x="8621" y="20031"/>
                                        <a:pt x="8557" y="19796"/>
                                      </a:cubicBezTo>
                                      <a:lnTo>
                                        <a:pt x="8877" y="19534"/>
                                      </a:lnTo>
                                      <a:lnTo>
                                        <a:pt x="9069" y="18841"/>
                                      </a:lnTo>
                                      <a:cubicBezTo>
                                        <a:pt x="9069" y="18841"/>
                                        <a:pt x="10319" y="18436"/>
                                        <a:pt x="10640" y="18344"/>
                                      </a:cubicBezTo>
                                      <a:cubicBezTo>
                                        <a:pt x="10960" y="18253"/>
                                        <a:pt x="11761" y="18148"/>
                                        <a:pt x="12114" y="18266"/>
                                      </a:cubicBezTo>
                                      <a:lnTo>
                                        <a:pt x="12755" y="18893"/>
                                      </a:lnTo>
                                      <a:cubicBezTo>
                                        <a:pt x="12755" y="18880"/>
                                        <a:pt x="12306" y="18475"/>
                                        <a:pt x="11986" y="18344"/>
                                      </a:cubicBezTo>
                                      <a:close/>
                                      <a:moveTo>
                                        <a:pt x="13492" y="15049"/>
                                      </a:moveTo>
                                      <a:cubicBezTo>
                                        <a:pt x="13332" y="14997"/>
                                        <a:pt x="13011" y="15089"/>
                                        <a:pt x="13011" y="15089"/>
                                      </a:cubicBezTo>
                                      <a:cubicBezTo>
                                        <a:pt x="13011" y="15089"/>
                                        <a:pt x="13460" y="14840"/>
                                        <a:pt x="13139" y="14696"/>
                                      </a:cubicBezTo>
                                      <a:cubicBezTo>
                                        <a:pt x="12819" y="14566"/>
                                        <a:pt x="11858" y="14644"/>
                                        <a:pt x="10736" y="14814"/>
                                      </a:cubicBezTo>
                                      <a:cubicBezTo>
                                        <a:pt x="10223" y="14892"/>
                                        <a:pt x="8973" y="15141"/>
                                        <a:pt x="7755" y="15389"/>
                                      </a:cubicBezTo>
                                      <a:cubicBezTo>
                                        <a:pt x="6345" y="15690"/>
                                        <a:pt x="4871" y="15991"/>
                                        <a:pt x="4871" y="15991"/>
                                      </a:cubicBezTo>
                                      <a:cubicBezTo>
                                        <a:pt x="4871" y="15991"/>
                                        <a:pt x="6281" y="15690"/>
                                        <a:pt x="7755" y="15389"/>
                                      </a:cubicBezTo>
                                      <a:cubicBezTo>
                                        <a:pt x="8877" y="15141"/>
                                        <a:pt x="9967" y="14906"/>
                                        <a:pt x="10191" y="14827"/>
                                      </a:cubicBezTo>
                                      <a:cubicBezTo>
                                        <a:pt x="10640" y="14670"/>
                                        <a:pt x="12178" y="14605"/>
                                        <a:pt x="12595" y="14566"/>
                                      </a:cubicBezTo>
                                      <a:cubicBezTo>
                                        <a:pt x="13011" y="14526"/>
                                        <a:pt x="13364" y="14539"/>
                                        <a:pt x="13428" y="14749"/>
                                      </a:cubicBezTo>
                                      <a:cubicBezTo>
                                        <a:pt x="13492" y="14945"/>
                                        <a:pt x="14774" y="15389"/>
                                        <a:pt x="15543" y="15795"/>
                                      </a:cubicBezTo>
                                      <a:cubicBezTo>
                                        <a:pt x="15543" y="15821"/>
                                        <a:pt x="13652" y="15102"/>
                                        <a:pt x="13492" y="150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" name="図形"/>
                              <wps:cNvSpPr/>
                              <wps:spPr>
                                <a:xfrm>
                                  <a:off x="2031999" y="5222188"/>
                                  <a:ext cx="3689353" cy="35509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6194" y="19445"/>
                                      </a:moveTo>
                                      <a:cubicBezTo>
                                        <a:pt x="6194" y="19429"/>
                                        <a:pt x="6179" y="19414"/>
                                        <a:pt x="6164" y="19414"/>
                                      </a:cubicBezTo>
                                      <a:cubicBezTo>
                                        <a:pt x="6149" y="19414"/>
                                        <a:pt x="6134" y="19429"/>
                                        <a:pt x="6134" y="19445"/>
                                      </a:cubicBezTo>
                                      <a:cubicBezTo>
                                        <a:pt x="6134" y="19460"/>
                                        <a:pt x="6149" y="19476"/>
                                        <a:pt x="6164" y="19476"/>
                                      </a:cubicBezTo>
                                      <a:cubicBezTo>
                                        <a:pt x="6186" y="19476"/>
                                        <a:pt x="6194" y="19460"/>
                                        <a:pt x="6194" y="19445"/>
                                      </a:cubicBezTo>
                                      <a:close/>
                                      <a:moveTo>
                                        <a:pt x="9027" y="20457"/>
                                      </a:moveTo>
                                      <a:cubicBezTo>
                                        <a:pt x="8989" y="20457"/>
                                        <a:pt x="8952" y="20488"/>
                                        <a:pt x="8952" y="20534"/>
                                      </a:cubicBezTo>
                                      <a:cubicBezTo>
                                        <a:pt x="8952" y="20580"/>
                                        <a:pt x="8989" y="20611"/>
                                        <a:pt x="9027" y="20611"/>
                                      </a:cubicBezTo>
                                      <a:cubicBezTo>
                                        <a:pt x="9064" y="20611"/>
                                        <a:pt x="9101" y="20580"/>
                                        <a:pt x="9101" y="20534"/>
                                      </a:cubicBezTo>
                                      <a:cubicBezTo>
                                        <a:pt x="9094" y="20495"/>
                                        <a:pt x="9064" y="20457"/>
                                        <a:pt x="9027" y="20457"/>
                                      </a:cubicBezTo>
                                      <a:close/>
                                      <a:moveTo>
                                        <a:pt x="7145" y="20472"/>
                                      </a:moveTo>
                                      <a:cubicBezTo>
                                        <a:pt x="7138" y="20472"/>
                                        <a:pt x="7138" y="20472"/>
                                        <a:pt x="7138" y="20480"/>
                                      </a:cubicBezTo>
                                      <a:cubicBezTo>
                                        <a:pt x="7138" y="20488"/>
                                        <a:pt x="7145" y="20488"/>
                                        <a:pt x="7145" y="20488"/>
                                      </a:cubicBezTo>
                                      <a:cubicBezTo>
                                        <a:pt x="7153" y="20488"/>
                                        <a:pt x="7153" y="20488"/>
                                        <a:pt x="7153" y="20480"/>
                                      </a:cubicBezTo>
                                      <a:cubicBezTo>
                                        <a:pt x="7153" y="20472"/>
                                        <a:pt x="7153" y="20472"/>
                                        <a:pt x="7145" y="20472"/>
                                      </a:cubicBezTo>
                                      <a:close/>
                                      <a:moveTo>
                                        <a:pt x="9004" y="19367"/>
                                      </a:moveTo>
                                      <a:cubicBezTo>
                                        <a:pt x="8923" y="19367"/>
                                        <a:pt x="8856" y="19437"/>
                                        <a:pt x="8856" y="19530"/>
                                      </a:cubicBezTo>
                                      <a:cubicBezTo>
                                        <a:pt x="8856" y="19622"/>
                                        <a:pt x="8930" y="19692"/>
                                        <a:pt x="9012" y="19692"/>
                                      </a:cubicBezTo>
                                      <a:cubicBezTo>
                                        <a:pt x="9094" y="19692"/>
                                        <a:pt x="9160" y="19622"/>
                                        <a:pt x="9160" y="19530"/>
                                      </a:cubicBezTo>
                                      <a:cubicBezTo>
                                        <a:pt x="9160" y="19445"/>
                                        <a:pt x="9086" y="19367"/>
                                        <a:pt x="9004" y="19367"/>
                                      </a:cubicBezTo>
                                      <a:close/>
                                      <a:moveTo>
                                        <a:pt x="6223" y="18448"/>
                                      </a:moveTo>
                                      <a:cubicBezTo>
                                        <a:pt x="6223" y="18394"/>
                                        <a:pt x="6179" y="18348"/>
                                        <a:pt x="6119" y="18340"/>
                                      </a:cubicBezTo>
                                      <a:cubicBezTo>
                                        <a:pt x="6067" y="18340"/>
                                        <a:pt x="6023" y="18379"/>
                                        <a:pt x="6023" y="18440"/>
                                      </a:cubicBezTo>
                                      <a:cubicBezTo>
                                        <a:pt x="6023" y="18494"/>
                                        <a:pt x="6067" y="18541"/>
                                        <a:pt x="6127" y="18548"/>
                                      </a:cubicBezTo>
                                      <a:cubicBezTo>
                                        <a:pt x="6186" y="18548"/>
                                        <a:pt x="6231" y="18502"/>
                                        <a:pt x="6223" y="18448"/>
                                      </a:cubicBezTo>
                                      <a:close/>
                                      <a:moveTo>
                                        <a:pt x="9978" y="21546"/>
                                      </a:moveTo>
                                      <a:cubicBezTo>
                                        <a:pt x="9971" y="21546"/>
                                        <a:pt x="9964" y="21554"/>
                                        <a:pt x="9964" y="21561"/>
                                      </a:cubicBezTo>
                                      <a:cubicBezTo>
                                        <a:pt x="9964" y="21569"/>
                                        <a:pt x="9971" y="21577"/>
                                        <a:pt x="9978" y="21577"/>
                                      </a:cubicBezTo>
                                      <a:cubicBezTo>
                                        <a:pt x="9986" y="21577"/>
                                        <a:pt x="9993" y="21569"/>
                                        <a:pt x="9993" y="21561"/>
                                      </a:cubicBezTo>
                                      <a:cubicBezTo>
                                        <a:pt x="9993" y="21554"/>
                                        <a:pt x="9986" y="21546"/>
                                        <a:pt x="9978" y="21546"/>
                                      </a:cubicBezTo>
                                      <a:close/>
                                      <a:moveTo>
                                        <a:pt x="5138" y="17312"/>
                                      </a:moveTo>
                                      <a:cubicBezTo>
                                        <a:pt x="5086" y="17312"/>
                                        <a:pt x="5041" y="17351"/>
                                        <a:pt x="5041" y="17413"/>
                                      </a:cubicBezTo>
                                      <a:cubicBezTo>
                                        <a:pt x="5041" y="17467"/>
                                        <a:pt x="5086" y="17513"/>
                                        <a:pt x="5145" y="17521"/>
                                      </a:cubicBezTo>
                                      <a:cubicBezTo>
                                        <a:pt x="5197" y="17521"/>
                                        <a:pt x="5242" y="17482"/>
                                        <a:pt x="5242" y="17421"/>
                                      </a:cubicBezTo>
                                      <a:cubicBezTo>
                                        <a:pt x="5235" y="17367"/>
                                        <a:pt x="5190" y="17320"/>
                                        <a:pt x="5138" y="17312"/>
                                      </a:cubicBezTo>
                                      <a:close/>
                                      <a:moveTo>
                                        <a:pt x="3123" y="14330"/>
                                      </a:moveTo>
                                      <a:cubicBezTo>
                                        <a:pt x="3078" y="14330"/>
                                        <a:pt x="3049" y="14361"/>
                                        <a:pt x="3049" y="14408"/>
                                      </a:cubicBezTo>
                                      <a:cubicBezTo>
                                        <a:pt x="3049" y="14446"/>
                                        <a:pt x="3086" y="14485"/>
                                        <a:pt x="3123" y="14485"/>
                                      </a:cubicBezTo>
                                      <a:cubicBezTo>
                                        <a:pt x="3168" y="14485"/>
                                        <a:pt x="3197" y="14454"/>
                                        <a:pt x="3197" y="14408"/>
                                      </a:cubicBezTo>
                                      <a:cubicBezTo>
                                        <a:pt x="3205" y="14369"/>
                                        <a:pt x="3168" y="14330"/>
                                        <a:pt x="3123" y="14330"/>
                                      </a:cubicBezTo>
                                      <a:close/>
                                      <a:moveTo>
                                        <a:pt x="4097" y="14269"/>
                                      </a:moveTo>
                                      <a:cubicBezTo>
                                        <a:pt x="4008" y="14269"/>
                                        <a:pt x="3941" y="14338"/>
                                        <a:pt x="3941" y="14423"/>
                                      </a:cubicBezTo>
                                      <a:cubicBezTo>
                                        <a:pt x="3941" y="14508"/>
                                        <a:pt x="4015" y="14585"/>
                                        <a:pt x="4097" y="14585"/>
                                      </a:cubicBezTo>
                                      <a:cubicBezTo>
                                        <a:pt x="4186" y="14585"/>
                                        <a:pt x="4253" y="14516"/>
                                        <a:pt x="4253" y="14431"/>
                                      </a:cubicBezTo>
                                      <a:cubicBezTo>
                                        <a:pt x="4253" y="14346"/>
                                        <a:pt x="4179" y="14269"/>
                                        <a:pt x="4097" y="14269"/>
                                      </a:cubicBezTo>
                                      <a:close/>
                                      <a:moveTo>
                                        <a:pt x="4112" y="15288"/>
                                      </a:moveTo>
                                      <a:cubicBezTo>
                                        <a:pt x="4045" y="15288"/>
                                        <a:pt x="3993" y="15342"/>
                                        <a:pt x="3993" y="15412"/>
                                      </a:cubicBezTo>
                                      <a:cubicBezTo>
                                        <a:pt x="3993" y="15482"/>
                                        <a:pt x="4052" y="15536"/>
                                        <a:pt x="4119" y="15543"/>
                                      </a:cubicBezTo>
                                      <a:cubicBezTo>
                                        <a:pt x="4186" y="15543"/>
                                        <a:pt x="4238" y="15489"/>
                                        <a:pt x="4238" y="15420"/>
                                      </a:cubicBezTo>
                                      <a:cubicBezTo>
                                        <a:pt x="4238" y="15342"/>
                                        <a:pt x="4186" y="15288"/>
                                        <a:pt x="4112" y="15288"/>
                                      </a:cubicBezTo>
                                      <a:close/>
                                      <a:moveTo>
                                        <a:pt x="3175" y="16362"/>
                                      </a:moveTo>
                                      <a:cubicBezTo>
                                        <a:pt x="3175" y="16370"/>
                                        <a:pt x="3182" y="16370"/>
                                        <a:pt x="3182" y="16370"/>
                                      </a:cubicBezTo>
                                      <a:cubicBezTo>
                                        <a:pt x="3190" y="16370"/>
                                        <a:pt x="3190" y="16370"/>
                                        <a:pt x="3190" y="16362"/>
                                      </a:cubicBezTo>
                                      <a:cubicBezTo>
                                        <a:pt x="3190" y="16355"/>
                                        <a:pt x="3182" y="16355"/>
                                        <a:pt x="3182" y="16355"/>
                                      </a:cubicBezTo>
                                      <a:cubicBezTo>
                                        <a:pt x="3175" y="16355"/>
                                        <a:pt x="3175" y="16355"/>
                                        <a:pt x="3175" y="16362"/>
                                      </a:cubicBezTo>
                                      <a:close/>
                                      <a:moveTo>
                                        <a:pt x="5175" y="18363"/>
                                      </a:moveTo>
                                      <a:cubicBezTo>
                                        <a:pt x="5153" y="18363"/>
                                        <a:pt x="5130" y="18379"/>
                                        <a:pt x="5130" y="18402"/>
                                      </a:cubicBezTo>
                                      <a:cubicBezTo>
                                        <a:pt x="5130" y="18425"/>
                                        <a:pt x="5153" y="18448"/>
                                        <a:pt x="5175" y="18448"/>
                                      </a:cubicBezTo>
                                      <a:cubicBezTo>
                                        <a:pt x="5197" y="18448"/>
                                        <a:pt x="5220" y="18433"/>
                                        <a:pt x="5212" y="18402"/>
                                      </a:cubicBezTo>
                                      <a:cubicBezTo>
                                        <a:pt x="5220" y="18386"/>
                                        <a:pt x="5197" y="18363"/>
                                        <a:pt x="5175" y="18363"/>
                                      </a:cubicBezTo>
                                      <a:close/>
                                      <a:moveTo>
                                        <a:pt x="6261" y="17452"/>
                                      </a:moveTo>
                                      <a:cubicBezTo>
                                        <a:pt x="6261" y="17359"/>
                                        <a:pt x="6186" y="17282"/>
                                        <a:pt x="6097" y="17282"/>
                                      </a:cubicBezTo>
                                      <a:cubicBezTo>
                                        <a:pt x="6008" y="17282"/>
                                        <a:pt x="5941" y="17351"/>
                                        <a:pt x="5941" y="17444"/>
                                      </a:cubicBezTo>
                                      <a:cubicBezTo>
                                        <a:pt x="5941" y="17536"/>
                                        <a:pt x="6015" y="17614"/>
                                        <a:pt x="6105" y="17614"/>
                                      </a:cubicBezTo>
                                      <a:cubicBezTo>
                                        <a:pt x="6194" y="17614"/>
                                        <a:pt x="6261" y="17544"/>
                                        <a:pt x="6261" y="17452"/>
                                      </a:cubicBezTo>
                                      <a:close/>
                                      <a:moveTo>
                                        <a:pt x="6290" y="16455"/>
                                      </a:moveTo>
                                      <a:cubicBezTo>
                                        <a:pt x="6290" y="16331"/>
                                        <a:pt x="6186" y="16231"/>
                                        <a:pt x="6067" y="16223"/>
                                      </a:cubicBezTo>
                                      <a:cubicBezTo>
                                        <a:pt x="5948" y="16223"/>
                                        <a:pt x="5852" y="16316"/>
                                        <a:pt x="5859" y="16439"/>
                                      </a:cubicBezTo>
                                      <a:cubicBezTo>
                                        <a:pt x="5859" y="16563"/>
                                        <a:pt x="5963" y="16664"/>
                                        <a:pt x="6082" y="16671"/>
                                      </a:cubicBezTo>
                                      <a:cubicBezTo>
                                        <a:pt x="6201" y="16679"/>
                                        <a:pt x="6290" y="16579"/>
                                        <a:pt x="6290" y="16455"/>
                                      </a:cubicBezTo>
                                      <a:close/>
                                      <a:moveTo>
                                        <a:pt x="9964" y="20449"/>
                                      </a:moveTo>
                                      <a:cubicBezTo>
                                        <a:pt x="9911" y="20449"/>
                                        <a:pt x="9867" y="20495"/>
                                        <a:pt x="9874" y="20549"/>
                                      </a:cubicBezTo>
                                      <a:cubicBezTo>
                                        <a:pt x="9874" y="20603"/>
                                        <a:pt x="9919" y="20650"/>
                                        <a:pt x="9971" y="20650"/>
                                      </a:cubicBezTo>
                                      <a:cubicBezTo>
                                        <a:pt x="10023" y="20650"/>
                                        <a:pt x="10060" y="20603"/>
                                        <a:pt x="10060" y="20549"/>
                                      </a:cubicBezTo>
                                      <a:cubicBezTo>
                                        <a:pt x="10060" y="20495"/>
                                        <a:pt x="10016" y="20449"/>
                                        <a:pt x="9964" y="20449"/>
                                      </a:cubicBezTo>
                                      <a:close/>
                                      <a:moveTo>
                                        <a:pt x="11852" y="18247"/>
                                      </a:moveTo>
                                      <a:cubicBezTo>
                                        <a:pt x="11703" y="18247"/>
                                        <a:pt x="11577" y="18379"/>
                                        <a:pt x="11577" y="18541"/>
                                      </a:cubicBezTo>
                                      <a:cubicBezTo>
                                        <a:pt x="11577" y="18703"/>
                                        <a:pt x="11696" y="18834"/>
                                        <a:pt x="11852" y="18834"/>
                                      </a:cubicBezTo>
                                      <a:cubicBezTo>
                                        <a:pt x="12001" y="18834"/>
                                        <a:pt x="12127" y="18703"/>
                                        <a:pt x="12127" y="18541"/>
                                      </a:cubicBezTo>
                                      <a:cubicBezTo>
                                        <a:pt x="12127" y="18379"/>
                                        <a:pt x="12001" y="18247"/>
                                        <a:pt x="11852" y="18247"/>
                                      </a:cubicBezTo>
                                      <a:close/>
                                      <a:moveTo>
                                        <a:pt x="3153" y="15342"/>
                                      </a:moveTo>
                                      <a:cubicBezTo>
                                        <a:pt x="3130" y="15342"/>
                                        <a:pt x="3108" y="15358"/>
                                        <a:pt x="3108" y="15389"/>
                                      </a:cubicBezTo>
                                      <a:cubicBezTo>
                                        <a:pt x="3108" y="15412"/>
                                        <a:pt x="3130" y="15435"/>
                                        <a:pt x="3153" y="15435"/>
                                      </a:cubicBezTo>
                                      <a:cubicBezTo>
                                        <a:pt x="3175" y="15435"/>
                                        <a:pt x="3197" y="15420"/>
                                        <a:pt x="3197" y="15389"/>
                                      </a:cubicBezTo>
                                      <a:cubicBezTo>
                                        <a:pt x="3197" y="15358"/>
                                        <a:pt x="3175" y="15342"/>
                                        <a:pt x="3153" y="15342"/>
                                      </a:cubicBezTo>
                                      <a:close/>
                                      <a:moveTo>
                                        <a:pt x="11852" y="19344"/>
                                      </a:moveTo>
                                      <a:cubicBezTo>
                                        <a:pt x="11748" y="19344"/>
                                        <a:pt x="11659" y="19437"/>
                                        <a:pt x="11659" y="19553"/>
                                      </a:cubicBezTo>
                                      <a:cubicBezTo>
                                        <a:pt x="11659" y="19669"/>
                                        <a:pt x="11741" y="19761"/>
                                        <a:pt x="11852" y="19754"/>
                                      </a:cubicBezTo>
                                      <a:cubicBezTo>
                                        <a:pt x="11956" y="19754"/>
                                        <a:pt x="12045" y="19661"/>
                                        <a:pt x="12045" y="19545"/>
                                      </a:cubicBezTo>
                                      <a:cubicBezTo>
                                        <a:pt x="12038" y="19437"/>
                                        <a:pt x="11956" y="19344"/>
                                        <a:pt x="11852" y="19344"/>
                                      </a:cubicBezTo>
                                      <a:close/>
                                      <a:moveTo>
                                        <a:pt x="11845" y="20441"/>
                                      </a:moveTo>
                                      <a:cubicBezTo>
                                        <a:pt x="11785" y="20441"/>
                                        <a:pt x="11733" y="20495"/>
                                        <a:pt x="11733" y="20557"/>
                                      </a:cubicBezTo>
                                      <a:cubicBezTo>
                                        <a:pt x="11733" y="20619"/>
                                        <a:pt x="11785" y="20673"/>
                                        <a:pt x="11845" y="20673"/>
                                      </a:cubicBezTo>
                                      <a:cubicBezTo>
                                        <a:pt x="11904" y="20673"/>
                                        <a:pt x="11956" y="20619"/>
                                        <a:pt x="11956" y="20557"/>
                                      </a:cubicBezTo>
                                      <a:cubicBezTo>
                                        <a:pt x="11956" y="20495"/>
                                        <a:pt x="11904" y="20441"/>
                                        <a:pt x="11845" y="20441"/>
                                      </a:cubicBezTo>
                                      <a:close/>
                                      <a:moveTo>
                                        <a:pt x="11852" y="17150"/>
                                      </a:moveTo>
                                      <a:cubicBezTo>
                                        <a:pt x="11651" y="17150"/>
                                        <a:pt x="11488" y="17320"/>
                                        <a:pt x="11488" y="17529"/>
                                      </a:cubicBezTo>
                                      <a:cubicBezTo>
                                        <a:pt x="11488" y="17737"/>
                                        <a:pt x="11651" y="17907"/>
                                        <a:pt x="11852" y="17907"/>
                                      </a:cubicBezTo>
                                      <a:cubicBezTo>
                                        <a:pt x="12053" y="17907"/>
                                        <a:pt x="12216" y="17737"/>
                                        <a:pt x="12216" y="17521"/>
                                      </a:cubicBezTo>
                                      <a:cubicBezTo>
                                        <a:pt x="12216" y="17320"/>
                                        <a:pt x="12053" y="17150"/>
                                        <a:pt x="11852" y="17150"/>
                                      </a:cubicBezTo>
                                      <a:close/>
                                      <a:moveTo>
                                        <a:pt x="12774" y="21538"/>
                                      </a:moveTo>
                                      <a:cubicBezTo>
                                        <a:pt x="12759" y="21538"/>
                                        <a:pt x="12752" y="21546"/>
                                        <a:pt x="12752" y="21561"/>
                                      </a:cubicBezTo>
                                      <a:cubicBezTo>
                                        <a:pt x="12752" y="21577"/>
                                        <a:pt x="12759" y="21585"/>
                                        <a:pt x="12774" y="21585"/>
                                      </a:cubicBezTo>
                                      <a:cubicBezTo>
                                        <a:pt x="12789" y="21585"/>
                                        <a:pt x="12796" y="21577"/>
                                        <a:pt x="12796" y="21561"/>
                                      </a:cubicBezTo>
                                      <a:cubicBezTo>
                                        <a:pt x="12796" y="21554"/>
                                        <a:pt x="12782" y="21538"/>
                                        <a:pt x="12774" y="21538"/>
                                      </a:cubicBezTo>
                                      <a:close/>
                                      <a:moveTo>
                                        <a:pt x="13704" y="21538"/>
                                      </a:moveTo>
                                      <a:cubicBezTo>
                                        <a:pt x="13696" y="21538"/>
                                        <a:pt x="13696" y="21538"/>
                                        <a:pt x="13696" y="21546"/>
                                      </a:cubicBezTo>
                                      <a:cubicBezTo>
                                        <a:pt x="13696" y="21554"/>
                                        <a:pt x="13696" y="21554"/>
                                        <a:pt x="13704" y="21554"/>
                                      </a:cubicBezTo>
                                      <a:cubicBezTo>
                                        <a:pt x="13711" y="21554"/>
                                        <a:pt x="13711" y="21554"/>
                                        <a:pt x="13711" y="21546"/>
                                      </a:cubicBezTo>
                                      <a:cubicBezTo>
                                        <a:pt x="13711" y="21538"/>
                                        <a:pt x="13711" y="21538"/>
                                        <a:pt x="13704" y="21538"/>
                                      </a:cubicBezTo>
                                      <a:close/>
                                      <a:moveTo>
                                        <a:pt x="12789" y="20441"/>
                                      </a:moveTo>
                                      <a:cubicBezTo>
                                        <a:pt x="12730" y="20441"/>
                                        <a:pt x="12685" y="20495"/>
                                        <a:pt x="12685" y="20557"/>
                                      </a:cubicBezTo>
                                      <a:cubicBezTo>
                                        <a:pt x="12685" y="20619"/>
                                        <a:pt x="12730" y="20665"/>
                                        <a:pt x="12789" y="20665"/>
                                      </a:cubicBezTo>
                                      <a:cubicBezTo>
                                        <a:pt x="12848" y="20665"/>
                                        <a:pt x="12893" y="20611"/>
                                        <a:pt x="12893" y="20549"/>
                                      </a:cubicBezTo>
                                      <a:cubicBezTo>
                                        <a:pt x="12886" y="20488"/>
                                        <a:pt x="12841" y="20441"/>
                                        <a:pt x="12789" y="20441"/>
                                      </a:cubicBezTo>
                                      <a:close/>
                                      <a:moveTo>
                                        <a:pt x="11837" y="21538"/>
                                      </a:moveTo>
                                      <a:cubicBezTo>
                                        <a:pt x="11822" y="21538"/>
                                        <a:pt x="11808" y="21554"/>
                                        <a:pt x="11808" y="21569"/>
                                      </a:cubicBezTo>
                                      <a:cubicBezTo>
                                        <a:pt x="11808" y="21585"/>
                                        <a:pt x="11822" y="21600"/>
                                        <a:pt x="11837" y="21600"/>
                                      </a:cubicBezTo>
                                      <a:cubicBezTo>
                                        <a:pt x="11852" y="21600"/>
                                        <a:pt x="11867" y="21585"/>
                                        <a:pt x="11867" y="21569"/>
                                      </a:cubicBezTo>
                                      <a:cubicBezTo>
                                        <a:pt x="11867" y="21554"/>
                                        <a:pt x="11860" y="21538"/>
                                        <a:pt x="11837" y="21538"/>
                                      </a:cubicBezTo>
                                      <a:close/>
                                      <a:moveTo>
                                        <a:pt x="10908" y="21546"/>
                                      </a:moveTo>
                                      <a:cubicBezTo>
                                        <a:pt x="10893" y="21546"/>
                                        <a:pt x="10886" y="21554"/>
                                        <a:pt x="10886" y="21569"/>
                                      </a:cubicBezTo>
                                      <a:cubicBezTo>
                                        <a:pt x="10886" y="21585"/>
                                        <a:pt x="10893" y="21592"/>
                                        <a:pt x="10908" y="21592"/>
                                      </a:cubicBezTo>
                                      <a:cubicBezTo>
                                        <a:pt x="10923" y="21592"/>
                                        <a:pt x="10930" y="21585"/>
                                        <a:pt x="10930" y="21569"/>
                                      </a:cubicBezTo>
                                      <a:cubicBezTo>
                                        <a:pt x="10930" y="21561"/>
                                        <a:pt x="10923" y="21546"/>
                                        <a:pt x="10908" y="21546"/>
                                      </a:cubicBezTo>
                                      <a:close/>
                                      <a:moveTo>
                                        <a:pt x="9949" y="19352"/>
                                      </a:moveTo>
                                      <a:cubicBezTo>
                                        <a:pt x="9852" y="19352"/>
                                        <a:pt x="9770" y="19437"/>
                                        <a:pt x="9778" y="19537"/>
                                      </a:cubicBezTo>
                                      <a:cubicBezTo>
                                        <a:pt x="9778" y="19638"/>
                                        <a:pt x="9859" y="19723"/>
                                        <a:pt x="9956" y="19730"/>
                                      </a:cubicBezTo>
                                      <a:cubicBezTo>
                                        <a:pt x="10053" y="19730"/>
                                        <a:pt x="10127" y="19645"/>
                                        <a:pt x="10127" y="19545"/>
                                      </a:cubicBezTo>
                                      <a:cubicBezTo>
                                        <a:pt x="10127" y="19445"/>
                                        <a:pt x="10045" y="19360"/>
                                        <a:pt x="9949" y="19352"/>
                                      </a:cubicBezTo>
                                      <a:close/>
                                      <a:moveTo>
                                        <a:pt x="9934" y="17166"/>
                                      </a:moveTo>
                                      <a:cubicBezTo>
                                        <a:pt x="9748" y="17166"/>
                                        <a:pt x="9599" y="17320"/>
                                        <a:pt x="9599" y="17521"/>
                                      </a:cubicBezTo>
                                      <a:cubicBezTo>
                                        <a:pt x="9599" y="17714"/>
                                        <a:pt x="9755" y="17876"/>
                                        <a:pt x="9941" y="17876"/>
                                      </a:cubicBezTo>
                                      <a:cubicBezTo>
                                        <a:pt x="10127" y="17876"/>
                                        <a:pt x="10276" y="17722"/>
                                        <a:pt x="10276" y="17521"/>
                                      </a:cubicBezTo>
                                      <a:cubicBezTo>
                                        <a:pt x="10268" y="17328"/>
                                        <a:pt x="10120" y="17166"/>
                                        <a:pt x="9934" y="17166"/>
                                      </a:cubicBezTo>
                                      <a:close/>
                                      <a:moveTo>
                                        <a:pt x="13726" y="20441"/>
                                      </a:moveTo>
                                      <a:cubicBezTo>
                                        <a:pt x="13674" y="20441"/>
                                        <a:pt x="13637" y="20488"/>
                                        <a:pt x="13637" y="20542"/>
                                      </a:cubicBezTo>
                                      <a:cubicBezTo>
                                        <a:pt x="13637" y="20596"/>
                                        <a:pt x="13674" y="20634"/>
                                        <a:pt x="13726" y="20634"/>
                                      </a:cubicBezTo>
                                      <a:cubicBezTo>
                                        <a:pt x="13778" y="20634"/>
                                        <a:pt x="13815" y="20588"/>
                                        <a:pt x="13815" y="20534"/>
                                      </a:cubicBezTo>
                                      <a:cubicBezTo>
                                        <a:pt x="13815" y="20480"/>
                                        <a:pt x="13778" y="20441"/>
                                        <a:pt x="13726" y="20441"/>
                                      </a:cubicBezTo>
                                      <a:close/>
                                      <a:moveTo>
                                        <a:pt x="10893" y="18247"/>
                                      </a:moveTo>
                                      <a:cubicBezTo>
                                        <a:pt x="10744" y="18247"/>
                                        <a:pt x="10618" y="18379"/>
                                        <a:pt x="10625" y="18533"/>
                                      </a:cubicBezTo>
                                      <a:cubicBezTo>
                                        <a:pt x="10625" y="18695"/>
                                        <a:pt x="10752" y="18819"/>
                                        <a:pt x="10900" y="18827"/>
                                      </a:cubicBezTo>
                                      <a:cubicBezTo>
                                        <a:pt x="11049" y="18827"/>
                                        <a:pt x="11175" y="18695"/>
                                        <a:pt x="11175" y="18541"/>
                                      </a:cubicBezTo>
                                      <a:cubicBezTo>
                                        <a:pt x="11168" y="18379"/>
                                        <a:pt x="11049" y="18247"/>
                                        <a:pt x="10893" y="18247"/>
                                      </a:cubicBezTo>
                                      <a:close/>
                                      <a:moveTo>
                                        <a:pt x="10900" y="20449"/>
                                      </a:moveTo>
                                      <a:cubicBezTo>
                                        <a:pt x="10841" y="20449"/>
                                        <a:pt x="10796" y="20503"/>
                                        <a:pt x="10796" y="20565"/>
                                      </a:cubicBezTo>
                                      <a:cubicBezTo>
                                        <a:pt x="10796" y="20627"/>
                                        <a:pt x="10848" y="20681"/>
                                        <a:pt x="10900" y="20681"/>
                                      </a:cubicBezTo>
                                      <a:cubicBezTo>
                                        <a:pt x="10960" y="20681"/>
                                        <a:pt x="11004" y="20627"/>
                                        <a:pt x="11004" y="20565"/>
                                      </a:cubicBezTo>
                                      <a:cubicBezTo>
                                        <a:pt x="11012" y="20495"/>
                                        <a:pt x="10960" y="20449"/>
                                        <a:pt x="10900" y="20449"/>
                                      </a:cubicBezTo>
                                      <a:close/>
                                      <a:moveTo>
                                        <a:pt x="10893" y="17150"/>
                                      </a:moveTo>
                                      <a:cubicBezTo>
                                        <a:pt x="10700" y="17150"/>
                                        <a:pt x="10536" y="17320"/>
                                        <a:pt x="10536" y="17521"/>
                                      </a:cubicBezTo>
                                      <a:cubicBezTo>
                                        <a:pt x="10536" y="17730"/>
                                        <a:pt x="10700" y="17900"/>
                                        <a:pt x="10893" y="17900"/>
                                      </a:cubicBezTo>
                                      <a:cubicBezTo>
                                        <a:pt x="11086" y="17900"/>
                                        <a:pt x="11250" y="17730"/>
                                        <a:pt x="11250" y="17521"/>
                                      </a:cubicBezTo>
                                      <a:cubicBezTo>
                                        <a:pt x="11250" y="17320"/>
                                        <a:pt x="11094" y="17150"/>
                                        <a:pt x="10893" y="17150"/>
                                      </a:cubicBezTo>
                                      <a:close/>
                                      <a:moveTo>
                                        <a:pt x="10900" y="19352"/>
                                      </a:moveTo>
                                      <a:cubicBezTo>
                                        <a:pt x="10796" y="19352"/>
                                        <a:pt x="10714" y="19445"/>
                                        <a:pt x="10714" y="19553"/>
                                      </a:cubicBezTo>
                                      <a:cubicBezTo>
                                        <a:pt x="10714" y="19661"/>
                                        <a:pt x="10804" y="19754"/>
                                        <a:pt x="10900" y="19754"/>
                                      </a:cubicBezTo>
                                      <a:cubicBezTo>
                                        <a:pt x="11004" y="19754"/>
                                        <a:pt x="11086" y="19661"/>
                                        <a:pt x="11086" y="19553"/>
                                      </a:cubicBezTo>
                                      <a:cubicBezTo>
                                        <a:pt x="11086" y="19437"/>
                                        <a:pt x="11004" y="19352"/>
                                        <a:pt x="10900" y="19352"/>
                                      </a:cubicBezTo>
                                      <a:close/>
                                      <a:moveTo>
                                        <a:pt x="9941" y="18263"/>
                                      </a:moveTo>
                                      <a:cubicBezTo>
                                        <a:pt x="9800" y="18263"/>
                                        <a:pt x="9688" y="18379"/>
                                        <a:pt x="9688" y="18533"/>
                                      </a:cubicBezTo>
                                      <a:cubicBezTo>
                                        <a:pt x="9688" y="18680"/>
                                        <a:pt x="9807" y="18803"/>
                                        <a:pt x="9949" y="18811"/>
                                      </a:cubicBezTo>
                                      <a:cubicBezTo>
                                        <a:pt x="10090" y="18811"/>
                                        <a:pt x="10201" y="18695"/>
                                        <a:pt x="10201" y="18541"/>
                                      </a:cubicBezTo>
                                      <a:cubicBezTo>
                                        <a:pt x="10201" y="18386"/>
                                        <a:pt x="10082" y="18263"/>
                                        <a:pt x="9941" y="18263"/>
                                      </a:cubicBezTo>
                                      <a:close/>
                                      <a:moveTo>
                                        <a:pt x="13704" y="2457"/>
                                      </a:moveTo>
                                      <a:cubicBezTo>
                                        <a:pt x="13733" y="2457"/>
                                        <a:pt x="13763" y="2426"/>
                                        <a:pt x="13763" y="2395"/>
                                      </a:cubicBezTo>
                                      <a:cubicBezTo>
                                        <a:pt x="13763" y="2356"/>
                                        <a:pt x="13733" y="2333"/>
                                        <a:pt x="13704" y="2333"/>
                                      </a:cubicBezTo>
                                      <a:cubicBezTo>
                                        <a:pt x="13674" y="2333"/>
                                        <a:pt x="13644" y="2364"/>
                                        <a:pt x="13644" y="2395"/>
                                      </a:cubicBezTo>
                                      <a:cubicBezTo>
                                        <a:pt x="13644" y="2426"/>
                                        <a:pt x="13674" y="2457"/>
                                        <a:pt x="13704" y="2457"/>
                                      </a:cubicBezTo>
                                      <a:close/>
                                      <a:moveTo>
                                        <a:pt x="11845" y="2449"/>
                                      </a:moveTo>
                                      <a:cubicBezTo>
                                        <a:pt x="11889" y="2449"/>
                                        <a:pt x="11926" y="2410"/>
                                        <a:pt x="11926" y="2364"/>
                                      </a:cubicBezTo>
                                      <a:cubicBezTo>
                                        <a:pt x="11926" y="2318"/>
                                        <a:pt x="11889" y="2279"/>
                                        <a:pt x="11845" y="2279"/>
                                      </a:cubicBezTo>
                                      <a:cubicBezTo>
                                        <a:pt x="11800" y="2279"/>
                                        <a:pt x="11763" y="2318"/>
                                        <a:pt x="11763" y="2364"/>
                                      </a:cubicBezTo>
                                      <a:cubicBezTo>
                                        <a:pt x="11763" y="2410"/>
                                        <a:pt x="11800" y="2449"/>
                                        <a:pt x="11845" y="2449"/>
                                      </a:cubicBezTo>
                                      <a:close/>
                                      <a:moveTo>
                                        <a:pt x="14640" y="2457"/>
                                      </a:moveTo>
                                      <a:cubicBezTo>
                                        <a:pt x="14663" y="2457"/>
                                        <a:pt x="14678" y="2441"/>
                                        <a:pt x="14678" y="2418"/>
                                      </a:cubicBezTo>
                                      <a:cubicBezTo>
                                        <a:pt x="14678" y="2395"/>
                                        <a:pt x="14655" y="2379"/>
                                        <a:pt x="14640" y="2372"/>
                                      </a:cubicBezTo>
                                      <a:cubicBezTo>
                                        <a:pt x="14618" y="2372"/>
                                        <a:pt x="14603" y="2387"/>
                                        <a:pt x="14603" y="2410"/>
                                      </a:cubicBezTo>
                                      <a:cubicBezTo>
                                        <a:pt x="14596" y="2441"/>
                                        <a:pt x="14618" y="2457"/>
                                        <a:pt x="14640" y="2457"/>
                                      </a:cubicBezTo>
                                      <a:close/>
                                      <a:moveTo>
                                        <a:pt x="14670" y="3546"/>
                                      </a:moveTo>
                                      <a:cubicBezTo>
                                        <a:pt x="14737" y="3546"/>
                                        <a:pt x="14789" y="3492"/>
                                        <a:pt x="14782" y="3422"/>
                                      </a:cubicBezTo>
                                      <a:cubicBezTo>
                                        <a:pt x="14782" y="3353"/>
                                        <a:pt x="14722" y="3299"/>
                                        <a:pt x="14663" y="3291"/>
                                      </a:cubicBezTo>
                                      <a:cubicBezTo>
                                        <a:pt x="14596" y="3291"/>
                                        <a:pt x="14544" y="3345"/>
                                        <a:pt x="14551" y="3415"/>
                                      </a:cubicBezTo>
                                      <a:cubicBezTo>
                                        <a:pt x="14551" y="3492"/>
                                        <a:pt x="14603" y="3546"/>
                                        <a:pt x="14670" y="3546"/>
                                      </a:cubicBezTo>
                                      <a:close/>
                                      <a:moveTo>
                                        <a:pt x="13748" y="4643"/>
                                      </a:moveTo>
                                      <a:cubicBezTo>
                                        <a:pt x="13867" y="4643"/>
                                        <a:pt x="13964" y="4542"/>
                                        <a:pt x="13964" y="4411"/>
                                      </a:cubicBezTo>
                                      <a:cubicBezTo>
                                        <a:pt x="13964" y="4280"/>
                                        <a:pt x="13860" y="4172"/>
                                        <a:pt x="13741" y="4172"/>
                                      </a:cubicBezTo>
                                      <a:cubicBezTo>
                                        <a:pt x="13622" y="4172"/>
                                        <a:pt x="13525" y="4272"/>
                                        <a:pt x="13525" y="4403"/>
                                      </a:cubicBezTo>
                                      <a:cubicBezTo>
                                        <a:pt x="13525" y="4535"/>
                                        <a:pt x="13622" y="4643"/>
                                        <a:pt x="13748" y="4643"/>
                                      </a:cubicBezTo>
                                      <a:close/>
                                      <a:moveTo>
                                        <a:pt x="12774" y="2457"/>
                                      </a:moveTo>
                                      <a:cubicBezTo>
                                        <a:pt x="12819" y="2457"/>
                                        <a:pt x="12848" y="2418"/>
                                        <a:pt x="12848" y="2379"/>
                                      </a:cubicBezTo>
                                      <a:cubicBezTo>
                                        <a:pt x="12848" y="2333"/>
                                        <a:pt x="12811" y="2294"/>
                                        <a:pt x="12774" y="2294"/>
                                      </a:cubicBezTo>
                                      <a:cubicBezTo>
                                        <a:pt x="12730" y="2294"/>
                                        <a:pt x="12700" y="2333"/>
                                        <a:pt x="12700" y="2372"/>
                                      </a:cubicBezTo>
                                      <a:cubicBezTo>
                                        <a:pt x="12700" y="2418"/>
                                        <a:pt x="12730" y="2457"/>
                                        <a:pt x="12774" y="2457"/>
                                      </a:cubicBezTo>
                                      <a:close/>
                                      <a:moveTo>
                                        <a:pt x="12796" y="4651"/>
                                      </a:moveTo>
                                      <a:cubicBezTo>
                                        <a:pt x="12930" y="4651"/>
                                        <a:pt x="13034" y="4542"/>
                                        <a:pt x="13034" y="4396"/>
                                      </a:cubicBezTo>
                                      <a:cubicBezTo>
                                        <a:pt x="13034" y="4257"/>
                                        <a:pt x="12923" y="4141"/>
                                        <a:pt x="12796" y="4141"/>
                                      </a:cubicBezTo>
                                      <a:cubicBezTo>
                                        <a:pt x="12663" y="4141"/>
                                        <a:pt x="12558" y="4249"/>
                                        <a:pt x="12558" y="4396"/>
                                      </a:cubicBezTo>
                                      <a:cubicBezTo>
                                        <a:pt x="12558" y="4535"/>
                                        <a:pt x="12663" y="4643"/>
                                        <a:pt x="12796" y="4651"/>
                                      </a:cubicBezTo>
                                      <a:close/>
                                      <a:moveTo>
                                        <a:pt x="4149" y="16478"/>
                                      </a:moveTo>
                                      <a:cubicBezTo>
                                        <a:pt x="4194" y="16478"/>
                                        <a:pt x="4231" y="16447"/>
                                        <a:pt x="4223" y="16401"/>
                                      </a:cubicBezTo>
                                      <a:cubicBezTo>
                                        <a:pt x="4223" y="16385"/>
                                        <a:pt x="4216" y="16370"/>
                                        <a:pt x="4208" y="16362"/>
                                      </a:cubicBezTo>
                                      <a:lnTo>
                                        <a:pt x="4268" y="16316"/>
                                      </a:lnTo>
                                      <a:lnTo>
                                        <a:pt x="4201" y="16362"/>
                                      </a:lnTo>
                                      <a:cubicBezTo>
                                        <a:pt x="4186" y="16339"/>
                                        <a:pt x="4164" y="16324"/>
                                        <a:pt x="4134" y="16324"/>
                                      </a:cubicBezTo>
                                      <a:cubicBezTo>
                                        <a:pt x="4090" y="16324"/>
                                        <a:pt x="4052" y="16355"/>
                                        <a:pt x="4060" y="16401"/>
                                      </a:cubicBezTo>
                                      <a:cubicBezTo>
                                        <a:pt x="4060" y="16416"/>
                                        <a:pt x="4067" y="16432"/>
                                        <a:pt x="4075" y="16447"/>
                                      </a:cubicBezTo>
                                      <a:lnTo>
                                        <a:pt x="231" y="19020"/>
                                      </a:lnTo>
                                      <a:lnTo>
                                        <a:pt x="1071" y="18842"/>
                                      </a:lnTo>
                                      <a:lnTo>
                                        <a:pt x="4090" y="16447"/>
                                      </a:lnTo>
                                      <a:cubicBezTo>
                                        <a:pt x="4104" y="16470"/>
                                        <a:pt x="4127" y="16478"/>
                                        <a:pt x="4149" y="16478"/>
                                      </a:cubicBezTo>
                                      <a:close/>
                                      <a:moveTo>
                                        <a:pt x="13726" y="3546"/>
                                      </a:moveTo>
                                      <a:cubicBezTo>
                                        <a:pt x="13800" y="3546"/>
                                        <a:pt x="13867" y="3484"/>
                                        <a:pt x="13867" y="3399"/>
                                      </a:cubicBezTo>
                                      <a:cubicBezTo>
                                        <a:pt x="13867" y="3314"/>
                                        <a:pt x="13800" y="3245"/>
                                        <a:pt x="13726" y="3245"/>
                                      </a:cubicBezTo>
                                      <a:cubicBezTo>
                                        <a:pt x="13651" y="3245"/>
                                        <a:pt x="13585" y="3306"/>
                                        <a:pt x="13585" y="3391"/>
                                      </a:cubicBezTo>
                                      <a:cubicBezTo>
                                        <a:pt x="13585" y="3476"/>
                                        <a:pt x="13651" y="3546"/>
                                        <a:pt x="13726" y="3546"/>
                                      </a:cubicBezTo>
                                      <a:close/>
                                      <a:moveTo>
                                        <a:pt x="20611" y="13349"/>
                                      </a:moveTo>
                                      <a:cubicBezTo>
                                        <a:pt x="20574" y="13349"/>
                                        <a:pt x="20544" y="13380"/>
                                        <a:pt x="20537" y="13419"/>
                                      </a:cubicBezTo>
                                      <a:cubicBezTo>
                                        <a:pt x="20537" y="13458"/>
                                        <a:pt x="20566" y="13488"/>
                                        <a:pt x="20604" y="13488"/>
                                      </a:cubicBezTo>
                                      <a:cubicBezTo>
                                        <a:pt x="20641" y="13488"/>
                                        <a:pt x="20671" y="13458"/>
                                        <a:pt x="20678" y="13419"/>
                                      </a:cubicBezTo>
                                      <a:cubicBezTo>
                                        <a:pt x="20678" y="13380"/>
                                        <a:pt x="20648" y="13349"/>
                                        <a:pt x="20611" y="13349"/>
                                      </a:cubicBezTo>
                                      <a:close/>
                                      <a:moveTo>
                                        <a:pt x="20619" y="11403"/>
                                      </a:moveTo>
                                      <a:cubicBezTo>
                                        <a:pt x="20574" y="11403"/>
                                        <a:pt x="20537" y="11441"/>
                                        <a:pt x="20537" y="11488"/>
                                      </a:cubicBezTo>
                                      <a:cubicBezTo>
                                        <a:pt x="20537" y="11534"/>
                                        <a:pt x="20574" y="11573"/>
                                        <a:pt x="20619" y="11573"/>
                                      </a:cubicBezTo>
                                      <a:cubicBezTo>
                                        <a:pt x="20663" y="11573"/>
                                        <a:pt x="20700" y="11534"/>
                                        <a:pt x="20700" y="11488"/>
                                      </a:cubicBezTo>
                                      <a:cubicBezTo>
                                        <a:pt x="20700" y="11433"/>
                                        <a:pt x="20663" y="11403"/>
                                        <a:pt x="20619" y="11403"/>
                                      </a:cubicBezTo>
                                      <a:close/>
                                      <a:moveTo>
                                        <a:pt x="20529" y="10514"/>
                                      </a:moveTo>
                                      <a:cubicBezTo>
                                        <a:pt x="20529" y="10561"/>
                                        <a:pt x="20566" y="10591"/>
                                        <a:pt x="20611" y="10591"/>
                                      </a:cubicBezTo>
                                      <a:cubicBezTo>
                                        <a:pt x="20656" y="10591"/>
                                        <a:pt x="20685" y="10561"/>
                                        <a:pt x="20685" y="10514"/>
                                      </a:cubicBezTo>
                                      <a:cubicBezTo>
                                        <a:pt x="20685" y="10468"/>
                                        <a:pt x="20648" y="10437"/>
                                        <a:pt x="20604" y="10437"/>
                                      </a:cubicBezTo>
                                      <a:cubicBezTo>
                                        <a:pt x="20566" y="10437"/>
                                        <a:pt x="20529" y="10468"/>
                                        <a:pt x="20529" y="10514"/>
                                      </a:cubicBezTo>
                                      <a:close/>
                                      <a:moveTo>
                                        <a:pt x="20619" y="12368"/>
                                      </a:moveTo>
                                      <a:cubicBezTo>
                                        <a:pt x="20574" y="12368"/>
                                        <a:pt x="20537" y="12407"/>
                                        <a:pt x="20537" y="12445"/>
                                      </a:cubicBezTo>
                                      <a:cubicBezTo>
                                        <a:pt x="20537" y="12492"/>
                                        <a:pt x="20574" y="12523"/>
                                        <a:pt x="20619" y="12523"/>
                                      </a:cubicBezTo>
                                      <a:cubicBezTo>
                                        <a:pt x="20663" y="12523"/>
                                        <a:pt x="20700" y="12484"/>
                                        <a:pt x="20700" y="12445"/>
                                      </a:cubicBezTo>
                                      <a:cubicBezTo>
                                        <a:pt x="20700" y="12407"/>
                                        <a:pt x="20663" y="12368"/>
                                        <a:pt x="20619" y="12368"/>
                                      </a:cubicBezTo>
                                      <a:close/>
                                      <a:moveTo>
                                        <a:pt x="20522" y="7609"/>
                                      </a:moveTo>
                                      <a:cubicBezTo>
                                        <a:pt x="20522" y="7617"/>
                                        <a:pt x="20529" y="7617"/>
                                        <a:pt x="20529" y="7617"/>
                                      </a:cubicBezTo>
                                      <a:cubicBezTo>
                                        <a:pt x="20537" y="7617"/>
                                        <a:pt x="20537" y="7617"/>
                                        <a:pt x="20537" y="7609"/>
                                      </a:cubicBezTo>
                                      <a:cubicBezTo>
                                        <a:pt x="20537" y="7602"/>
                                        <a:pt x="20537" y="7602"/>
                                        <a:pt x="20529" y="7602"/>
                                      </a:cubicBezTo>
                                      <a:cubicBezTo>
                                        <a:pt x="20529" y="7602"/>
                                        <a:pt x="20522" y="7602"/>
                                        <a:pt x="20522" y="7609"/>
                                      </a:cubicBezTo>
                                      <a:close/>
                                      <a:moveTo>
                                        <a:pt x="20522" y="8575"/>
                                      </a:moveTo>
                                      <a:cubicBezTo>
                                        <a:pt x="20522" y="8598"/>
                                        <a:pt x="20544" y="8614"/>
                                        <a:pt x="20566" y="8614"/>
                                      </a:cubicBezTo>
                                      <a:cubicBezTo>
                                        <a:pt x="20589" y="8614"/>
                                        <a:pt x="20604" y="8598"/>
                                        <a:pt x="20604" y="8575"/>
                                      </a:cubicBezTo>
                                      <a:cubicBezTo>
                                        <a:pt x="20604" y="8552"/>
                                        <a:pt x="20581" y="8536"/>
                                        <a:pt x="20559" y="8536"/>
                                      </a:cubicBezTo>
                                      <a:cubicBezTo>
                                        <a:pt x="20544" y="8536"/>
                                        <a:pt x="20522" y="8552"/>
                                        <a:pt x="20522" y="8575"/>
                                      </a:cubicBezTo>
                                      <a:close/>
                                      <a:moveTo>
                                        <a:pt x="16551" y="3538"/>
                                      </a:moveTo>
                                      <a:cubicBezTo>
                                        <a:pt x="16574" y="3538"/>
                                        <a:pt x="16589" y="3523"/>
                                        <a:pt x="16589" y="3492"/>
                                      </a:cubicBezTo>
                                      <a:cubicBezTo>
                                        <a:pt x="16589" y="3469"/>
                                        <a:pt x="16566" y="3445"/>
                                        <a:pt x="16544" y="3445"/>
                                      </a:cubicBezTo>
                                      <a:cubicBezTo>
                                        <a:pt x="16522" y="3445"/>
                                        <a:pt x="16507" y="3461"/>
                                        <a:pt x="16507" y="3484"/>
                                      </a:cubicBezTo>
                                      <a:cubicBezTo>
                                        <a:pt x="16507" y="3515"/>
                                        <a:pt x="16522" y="3538"/>
                                        <a:pt x="16551" y="3538"/>
                                      </a:cubicBezTo>
                                      <a:close/>
                                      <a:moveTo>
                                        <a:pt x="15570" y="2464"/>
                                      </a:moveTo>
                                      <a:cubicBezTo>
                                        <a:pt x="15577" y="2464"/>
                                        <a:pt x="15577" y="2464"/>
                                        <a:pt x="15577" y="2457"/>
                                      </a:cubicBezTo>
                                      <a:cubicBezTo>
                                        <a:pt x="15577" y="2449"/>
                                        <a:pt x="15577" y="2449"/>
                                        <a:pt x="15570" y="2449"/>
                                      </a:cubicBezTo>
                                      <a:cubicBezTo>
                                        <a:pt x="15562" y="2449"/>
                                        <a:pt x="15562" y="2449"/>
                                        <a:pt x="15562" y="2457"/>
                                      </a:cubicBezTo>
                                      <a:cubicBezTo>
                                        <a:pt x="15562" y="2457"/>
                                        <a:pt x="15562" y="2464"/>
                                        <a:pt x="15570" y="2464"/>
                                      </a:cubicBezTo>
                                      <a:close/>
                                      <a:moveTo>
                                        <a:pt x="12789" y="3554"/>
                                      </a:moveTo>
                                      <a:cubicBezTo>
                                        <a:pt x="12878" y="3554"/>
                                        <a:pt x="12945" y="3484"/>
                                        <a:pt x="12945" y="3384"/>
                                      </a:cubicBezTo>
                                      <a:cubicBezTo>
                                        <a:pt x="12945" y="3291"/>
                                        <a:pt x="12871" y="3214"/>
                                        <a:pt x="12789" y="3214"/>
                                      </a:cubicBezTo>
                                      <a:cubicBezTo>
                                        <a:pt x="12700" y="3214"/>
                                        <a:pt x="12633" y="3283"/>
                                        <a:pt x="12633" y="3376"/>
                                      </a:cubicBezTo>
                                      <a:cubicBezTo>
                                        <a:pt x="12633" y="3476"/>
                                        <a:pt x="12700" y="3546"/>
                                        <a:pt x="12789" y="3554"/>
                                      </a:cubicBezTo>
                                      <a:close/>
                                      <a:moveTo>
                                        <a:pt x="2156" y="9556"/>
                                      </a:moveTo>
                                      <a:cubicBezTo>
                                        <a:pt x="2164" y="9556"/>
                                        <a:pt x="2164" y="9556"/>
                                        <a:pt x="2164" y="9548"/>
                                      </a:cubicBezTo>
                                      <a:cubicBezTo>
                                        <a:pt x="2164" y="9541"/>
                                        <a:pt x="2164" y="9541"/>
                                        <a:pt x="2156" y="9541"/>
                                      </a:cubicBezTo>
                                      <a:cubicBezTo>
                                        <a:pt x="2149" y="9541"/>
                                        <a:pt x="2149" y="9541"/>
                                        <a:pt x="2149" y="9548"/>
                                      </a:cubicBezTo>
                                      <a:cubicBezTo>
                                        <a:pt x="2149" y="9548"/>
                                        <a:pt x="2149" y="9556"/>
                                        <a:pt x="2156" y="9556"/>
                                      </a:cubicBezTo>
                                      <a:close/>
                                      <a:moveTo>
                                        <a:pt x="3145" y="8614"/>
                                      </a:moveTo>
                                      <a:cubicBezTo>
                                        <a:pt x="3182" y="8614"/>
                                        <a:pt x="3212" y="8583"/>
                                        <a:pt x="3212" y="8544"/>
                                      </a:cubicBezTo>
                                      <a:cubicBezTo>
                                        <a:pt x="3212" y="8506"/>
                                        <a:pt x="3182" y="8475"/>
                                        <a:pt x="3145" y="8475"/>
                                      </a:cubicBezTo>
                                      <a:cubicBezTo>
                                        <a:pt x="3108" y="8475"/>
                                        <a:pt x="3078" y="8506"/>
                                        <a:pt x="3078" y="8544"/>
                                      </a:cubicBezTo>
                                      <a:cubicBezTo>
                                        <a:pt x="3078" y="8591"/>
                                        <a:pt x="3108" y="8621"/>
                                        <a:pt x="3145" y="8614"/>
                                      </a:cubicBezTo>
                                      <a:close/>
                                      <a:moveTo>
                                        <a:pt x="3108" y="10615"/>
                                      </a:moveTo>
                                      <a:cubicBezTo>
                                        <a:pt x="3168" y="10615"/>
                                        <a:pt x="3220" y="10568"/>
                                        <a:pt x="3220" y="10506"/>
                                      </a:cubicBezTo>
                                      <a:cubicBezTo>
                                        <a:pt x="3220" y="10445"/>
                                        <a:pt x="3175" y="10398"/>
                                        <a:pt x="3115" y="10398"/>
                                      </a:cubicBezTo>
                                      <a:cubicBezTo>
                                        <a:pt x="3056" y="10398"/>
                                        <a:pt x="3004" y="10445"/>
                                        <a:pt x="3004" y="10506"/>
                                      </a:cubicBezTo>
                                      <a:cubicBezTo>
                                        <a:pt x="3004" y="10561"/>
                                        <a:pt x="3049" y="10615"/>
                                        <a:pt x="3108" y="10615"/>
                                      </a:cubicBezTo>
                                      <a:close/>
                                      <a:moveTo>
                                        <a:pt x="3123" y="9618"/>
                                      </a:moveTo>
                                      <a:cubicBezTo>
                                        <a:pt x="3175" y="9618"/>
                                        <a:pt x="3212" y="9572"/>
                                        <a:pt x="3220" y="9525"/>
                                      </a:cubicBezTo>
                                      <a:cubicBezTo>
                                        <a:pt x="3220" y="9471"/>
                                        <a:pt x="3182" y="9433"/>
                                        <a:pt x="3130" y="9433"/>
                                      </a:cubicBezTo>
                                      <a:cubicBezTo>
                                        <a:pt x="3078" y="9433"/>
                                        <a:pt x="3041" y="9479"/>
                                        <a:pt x="3034" y="9525"/>
                                      </a:cubicBezTo>
                                      <a:cubicBezTo>
                                        <a:pt x="3034" y="9579"/>
                                        <a:pt x="3071" y="9618"/>
                                        <a:pt x="3123" y="9618"/>
                                      </a:cubicBezTo>
                                      <a:close/>
                                      <a:moveTo>
                                        <a:pt x="3101" y="11596"/>
                                      </a:moveTo>
                                      <a:cubicBezTo>
                                        <a:pt x="3160" y="11596"/>
                                        <a:pt x="3212" y="11542"/>
                                        <a:pt x="3212" y="11480"/>
                                      </a:cubicBezTo>
                                      <a:cubicBezTo>
                                        <a:pt x="3212" y="11418"/>
                                        <a:pt x="3160" y="11364"/>
                                        <a:pt x="3101" y="11364"/>
                                      </a:cubicBezTo>
                                      <a:cubicBezTo>
                                        <a:pt x="3041" y="11364"/>
                                        <a:pt x="2989" y="11418"/>
                                        <a:pt x="2989" y="11480"/>
                                      </a:cubicBezTo>
                                      <a:cubicBezTo>
                                        <a:pt x="2989" y="11542"/>
                                        <a:pt x="3041" y="11596"/>
                                        <a:pt x="3101" y="11596"/>
                                      </a:cubicBezTo>
                                      <a:close/>
                                      <a:moveTo>
                                        <a:pt x="2127" y="12430"/>
                                      </a:moveTo>
                                      <a:cubicBezTo>
                                        <a:pt x="2112" y="12430"/>
                                        <a:pt x="2104" y="12438"/>
                                        <a:pt x="2104" y="12453"/>
                                      </a:cubicBezTo>
                                      <a:cubicBezTo>
                                        <a:pt x="2104" y="12469"/>
                                        <a:pt x="2112" y="12476"/>
                                        <a:pt x="2127" y="12476"/>
                                      </a:cubicBezTo>
                                      <a:cubicBezTo>
                                        <a:pt x="2141" y="12476"/>
                                        <a:pt x="2149" y="12469"/>
                                        <a:pt x="2149" y="12453"/>
                                      </a:cubicBezTo>
                                      <a:cubicBezTo>
                                        <a:pt x="2156" y="12438"/>
                                        <a:pt x="2141" y="12430"/>
                                        <a:pt x="2127" y="12430"/>
                                      </a:cubicBezTo>
                                      <a:close/>
                                      <a:moveTo>
                                        <a:pt x="11845" y="3554"/>
                                      </a:moveTo>
                                      <a:cubicBezTo>
                                        <a:pt x="11934" y="3554"/>
                                        <a:pt x="12008" y="3476"/>
                                        <a:pt x="12008" y="3376"/>
                                      </a:cubicBezTo>
                                      <a:cubicBezTo>
                                        <a:pt x="12008" y="3276"/>
                                        <a:pt x="11934" y="3198"/>
                                        <a:pt x="11845" y="3198"/>
                                      </a:cubicBezTo>
                                      <a:cubicBezTo>
                                        <a:pt x="11755" y="3198"/>
                                        <a:pt x="11681" y="3276"/>
                                        <a:pt x="11681" y="3376"/>
                                      </a:cubicBezTo>
                                      <a:cubicBezTo>
                                        <a:pt x="11681" y="3469"/>
                                        <a:pt x="11755" y="3554"/>
                                        <a:pt x="11845" y="3554"/>
                                      </a:cubicBezTo>
                                      <a:close/>
                                      <a:moveTo>
                                        <a:pt x="2127" y="11511"/>
                                      </a:moveTo>
                                      <a:cubicBezTo>
                                        <a:pt x="2141" y="11511"/>
                                        <a:pt x="2156" y="11495"/>
                                        <a:pt x="2156" y="11480"/>
                                      </a:cubicBezTo>
                                      <a:cubicBezTo>
                                        <a:pt x="2156" y="11464"/>
                                        <a:pt x="2141" y="11449"/>
                                        <a:pt x="2127" y="11449"/>
                                      </a:cubicBezTo>
                                      <a:cubicBezTo>
                                        <a:pt x="2112" y="11449"/>
                                        <a:pt x="2097" y="11464"/>
                                        <a:pt x="2097" y="11480"/>
                                      </a:cubicBezTo>
                                      <a:cubicBezTo>
                                        <a:pt x="2097" y="11495"/>
                                        <a:pt x="2112" y="11511"/>
                                        <a:pt x="2127" y="11511"/>
                                      </a:cubicBezTo>
                                      <a:close/>
                                      <a:moveTo>
                                        <a:pt x="2141" y="10537"/>
                                      </a:moveTo>
                                      <a:cubicBezTo>
                                        <a:pt x="2156" y="10537"/>
                                        <a:pt x="2164" y="10530"/>
                                        <a:pt x="2164" y="10514"/>
                                      </a:cubicBezTo>
                                      <a:cubicBezTo>
                                        <a:pt x="2164" y="10499"/>
                                        <a:pt x="2156" y="10491"/>
                                        <a:pt x="2141" y="10491"/>
                                      </a:cubicBezTo>
                                      <a:cubicBezTo>
                                        <a:pt x="2127" y="10491"/>
                                        <a:pt x="2119" y="10499"/>
                                        <a:pt x="2119" y="10514"/>
                                      </a:cubicBezTo>
                                      <a:cubicBezTo>
                                        <a:pt x="2119" y="10530"/>
                                        <a:pt x="2127" y="10537"/>
                                        <a:pt x="2141" y="10537"/>
                                      </a:cubicBezTo>
                                      <a:close/>
                                      <a:moveTo>
                                        <a:pt x="5130" y="6659"/>
                                      </a:moveTo>
                                      <a:cubicBezTo>
                                        <a:pt x="5205" y="6659"/>
                                        <a:pt x="5272" y="6590"/>
                                        <a:pt x="5272" y="6512"/>
                                      </a:cubicBezTo>
                                      <a:cubicBezTo>
                                        <a:pt x="5272" y="6435"/>
                                        <a:pt x="5212" y="6373"/>
                                        <a:pt x="5138" y="6381"/>
                                      </a:cubicBezTo>
                                      <a:cubicBezTo>
                                        <a:pt x="5064" y="6381"/>
                                        <a:pt x="4997" y="6451"/>
                                        <a:pt x="4997" y="6528"/>
                                      </a:cubicBezTo>
                                      <a:cubicBezTo>
                                        <a:pt x="4997" y="6597"/>
                                        <a:pt x="5056" y="6659"/>
                                        <a:pt x="5130" y="6659"/>
                                      </a:cubicBezTo>
                                      <a:close/>
                                      <a:moveTo>
                                        <a:pt x="3182" y="7602"/>
                                      </a:moveTo>
                                      <a:cubicBezTo>
                                        <a:pt x="3197" y="7602"/>
                                        <a:pt x="3212" y="7586"/>
                                        <a:pt x="3212" y="7571"/>
                                      </a:cubicBezTo>
                                      <a:cubicBezTo>
                                        <a:pt x="3212" y="7555"/>
                                        <a:pt x="3197" y="7540"/>
                                        <a:pt x="3182" y="7540"/>
                                      </a:cubicBezTo>
                                      <a:cubicBezTo>
                                        <a:pt x="3168" y="7540"/>
                                        <a:pt x="3153" y="7555"/>
                                        <a:pt x="3153" y="7571"/>
                                      </a:cubicBezTo>
                                      <a:cubicBezTo>
                                        <a:pt x="3145" y="7594"/>
                                        <a:pt x="3160" y="7609"/>
                                        <a:pt x="3182" y="7602"/>
                                      </a:cubicBezTo>
                                      <a:close/>
                                      <a:moveTo>
                                        <a:pt x="10908" y="2449"/>
                                      </a:moveTo>
                                      <a:cubicBezTo>
                                        <a:pt x="10952" y="2449"/>
                                        <a:pt x="10982" y="2410"/>
                                        <a:pt x="10990" y="2364"/>
                                      </a:cubicBezTo>
                                      <a:cubicBezTo>
                                        <a:pt x="10990" y="2318"/>
                                        <a:pt x="10952" y="2279"/>
                                        <a:pt x="10915" y="2279"/>
                                      </a:cubicBezTo>
                                      <a:cubicBezTo>
                                        <a:pt x="10871" y="2279"/>
                                        <a:pt x="10841" y="2318"/>
                                        <a:pt x="10841" y="2364"/>
                                      </a:cubicBezTo>
                                      <a:cubicBezTo>
                                        <a:pt x="10833" y="2410"/>
                                        <a:pt x="10863" y="2449"/>
                                        <a:pt x="10908" y="2449"/>
                                      </a:cubicBezTo>
                                      <a:close/>
                                      <a:moveTo>
                                        <a:pt x="5093" y="5531"/>
                                      </a:moveTo>
                                      <a:cubicBezTo>
                                        <a:pt x="5093" y="5578"/>
                                        <a:pt x="5123" y="5609"/>
                                        <a:pt x="5168" y="5609"/>
                                      </a:cubicBezTo>
                                      <a:cubicBezTo>
                                        <a:pt x="5212" y="5609"/>
                                        <a:pt x="5249" y="5570"/>
                                        <a:pt x="5249" y="5524"/>
                                      </a:cubicBezTo>
                                      <a:cubicBezTo>
                                        <a:pt x="5249" y="5477"/>
                                        <a:pt x="5220" y="5446"/>
                                        <a:pt x="5175" y="5446"/>
                                      </a:cubicBezTo>
                                      <a:cubicBezTo>
                                        <a:pt x="5130" y="5446"/>
                                        <a:pt x="5093" y="5485"/>
                                        <a:pt x="5093" y="5531"/>
                                      </a:cubicBezTo>
                                      <a:close/>
                                      <a:moveTo>
                                        <a:pt x="5235" y="4535"/>
                                      </a:moveTo>
                                      <a:cubicBezTo>
                                        <a:pt x="5235" y="4519"/>
                                        <a:pt x="5227" y="4512"/>
                                        <a:pt x="5212" y="4512"/>
                                      </a:cubicBezTo>
                                      <a:cubicBezTo>
                                        <a:pt x="5197" y="4512"/>
                                        <a:pt x="5190" y="4519"/>
                                        <a:pt x="5190" y="4535"/>
                                      </a:cubicBezTo>
                                      <a:cubicBezTo>
                                        <a:pt x="5190" y="4550"/>
                                        <a:pt x="5197" y="4558"/>
                                        <a:pt x="5212" y="4558"/>
                                      </a:cubicBezTo>
                                      <a:cubicBezTo>
                                        <a:pt x="5227" y="4558"/>
                                        <a:pt x="5235" y="4550"/>
                                        <a:pt x="5235" y="4535"/>
                                      </a:cubicBezTo>
                                      <a:close/>
                                      <a:moveTo>
                                        <a:pt x="4179" y="6621"/>
                                      </a:moveTo>
                                      <a:cubicBezTo>
                                        <a:pt x="4216" y="6621"/>
                                        <a:pt x="4246" y="6590"/>
                                        <a:pt x="4246" y="6551"/>
                                      </a:cubicBezTo>
                                      <a:cubicBezTo>
                                        <a:pt x="4246" y="6512"/>
                                        <a:pt x="4216" y="6482"/>
                                        <a:pt x="4179" y="6489"/>
                                      </a:cubicBezTo>
                                      <a:cubicBezTo>
                                        <a:pt x="4142" y="6489"/>
                                        <a:pt x="4112" y="6520"/>
                                        <a:pt x="4112" y="6559"/>
                                      </a:cubicBezTo>
                                      <a:cubicBezTo>
                                        <a:pt x="4112" y="6597"/>
                                        <a:pt x="4142" y="6628"/>
                                        <a:pt x="4179" y="6621"/>
                                      </a:cubicBezTo>
                                      <a:close/>
                                      <a:moveTo>
                                        <a:pt x="4216" y="5585"/>
                                      </a:moveTo>
                                      <a:cubicBezTo>
                                        <a:pt x="4223" y="5585"/>
                                        <a:pt x="4231" y="5578"/>
                                        <a:pt x="4231" y="5570"/>
                                      </a:cubicBezTo>
                                      <a:cubicBezTo>
                                        <a:pt x="4231" y="5562"/>
                                        <a:pt x="4223" y="5555"/>
                                        <a:pt x="4216" y="5555"/>
                                      </a:cubicBezTo>
                                      <a:cubicBezTo>
                                        <a:pt x="4208" y="5555"/>
                                        <a:pt x="4201" y="5562"/>
                                        <a:pt x="4201" y="5570"/>
                                      </a:cubicBezTo>
                                      <a:cubicBezTo>
                                        <a:pt x="4201" y="5578"/>
                                        <a:pt x="4208" y="5585"/>
                                        <a:pt x="4216" y="5585"/>
                                      </a:cubicBezTo>
                                      <a:close/>
                                      <a:moveTo>
                                        <a:pt x="20529" y="9548"/>
                                      </a:moveTo>
                                      <a:cubicBezTo>
                                        <a:pt x="20529" y="9579"/>
                                        <a:pt x="20559" y="9610"/>
                                        <a:pt x="20596" y="9610"/>
                                      </a:cubicBezTo>
                                      <a:cubicBezTo>
                                        <a:pt x="20633" y="9610"/>
                                        <a:pt x="20656" y="9587"/>
                                        <a:pt x="20656" y="9548"/>
                                      </a:cubicBezTo>
                                      <a:cubicBezTo>
                                        <a:pt x="20656" y="9518"/>
                                        <a:pt x="20626" y="9487"/>
                                        <a:pt x="20596" y="9487"/>
                                      </a:cubicBezTo>
                                      <a:cubicBezTo>
                                        <a:pt x="20559" y="9487"/>
                                        <a:pt x="20529" y="9510"/>
                                        <a:pt x="20529" y="9548"/>
                                      </a:cubicBezTo>
                                      <a:close/>
                                      <a:moveTo>
                                        <a:pt x="17577" y="5655"/>
                                      </a:moveTo>
                                      <a:cubicBezTo>
                                        <a:pt x="17644" y="5655"/>
                                        <a:pt x="17696" y="5601"/>
                                        <a:pt x="17696" y="5531"/>
                                      </a:cubicBezTo>
                                      <a:cubicBezTo>
                                        <a:pt x="17696" y="5462"/>
                                        <a:pt x="17637" y="5400"/>
                                        <a:pt x="17570" y="5400"/>
                                      </a:cubicBezTo>
                                      <a:cubicBezTo>
                                        <a:pt x="17503" y="5400"/>
                                        <a:pt x="17451" y="5454"/>
                                        <a:pt x="17451" y="5524"/>
                                      </a:cubicBezTo>
                                      <a:cubicBezTo>
                                        <a:pt x="17458" y="5593"/>
                                        <a:pt x="17510" y="5647"/>
                                        <a:pt x="17577" y="5655"/>
                                      </a:cubicBezTo>
                                      <a:close/>
                                      <a:moveTo>
                                        <a:pt x="17615" y="6698"/>
                                      </a:moveTo>
                                      <a:cubicBezTo>
                                        <a:pt x="17711" y="6698"/>
                                        <a:pt x="17793" y="6621"/>
                                        <a:pt x="17786" y="6520"/>
                                      </a:cubicBezTo>
                                      <a:cubicBezTo>
                                        <a:pt x="17786" y="6420"/>
                                        <a:pt x="17696" y="6335"/>
                                        <a:pt x="17600" y="6327"/>
                                      </a:cubicBezTo>
                                      <a:cubicBezTo>
                                        <a:pt x="17503" y="6327"/>
                                        <a:pt x="17421" y="6404"/>
                                        <a:pt x="17429" y="6505"/>
                                      </a:cubicBezTo>
                                      <a:cubicBezTo>
                                        <a:pt x="17436" y="6613"/>
                                        <a:pt x="17518" y="6698"/>
                                        <a:pt x="17615" y="6698"/>
                                      </a:cubicBezTo>
                                      <a:close/>
                                      <a:moveTo>
                                        <a:pt x="17533" y="4597"/>
                                      </a:moveTo>
                                      <a:cubicBezTo>
                                        <a:pt x="17563" y="4597"/>
                                        <a:pt x="17592" y="4573"/>
                                        <a:pt x="17585" y="4542"/>
                                      </a:cubicBezTo>
                                      <a:cubicBezTo>
                                        <a:pt x="17585" y="4512"/>
                                        <a:pt x="17555" y="4481"/>
                                        <a:pt x="17525" y="4481"/>
                                      </a:cubicBezTo>
                                      <a:cubicBezTo>
                                        <a:pt x="17496" y="4481"/>
                                        <a:pt x="17466" y="4504"/>
                                        <a:pt x="17473" y="4535"/>
                                      </a:cubicBezTo>
                                      <a:cubicBezTo>
                                        <a:pt x="17481" y="4566"/>
                                        <a:pt x="17503" y="4597"/>
                                        <a:pt x="17533" y="4597"/>
                                      </a:cubicBezTo>
                                      <a:close/>
                                      <a:moveTo>
                                        <a:pt x="19637" y="13280"/>
                                      </a:moveTo>
                                      <a:cubicBezTo>
                                        <a:pt x="19555" y="13280"/>
                                        <a:pt x="19481" y="13349"/>
                                        <a:pt x="19481" y="13434"/>
                                      </a:cubicBezTo>
                                      <a:cubicBezTo>
                                        <a:pt x="19481" y="13519"/>
                                        <a:pt x="19548" y="13589"/>
                                        <a:pt x="19630" y="13589"/>
                                      </a:cubicBezTo>
                                      <a:cubicBezTo>
                                        <a:pt x="19711" y="13589"/>
                                        <a:pt x="19786" y="13519"/>
                                        <a:pt x="19786" y="13434"/>
                                      </a:cubicBezTo>
                                      <a:cubicBezTo>
                                        <a:pt x="19793" y="13342"/>
                                        <a:pt x="19726" y="13280"/>
                                        <a:pt x="19637" y="13280"/>
                                      </a:cubicBezTo>
                                      <a:close/>
                                      <a:moveTo>
                                        <a:pt x="16410" y="6482"/>
                                      </a:moveTo>
                                      <a:cubicBezTo>
                                        <a:pt x="16410" y="6621"/>
                                        <a:pt x="16522" y="6736"/>
                                        <a:pt x="16655" y="6736"/>
                                      </a:cubicBezTo>
                                      <a:cubicBezTo>
                                        <a:pt x="16789" y="6736"/>
                                        <a:pt x="16893" y="6636"/>
                                        <a:pt x="16886" y="6497"/>
                                      </a:cubicBezTo>
                                      <a:cubicBezTo>
                                        <a:pt x="16878" y="6358"/>
                                        <a:pt x="16774" y="6242"/>
                                        <a:pt x="16641" y="6242"/>
                                      </a:cubicBezTo>
                                      <a:cubicBezTo>
                                        <a:pt x="16514" y="6234"/>
                                        <a:pt x="16410" y="6342"/>
                                        <a:pt x="16410" y="6482"/>
                                      </a:cubicBezTo>
                                      <a:close/>
                                      <a:moveTo>
                                        <a:pt x="19644" y="12291"/>
                                      </a:moveTo>
                                      <a:cubicBezTo>
                                        <a:pt x="19555" y="12291"/>
                                        <a:pt x="19481" y="12368"/>
                                        <a:pt x="19481" y="12461"/>
                                      </a:cubicBezTo>
                                      <a:cubicBezTo>
                                        <a:pt x="19481" y="12554"/>
                                        <a:pt x="19555" y="12623"/>
                                        <a:pt x="19644" y="12623"/>
                                      </a:cubicBezTo>
                                      <a:cubicBezTo>
                                        <a:pt x="19734" y="12623"/>
                                        <a:pt x="19808" y="12546"/>
                                        <a:pt x="19808" y="12461"/>
                                      </a:cubicBezTo>
                                      <a:cubicBezTo>
                                        <a:pt x="19808" y="12361"/>
                                        <a:pt x="19734" y="12291"/>
                                        <a:pt x="19644" y="12291"/>
                                      </a:cubicBezTo>
                                      <a:close/>
                                      <a:moveTo>
                                        <a:pt x="18477" y="4581"/>
                                      </a:moveTo>
                                      <a:cubicBezTo>
                                        <a:pt x="18477" y="4581"/>
                                        <a:pt x="18477" y="4581"/>
                                        <a:pt x="18477" y="4581"/>
                                      </a:cubicBezTo>
                                      <a:cubicBezTo>
                                        <a:pt x="18477" y="4589"/>
                                        <a:pt x="18477" y="4589"/>
                                        <a:pt x="18477" y="4581"/>
                                      </a:cubicBezTo>
                                      <a:cubicBezTo>
                                        <a:pt x="18485" y="4589"/>
                                        <a:pt x="18485" y="4589"/>
                                        <a:pt x="18477" y="4581"/>
                                      </a:cubicBezTo>
                                      <a:cubicBezTo>
                                        <a:pt x="18485" y="4581"/>
                                        <a:pt x="18485" y="4581"/>
                                        <a:pt x="18477" y="4581"/>
                                      </a:cubicBezTo>
                                      <a:close/>
                                      <a:moveTo>
                                        <a:pt x="17644" y="7741"/>
                                      </a:moveTo>
                                      <a:cubicBezTo>
                                        <a:pt x="17771" y="7741"/>
                                        <a:pt x="17875" y="7640"/>
                                        <a:pt x="17867" y="7509"/>
                                      </a:cubicBezTo>
                                      <a:cubicBezTo>
                                        <a:pt x="17860" y="7378"/>
                                        <a:pt x="17756" y="7270"/>
                                        <a:pt x="17629" y="7270"/>
                                      </a:cubicBezTo>
                                      <a:cubicBezTo>
                                        <a:pt x="17503" y="7270"/>
                                        <a:pt x="17406" y="7370"/>
                                        <a:pt x="17406" y="7501"/>
                                      </a:cubicBezTo>
                                      <a:cubicBezTo>
                                        <a:pt x="17414" y="7633"/>
                                        <a:pt x="17518" y="7741"/>
                                        <a:pt x="17644" y="7741"/>
                                      </a:cubicBezTo>
                                      <a:close/>
                                      <a:moveTo>
                                        <a:pt x="18574" y="6667"/>
                                      </a:moveTo>
                                      <a:cubicBezTo>
                                        <a:pt x="18633" y="6667"/>
                                        <a:pt x="18685" y="6621"/>
                                        <a:pt x="18678" y="6559"/>
                                      </a:cubicBezTo>
                                      <a:cubicBezTo>
                                        <a:pt x="18678" y="6497"/>
                                        <a:pt x="18626" y="6443"/>
                                        <a:pt x="18559" y="6443"/>
                                      </a:cubicBezTo>
                                      <a:cubicBezTo>
                                        <a:pt x="18499" y="6443"/>
                                        <a:pt x="18447" y="6489"/>
                                        <a:pt x="18455" y="6551"/>
                                      </a:cubicBezTo>
                                      <a:cubicBezTo>
                                        <a:pt x="18462" y="6613"/>
                                        <a:pt x="18514" y="6667"/>
                                        <a:pt x="18574" y="6667"/>
                                      </a:cubicBezTo>
                                      <a:close/>
                                      <a:moveTo>
                                        <a:pt x="18529" y="5632"/>
                                      </a:moveTo>
                                      <a:cubicBezTo>
                                        <a:pt x="18559" y="5632"/>
                                        <a:pt x="18589" y="5609"/>
                                        <a:pt x="18581" y="5578"/>
                                      </a:cubicBezTo>
                                      <a:cubicBezTo>
                                        <a:pt x="18581" y="5547"/>
                                        <a:pt x="18551" y="5516"/>
                                        <a:pt x="18522" y="5516"/>
                                      </a:cubicBezTo>
                                      <a:cubicBezTo>
                                        <a:pt x="18492" y="5516"/>
                                        <a:pt x="18462" y="5539"/>
                                        <a:pt x="18470" y="5570"/>
                                      </a:cubicBezTo>
                                      <a:cubicBezTo>
                                        <a:pt x="18470" y="5601"/>
                                        <a:pt x="18499" y="5624"/>
                                        <a:pt x="18529" y="5632"/>
                                      </a:cubicBezTo>
                                      <a:close/>
                                      <a:moveTo>
                                        <a:pt x="8134" y="2418"/>
                                      </a:moveTo>
                                      <a:cubicBezTo>
                                        <a:pt x="8134" y="2410"/>
                                        <a:pt x="8127" y="2403"/>
                                        <a:pt x="8120" y="2403"/>
                                      </a:cubicBezTo>
                                      <a:cubicBezTo>
                                        <a:pt x="8112" y="2403"/>
                                        <a:pt x="8105" y="2410"/>
                                        <a:pt x="8097" y="2426"/>
                                      </a:cubicBezTo>
                                      <a:cubicBezTo>
                                        <a:pt x="8097" y="2433"/>
                                        <a:pt x="8105" y="2449"/>
                                        <a:pt x="8112" y="2449"/>
                                      </a:cubicBezTo>
                                      <a:cubicBezTo>
                                        <a:pt x="8120" y="2441"/>
                                        <a:pt x="8127" y="2426"/>
                                        <a:pt x="8134" y="2418"/>
                                      </a:cubicBezTo>
                                      <a:close/>
                                      <a:moveTo>
                                        <a:pt x="9205" y="4403"/>
                                      </a:moveTo>
                                      <a:cubicBezTo>
                                        <a:pt x="9205" y="4288"/>
                                        <a:pt x="9116" y="4187"/>
                                        <a:pt x="9004" y="4195"/>
                                      </a:cubicBezTo>
                                      <a:cubicBezTo>
                                        <a:pt x="8893" y="4195"/>
                                        <a:pt x="8804" y="4295"/>
                                        <a:pt x="8796" y="4411"/>
                                      </a:cubicBezTo>
                                      <a:cubicBezTo>
                                        <a:pt x="8796" y="4527"/>
                                        <a:pt x="8885" y="4627"/>
                                        <a:pt x="8997" y="4620"/>
                                      </a:cubicBezTo>
                                      <a:cubicBezTo>
                                        <a:pt x="9116" y="4620"/>
                                        <a:pt x="9205" y="4527"/>
                                        <a:pt x="9205" y="4403"/>
                                      </a:cubicBezTo>
                                      <a:close/>
                                      <a:moveTo>
                                        <a:pt x="7889" y="4434"/>
                                      </a:moveTo>
                                      <a:cubicBezTo>
                                        <a:pt x="7889" y="4535"/>
                                        <a:pt x="7963" y="4612"/>
                                        <a:pt x="8053" y="4612"/>
                                      </a:cubicBezTo>
                                      <a:cubicBezTo>
                                        <a:pt x="8149" y="4612"/>
                                        <a:pt x="8224" y="4527"/>
                                        <a:pt x="8224" y="4427"/>
                                      </a:cubicBezTo>
                                      <a:cubicBezTo>
                                        <a:pt x="8224" y="4326"/>
                                        <a:pt x="8149" y="4249"/>
                                        <a:pt x="8060" y="4249"/>
                                      </a:cubicBezTo>
                                      <a:cubicBezTo>
                                        <a:pt x="7971" y="4257"/>
                                        <a:pt x="7889" y="4334"/>
                                        <a:pt x="7889" y="4434"/>
                                      </a:cubicBezTo>
                                      <a:close/>
                                      <a:moveTo>
                                        <a:pt x="19488" y="6590"/>
                                      </a:moveTo>
                                      <a:cubicBezTo>
                                        <a:pt x="19488" y="6613"/>
                                        <a:pt x="19511" y="6636"/>
                                        <a:pt x="19533" y="6636"/>
                                      </a:cubicBezTo>
                                      <a:cubicBezTo>
                                        <a:pt x="19555" y="6636"/>
                                        <a:pt x="19578" y="6621"/>
                                        <a:pt x="19570" y="6597"/>
                                      </a:cubicBezTo>
                                      <a:cubicBezTo>
                                        <a:pt x="19570" y="6574"/>
                                        <a:pt x="19548" y="6551"/>
                                        <a:pt x="19526" y="6551"/>
                                      </a:cubicBezTo>
                                      <a:cubicBezTo>
                                        <a:pt x="19503" y="6551"/>
                                        <a:pt x="19488" y="6567"/>
                                        <a:pt x="19488" y="6590"/>
                                      </a:cubicBezTo>
                                      <a:close/>
                                      <a:moveTo>
                                        <a:pt x="14663" y="20441"/>
                                      </a:moveTo>
                                      <a:cubicBezTo>
                                        <a:pt x="14626" y="20441"/>
                                        <a:pt x="14596" y="20472"/>
                                        <a:pt x="14596" y="20511"/>
                                      </a:cubicBezTo>
                                      <a:cubicBezTo>
                                        <a:pt x="14596" y="20549"/>
                                        <a:pt x="14626" y="20580"/>
                                        <a:pt x="14655" y="20580"/>
                                      </a:cubicBezTo>
                                      <a:cubicBezTo>
                                        <a:pt x="14692" y="20580"/>
                                        <a:pt x="14722" y="20549"/>
                                        <a:pt x="14722" y="20511"/>
                                      </a:cubicBezTo>
                                      <a:cubicBezTo>
                                        <a:pt x="14730" y="20472"/>
                                        <a:pt x="14700" y="20441"/>
                                        <a:pt x="14663" y="20441"/>
                                      </a:cubicBezTo>
                                      <a:close/>
                                      <a:moveTo>
                                        <a:pt x="7993" y="3430"/>
                                      </a:moveTo>
                                      <a:cubicBezTo>
                                        <a:pt x="7993" y="3484"/>
                                        <a:pt x="8030" y="3530"/>
                                        <a:pt x="8082" y="3530"/>
                                      </a:cubicBezTo>
                                      <a:cubicBezTo>
                                        <a:pt x="8134" y="3530"/>
                                        <a:pt x="8179" y="3484"/>
                                        <a:pt x="8179" y="3430"/>
                                      </a:cubicBezTo>
                                      <a:cubicBezTo>
                                        <a:pt x="8179" y="3376"/>
                                        <a:pt x="8142" y="3330"/>
                                        <a:pt x="8090" y="3330"/>
                                      </a:cubicBezTo>
                                      <a:cubicBezTo>
                                        <a:pt x="8038" y="3322"/>
                                        <a:pt x="7993" y="3368"/>
                                        <a:pt x="7993" y="3430"/>
                                      </a:cubicBezTo>
                                      <a:close/>
                                      <a:moveTo>
                                        <a:pt x="10045" y="2372"/>
                                      </a:moveTo>
                                      <a:cubicBezTo>
                                        <a:pt x="10045" y="2333"/>
                                        <a:pt x="10016" y="2302"/>
                                        <a:pt x="9978" y="2302"/>
                                      </a:cubicBezTo>
                                      <a:cubicBezTo>
                                        <a:pt x="9941" y="2302"/>
                                        <a:pt x="9911" y="2333"/>
                                        <a:pt x="9911" y="2379"/>
                                      </a:cubicBezTo>
                                      <a:cubicBezTo>
                                        <a:pt x="9911" y="2418"/>
                                        <a:pt x="9941" y="2449"/>
                                        <a:pt x="9978" y="2449"/>
                                      </a:cubicBezTo>
                                      <a:cubicBezTo>
                                        <a:pt x="10016" y="2449"/>
                                        <a:pt x="10045" y="2410"/>
                                        <a:pt x="10045" y="2372"/>
                                      </a:cubicBezTo>
                                      <a:close/>
                                      <a:moveTo>
                                        <a:pt x="19749" y="14408"/>
                                      </a:moveTo>
                                      <a:cubicBezTo>
                                        <a:pt x="19749" y="14338"/>
                                        <a:pt x="19697" y="14276"/>
                                        <a:pt x="19622" y="14284"/>
                                      </a:cubicBezTo>
                                      <a:cubicBezTo>
                                        <a:pt x="19548" y="14284"/>
                                        <a:pt x="19496" y="14346"/>
                                        <a:pt x="19488" y="14415"/>
                                      </a:cubicBezTo>
                                      <a:cubicBezTo>
                                        <a:pt x="19488" y="14485"/>
                                        <a:pt x="19540" y="14547"/>
                                        <a:pt x="19615" y="14539"/>
                                      </a:cubicBezTo>
                                      <a:cubicBezTo>
                                        <a:pt x="19689" y="14539"/>
                                        <a:pt x="19749" y="14477"/>
                                        <a:pt x="19749" y="14408"/>
                                      </a:cubicBezTo>
                                      <a:close/>
                                      <a:moveTo>
                                        <a:pt x="18656" y="14215"/>
                                      </a:moveTo>
                                      <a:cubicBezTo>
                                        <a:pt x="18544" y="14215"/>
                                        <a:pt x="18447" y="14315"/>
                                        <a:pt x="18447" y="14431"/>
                                      </a:cubicBezTo>
                                      <a:cubicBezTo>
                                        <a:pt x="18447" y="14547"/>
                                        <a:pt x="18537" y="14639"/>
                                        <a:pt x="18648" y="14639"/>
                                      </a:cubicBezTo>
                                      <a:cubicBezTo>
                                        <a:pt x="18760" y="14639"/>
                                        <a:pt x="18856" y="14539"/>
                                        <a:pt x="18856" y="14423"/>
                                      </a:cubicBezTo>
                                      <a:cubicBezTo>
                                        <a:pt x="18856" y="14307"/>
                                        <a:pt x="18767" y="14215"/>
                                        <a:pt x="18656" y="14215"/>
                                      </a:cubicBezTo>
                                      <a:close/>
                                      <a:moveTo>
                                        <a:pt x="18633" y="15242"/>
                                      </a:moveTo>
                                      <a:cubicBezTo>
                                        <a:pt x="18537" y="15242"/>
                                        <a:pt x="18462" y="15327"/>
                                        <a:pt x="18455" y="15420"/>
                                      </a:cubicBezTo>
                                      <a:cubicBezTo>
                                        <a:pt x="18455" y="15520"/>
                                        <a:pt x="18529" y="15590"/>
                                        <a:pt x="18626" y="15590"/>
                                      </a:cubicBezTo>
                                      <a:cubicBezTo>
                                        <a:pt x="18722" y="15590"/>
                                        <a:pt x="18797" y="15505"/>
                                        <a:pt x="18804" y="15412"/>
                                      </a:cubicBezTo>
                                      <a:cubicBezTo>
                                        <a:pt x="18804" y="15312"/>
                                        <a:pt x="18730" y="15234"/>
                                        <a:pt x="18633" y="15242"/>
                                      </a:cubicBezTo>
                                      <a:close/>
                                      <a:moveTo>
                                        <a:pt x="19644" y="11310"/>
                                      </a:moveTo>
                                      <a:cubicBezTo>
                                        <a:pt x="19548" y="11310"/>
                                        <a:pt x="19473" y="11387"/>
                                        <a:pt x="19473" y="11480"/>
                                      </a:cubicBezTo>
                                      <a:cubicBezTo>
                                        <a:pt x="19473" y="11573"/>
                                        <a:pt x="19548" y="11650"/>
                                        <a:pt x="19644" y="11650"/>
                                      </a:cubicBezTo>
                                      <a:cubicBezTo>
                                        <a:pt x="19741" y="11650"/>
                                        <a:pt x="19815" y="11573"/>
                                        <a:pt x="19815" y="11480"/>
                                      </a:cubicBezTo>
                                      <a:cubicBezTo>
                                        <a:pt x="19815" y="11387"/>
                                        <a:pt x="19741" y="11310"/>
                                        <a:pt x="19644" y="11310"/>
                                      </a:cubicBezTo>
                                      <a:close/>
                                      <a:moveTo>
                                        <a:pt x="20566" y="15335"/>
                                      </a:moveTo>
                                      <a:cubicBezTo>
                                        <a:pt x="20559" y="15335"/>
                                        <a:pt x="20544" y="15342"/>
                                        <a:pt x="20544" y="15350"/>
                                      </a:cubicBezTo>
                                      <a:cubicBezTo>
                                        <a:pt x="20544" y="15358"/>
                                        <a:pt x="20552" y="15366"/>
                                        <a:pt x="20566" y="15366"/>
                                      </a:cubicBezTo>
                                      <a:cubicBezTo>
                                        <a:pt x="20574" y="15366"/>
                                        <a:pt x="20589" y="15358"/>
                                        <a:pt x="20589" y="15350"/>
                                      </a:cubicBezTo>
                                      <a:cubicBezTo>
                                        <a:pt x="20581" y="15342"/>
                                        <a:pt x="20574" y="15335"/>
                                        <a:pt x="20566" y="15335"/>
                                      </a:cubicBezTo>
                                      <a:close/>
                                      <a:moveTo>
                                        <a:pt x="19697" y="15381"/>
                                      </a:moveTo>
                                      <a:cubicBezTo>
                                        <a:pt x="19697" y="15327"/>
                                        <a:pt x="19659" y="15281"/>
                                        <a:pt x="19600" y="15288"/>
                                      </a:cubicBezTo>
                                      <a:cubicBezTo>
                                        <a:pt x="19548" y="15288"/>
                                        <a:pt x="19503" y="15335"/>
                                        <a:pt x="19503" y="15389"/>
                                      </a:cubicBezTo>
                                      <a:cubicBezTo>
                                        <a:pt x="19503" y="15443"/>
                                        <a:pt x="19540" y="15482"/>
                                        <a:pt x="19600" y="15482"/>
                                      </a:cubicBezTo>
                                      <a:cubicBezTo>
                                        <a:pt x="19644" y="15482"/>
                                        <a:pt x="19689" y="15435"/>
                                        <a:pt x="19697" y="15381"/>
                                      </a:cubicBezTo>
                                      <a:close/>
                                      <a:moveTo>
                                        <a:pt x="17682" y="14153"/>
                                      </a:moveTo>
                                      <a:cubicBezTo>
                                        <a:pt x="17525" y="14153"/>
                                        <a:pt x="17392" y="14284"/>
                                        <a:pt x="17392" y="14446"/>
                                      </a:cubicBezTo>
                                      <a:cubicBezTo>
                                        <a:pt x="17392" y="14609"/>
                                        <a:pt x="17518" y="14732"/>
                                        <a:pt x="17674" y="14732"/>
                                      </a:cubicBezTo>
                                      <a:cubicBezTo>
                                        <a:pt x="17830" y="14732"/>
                                        <a:pt x="17964" y="14601"/>
                                        <a:pt x="17964" y="14439"/>
                                      </a:cubicBezTo>
                                      <a:cubicBezTo>
                                        <a:pt x="17964" y="14276"/>
                                        <a:pt x="17845" y="14153"/>
                                        <a:pt x="17682" y="14153"/>
                                      </a:cubicBezTo>
                                      <a:close/>
                                      <a:moveTo>
                                        <a:pt x="18633" y="16270"/>
                                      </a:moveTo>
                                      <a:cubicBezTo>
                                        <a:pt x="18626" y="16270"/>
                                        <a:pt x="18611" y="16270"/>
                                        <a:pt x="18604" y="16270"/>
                                      </a:cubicBezTo>
                                      <a:cubicBezTo>
                                        <a:pt x="18529" y="16270"/>
                                        <a:pt x="18477" y="16331"/>
                                        <a:pt x="18470" y="16409"/>
                                      </a:cubicBezTo>
                                      <a:cubicBezTo>
                                        <a:pt x="18470" y="16478"/>
                                        <a:pt x="18522" y="16540"/>
                                        <a:pt x="18596" y="16532"/>
                                      </a:cubicBezTo>
                                      <a:cubicBezTo>
                                        <a:pt x="18663" y="16532"/>
                                        <a:pt x="18722" y="16470"/>
                                        <a:pt x="18730" y="16401"/>
                                      </a:cubicBezTo>
                                      <a:lnTo>
                                        <a:pt x="19518" y="17482"/>
                                      </a:lnTo>
                                      <a:lnTo>
                                        <a:pt x="20566" y="17954"/>
                                      </a:lnTo>
                                      <a:lnTo>
                                        <a:pt x="18016" y="15412"/>
                                      </a:lnTo>
                                      <a:lnTo>
                                        <a:pt x="18633" y="16270"/>
                                      </a:lnTo>
                                      <a:close/>
                                      <a:moveTo>
                                        <a:pt x="19503" y="16362"/>
                                      </a:moveTo>
                                      <a:cubicBezTo>
                                        <a:pt x="19503" y="16393"/>
                                        <a:pt x="19526" y="16424"/>
                                        <a:pt x="19563" y="16416"/>
                                      </a:cubicBezTo>
                                      <a:cubicBezTo>
                                        <a:pt x="19592" y="16416"/>
                                        <a:pt x="19622" y="16385"/>
                                        <a:pt x="19622" y="16355"/>
                                      </a:cubicBezTo>
                                      <a:cubicBezTo>
                                        <a:pt x="19622" y="16324"/>
                                        <a:pt x="19600" y="16293"/>
                                        <a:pt x="19563" y="16300"/>
                                      </a:cubicBezTo>
                                      <a:cubicBezTo>
                                        <a:pt x="19533" y="16308"/>
                                        <a:pt x="19511" y="16331"/>
                                        <a:pt x="19503" y="16362"/>
                                      </a:cubicBezTo>
                                      <a:close/>
                                      <a:moveTo>
                                        <a:pt x="18432" y="13450"/>
                                      </a:moveTo>
                                      <a:cubicBezTo>
                                        <a:pt x="18432" y="13581"/>
                                        <a:pt x="18537" y="13689"/>
                                        <a:pt x="18663" y="13682"/>
                                      </a:cubicBezTo>
                                      <a:cubicBezTo>
                                        <a:pt x="18789" y="13682"/>
                                        <a:pt x="18901" y="13573"/>
                                        <a:pt x="18901" y="13442"/>
                                      </a:cubicBezTo>
                                      <a:cubicBezTo>
                                        <a:pt x="18901" y="13311"/>
                                        <a:pt x="18797" y="13203"/>
                                        <a:pt x="18670" y="13210"/>
                                      </a:cubicBezTo>
                                      <a:cubicBezTo>
                                        <a:pt x="18537" y="13210"/>
                                        <a:pt x="18432" y="13318"/>
                                        <a:pt x="18432" y="13450"/>
                                      </a:cubicBezTo>
                                      <a:close/>
                                      <a:moveTo>
                                        <a:pt x="19637" y="10669"/>
                                      </a:moveTo>
                                      <a:cubicBezTo>
                                        <a:pt x="19726" y="10669"/>
                                        <a:pt x="19801" y="10599"/>
                                        <a:pt x="19801" y="10506"/>
                                      </a:cubicBezTo>
                                      <a:cubicBezTo>
                                        <a:pt x="19801" y="10414"/>
                                        <a:pt x="19726" y="10344"/>
                                        <a:pt x="19637" y="10344"/>
                                      </a:cubicBezTo>
                                      <a:cubicBezTo>
                                        <a:pt x="19548" y="10344"/>
                                        <a:pt x="19473" y="10414"/>
                                        <a:pt x="19481" y="10506"/>
                                      </a:cubicBezTo>
                                      <a:cubicBezTo>
                                        <a:pt x="19473" y="10591"/>
                                        <a:pt x="19548" y="10661"/>
                                        <a:pt x="19637" y="10669"/>
                                      </a:cubicBezTo>
                                      <a:close/>
                                      <a:moveTo>
                                        <a:pt x="19622" y="9672"/>
                                      </a:moveTo>
                                      <a:cubicBezTo>
                                        <a:pt x="19704" y="9672"/>
                                        <a:pt x="19763" y="9610"/>
                                        <a:pt x="19763" y="9525"/>
                                      </a:cubicBezTo>
                                      <a:cubicBezTo>
                                        <a:pt x="19763" y="9448"/>
                                        <a:pt x="19697" y="9379"/>
                                        <a:pt x="19615" y="9379"/>
                                      </a:cubicBezTo>
                                      <a:cubicBezTo>
                                        <a:pt x="19533" y="9379"/>
                                        <a:pt x="19473" y="9440"/>
                                        <a:pt x="19473" y="9525"/>
                                      </a:cubicBezTo>
                                      <a:cubicBezTo>
                                        <a:pt x="19481" y="9603"/>
                                        <a:pt x="19548" y="9672"/>
                                        <a:pt x="19622" y="9672"/>
                                      </a:cubicBezTo>
                                      <a:close/>
                                      <a:moveTo>
                                        <a:pt x="19719" y="8552"/>
                                      </a:moveTo>
                                      <a:cubicBezTo>
                                        <a:pt x="19719" y="8482"/>
                                        <a:pt x="19659" y="8428"/>
                                        <a:pt x="19592" y="8428"/>
                                      </a:cubicBezTo>
                                      <a:cubicBezTo>
                                        <a:pt x="19526" y="8428"/>
                                        <a:pt x="19473" y="8482"/>
                                        <a:pt x="19473" y="8544"/>
                                      </a:cubicBezTo>
                                      <a:cubicBezTo>
                                        <a:pt x="19473" y="8614"/>
                                        <a:pt x="19533" y="8668"/>
                                        <a:pt x="19600" y="8668"/>
                                      </a:cubicBezTo>
                                      <a:cubicBezTo>
                                        <a:pt x="19667" y="8676"/>
                                        <a:pt x="19719" y="8621"/>
                                        <a:pt x="19719" y="8552"/>
                                      </a:cubicBezTo>
                                      <a:close/>
                                      <a:moveTo>
                                        <a:pt x="18670" y="11735"/>
                                      </a:moveTo>
                                      <a:cubicBezTo>
                                        <a:pt x="18812" y="11735"/>
                                        <a:pt x="18923" y="11619"/>
                                        <a:pt x="18923" y="11480"/>
                                      </a:cubicBezTo>
                                      <a:cubicBezTo>
                                        <a:pt x="18923" y="11341"/>
                                        <a:pt x="18812" y="11225"/>
                                        <a:pt x="18670" y="11225"/>
                                      </a:cubicBezTo>
                                      <a:cubicBezTo>
                                        <a:pt x="18529" y="11225"/>
                                        <a:pt x="18418" y="11341"/>
                                        <a:pt x="18418" y="11480"/>
                                      </a:cubicBezTo>
                                      <a:cubicBezTo>
                                        <a:pt x="18418" y="11619"/>
                                        <a:pt x="18529" y="11735"/>
                                        <a:pt x="18670" y="11735"/>
                                      </a:cubicBezTo>
                                      <a:close/>
                                      <a:moveTo>
                                        <a:pt x="18670" y="10738"/>
                                      </a:moveTo>
                                      <a:cubicBezTo>
                                        <a:pt x="18804" y="10738"/>
                                        <a:pt x="18916" y="10630"/>
                                        <a:pt x="18916" y="10491"/>
                                      </a:cubicBezTo>
                                      <a:cubicBezTo>
                                        <a:pt x="18916" y="10352"/>
                                        <a:pt x="18804" y="10244"/>
                                        <a:pt x="18670" y="10236"/>
                                      </a:cubicBezTo>
                                      <a:cubicBezTo>
                                        <a:pt x="18537" y="10236"/>
                                        <a:pt x="18425" y="10344"/>
                                        <a:pt x="18425" y="10483"/>
                                      </a:cubicBezTo>
                                      <a:cubicBezTo>
                                        <a:pt x="18418" y="10622"/>
                                        <a:pt x="18529" y="10738"/>
                                        <a:pt x="18670" y="10738"/>
                                      </a:cubicBezTo>
                                      <a:close/>
                                      <a:moveTo>
                                        <a:pt x="18656" y="9734"/>
                                      </a:moveTo>
                                      <a:cubicBezTo>
                                        <a:pt x="18782" y="9734"/>
                                        <a:pt x="18879" y="9633"/>
                                        <a:pt x="18879" y="9510"/>
                                      </a:cubicBezTo>
                                      <a:cubicBezTo>
                                        <a:pt x="18879" y="9386"/>
                                        <a:pt x="18775" y="9278"/>
                                        <a:pt x="18648" y="9278"/>
                                      </a:cubicBezTo>
                                      <a:cubicBezTo>
                                        <a:pt x="18522" y="9278"/>
                                        <a:pt x="18425" y="9379"/>
                                        <a:pt x="18425" y="9502"/>
                                      </a:cubicBezTo>
                                      <a:cubicBezTo>
                                        <a:pt x="18425" y="9626"/>
                                        <a:pt x="18529" y="9734"/>
                                        <a:pt x="18656" y="9734"/>
                                      </a:cubicBezTo>
                                      <a:close/>
                                      <a:moveTo>
                                        <a:pt x="9815" y="3384"/>
                                      </a:moveTo>
                                      <a:cubicBezTo>
                                        <a:pt x="9815" y="3469"/>
                                        <a:pt x="9882" y="3546"/>
                                        <a:pt x="9964" y="3538"/>
                                      </a:cubicBezTo>
                                      <a:cubicBezTo>
                                        <a:pt x="10045" y="3538"/>
                                        <a:pt x="10112" y="3469"/>
                                        <a:pt x="10112" y="3376"/>
                                      </a:cubicBezTo>
                                      <a:cubicBezTo>
                                        <a:pt x="10112" y="3291"/>
                                        <a:pt x="10045" y="3214"/>
                                        <a:pt x="9964" y="3221"/>
                                      </a:cubicBezTo>
                                      <a:cubicBezTo>
                                        <a:pt x="9882" y="3221"/>
                                        <a:pt x="9815" y="3299"/>
                                        <a:pt x="9815" y="3384"/>
                                      </a:cubicBezTo>
                                      <a:close/>
                                      <a:moveTo>
                                        <a:pt x="15696" y="17212"/>
                                      </a:moveTo>
                                      <a:cubicBezTo>
                                        <a:pt x="15555" y="17212"/>
                                        <a:pt x="15443" y="17336"/>
                                        <a:pt x="15443" y="17482"/>
                                      </a:cubicBezTo>
                                      <a:cubicBezTo>
                                        <a:pt x="15443" y="17629"/>
                                        <a:pt x="15548" y="17737"/>
                                        <a:pt x="15689" y="17737"/>
                                      </a:cubicBezTo>
                                      <a:cubicBezTo>
                                        <a:pt x="15830" y="17737"/>
                                        <a:pt x="15942" y="17614"/>
                                        <a:pt x="15942" y="17467"/>
                                      </a:cubicBezTo>
                                      <a:cubicBezTo>
                                        <a:pt x="15942" y="17328"/>
                                        <a:pt x="15838" y="17212"/>
                                        <a:pt x="15696" y="17212"/>
                                      </a:cubicBezTo>
                                      <a:close/>
                                      <a:moveTo>
                                        <a:pt x="16589" y="19375"/>
                                      </a:moveTo>
                                      <a:cubicBezTo>
                                        <a:pt x="16551" y="19375"/>
                                        <a:pt x="16522" y="19406"/>
                                        <a:pt x="16522" y="19445"/>
                                      </a:cubicBezTo>
                                      <a:cubicBezTo>
                                        <a:pt x="16522" y="19483"/>
                                        <a:pt x="16551" y="19514"/>
                                        <a:pt x="16581" y="19514"/>
                                      </a:cubicBezTo>
                                      <a:cubicBezTo>
                                        <a:pt x="16618" y="19514"/>
                                        <a:pt x="16648" y="19483"/>
                                        <a:pt x="16648" y="19445"/>
                                      </a:cubicBezTo>
                                      <a:cubicBezTo>
                                        <a:pt x="16648" y="19406"/>
                                        <a:pt x="16626" y="19375"/>
                                        <a:pt x="16589" y="19375"/>
                                      </a:cubicBezTo>
                                      <a:close/>
                                      <a:moveTo>
                                        <a:pt x="16626" y="18309"/>
                                      </a:moveTo>
                                      <a:cubicBezTo>
                                        <a:pt x="16551" y="18309"/>
                                        <a:pt x="16492" y="18379"/>
                                        <a:pt x="16484" y="18456"/>
                                      </a:cubicBezTo>
                                      <a:cubicBezTo>
                                        <a:pt x="16484" y="18533"/>
                                        <a:pt x="16544" y="18595"/>
                                        <a:pt x="16618" y="18595"/>
                                      </a:cubicBezTo>
                                      <a:cubicBezTo>
                                        <a:pt x="16693" y="18595"/>
                                        <a:pt x="16752" y="18525"/>
                                        <a:pt x="16760" y="18448"/>
                                      </a:cubicBezTo>
                                      <a:cubicBezTo>
                                        <a:pt x="16760" y="18363"/>
                                        <a:pt x="16700" y="18301"/>
                                        <a:pt x="16626" y="18309"/>
                                      </a:cubicBezTo>
                                      <a:close/>
                                      <a:moveTo>
                                        <a:pt x="18529" y="18348"/>
                                      </a:moveTo>
                                      <a:cubicBezTo>
                                        <a:pt x="18514" y="18348"/>
                                        <a:pt x="18507" y="18355"/>
                                        <a:pt x="18507" y="18371"/>
                                      </a:cubicBezTo>
                                      <a:cubicBezTo>
                                        <a:pt x="18507" y="18386"/>
                                        <a:pt x="18514" y="18394"/>
                                        <a:pt x="18529" y="18394"/>
                                      </a:cubicBezTo>
                                      <a:cubicBezTo>
                                        <a:pt x="18544" y="18394"/>
                                        <a:pt x="18551" y="18386"/>
                                        <a:pt x="18551" y="18371"/>
                                      </a:cubicBezTo>
                                      <a:cubicBezTo>
                                        <a:pt x="18551" y="18355"/>
                                        <a:pt x="18537" y="18348"/>
                                        <a:pt x="18529" y="18348"/>
                                      </a:cubicBezTo>
                                      <a:close/>
                                      <a:moveTo>
                                        <a:pt x="16655" y="17243"/>
                                      </a:moveTo>
                                      <a:cubicBezTo>
                                        <a:pt x="16544" y="17243"/>
                                        <a:pt x="16455" y="17343"/>
                                        <a:pt x="16455" y="17452"/>
                                      </a:cubicBezTo>
                                      <a:cubicBezTo>
                                        <a:pt x="16455" y="17567"/>
                                        <a:pt x="16536" y="17652"/>
                                        <a:pt x="16648" y="17652"/>
                                      </a:cubicBezTo>
                                      <a:cubicBezTo>
                                        <a:pt x="16760" y="17652"/>
                                        <a:pt x="16849" y="17552"/>
                                        <a:pt x="16849" y="17444"/>
                                      </a:cubicBezTo>
                                      <a:cubicBezTo>
                                        <a:pt x="16849" y="17328"/>
                                        <a:pt x="16767" y="17243"/>
                                        <a:pt x="16655" y="17243"/>
                                      </a:cubicBezTo>
                                      <a:close/>
                                      <a:moveTo>
                                        <a:pt x="17615" y="17274"/>
                                      </a:moveTo>
                                      <a:cubicBezTo>
                                        <a:pt x="17540" y="17274"/>
                                        <a:pt x="17473" y="17343"/>
                                        <a:pt x="17466" y="17421"/>
                                      </a:cubicBezTo>
                                      <a:cubicBezTo>
                                        <a:pt x="17466" y="17498"/>
                                        <a:pt x="17525" y="17567"/>
                                        <a:pt x="17600" y="17560"/>
                                      </a:cubicBezTo>
                                      <a:cubicBezTo>
                                        <a:pt x="17674" y="17560"/>
                                        <a:pt x="17741" y="17490"/>
                                        <a:pt x="17748" y="17405"/>
                                      </a:cubicBezTo>
                                      <a:cubicBezTo>
                                        <a:pt x="17748" y="17336"/>
                                        <a:pt x="17689" y="17274"/>
                                        <a:pt x="17615" y="17274"/>
                                      </a:cubicBezTo>
                                      <a:close/>
                                      <a:moveTo>
                                        <a:pt x="17533" y="19383"/>
                                      </a:moveTo>
                                      <a:cubicBezTo>
                                        <a:pt x="17525" y="19383"/>
                                        <a:pt x="17518" y="19391"/>
                                        <a:pt x="17518" y="19398"/>
                                      </a:cubicBezTo>
                                      <a:cubicBezTo>
                                        <a:pt x="17518" y="19406"/>
                                        <a:pt x="17525" y="19414"/>
                                        <a:pt x="17533" y="19414"/>
                                      </a:cubicBezTo>
                                      <a:cubicBezTo>
                                        <a:pt x="17540" y="19414"/>
                                        <a:pt x="17548" y="19406"/>
                                        <a:pt x="17548" y="19398"/>
                                      </a:cubicBezTo>
                                      <a:cubicBezTo>
                                        <a:pt x="17548" y="19391"/>
                                        <a:pt x="17540" y="19383"/>
                                        <a:pt x="17533" y="19383"/>
                                      </a:cubicBezTo>
                                      <a:close/>
                                      <a:moveTo>
                                        <a:pt x="17577" y="18324"/>
                                      </a:moveTo>
                                      <a:cubicBezTo>
                                        <a:pt x="17533" y="18324"/>
                                        <a:pt x="17496" y="18363"/>
                                        <a:pt x="17496" y="18409"/>
                                      </a:cubicBezTo>
                                      <a:cubicBezTo>
                                        <a:pt x="17496" y="18456"/>
                                        <a:pt x="17525" y="18494"/>
                                        <a:pt x="17570" y="18487"/>
                                      </a:cubicBezTo>
                                      <a:cubicBezTo>
                                        <a:pt x="17615" y="18487"/>
                                        <a:pt x="17652" y="18448"/>
                                        <a:pt x="17652" y="18402"/>
                                      </a:cubicBezTo>
                                      <a:cubicBezTo>
                                        <a:pt x="17652" y="18363"/>
                                        <a:pt x="17622" y="18324"/>
                                        <a:pt x="17577" y="18324"/>
                                      </a:cubicBezTo>
                                      <a:close/>
                                      <a:moveTo>
                                        <a:pt x="15719" y="16146"/>
                                      </a:moveTo>
                                      <a:cubicBezTo>
                                        <a:pt x="15548" y="16146"/>
                                        <a:pt x="15399" y="16300"/>
                                        <a:pt x="15399" y="16478"/>
                                      </a:cubicBezTo>
                                      <a:cubicBezTo>
                                        <a:pt x="15399" y="16656"/>
                                        <a:pt x="15533" y="16803"/>
                                        <a:pt x="15711" y="16803"/>
                                      </a:cubicBezTo>
                                      <a:cubicBezTo>
                                        <a:pt x="15882" y="16803"/>
                                        <a:pt x="16031" y="16648"/>
                                        <a:pt x="16031" y="16470"/>
                                      </a:cubicBezTo>
                                      <a:cubicBezTo>
                                        <a:pt x="16031" y="16285"/>
                                        <a:pt x="15890" y="16146"/>
                                        <a:pt x="15719" y="16146"/>
                                      </a:cubicBezTo>
                                      <a:close/>
                                      <a:moveTo>
                                        <a:pt x="14737" y="17189"/>
                                      </a:moveTo>
                                      <a:cubicBezTo>
                                        <a:pt x="14573" y="17189"/>
                                        <a:pt x="14440" y="17328"/>
                                        <a:pt x="14440" y="17498"/>
                                      </a:cubicBezTo>
                                      <a:cubicBezTo>
                                        <a:pt x="14440" y="17668"/>
                                        <a:pt x="14566" y="17799"/>
                                        <a:pt x="14730" y="17799"/>
                                      </a:cubicBezTo>
                                      <a:cubicBezTo>
                                        <a:pt x="14893" y="17799"/>
                                        <a:pt x="15027" y="17652"/>
                                        <a:pt x="15027" y="17490"/>
                                      </a:cubicBezTo>
                                      <a:cubicBezTo>
                                        <a:pt x="15027" y="17320"/>
                                        <a:pt x="14901" y="17189"/>
                                        <a:pt x="14737" y="17189"/>
                                      </a:cubicBezTo>
                                      <a:close/>
                                      <a:moveTo>
                                        <a:pt x="14492" y="18510"/>
                                      </a:moveTo>
                                      <a:cubicBezTo>
                                        <a:pt x="14492" y="18641"/>
                                        <a:pt x="14588" y="18742"/>
                                        <a:pt x="14707" y="18734"/>
                                      </a:cubicBezTo>
                                      <a:cubicBezTo>
                                        <a:pt x="14826" y="18734"/>
                                        <a:pt x="14930" y="18626"/>
                                        <a:pt x="14930" y="18494"/>
                                      </a:cubicBezTo>
                                      <a:cubicBezTo>
                                        <a:pt x="14930" y="18363"/>
                                        <a:pt x="14834" y="18263"/>
                                        <a:pt x="14715" y="18270"/>
                                      </a:cubicBezTo>
                                      <a:cubicBezTo>
                                        <a:pt x="14596" y="18270"/>
                                        <a:pt x="14492" y="18379"/>
                                        <a:pt x="14492" y="18510"/>
                                      </a:cubicBezTo>
                                      <a:close/>
                                      <a:moveTo>
                                        <a:pt x="14692" y="19360"/>
                                      </a:moveTo>
                                      <a:cubicBezTo>
                                        <a:pt x="14611" y="19360"/>
                                        <a:pt x="14551" y="19429"/>
                                        <a:pt x="14544" y="19514"/>
                                      </a:cubicBezTo>
                                      <a:cubicBezTo>
                                        <a:pt x="14544" y="19599"/>
                                        <a:pt x="14603" y="19661"/>
                                        <a:pt x="14685" y="19661"/>
                                      </a:cubicBezTo>
                                      <a:cubicBezTo>
                                        <a:pt x="14767" y="19661"/>
                                        <a:pt x="14826" y="19591"/>
                                        <a:pt x="14834" y="19506"/>
                                      </a:cubicBezTo>
                                      <a:cubicBezTo>
                                        <a:pt x="14834" y="19421"/>
                                        <a:pt x="14774" y="19352"/>
                                        <a:pt x="14692" y="19360"/>
                                      </a:cubicBezTo>
                                      <a:close/>
                                      <a:moveTo>
                                        <a:pt x="15607" y="20449"/>
                                      </a:moveTo>
                                      <a:cubicBezTo>
                                        <a:pt x="15592" y="20449"/>
                                        <a:pt x="15577" y="20464"/>
                                        <a:pt x="15577" y="20480"/>
                                      </a:cubicBezTo>
                                      <a:cubicBezTo>
                                        <a:pt x="15577" y="20495"/>
                                        <a:pt x="15592" y="20511"/>
                                        <a:pt x="15607" y="20511"/>
                                      </a:cubicBezTo>
                                      <a:cubicBezTo>
                                        <a:pt x="15622" y="20511"/>
                                        <a:pt x="15637" y="20495"/>
                                        <a:pt x="15637" y="20480"/>
                                      </a:cubicBezTo>
                                      <a:cubicBezTo>
                                        <a:pt x="15637" y="20464"/>
                                        <a:pt x="15622" y="20449"/>
                                        <a:pt x="15607" y="20449"/>
                                      </a:cubicBezTo>
                                      <a:close/>
                                      <a:moveTo>
                                        <a:pt x="14752" y="16107"/>
                                      </a:moveTo>
                                      <a:cubicBezTo>
                                        <a:pt x="14551" y="16107"/>
                                        <a:pt x="14380" y="16285"/>
                                        <a:pt x="14380" y="16494"/>
                                      </a:cubicBezTo>
                                      <a:cubicBezTo>
                                        <a:pt x="14380" y="16702"/>
                                        <a:pt x="14536" y="16872"/>
                                        <a:pt x="14737" y="16872"/>
                                      </a:cubicBezTo>
                                      <a:cubicBezTo>
                                        <a:pt x="14938" y="16872"/>
                                        <a:pt x="15109" y="16694"/>
                                        <a:pt x="15109" y="16486"/>
                                      </a:cubicBezTo>
                                      <a:cubicBezTo>
                                        <a:pt x="15116" y="16277"/>
                                        <a:pt x="14953" y="16107"/>
                                        <a:pt x="14752" y="16107"/>
                                      </a:cubicBezTo>
                                      <a:close/>
                                      <a:moveTo>
                                        <a:pt x="15637" y="19367"/>
                                      </a:moveTo>
                                      <a:cubicBezTo>
                                        <a:pt x="15577" y="19367"/>
                                        <a:pt x="15525" y="19421"/>
                                        <a:pt x="15525" y="19483"/>
                                      </a:cubicBezTo>
                                      <a:cubicBezTo>
                                        <a:pt x="15525" y="19545"/>
                                        <a:pt x="15570" y="19599"/>
                                        <a:pt x="15629" y="19591"/>
                                      </a:cubicBezTo>
                                      <a:cubicBezTo>
                                        <a:pt x="15689" y="19591"/>
                                        <a:pt x="15741" y="19537"/>
                                        <a:pt x="15741" y="19476"/>
                                      </a:cubicBezTo>
                                      <a:cubicBezTo>
                                        <a:pt x="15748" y="19414"/>
                                        <a:pt x="15696" y="19367"/>
                                        <a:pt x="15637" y="19367"/>
                                      </a:cubicBezTo>
                                      <a:close/>
                                      <a:moveTo>
                                        <a:pt x="15674" y="18286"/>
                                      </a:moveTo>
                                      <a:cubicBezTo>
                                        <a:pt x="15577" y="18286"/>
                                        <a:pt x="15495" y="18379"/>
                                        <a:pt x="15488" y="18479"/>
                                      </a:cubicBezTo>
                                      <a:cubicBezTo>
                                        <a:pt x="15488" y="18587"/>
                                        <a:pt x="15562" y="18664"/>
                                        <a:pt x="15659" y="18664"/>
                                      </a:cubicBezTo>
                                      <a:cubicBezTo>
                                        <a:pt x="15756" y="18664"/>
                                        <a:pt x="15838" y="18572"/>
                                        <a:pt x="15845" y="18471"/>
                                      </a:cubicBezTo>
                                      <a:cubicBezTo>
                                        <a:pt x="15845" y="18371"/>
                                        <a:pt x="15771" y="18286"/>
                                        <a:pt x="15674" y="18286"/>
                                      </a:cubicBezTo>
                                      <a:close/>
                                      <a:moveTo>
                                        <a:pt x="2149" y="13419"/>
                                      </a:moveTo>
                                      <a:cubicBezTo>
                                        <a:pt x="2149" y="13411"/>
                                        <a:pt x="2141" y="13403"/>
                                        <a:pt x="2134" y="13403"/>
                                      </a:cubicBezTo>
                                      <a:cubicBezTo>
                                        <a:pt x="2127" y="13403"/>
                                        <a:pt x="2119" y="13411"/>
                                        <a:pt x="2119" y="13419"/>
                                      </a:cubicBezTo>
                                      <a:cubicBezTo>
                                        <a:pt x="2119" y="13427"/>
                                        <a:pt x="2127" y="13434"/>
                                        <a:pt x="2134" y="13434"/>
                                      </a:cubicBezTo>
                                      <a:cubicBezTo>
                                        <a:pt x="2149" y="13434"/>
                                        <a:pt x="2149" y="13427"/>
                                        <a:pt x="2149" y="13419"/>
                                      </a:cubicBezTo>
                                      <a:close/>
                                      <a:moveTo>
                                        <a:pt x="4082" y="10684"/>
                                      </a:moveTo>
                                      <a:cubicBezTo>
                                        <a:pt x="4186" y="10684"/>
                                        <a:pt x="4275" y="10591"/>
                                        <a:pt x="4275" y="10491"/>
                                      </a:cubicBezTo>
                                      <a:cubicBezTo>
                                        <a:pt x="4275" y="10383"/>
                                        <a:pt x="4194" y="10298"/>
                                        <a:pt x="4090" y="10298"/>
                                      </a:cubicBezTo>
                                      <a:cubicBezTo>
                                        <a:pt x="3985" y="10298"/>
                                        <a:pt x="3896" y="10391"/>
                                        <a:pt x="3896" y="10491"/>
                                      </a:cubicBezTo>
                                      <a:cubicBezTo>
                                        <a:pt x="3889" y="10599"/>
                                        <a:pt x="3978" y="10684"/>
                                        <a:pt x="4082" y="10684"/>
                                      </a:cubicBezTo>
                                      <a:close/>
                                      <a:moveTo>
                                        <a:pt x="4112" y="8668"/>
                                      </a:moveTo>
                                      <a:cubicBezTo>
                                        <a:pt x="4194" y="8668"/>
                                        <a:pt x="4261" y="8598"/>
                                        <a:pt x="4261" y="8513"/>
                                      </a:cubicBezTo>
                                      <a:cubicBezTo>
                                        <a:pt x="4261" y="8436"/>
                                        <a:pt x="4201" y="8367"/>
                                        <a:pt x="4119" y="8367"/>
                                      </a:cubicBezTo>
                                      <a:cubicBezTo>
                                        <a:pt x="4037" y="8367"/>
                                        <a:pt x="3971" y="8436"/>
                                        <a:pt x="3971" y="8521"/>
                                      </a:cubicBezTo>
                                      <a:cubicBezTo>
                                        <a:pt x="3971" y="8606"/>
                                        <a:pt x="4030" y="8676"/>
                                        <a:pt x="4112" y="8668"/>
                                      </a:cubicBezTo>
                                      <a:close/>
                                      <a:moveTo>
                                        <a:pt x="4261" y="13442"/>
                                      </a:moveTo>
                                      <a:cubicBezTo>
                                        <a:pt x="4261" y="13342"/>
                                        <a:pt x="4179" y="13257"/>
                                        <a:pt x="4082" y="13257"/>
                                      </a:cubicBezTo>
                                      <a:cubicBezTo>
                                        <a:pt x="3985" y="13257"/>
                                        <a:pt x="3904" y="13334"/>
                                        <a:pt x="3904" y="13434"/>
                                      </a:cubicBezTo>
                                      <a:cubicBezTo>
                                        <a:pt x="3904" y="13535"/>
                                        <a:pt x="3985" y="13620"/>
                                        <a:pt x="4090" y="13620"/>
                                      </a:cubicBezTo>
                                      <a:cubicBezTo>
                                        <a:pt x="4186" y="13627"/>
                                        <a:pt x="4268" y="13550"/>
                                        <a:pt x="4261" y="13442"/>
                                      </a:cubicBezTo>
                                      <a:close/>
                                      <a:moveTo>
                                        <a:pt x="6090" y="4496"/>
                                      </a:moveTo>
                                      <a:cubicBezTo>
                                        <a:pt x="6090" y="4542"/>
                                        <a:pt x="6119" y="4573"/>
                                        <a:pt x="6164" y="4573"/>
                                      </a:cubicBezTo>
                                      <a:cubicBezTo>
                                        <a:pt x="6209" y="4573"/>
                                        <a:pt x="6238" y="4535"/>
                                        <a:pt x="6246" y="4488"/>
                                      </a:cubicBezTo>
                                      <a:cubicBezTo>
                                        <a:pt x="6246" y="4442"/>
                                        <a:pt x="6216" y="4411"/>
                                        <a:pt x="6171" y="4411"/>
                                      </a:cubicBezTo>
                                      <a:cubicBezTo>
                                        <a:pt x="6127" y="4419"/>
                                        <a:pt x="6090" y="4450"/>
                                        <a:pt x="6090" y="4496"/>
                                      </a:cubicBezTo>
                                      <a:close/>
                                      <a:moveTo>
                                        <a:pt x="4097" y="9680"/>
                                      </a:moveTo>
                                      <a:cubicBezTo>
                                        <a:pt x="4194" y="9680"/>
                                        <a:pt x="4268" y="9595"/>
                                        <a:pt x="4275" y="9502"/>
                                      </a:cubicBezTo>
                                      <a:cubicBezTo>
                                        <a:pt x="4275" y="9409"/>
                                        <a:pt x="4201" y="9332"/>
                                        <a:pt x="4104" y="9332"/>
                                      </a:cubicBezTo>
                                      <a:cubicBezTo>
                                        <a:pt x="4008" y="9332"/>
                                        <a:pt x="3933" y="9417"/>
                                        <a:pt x="3926" y="9510"/>
                                      </a:cubicBezTo>
                                      <a:cubicBezTo>
                                        <a:pt x="3926" y="9610"/>
                                        <a:pt x="4000" y="9680"/>
                                        <a:pt x="4097" y="9680"/>
                                      </a:cubicBezTo>
                                      <a:close/>
                                      <a:moveTo>
                                        <a:pt x="6216" y="3500"/>
                                      </a:moveTo>
                                      <a:cubicBezTo>
                                        <a:pt x="6216" y="3492"/>
                                        <a:pt x="6209" y="3492"/>
                                        <a:pt x="6209" y="3492"/>
                                      </a:cubicBezTo>
                                      <a:cubicBezTo>
                                        <a:pt x="6201" y="3492"/>
                                        <a:pt x="6201" y="3500"/>
                                        <a:pt x="6201" y="3500"/>
                                      </a:cubicBezTo>
                                      <a:cubicBezTo>
                                        <a:pt x="6201" y="3507"/>
                                        <a:pt x="6209" y="3507"/>
                                        <a:pt x="6209" y="3507"/>
                                      </a:cubicBezTo>
                                      <a:cubicBezTo>
                                        <a:pt x="6209" y="3507"/>
                                        <a:pt x="6216" y="3500"/>
                                        <a:pt x="6216" y="3500"/>
                                      </a:cubicBezTo>
                                      <a:close/>
                                      <a:moveTo>
                                        <a:pt x="5904" y="6489"/>
                                      </a:moveTo>
                                      <a:cubicBezTo>
                                        <a:pt x="5904" y="6605"/>
                                        <a:pt x="5986" y="6690"/>
                                        <a:pt x="6097" y="6690"/>
                                      </a:cubicBezTo>
                                      <a:cubicBezTo>
                                        <a:pt x="6209" y="6690"/>
                                        <a:pt x="6298" y="6590"/>
                                        <a:pt x="6298" y="6482"/>
                                      </a:cubicBezTo>
                                      <a:cubicBezTo>
                                        <a:pt x="6298" y="6366"/>
                                        <a:pt x="6216" y="6281"/>
                                        <a:pt x="6105" y="6281"/>
                                      </a:cubicBezTo>
                                      <a:cubicBezTo>
                                        <a:pt x="5993" y="6288"/>
                                        <a:pt x="5904" y="6381"/>
                                        <a:pt x="5904" y="6489"/>
                                      </a:cubicBezTo>
                                      <a:close/>
                                      <a:moveTo>
                                        <a:pt x="5986" y="5493"/>
                                      </a:moveTo>
                                      <a:cubicBezTo>
                                        <a:pt x="5986" y="5578"/>
                                        <a:pt x="6045" y="5639"/>
                                        <a:pt x="6119" y="5632"/>
                                      </a:cubicBezTo>
                                      <a:cubicBezTo>
                                        <a:pt x="6194" y="5632"/>
                                        <a:pt x="6261" y="5562"/>
                                        <a:pt x="6261" y="5477"/>
                                      </a:cubicBezTo>
                                      <a:cubicBezTo>
                                        <a:pt x="6261" y="5400"/>
                                        <a:pt x="6201" y="5330"/>
                                        <a:pt x="6127" y="5338"/>
                                      </a:cubicBezTo>
                                      <a:cubicBezTo>
                                        <a:pt x="6052" y="5346"/>
                                        <a:pt x="5993" y="5415"/>
                                        <a:pt x="5986" y="5493"/>
                                      </a:cubicBezTo>
                                      <a:close/>
                                      <a:moveTo>
                                        <a:pt x="3205" y="13434"/>
                                      </a:moveTo>
                                      <a:cubicBezTo>
                                        <a:pt x="3205" y="13380"/>
                                        <a:pt x="3160" y="13334"/>
                                        <a:pt x="3108" y="13334"/>
                                      </a:cubicBezTo>
                                      <a:cubicBezTo>
                                        <a:pt x="3056" y="13334"/>
                                        <a:pt x="3011" y="13373"/>
                                        <a:pt x="3011" y="13434"/>
                                      </a:cubicBezTo>
                                      <a:cubicBezTo>
                                        <a:pt x="3011" y="13488"/>
                                        <a:pt x="3056" y="13535"/>
                                        <a:pt x="3108" y="13535"/>
                                      </a:cubicBezTo>
                                      <a:cubicBezTo>
                                        <a:pt x="3168" y="13527"/>
                                        <a:pt x="3212" y="13488"/>
                                        <a:pt x="3205" y="13434"/>
                                      </a:cubicBezTo>
                                      <a:close/>
                                      <a:moveTo>
                                        <a:pt x="7079" y="18317"/>
                                      </a:moveTo>
                                      <a:cubicBezTo>
                                        <a:pt x="6997" y="18317"/>
                                        <a:pt x="6930" y="18386"/>
                                        <a:pt x="6930" y="18471"/>
                                      </a:cubicBezTo>
                                      <a:cubicBezTo>
                                        <a:pt x="6930" y="18556"/>
                                        <a:pt x="7004" y="18633"/>
                                        <a:pt x="7086" y="18633"/>
                                      </a:cubicBezTo>
                                      <a:cubicBezTo>
                                        <a:pt x="7168" y="18633"/>
                                        <a:pt x="7235" y="18564"/>
                                        <a:pt x="7235" y="18479"/>
                                      </a:cubicBezTo>
                                      <a:cubicBezTo>
                                        <a:pt x="7235" y="18394"/>
                                        <a:pt x="7160" y="18317"/>
                                        <a:pt x="7079" y="18317"/>
                                      </a:cubicBezTo>
                                      <a:close/>
                                      <a:moveTo>
                                        <a:pt x="17533" y="15652"/>
                                      </a:moveTo>
                                      <a:cubicBezTo>
                                        <a:pt x="17570" y="15675"/>
                                        <a:pt x="17615" y="15690"/>
                                        <a:pt x="17659" y="15682"/>
                                      </a:cubicBezTo>
                                      <a:cubicBezTo>
                                        <a:pt x="17793" y="15682"/>
                                        <a:pt x="17905" y="15567"/>
                                        <a:pt x="17912" y="15427"/>
                                      </a:cubicBezTo>
                                      <a:cubicBezTo>
                                        <a:pt x="17912" y="15288"/>
                                        <a:pt x="17808" y="15180"/>
                                        <a:pt x="17674" y="15180"/>
                                      </a:cubicBezTo>
                                      <a:cubicBezTo>
                                        <a:pt x="17540" y="15180"/>
                                        <a:pt x="17429" y="15296"/>
                                        <a:pt x="17421" y="15435"/>
                                      </a:cubicBezTo>
                                      <a:cubicBezTo>
                                        <a:pt x="17421" y="15451"/>
                                        <a:pt x="17421" y="15474"/>
                                        <a:pt x="17429" y="15489"/>
                                      </a:cubicBezTo>
                                      <a:cubicBezTo>
                                        <a:pt x="17235" y="15211"/>
                                        <a:pt x="17087" y="14948"/>
                                        <a:pt x="16975" y="14701"/>
                                      </a:cubicBezTo>
                                      <a:cubicBezTo>
                                        <a:pt x="17035" y="14632"/>
                                        <a:pt x="17079" y="14547"/>
                                        <a:pt x="17079" y="14446"/>
                                      </a:cubicBezTo>
                                      <a:cubicBezTo>
                                        <a:pt x="17079" y="14253"/>
                                        <a:pt x="16945" y="14106"/>
                                        <a:pt x="16760" y="14083"/>
                                      </a:cubicBezTo>
                                      <a:cubicBezTo>
                                        <a:pt x="16745" y="14006"/>
                                        <a:pt x="16737" y="13929"/>
                                        <a:pt x="16730" y="13859"/>
                                      </a:cubicBezTo>
                                      <a:cubicBezTo>
                                        <a:pt x="16945" y="13852"/>
                                        <a:pt x="17116" y="13674"/>
                                        <a:pt x="17116" y="13450"/>
                                      </a:cubicBezTo>
                                      <a:cubicBezTo>
                                        <a:pt x="17116" y="13442"/>
                                        <a:pt x="17116" y="13427"/>
                                        <a:pt x="17116" y="13419"/>
                                      </a:cubicBezTo>
                                      <a:lnTo>
                                        <a:pt x="17384" y="13512"/>
                                      </a:lnTo>
                                      <a:cubicBezTo>
                                        <a:pt x="17414" y="13658"/>
                                        <a:pt x="17540" y="13774"/>
                                        <a:pt x="17689" y="13767"/>
                                      </a:cubicBezTo>
                                      <a:cubicBezTo>
                                        <a:pt x="17771" y="13767"/>
                                        <a:pt x="17845" y="13736"/>
                                        <a:pt x="17897" y="13682"/>
                                      </a:cubicBezTo>
                                      <a:lnTo>
                                        <a:pt x="21600" y="14918"/>
                                      </a:lnTo>
                                      <a:lnTo>
                                        <a:pt x="21146" y="14439"/>
                                      </a:lnTo>
                                      <a:lnTo>
                                        <a:pt x="17986" y="13550"/>
                                      </a:lnTo>
                                      <a:cubicBezTo>
                                        <a:pt x="17994" y="13519"/>
                                        <a:pt x="18001" y="13481"/>
                                        <a:pt x="18001" y="13450"/>
                                      </a:cubicBezTo>
                                      <a:cubicBezTo>
                                        <a:pt x="18001" y="13272"/>
                                        <a:pt x="17860" y="13133"/>
                                        <a:pt x="17689" y="13133"/>
                                      </a:cubicBezTo>
                                      <a:cubicBezTo>
                                        <a:pt x="17540" y="13133"/>
                                        <a:pt x="17414" y="13241"/>
                                        <a:pt x="17384" y="13380"/>
                                      </a:cubicBezTo>
                                      <a:lnTo>
                                        <a:pt x="17079" y="13295"/>
                                      </a:lnTo>
                                      <a:cubicBezTo>
                                        <a:pt x="17064" y="13257"/>
                                        <a:pt x="17042" y="13218"/>
                                        <a:pt x="17012" y="13187"/>
                                      </a:cubicBezTo>
                                      <a:cubicBezTo>
                                        <a:pt x="17496" y="12785"/>
                                        <a:pt x="18418" y="12785"/>
                                        <a:pt x="18425" y="12785"/>
                                      </a:cubicBezTo>
                                      <a:lnTo>
                                        <a:pt x="19674" y="12801"/>
                                      </a:lnTo>
                                      <a:lnTo>
                                        <a:pt x="18678" y="12021"/>
                                      </a:lnTo>
                                      <a:cubicBezTo>
                                        <a:pt x="18209" y="11658"/>
                                        <a:pt x="17949" y="11217"/>
                                        <a:pt x="17912" y="10723"/>
                                      </a:cubicBezTo>
                                      <a:cubicBezTo>
                                        <a:pt x="17979" y="10661"/>
                                        <a:pt x="18016" y="10576"/>
                                        <a:pt x="18016" y="10476"/>
                                      </a:cubicBezTo>
                                      <a:cubicBezTo>
                                        <a:pt x="18016" y="10391"/>
                                        <a:pt x="17986" y="10313"/>
                                        <a:pt x="17934" y="10259"/>
                                      </a:cubicBezTo>
                                      <a:cubicBezTo>
                                        <a:pt x="18038" y="9649"/>
                                        <a:pt x="18380" y="9077"/>
                                        <a:pt x="18648" y="8714"/>
                                      </a:cubicBezTo>
                                      <a:cubicBezTo>
                                        <a:pt x="18745" y="8706"/>
                                        <a:pt x="18827" y="8621"/>
                                        <a:pt x="18819" y="8521"/>
                                      </a:cubicBezTo>
                                      <a:cubicBezTo>
                                        <a:pt x="18819" y="8513"/>
                                        <a:pt x="18819" y="8506"/>
                                        <a:pt x="18819" y="8490"/>
                                      </a:cubicBezTo>
                                      <a:cubicBezTo>
                                        <a:pt x="18908" y="8374"/>
                                        <a:pt x="18968" y="8312"/>
                                        <a:pt x="18975" y="8312"/>
                                      </a:cubicBezTo>
                                      <a:lnTo>
                                        <a:pt x="20061" y="7177"/>
                                      </a:lnTo>
                                      <a:lnTo>
                                        <a:pt x="19310" y="7393"/>
                                      </a:lnTo>
                                      <a:lnTo>
                                        <a:pt x="19325" y="7378"/>
                                      </a:lnTo>
                                      <a:lnTo>
                                        <a:pt x="18752" y="7540"/>
                                      </a:lnTo>
                                      <a:cubicBezTo>
                                        <a:pt x="18752" y="7540"/>
                                        <a:pt x="18752" y="7532"/>
                                        <a:pt x="18752" y="7532"/>
                                      </a:cubicBezTo>
                                      <a:cubicBezTo>
                                        <a:pt x="18752" y="7447"/>
                                        <a:pt x="18678" y="7370"/>
                                        <a:pt x="18589" y="7370"/>
                                      </a:cubicBezTo>
                                      <a:cubicBezTo>
                                        <a:pt x="18499" y="7370"/>
                                        <a:pt x="18432" y="7439"/>
                                        <a:pt x="18432" y="7524"/>
                                      </a:cubicBezTo>
                                      <a:cubicBezTo>
                                        <a:pt x="18432" y="7563"/>
                                        <a:pt x="18447" y="7594"/>
                                        <a:pt x="18470" y="7625"/>
                                      </a:cubicBezTo>
                                      <a:cubicBezTo>
                                        <a:pt x="18291" y="7679"/>
                                        <a:pt x="18120" y="7710"/>
                                        <a:pt x="17964" y="7741"/>
                                      </a:cubicBezTo>
                                      <a:cubicBezTo>
                                        <a:pt x="17860" y="7756"/>
                                        <a:pt x="17756" y="7756"/>
                                        <a:pt x="17659" y="7756"/>
                                      </a:cubicBezTo>
                                      <a:cubicBezTo>
                                        <a:pt x="17384" y="7756"/>
                                        <a:pt x="17146" y="7702"/>
                                        <a:pt x="16938" y="7602"/>
                                      </a:cubicBezTo>
                                      <a:cubicBezTo>
                                        <a:pt x="16953" y="7563"/>
                                        <a:pt x="16960" y="7524"/>
                                        <a:pt x="16960" y="7486"/>
                                      </a:cubicBezTo>
                                      <a:cubicBezTo>
                                        <a:pt x="16953" y="7316"/>
                                        <a:pt x="16819" y="7177"/>
                                        <a:pt x="16655" y="7177"/>
                                      </a:cubicBezTo>
                                      <a:cubicBezTo>
                                        <a:pt x="16596" y="7177"/>
                                        <a:pt x="16544" y="7192"/>
                                        <a:pt x="16492" y="7223"/>
                                      </a:cubicBezTo>
                                      <a:cubicBezTo>
                                        <a:pt x="16246" y="6891"/>
                                        <a:pt x="16113" y="6451"/>
                                        <a:pt x="16053" y="6003"/>
                                      </a:cubicBezTo>
                                      <a:lnTo>
                                        <a:pt x="16447" y="5562"/>
                                      </a:lnTo>
                                      <a:cubicBezTo>
                                        <a:pt x="16477" y="5624"/>
                                        <a:pt x="16536" y="5670"/>
                                        <a:pt x="16611" y="5678"/>
                                      </a:cubicBezTo>
                                      <a:cubicBezTo>
                                        <a:pt x="16707" y="5678"/>
                                        <a:pt x="16789" y="5601"/>
                                        <a:pt x="16782" y="5500"/>
                                      </a:cubicBezTo>
                                      <a:cubicBezTo>
                                        <a:pt x="16782" y="5423"/>
                                        <a:pt x="16730" y="5354"/>
                                        <a:pt x="16663" y="5323"/>
                                      </a:cubicBezTo>
                                      <a:lnTo>
                                        <a:pt x="17682" y="4179"/>
                                      </a:lnTo>
                                      <a:lnTo>
                                        <a:pt x="17682" y="3608"/>
                                      </a:lnTo>
                                      <a:lnTo>
                                        <a:pt x="16031" y="5856"/>
                                      </a:lnTo>
                                      <a:cubicBezTo>
                                        <a:pt x="16016" y="5748"/>
                                        <a:pt x="16009" y="5632"/>
                                        <a:pt x="16001" y="5524"/>
                                      </a:cubicBezTo>
                                      <a:lnTo>
                                        <a:pt x="18574" y="2271"/>
                                      </a:lnTo>
                                      <a:cubicBezTo>
                                        <a:pt x="18641" y="2248"/>
                                        <a:pt x="18700" y="2240"/>
                                        <a:pt x="18722" y="2240"/>
                                      </a:cubicBezTo>
                                      <a:cubicBezTo>
                                        <a:pt x="18819" y="2271"/>
                                        <a:pt x="18960" y="2464"/>
                                        <a:pt x="19027" y="2596"/>
                                      </a:cubicBezTo>
                                      <a:lnTo>
                                        <a:pt x="19236" y="2990"/>
                                      </a:lnTo>
                                      <a:lnTo>
                                        <a:pt x="19280" y="2542"/>
                                      </a:lnTo>
                                      <a:cubicBezTo>
                                        <a:pt x="19295" y="2364"/>
                                        <a:pt x="19347" y="2047"/>
                                        <a:pt x="19429" y="1931"/>
                                      </a:cubicBezTo>
                                      <a:cubicBezTo>
                                        <a:pt x="19496" y="1823"/>
                                        <a:pt x="19786" y="1707"/>
                                        <a:pt x="19964" y="1653"/>
                                      </a:cubicBezTo>
                                      <a:lnTo>
                                        <a:pt x="20507" y="1499"/>
                                      </a:lnTo>
                                      <a:lnTo>
                                        <a:pt x="19957" y="1383"/>
                                      </a:lnTo>
                                      <a:cubicBezTo>
                                        <a:pt x="19957" y="1383"/>
                                        <a:pt x="19860" y="1360"/>
                                        <a:pt x="19749" y="1329"/>
                                      </a:cubicBezTo>
                                      <a:cubicBezTo>
                                        <a:pt x="19436" y="1236"/>
                                        <a:pt x="19377" y="1174"/>
                                        <a:pt x="19377" y="1174"/>
                                      </a:cubicBezTo>
                                      <a:cubicBezTo>
                                        <a:pt x="19295" y="1066"/>
                                        <a:pt x="19295" y="695"/>
                                        <a:pt x="19317" y="464"/>
                                      </a:cubicBezTo>
                                      <a:lnTo>
                                        <a:pt x="19362" y="0"/>
                                      </a:lnTo>
                                      <a:lnTo>
                                        <a:pt x="19079" y="363"/>
                                      </a:lnTo>
                                      <a:cubicBezTo>
                                        <a:pt x="19079" y="371"/>
                                        <a:pt x="18737" y="803"/>
                                        <a:pt x="18589" y="950"/>
                                      </a:cubicBezTo>
                                      <a:cubicBezTo>
                                        <a:pt x="18589" y="950"/>
                                        <a:pt x="18507" y="997"/>
                                        <a:pt x="18172" y="896"/>
                                      </a:cubicBezTo>
                                      <a:cubicBezTo>
                                        <a:pt x="18009" y="850"/>
                                        <a:pt x="17867" y="788"/>
                                        <a:pt x="17867" y="788"/>
                                      </a:cubicBezTo>
                                      <a:lnTo>
                                        <a:pt x="17332" y="572"/>
                                      </a:lnTo>
                                      <a:lnTo>
                                        <a:pt x="17719" y="1012"/>
                                      </a:lnTo>
                                      <a:cubicBezTo>
                                        <a:pt x="17867" y="1190"/>
                                        <a:pt x="18090" y="1506"/>
                                        <a:pt x="18076" y="1653"/>
                                      </a:cubicBezTo>
                                      <a:cubicBezTo>
                                        <a:pt x="18038" y="2032"/>
                                        <a:pt x="17964" y="2279"/>
                                        <a:pt x="17964" y="2279"/>
                                      </a:cubicBezTo>
                                      <a:lnTo>
                                        <a:pt x="17867" y="2588"/>
                                      </a:lnTo>
                                      <a:lnTo>
                                        <a:pt x="18128" y="2464"/>
                                      </a:lnTo>
                                      <a:lnTo>
                                        <a:pt x="16693" y="4458"/>
                                      </a:lnTo>
                                      <a:cubicBezTo>
                                        <a:pt x="16678" y="4411"/>
                                        <a:pt x="16633" y="4373"/>
                                        <a:pt x="16589" y="4373"/>
                                      </a:cubicBezTo>
                                      <a:cubicBezTo>
                                        <a:pt x="16529" y="4373"/>
                                        <a:pt x="16477" y="4419"/>
                                        <a:pt x="16484" y="4481"/>
                                      </a:cubicBezTo>
                                      <a:cubicBezTo>
                                        <a:pt x="16484" y="4542"/>
                                        <a:pt x="16536" y="4597"/>
                                        <a:pt x="16596" y="4604"/>
                                      </a:cubicBezTo>
                                      <a:lnTo>
                                        <a:pt x="16031" y="5385"/>
                                      </a:lnTo>
                                      <a:cubicBezTo>
                                        <a:pt x="16009" y="4674"/>
                                        <a:pt x="16105" y="4071"/>
                                        <a:pt x="16113" y="4064"/>
                                      </a:cubicBezTo>
                                      <a:lnTo>
                                        <a:pt x="16343" y="2719"/>
                                      </a:lnTo>
                                      <a:lnTo>
                                        <a:pt x="15934" y="3152"/>
                                      </a:lnTo>
                                      <a:lnTo>
                                        <a:pt x="15942" y="3106"/>
                                      </a:lnTo>
                                      <a:lnTo>
                                        <a:pt x="15674" y="3384"/>
                                      </a:lnTo>
                                      <a:cubicBezTo>
                                        <a:pt x="15659" y="3368"/>
                                        <a:pt x="15637" y="3361"/>
                                        <a:pt x="15622" y="3361"/>
                                      </a:cubicBezTo>
                                      <a:cubicBezTo>
                                        <a:pt x="15577" y="3361"/>
                                        <a:pt x="15540" y="3399"/>
                                        <a:pt x="15548" y="3445"/>
                                      </a:cubicBezTo>
                                      <a:cubicBezTo>
                                        <a:pt x="15548" y="3469"/>
                                        <a:pt x="15555" y="3492"/>
                                        <a:pt x="15570" y="3507"/>
                                      </a:cubicBezTo>
                                      <a:lnTo>
                                        <a:pt x="15429" y="3654"/>
                                      </a:lnTo>
                                      <a:cubicBezTo>
                                        <a:pt x="15213" y="3878"/>
                                        <a:pt x="15005" y="4079"/>
                                        <a:pt x="14804" y="4257"/>
                                      </a:cubicBezTo>
                                      <a:cubicBezTo>
                                        <a:pt x="14774" y="4233"/>
                                        <a:pt x="14737" y="4226"/>
                                        <a:pt x="14707" y="4226"/>
                                      </a:cubicBezTo>
                                      <a:cubicBezTo>
                                        <a:pt x="14603" y="4226"/>
                                        <a:pt x="14521" y="4311"/>
                                        <a:pt x="14521" y="4427"/>
                                      </a:cubicBezTo>
                                      <a:cubicBezTo>
                                        <a:pt x="14521" y="4450"/>
                                        <a:pt x="14529" y="4465"/>
                                        <a:pt x="14529" y="4488"/>
                                      </a:cubicBezTo>
                                      <a:cubicBezTo>
                                        <a:pt x="14075" y="4836"/>
                                        <a:pt x="13651" y="5045"/>
                                        <a:pt x="13257" y="5114"/>
                                      </a:cubicBezTo>
                                      <a:cubicBezTo>
                                        <a:pt x="13205" y="5122"/>
                                        <a:pt x="13153" y="5122"/>
                                        <a:pt x="13109" y="5122"/>
                                      </a:cubicBezTo>
                                      <a:cubicBezTo>
                                        <a:pt x="13064" y="5122"/>
                                        <a:pt x="13027" y="5122"/>
                                        <a:pt x="12990" y="5114"/>
                                      </a:cubicBezTo>
                                      <a:cubicBezTo>
                                        <a:pt x="12945" y="5083"/>
                                        <a:pt x="12886" y="5068"/>
                                        <a:pt x="12826" y="5068"/>
                                      </a:cubicBezTo>
                                      <a:cubicBezTo>
                                        <a:pt x="12804" y="5068"/>
                                        <a:pt x="12789" y="5068"/>
                                        <a:pt x="12774" y="5076"/>
                                      </a:cubicBezTo>
                                      <a:cubicBezTo>
                                        <a:pt x="12484" y="4983"/>
                                        <a:pt x="12246" y="4790"/>
                                        <a:pt x="12060" y="4566"/>
                                      </a:cubicBezTo>
                                      <a:cubicBezTo>
                                        <a:pt x="12097" y="4519"/>
                                        <a:pt x="12120" y="4465"/>
                                        <a:pt x="12120" y="4396"/>
                                      </a:cubicBezTo>
                                      <a:cubicBezTo>
                                        <a:pt x="12120" y="4249"/>
                                        <a:pt x="12008" y="4133"/>
                                        <a:pt x="11874" y="4133"/>
                                      </a:cubicBezTo>
                                      <a:cubicBezTo>
                                        <a:pt x="11845" y="4133"/>
                                        <a:pt x="11815" y="4141"/>
                                        <a:pt x="11785" y="4148"/>
                                      </a:cubicBezTo>
                                      <a:cubicBezTo>
                                        <a:pt x="11636" y="3870"/>
                                        <a:pt x="11562" y="3646"/>
                                        <a:pt x="11562" y="3639"/>
                                      </a:cubicBezTo>
                                      <a:lnTo>
                                        <a:pt x="11109" y="2109"/>
                                      </a:lnTo>
                                      <a:lnTo>
                                        <a:pt x="10871" y="3229"/>
                                      </a:lnTo>
                                      <a:cubicBezTo>
                                        <a:pt x="10811" y="3252"/>
                                        <a:pt x="10774" y="3314"/>
                                        <a:pt x="10774" y="3391"/>
                                      </a:cubicBezTo>
                                      <a:cubicBezTo>
                                        <a:pt x="10774" y="3438"/>
                                        <a:pt x="10789" y="3476"/>
                                        <a:pt x="10819" y="3507"/>
                                      </a:cubicBezTo>
                                      <a:lnTo>
                                        <a:pt x="10781" y="3677"/>
                                      </a:lnTo>
                                      <a:cubicBezTo>
                                        <a:pt x="10707" y="4017"/>
                                        <a:pt x="10618" y="4311"/>
                                        <a:pt x="10514" y="4558"/>
                                      </a:cubicBezTo>
                                      <a:cubicBezTo>
                                        <a:pt x="10454" y="4689"/>
                                        <a:pt x="10387" y="4813"/>
                                        <a:pt x="10313" y="4921"/>
                                      </a:cubicBezTo>
                                      <a:lnTo>
                                        <a:pt x="10149" y="4573"/>
                                      </a:lnTo>
                                      <a:cubicBezTo>
                                        <a:pt x="10187" y="4527"/>
                                        <a:pt x="10209" y="4473"/>
                                        <a:pt x="10209" y="4411"/>
                                      </a:cubicBezTo>
                                      <a:cubicBezTo>
                                        <a:pt x="10209" y="4280"/>
                                        <a:pt x="10112" y="4172"/>
                                        <a:pt x="9986" y="4172"/>
                                      </a:cubicBezTo>
                                      <a:cubicBezTo>
                                        <a:pt x="9978" y="4172"/>
                                        <a:pt x="9971" y="4172"/>
                                        <a:pt x="9964" y="4172"/>
                                      </a:cubicBezTo>
                                      <a:lnTo>
                                        <a:pt x="9257" y="2665"/>
                                      </a:lnTo>
                                      <a:cubicBezTo>
                                        <a:pt x="9279" y="2433"/>
                                        <a:pt x="9317" y="2233"/>
                                        <a:pt x="9346" y="2194"/>
                                      </a:cubicBezTo>
                                      <a:cubicBezTo>
                                        <a:pt x="9398" y="2155"/>
                                        <a:pt x="9636" y="2117"/>
                                        <a:pt x="9867" y="2124"/>
                                      </a:cubicBezTo>
                                      <a:lnTo>
                                        <a:pt x="10581" y="2132"/>
                                      </a:lnTo>
                                      <a:lnTo>
                                        <a:pt x="9919" y="1854"/>
                                      </a:lnTo>
                                      <a:cubicBezTo>
                                        <a:pt x="9718" y="1769"/>
                                        <a:pt x="9510" y="1653"/>
                                        <a:pt x="9465" y="1607"/>
                                      </a:cubicBezTo>
                                      <a:cubicBezTo>
                                        <a:pt x="9450" y="1530"/>
                                        <a:pt x="9510" y="1275"/>
                                        <a:pt x="9599" y="1043"/>
                                      </a:cubicBezTo>
                                      <a:lnTo>
                                        <a:pt x="9807" y="510"/>
                                      </a:lnTo>
                                      <a:lnTo>
                                        <a:pt x="9384" y="881"/>
                                      </a:lnTo>
                                      <a:cubicBezTo>
                                        <a:pt x="9198" y="1035"/>
                                        <a:pt x="9019" y="1213"/>
                                        <a:pt x="8908" y="1213"/>
                                      </a:cubicBezTo>
                                      <a:cubicBezTo>
                                        <a:pt x="8796" y="1213"/>
                                        <a:pt x="8610" y="1105"/>
                                        <a:pt x="8409" y="919"/>
                                      </a:cubicBezTo>
                                      <a:lnTo>
                                        <a:pt x="7867" y="448"/>
                                      </a:lnTo>
                                      <a:lnTo>
                                        <a:pt x="8201" y="1089"/>
                                      </a:lnTo>
                                      <a:cubicBezTo>
                                        <a:pt x="8320" y="1321"/>
                                        <a:pt x="8409" y="1591"/>
                                        <a:pt x="8387" y="1661"/>
                                      </a:cubicBezTo>
                                      <a:cubicBezTo>
                                        <a:pt x="8320" y="1823"/>
                                        <a:pt x="8030" y="2032"/>
                                        <a:pt x="7867" y="2132"/>
                                      </a:cubicBezTo>
                                      <a:lnTo>
                                        <a:pt x="7064" y="2588"/>
                                      </a:lnTo>
                                      <a:lnTo>
                                        <a:pt x="7963" y="2395"/>
                                      </a:lnTo>
                                      <a:cubicBezTo>
                                        <a:pt x="8268" y="2325"/>
                                        <a:pt x="8640" y="2271"/>
                                        <a:pt x="8744" y="2271"/>
                                      </a:cubicBezTo>
                                      <a:cubicBezTo>
                                        <a:pt x="8796" y="2341"/>
                                        <a:pt x="8908" y="2619"/>
                                        <a:pt x="8975" y="2897"/>
                                      </a:cubicBezTo>
                                      <a:lnTo>
                                        <a:pt x="9079" y="3291"/>
                                      </a:lnTo>
                                      <a:cubicBezTo>
                                        <a:pt x="9071" y="3291"/>
                                        <a:pt x="9064" y="3291"/>
                                        <a:pt x="9056" y="3291"/>
                                      </a:cubicBezTo>
                                      <a:cubicBezTo>
                                        <a:pt x="8989" y="3291"/>
                                        <a:pt x="8930" y="3353"/>
                                        <a:pt x="8930" y="3430"/>
                                      </a:cubicBezTo>
                                      <a:cubicBezTo>
                                        <a:pt x="8930" y="3507"/>
                                        <a:pt x="8982" y="3561"/>
                                        <a:pt x="9056" y="3561"/>
                                      </a:cubicBezTo>
                                      <a:cubicBezTo>
                                        <a:pt x="9094" y="3561"/>
                                        <a:pt x="9123" y="3546"/>
                                        <a:pt x="9146" y="3523"/>
                                      </a:cubicBezTo>
                                      <a:lnTo>
                                        <a:pt x="9213" y="3778"/>
                                      </a:lnTo>
                                      <a:lnTo>
                                        <a:pt x="9242" y="3036"/>
                                      </a:lnTo>
                                      <a:lnTo>
                                        <a:pt x="9874" y="4218"/>
                                      </a:lnTo>
                                      <a:cubicBezTo>
                                        <a:pt x="9807" y="4264"/>
                                        <a:pt x="9763" y="4342"/>
                                        <a:pt x="9763" y="4427"/>
                                      </a:cubicBezTo>
                                      <a:cubicBezTo>
                                        <a:pt x="9763" y="4558"/>
                                        <a:pt x="9859" y="4666"/>
                                        <a:pt x="9986" y="4666"/>
                                      </a:cubicBezTo>
                                      <a:cubicBezTo>
                                        <a:pt x="10030" y="4666"/>
                                        <a:pt x="10068" y="4651"/>
                                        <a:pt x="10097" y="4635"/>
                                      </a:cubicBezTo>
                                      <a:lnTo>
                                        <a:pt x="10283" y="4983"/>
                                      </a:lnTo>
                                      <a:cubicBezTo>
                                        <a:pt x="10239" y="5045"/>
                                        <a:pt x="10194" y="5106"/>
                                        <a:pt x="10149" y="5161"/>
                                      </a:cubicBezTo>
                                      <a:cubicBezTo>
                                        <a:pt x="10097" y="5130"/>
                                        <a:pt x="10045" y="5106"/>
                                        <a:pt x="9978" y="5106"/>
                                      </a:cubicBezTo>
                                      <a:cubicBezTo>
                                        <a:pt x="9807" y="5106"/>
                                        <a:pt x="9666" y="5253"/>
                                        <a:pt x="9666" y="5439"/>
                                      </a:cubicBezTo>
                                      <a:cubicBezTo>
                                        <a:pt x="9666" y="5462"/>
                                        <a:pt x="9666" y="5493"/>
                                        <a:pt x="9674" y="5516"/>
                                      </a:cubicBezTo>
                                      <a:cubicBezTo>
                                        <a:pt x="9592" y="5555"/>
                                        <a:pt x="9510" y="5578"/>
                                        <a:pt x="9421" y="5593"/>
                                      </a:cubicBezTo>
                                      <a:cubicBezTo>
                                        <a:pt x="9384" y="5593"/>
                                        <a:pt x="9346" y="5601"/>
                                        <a:pt x="9309" y="5601"/>
                                      </a:cubicBezTo>
                                      <a:cubicBezTo>
                                        <a:pt x="9294" y="5601"/>
                                        <a:pt x="9272" y="5601"/>
                                        <a:pt x="9257" y="5601"/>
                                      </a:cubicBezTo>
                                      <a:cubicBezTo>
                                        <a:pt x="9287" y="5555"/>
                                        <a:pt x="9302" y="5500"/>
                                        <a:pt x="9302" y="5446"/>
                                      </a:cubicBezTo>
                                      <a:cubicBezTo>
                                        <a:pt x="9302" y="5284"/>
                                        <a:pt x="9183" y="5153"/>
                                        <a:pt x="9027" y="5153"/>
                                      </a:cubicBezTo>
                                      <a:cubicBezTo>
                                        <a:pt x="8870" y="5153"/>
                                        <a:pt x="8744" y="5292"/>
                                        <a:pt x="8744" y="5454"/>
                                      </a:cubicBezTo>
                                      <a:cubicBezTo>
                                        <a:pt x="8744" y="5470"/>
                                        <a:pt x="8744" y="5485"/>
                                        <a:pt x="8744" y="5493"/>
                                      </a:cubicBezTo>
                                      <a:cubicBezTo>
                                        <a:pt x="8647" y="5462"/>
                                        <a:pt x="8543" y="5415"/>
                                        <a:pt x="8454" y="5369"/>
                                      </a:cubicBezTo>
                                      <a:lnTo>
                                        <a:pt x="5599" y="2109"/>
                                      </a:lnTo>
                                      <a:lnTo>
                                        <a:pt x="5086" y="1978"/>
                                      </a:lnTo>
                                      <a:lnTo>
                                        <a:pt x="8246" y="5261"/>
                                      </a:lnTo>
                                      <a:cubicBezTo>
                                        <a:pt x="7815" y="5014"/>
                                        <a:pt x="7495" y="4728"/>
                                        <a:pt x="7488" y="4720"/>
                                      </a:cubicBezTo>
                                      <a:lnTo>
                                        <a:pt x="7264" y="4512"/>
                                      </a:lnTo>
                                      <a:cubicBezTo>
                                        <a:pt x="7264" y="4504"/>
                                        <a:pt x="7264" y="4496"/>
                                        <a:pt x="7264" y="4488"/>
                                      </a:cubicBezTo>
                                      <a:cubicBezTo>
                                        <a:pt x="7264" y="4419"/>
                                        <a:pt x="7212" y="4357"/>
                                        <a:pt x="7145" y="4357"/>
                                      </a:cubicBezTo>
                                      <a:cubicBezTo>
                                        <a:pt x="7131" y="4357"/>
                                        <a:pt x="7123" y="4357"/>
                                        <a:pt x="7108" y="4365"/>
                                      </a:cubicBezTo>
                                      <a:lnTo>
                                        <a:pt x="6335" y="3639"/>
                                      </a:lnTo>
                                      <a:lnTo>
                                        <a:pt x="6826" y="5176"/>
                                      </a:lnTo>
                                      <a:cubicBezTo>
                                        <a:pt x="6863" y="5292"/>
                                        <a:pt x="6893" y="5408"/>
                                        <a:pt x="6915" y="5516"/>
                                      </a:cubicBezTo>
                                      <a:cubicBezTo>
                                        <a:pt x="6915" y="5539"/>
                                        <a:pt x="6922" y="5570"/>
                                        <a:pt x="6930" y="5593"/>
                                      </a:cubicBezTo>
                                      <a:cubicBezTo>
                                        <a:pt x="6974" y="5848"/>
                                        <a:pt x="6982" y="6072"/>
                                        <a:pt x="6952" y="6281"/>
                                      </a:cubicBezTo>
                                      <a:cubicBezTo>
                                        <a:pt x="6878" y="6327"/>
                                        <a:pt x="6826" y="6412"/>
                                        <a:pt x="6826" y="6512"/>
                                      </a:cubicBezTo>
                                      <a:cubicBezTo>
                                        <a:pt x="6826" y="6551"/>
                                        <a:pt x="6833" y="6590"/>
                                        <a:pt x="6841" y="6621"/>
                                      </a:cubicBezTo>
                                      <a:cubicBezTo>
                                        <a:pt x="6818" y="6651"/>
                                        <a:pt x="6803" y="6690"/>
                                        <a:pt x="6781" y="6721"/>
                                      </a:cubicBezTo>
                                      <a:cubicBezTo>
                                        <a:pt x="6610" y="6961"/>
                                        <a:pt x="6372" y="7138"/>
                                        <a:pt x="6112" y="7270"/>
                                      </a:cubicBezTo>
                                      <a:cubicBezTo>
                                        <a:pt x="6112" y="7270"/>
                                        <a:pt x="6112" y="7270"/>
                                        <a:pt x="6105" y="7270"/>
                                      </a:cubicBezTo>
                                      <a:cubicBezTo>
                                        <a:pt x="6038" y="7270"/>
                                        <a:pt x="5971" y="7300"/>
                                        <a:pt x="5926" y="7354"/>
                                      </a:cubicBezTo>
                                      <a:cubicBezTo>
                                        <a:pt x="5725" y="7432"/>
                                        <a:pt x="5517" y="7494"/>
                                        <a:pt x="5316" y="7532"/>
                                      </a:cubicBezTo>
                                      <a:cubicBezTo>
                                        <a:pt x="5309" y="7439"/>
                                        <a:pt x="5235" y="7370"/>
                                        <a:pt x="5138" y="7370"/>
                                      </a:cubicBezTo>
                                      <a:cubicBezTo>
                                        <a:pt x="5041" y="7370"/>
                                        <a:pt x="4952" y="7463"/>
                                        <a:pt x="4952" y="7563"/>
                                      </a:cubicBezTo>
                                      <a:cubicBezTo>
                                        <a:pt x="4952" y="7571"/>
                                        <a:pt x="4952" y="7579"/>
                                        <a:pt x="4952" y="7586"/>
                                      </a:cubicBezTo>
                                      <a:cubicBezTo>
                                        <a:pt x="4736" y="7609"/>
                                        <a:pt x="4580" y="7609"/>
                                        <a:pt x="4528" y="7609"/>
                                      </a:cubicBezTo>
                                      <a:cubicBezTo>
                                        <a:pt x="4498" y="7609"/>
                                        <a:pt x="4484" y="7609"/>
                                        <a:pt x="4476" y="7609"/>
                                      </a:cubicBezTo>
                                      <a:lnTo>
                                        <a:pt x="4275" y="7602"/>
                                      </a:lnTo>
                                      <a:cubicBezTo>
                                        <a:pt x="4275" y="7594"/>
                                        <a:pt x="4275" y="7586"/>
                                        <a:pt x="4275" y="7586"/>
                                      </a:cubicBezTo>
                                      <a:cubicBezTo>
                                        <a:pt x="4275" y="7524"/>
                                        <a:pt x="4231" y="7478"/>
                                        <a:pt x="4171" y="7478"/>
                                      </a:cubicBezTo>
                                      <a:cubicBezTo>
                                        <a:pt x="4112" y="7478"/>
                                        <a:pt x="4060" y="7532"/>
                                        <a:pt x="4060" y="7594"/>
                                      </a:cubicBezTo>
                                      <a:cubicBezTo>
                                        <a:pt x="4060" y="7594"/>
                                        <a:pt x="4060" y="7594"/>
                                        <a:pt x="4060" y="7594"/>
                                      </a:cubicBezTo>
                                      <a:lnTo>
                                        <a:pt x="3242" y="7563"/>
                                      </a:lnTo>
                                      <a:lnTo>
                                        <a:pt x="4208" y="8359"/>
                                      </a:lnTo>
                                      <a:cubicBezTo>
                                        <a:pt x="4588" y="8668"/>
                                        <a:pt x="4840" y="8992"/>
                                        <a:pt x="4967" y="9317"/>
                                      </a:cubicBezTo>
                                      <a:cubicBezTo>
                                        <a:pt x="4893" y="9363"/>
                                        <a:pt x="4840" y="9448"/>
                                        <a:pt x="4833" y="9541"/>
                                      </a:cubicBezTo>
                                      <a:cubicBezTo>
                                        <a:pt x="4833" y="9672"/>
                                        <a:pt x="4930" y="9780"/>
                                        <a:pt x="5056" y="9796"/>
                                      </a:cubicBezTo>
                                      <a:cubicBezTo>
                                        <a:pt x="5056" y="9842"/>
                                        <a:pt x="5056" y="9881"/>
                                        <a:pt x="5049" y="9927"/>
                                      </a:cubicBezTo>
                                      <a:cubicBezTo>
                                        <a:pt x="5041" y="10043"/>
                                        <a:pt x="5011" y="10159"/>
                                        <a:pt x="4974" y="10275"/>
                                      </a:cubicBezTo>
                                      <a:cubicBezTo>
                                        <a:pt x="4870" y="10313"/>
                                        <a:pt x="4803" y="10414"/>
                                        <a:pt x="4796" y="10537"/>
                                      </a:cubicBezTo>
                                      <a:cubicBezTo>
                                        <a:pt x="4796" y="10568"/>
                                        <a:pt x="4803" y="10591"/>
                                        <a:pt x="4811" y="10615"/>
                                      </a:cubicBezTo>
                                      <a:cubicBezTo>
                                        <a:pt x="4647" y="10885"/>
                                        <a:pt x="4439" y="11140"/>
                                        <a:pt x="4208" y="11364"/>
                                      </a:cubicBezTo>
                                      <a:cubicBezTo>
                                        <a:pt x="4179" y="11341"/>
                                        <a:pt x="4134" y="11325"/>
                                        <a:pt x="4097" y="11325"/>
                                      </a:cubicBezTo>
                                      <a:cubicBezTo>
                                        <a:pt x="3985" y="11325"/>
                                        <a:pt x="3896" y="11418"/>
                                        <a:pt x="3896" y="11526"/>
                                      </a:cubicBezTo>
                                      <a:cubicBezTo>
                                        <a:pt x="3896" y="11565"/>
                                        <a:pt x="3904" y="11596"/>
                                        <a:pt x="3926" y="11627"/>
                                      </a:cubicBezTo>
                                      <a:cubicBezTo>
                                        <a:pt x="3301" y="12167"/>
                                        <a:pt x="2662" y="12507"/>
                                        <a:pt x="2654" y="12515"/>
                                      </a:cubicBezTo>
                                      <a:lnTo>
                                        <a:pt x="1398" y="13179"/>
                                      </a:lnTo>
                                      <a:lnTo>
                                        <a:pt x="1472" y="13164"/>
                                      </a:lnTo>
                                      <a:lnTo>
                                        <a:pt x="439" y="13712"/>
                                      </a:lnTo>
                                      <a:lnTo>
                                        <a:pt x="2944" y="13311"/>
                                      </a:lnTo>
                                      <a:cubicBezTo>
                                        <a:pt x="3517" y="13218"/>
                                        <a:pt x="4015" y="13172"/>
                                        <a:pt x="4439" y="13172"/>
                                      </a:cubicBezTo>
                                      <a:cubicBezTo>
                                        <a:pt x="4922" y="13172"/>
                                        <a:pt x="5301" y="13233"/>
                                        <a:pt x="5562" y="13357"/>
                                      </a:cubicBezTo>
                                      <a:lnTo>
                                        <a:pt x="5324" y="13411"/>
                                      </a:lnTo>
                                      <a:cubicBezTo>
                                        <a:pt x="5287" y="13311"/>
                                        <a:pt x="5190" y="13233"/>
                                        <a:pt x="5078" y="13233"/>
                                      </a:cubicBezTo>
                                      <a:cubicBezTo>
                                        <a:pt x="4937" y="13233"/>
                                        <a:pt x="4818" y="13349"/>
                                        <a:pt x="4818" y="13496"/>
                                      </a:cubicBezTo>
                                      <a:cubicBezTo>
                                        <a:pt x="4818" y="13504"/>
                                        <a:pt x="4818" y="13519"/>
                                        <a:pt x="4818" y="13527"/>
                                      </a:cubicBezTo>
                                      <a:lnTo>
                                        <a:pt x="959" y="14454"/>
                                      </a:lnTo>
                                      <a:lnTo>
                                        <a:pt x="0" y="15003"/>
                                      </a:lnTo>
                                      <a:lnTo>
                                        <a:pt x="4848" y="13612"/>
                                      </a:lnTo>
                                      <a:cubicBezTo>
                                        <a:pt x="4893" y="13705"/>
                                        <a:pt x="4982" y="13767"/>
                                        <a:pt x="5086" y="13767"/>
                                      </a:cubicBezTo>
                                      <a:cubicBezTo>
                                        <a:pt x="5227" y="13767"/>
                                        <a:pt x="5346" y="13651"/>
                                        <a:pt x="5346" y="13504"/>
                                      </a:cubicBezTo>
                                      <a:cubicBezTo>
                                        <a:pt x="5346" y="13496"/>
                                        <a:pt x="5346" y="13481"/>
                                        <a:pt x="5346" y="13473"/>
                                      </a:cubicBezTo>
                                      <a:lnTo>
                                        <a:pt x="5636" y="13388"/>
                                      </a:lnTo>
                                      <a:cubicBezTo>
                                        <a:pt x="5666" y="13403"/>
                                        <a:pt x="5696" y="13427"/>
                                        <a:pt x="5725" y="13442"/>
                                      </a:cubicBezTo>
                                      <a:cubicBezTo>
                                        <a:pt x="5725" y="13465"/>
                                        <a:pt x="5718" y="13481"/>
                                        <a:pt x="5718" y="13504"/>
                                      </a:cubicBezTo>
                                      <a:cubicBezTo>
                                        <a:pt x="5718" y="13658"/>
                                        <a:pt x="5815" y="13782"/>
                                        <a:pt x="5948" y="13836"/>
                                      </a:cubicBezTo>
                                      <a:cubicBezTo>
                                        <a:pt x="5963" y="13952"/>
                                        <a:pt x="5948" y="14083"/>
                                        <a:pt x="5911" y="14230"/>
                                      </a:cubicBezTo>
                                      <a:cubicBezTo>
                                        <a:pt x="5822" y="14284"/>
                                        <a:pt x="5755" y="14385"/>
                                        <a:pt x="5755" y="14500"/>
                                      </a:cubicBezTo>
                                      <a:cubicBezTo>
                                        <a:pt x="5755" y="14539"/>
                                        <a:pt x="5762" y="14578"/>
                                        <a:pt x="5777" y="14616"/>
                                      </a:cubicBezTo>
                                      <a:cubicBezTo>
                                        <a:pt x="5777" y="14624"/>
                                        <a:pt x="5770" y="14624"/>
                                        <a:pt x="5770" y="14632"/>
                                      </a:cubicBezTo>
                                      <a:cubicBezTo>
                                        <a:pt x="5636" y="14918"/>
                                        <a:pt x="5472" y="15196"/>
                                        <a:pt x="5301" y="15443"/>
                                      </a:cubicBezTo>
                                      <a:cubicBezTo>
                                        <a:pt x="5279" y="15350"/>
                                        <a:pt x="5197" y="15281"/>
                                        <a:pt x="5108" y="15281"/>
                                      </a:cubicBezTo>
                                      <a:cubicBezTo>
                                        <a:pt x="4997" y="15281"/>
                                        <a:pt x="4915" y="15366"/>
                                        <a:pt x="4915" y="15474"/>
                                      </a:cubicBezTo>
                                      <a:cubicBezTo>
                                        <a:pt x="4915" y="15582"/>
                                        <a:pt x="5004" y="15675"/>
                                        <a:pt x="5116" y="15682"/>
                                      </a:cubicBezTo>
                                      <a:cubicBezTo>
                                        <a:pt x="5123" y="15682"/>
                                        <a:pt x="5130" y="15682"/>
                                        <a:pt x="5138" y="15682"/>
                                      </a:cubicBezTo>
                                      <a:cubicBezTo>
                                        <a:pt x="5019" y="15845"/>
                                        <a:pt x="4907" y="15991"/>
                                        <a:pt x="4818" y="16084"/>
                                      </a:cubicBezTo>
                                      <a:lnTo>
                                        <a:pt x="2937" y="18239"/>
                                      </a:lnTo>
                                      <a:lnTo>
                                        <a:pt x="3049" y="18147"/>
                                      </a:lnTo>
                                      <a:lnTo>
                                        <a:pt x="1428" y="20001"/>
                                      </a:lnTo>
                                      <a:lnTo>
                                        <a:pt x="5368" y="16741"/>
                                      </a:lnTo>
                                      <a:cubicBezTo>
                                        <a:pt x="5986" y="16231"/>
                                        <a:pt x="6521" y="15922"/>
                                        <a:pt x="6937" y="15837"/>
                                      </a:cubicBezTo>
                                      <a:cubicBezTo>
                                        <a:pt x="6974" y="15852"/>
                                        <a:pt x="7012" y="15860"/>
                                        <a:pt x="7056" y="15860"/>
                                      </a:cubicBezTo>
                                      <a:cubicBezTo>
                                        <a:pt x="7123" y="15860"/>
                                        <a:pt x="7183" y="15845"/>
                                        <a:pt x="7235" y="15814"/>
                                      </a:cubicBezTo>
                                      <a:cubicBezTo>
                                        <a:pt x="7421" y="15829"/>
                                        <a:pt x="7569" y="15899"/>
                                        <a:pt x="7696" y="16038"/>
                                      </a:cubicBezTo>
                                      <a:cubicBezTo>
                                        <a:pt x="7748" y="16100"/>
                                        <a:pt x="7800" y="16169"/>
                                        <a:pt x="7844" y="16246"/>
                                      </a:cubicBezTo>
                                      <a:cubicBezTo>
                                        <a:pt x="7755" y="16308"/>
                                        <a:pt x="7696" y="16416"/>
                                        <a:pt x="7703" y="16532"/>
                                      </a:cubicBezTo>
                                      <a:cubicBezTo>
                                        <a:pt x="7703" y="16725"/>
                                        <a:pt x="7859" y="16880"/>
                                        <a:pt x="8045" y="16888"/>
                                      </a:cubicBezTo>
                                      <a:cubicBezTo>
                                        <a:pt x="8060" y="16888"/>
                                        <a:pt x="8067" y="16888"/>
                                        <a:pt x="8082" y="16888"/>
                                      </a:cubicBezTo>
                                      <a:cubicBezTo>
                                        <a:pt x="8097" y="16942"/>
                                        <a:pt x="8105" y="16996"/>
                                        <a:pt x="8112" y="17050"/>
                                      </a:cubicBezTo>
                                      <a:lnTo>
                                        <a:pt x="8008" y="17274"/>
                                      </a:lnTo>
                                      <a:cubicBezTo>
                                        <a:pt x="7882" y="17289"/>
                                        <a:pt x="7785" y="17405"/>
                                        <a:pt x="7785" y="17544"/>
                                      </a:cubicBezTo>
                                      <a:cubicBezTo>
                                        <a:pt x="7785" y="17591"/>
                                        <a:pt x="7800" y="17637"/>
                                        <a:pt x="7822" y="17676"/>
                                      </a:cubicBezTo>
                                      <a:lnTo>
                                        <a:pt x="6209" y="21229"/>
                                      </a:lnTo>
                                      <a:lnTo>
                                        <a:pt x="6729" y="20820"/>
                                      </a:lnTo>
                                      <a:lnTo>
                                        <a:pt x="7948" y="17791"/>
                                      </a:lnTo>
                                      <a:cubicBezTo>
                                        <a:pt x="7986" y="17807"/>
                                        <a:pt x="8023" y="17822"/>
                                        <a:pt x="8060" y="17822"/>
                                      </a:cubicBezTo>
                                      <a:cubicBezTo>
                                        <a:pt x="8105" y="17822"/>
                                        <a:pt x="8149" y="17807"/>
                                        <a:pt x="8194" y="17784"/>
                                      </a:cubicBezTo>
                                      <a:cubicBezTo>
                                        <a:pt x="8194" y="17876"/>
                                        <a:pt x="8194" y="17954"/>
                                        <a:pt x="8194" y="18015"/>
                                      </a:cubicBezTo>
                                      <a:lnTo>
                                        <a:pt x="8179" y="18371"/>
                                      </a:lnTo>
                                      <a:cubicBezTo>
                                        <a:pt x="8149" y="18348"/>
                                        <a:pt x="8112" y="18332"/>
                                        <a:pt x="8075" y="18332"/>
                                      </a:cubicBezTo>
                                      <a:cubicBezTo>
                                        <a:pt x="7971" y="18332"/>
                                        <a:pt x="7882" y="18417"/>
                                        <a:pt x="7889" y="18533"/>
                                      </a:cubicBezTo>
                                      <a:cubicBezTo>
                                        <a:pt x="7889" y="18649"/>
                                        <a:pt x="7978" y="18742"/>
                                        <a:pt x="8090" y="18742"/>
                                      </a:cubicBezTo>
                                      <a:cubicBezTo>
                                        <a:pt x="8120" y="18742"/>
                                        <a:pt x="8149" y="18734"/>
                                        <a:pt x="8179" y="18718"/>
                                      </a:cubicBezTo>
                                      <a:lnTo>
                                        <a:pt x="8149" y="19421"/>
                                      </a:lnTo>
                                      <a:cubicBezTo>
                                        <a:pt x="8134" y="19414"/>
                                        <a:pt x="8120" y="19414"/>
                                        <a:pt x="8105" y="19414"/>
                                      </a:cubicBezTo>
                                      <a:cubicBezTo>
                                        <a:pt x="8038" y="19414"/>
                                        <a:pt x="7986" y="19468"/>
                                        <a:pt x="7986" y="19537"/>
                                      </a:cubicBezTo>
                                      <a:cubicBezTo>
                                        <a:pt x="7986" y="19607"/>
                                        <a:pt x="8045" y="19669"/>
                                        <a:pt x="8112" y="19669"/>
                                      </a:cubicBezTo>
                                      <a:cubicBezTo>
                                        <a:pt x="8120" y="19669"/>
                                        <a:pt x="8134" y="19669"/>
                                        <a:pt x="8142" y="19669"/>
                                      </a:cubicBezTo>
                                      <a:lnTo>
                                        <a:pt x="8112" y="20511"/>
                                      </a:lnTo>
                                      <a:cubicBezTo>
                                        <a:pt x="8105" y="20518"/>
                                        <a:pt x="8090" y="20534"/>
                                        <a:pt x="8097" y="20549"/>
                                      </a:cubicBezTo>
                                      <a:cubicBezTo>
                                        <a:pt x="8097" y="20565"/>
                                        <a:pt x="8105" y="20573"/>
                                        <a:pt x="8112" y="20588"/>
                                      </a:cubicBezTo>
                                      <a:lnTo>
                                        <a:pt x="8105" y="20742"/>
                                      </a:lnTo>
                                      <a:lnTo>
                                        <a:pt x="8157" y="20603"/>
                                      </a:lnTo>
                                      <a:cubicBezTo>
                                        <a:pt x="8172" y="20596"/>
                                        <a:pt x="8186" y="20580"/>
                                        <a:pt x="8186" y="20557"/>
                                      </a:cubicBezTo>
                                      <a:cubicBezTo>
                                        <a:pt x="8186" y="20549"/>
                                        <a:pt x="8186" y="20542"/>
                                        <a:pt x="8179" y="20534"/>
                                      </a:cubicBezTo>
                                      <a:lnTo>
                                        <a:pt x="8833" y="18649"/>
                                      </a:lnTo>
                                      <a:cubicBezTo>
                                        <a:pt x="8870" y="18742"/>
                                        <a:pt x="8952" y="18803"/>
                                        <a:pt x="9049" y="18803"/>
                                      </a:cubicBezTo>
                                      <a:cubicBezTo>
                                        <a:pt x="9175" y="18803"/>
                                        <a:pt x="9279" y="18695"/>
                                        <a:pt x="9272" y="18564"/>
                                      </a:cubicBezTo>
                                      <a:cubicBezTo>
                                        <a:pt x="9272" y="18433"/>
                                        <a:pt x="9168" y="18317"/>
                                        <a:pt x="9042" y="18317"/>
                                      </a:cubicBezTo>
                                      <a:cubicBezTo>
                                        <a:pt x="9004" y="18317"/>
                                        <a:pt x="8967" y="18324"/>
                                        <a:pt x="8937" y="18340"/>
                                      </a:cubicBezTo>
                                      <a:lnTo>
                                        <a:pt x="8997" y="18170"/>
                                      </a:lnTo>
                                      <a:cubicBezTo>
                                        <a:pt x="9034" y="18070"/>
                                        <a:pt x="9071" y="17969"/>
                                        <a:pt x="9116" y="17861"/>
                                      </a:cubicBezTo>
                                      <a:cubicBezTo>
                                        <a:pt x="9250" y="17830"/>
                                        <a:pt x="9339" y="17706"/>
                                        <a:pt x="9339" y="17552"/>
                                      </a:cubicBezTo>
                                      <a:cubicBezTo>
                                        <a:pt x="9339" y="17506"/>
                                        <a:pt x="9324" y="17459"/>
                                        <a:pt x="9309" y="17413"/>
                                      </a:cubicBezTo>
                                      <a:cubicBezTo>
                                        <a:pt x="9406" y="17204"/>
                                        <a:pt x="9525" y="16996"/>
                                        <a:pt x="9651" y="16803"/>
                                      </a:cubicBezTo>
                                      <a:cubicBezTo>
                                        <a:pt x="9726" y="16911"/>
                                        <a:pt x="9852" y="16980"/>
                                        <a:pt x="9986" y="16980"/>
                                      </a:cubicBezTo>
                                      <a:cubicBezTo>
                                        <a:pt x="10216" y="16980"/>
                                        <a:pt x="10402" y="16787"/>
                                        <a:pt x="10402" y="16548"/>
                                      </a:cubicBezTo>
                                      <a:cubicBezTo>
                                        <a:pt x="10402" y="16416"/>
                                        <a:pt x="10343" y="16293"/>
                                        <a:pt x="10253" y="16215"/>
                                      </a:cubicBezTo>
                                      <a:cubicBezTo>
                                        <a:pt x="10380" y="16146"/>
                                        <a:pt x="10514" y="16107"/>
                                        <a:pt x="10655" y="16107"/>
                                      </a:cubicBezTo>
                                      <a:cubicBezTo>
                                        <a:pt x="10700" y="16107"/>
                                        <a:pt x="10744" y="16115"/>
                                        <a:pt x="10796" y="16123"/>
                                      </a:cubicBezTo>
                                      <a:cubicBezTo>
                                        <a:pt x="10625" y="16185"/>
                                        <a:pt x="10506" y="16355"/>
                                        <a:pt x="10506" y="16555"/>
                                      </a:cubicBezTo>
                                      <a:cubicBezTo>
                                        <a:pt x="10506" y="16810"/>
                                        <a:pt x="10707" y="17019"/>
                                        <a:pt x="10945" y="17019"/>
                                      </a:cubicBezTo>
                                      <a:cubicBezTo>
                                        <a:pt x="11190" y="17019"/>
                                        <a:pt x="11384" y="16810"/>
                                        <a:pt x="11384" y="16555"/>
                                      </a:cubicBezTo>
                                      <a:cubicBezTo>
                                        <a:pt x="11384" y="16486"/>
                                        <a:pt x="11369" y="16416"/>
                                        <a:pt x="11339" y="16355"/>
                                      </a:cubicBezTo>
                                      <a:cubicBezTo>
                                        <a:pt x="11384" y="16385"/>
                                        <a:pt x="11428" y="16416"/>
                                        <a:pt x="11473" y="16447"/>
                                      </a:cubicBezTo>
                                      <a:cubicBezTo>
                                        <a:pt x="11465" y="16478"/>
                                        <a:pt x="11458" y="16517"/>
                                        <a:pt x="11458" y="16555"/>
                                      </a:cubicBezTo>
                                      <a:cubicBezTo>
                                        <a:pt x="11458" y="16818"/>
                                        <a:pt x="11659" y="17027"/>
                                        <a:pt x="11904" y="17027"/>
                                      </a:cubicBezTo>
                                      <a:cubicBezTo>
                                        <a:pt x="11949" y="17027"/>
                                        <a:pt x="11993" y="17019"/>
                                        <a:pt x="12031" y="17003"/>
                                      </a:cubicBezTo>
                                      <a:cubicBezTo>
                                        <a:pt x="12060" y="17042"/>
                                        <a:pt x="12083" y="17073"/>
                                        <a:pt x="12105" y="17096"/>
                                      </a:cubicBezTo>
                                      <a:lnTo>
                                        <a:pt x="12938" y="18301"/>
                                      </a:lnTo>
                                      <a:cubicBezTo>
                                        <a:pt x="12915" y="18294"/>
                                        <a:pt x="12886" y="18286"/>
                                        <a:pt x="12856" y="18286"/>
                                      </a:cubicBezTo>
                                      <a:cubicBezTo>
                                        <a:pt x="12819" y="18286"/>
                                        <a:pt x="12782" y="18294"/>
                                        <a:pt x="12752" y="18309"/>
                                      </a:cubicBezTo>
                                      <a:lnTo>
                                        <a:pt x="12506" y="18185"/>
                                      </a:lnTo>
                                      <a:lnTo>
                                        <a:pt x="12648" y="18394"/>
                                      </a:lnTo>
                                      <a:cubicBezTo>
                                        <a:pt x="12611" y="18440"/>
                                        <a:pt x="12588" y="18502"/>
                                        <a:pt x="12588" y="18572"/>
                                      </a:cubicBezTo>
                                      <a:cubicBezTo>
                                        <a:pt x="12588" y="18726"/>
                                        <a:pt x="12707" y="18858"/>
                                        <a:pt x="12856" y="18850"/>
                                      </a:cubicBezTo>
                                      <a:cubicBezTo>
                                        <a:pt x="12886" y="18850"/>
                                        <a:pt x="12908" y="18842"/>
                                        <a:pt x="12938" y="18834"/>
                                      </a:cubicBezTo>
                                      <a:cubicBezTo>
                                        <a:pt x="12990" y="18942"/>
                                        <a:pt x="13027" y="19043"/>
                                        <a:pt x="13019" y="19089"/>
                                      </a:cubicBezTo>
                                      <a:cubicBezTo>
                                        <a:pt x="13005" y="19190"/>
                                        <a:pt x="12960" y="19298"/>
                                        <a:pt x="12915" y="19383"/>
                                      </a:cubicBezTo>
                                      <a:cubicBezTo>
                                        <a:pt x="12893" y="19375"/>
                                        <a:pt x="12878" y="19367"/>
                                        <a:pt x="12856" y="19367"/>
                                      </a:cubicBezTo>
                                      <a:cubicBezTo>
                                        <a:pt x="12752" y="19367"/>
                                        <a:pt x="12670" y="19460"/>
                                        <a:pt x="12670" y="19568"/>
                                      </a:cubicBezTo>
                                      <a:cubicBezTo>
                                        <a:pt x="12670" y="19615"/>
                                        <a:pt x="12685" y="19661"/>
                                        <a:pt x="12715" y="19692"/>
                                      </a:cubicBezTo>
                                      <a:lnTo>
                                        <a:pt x="12395" y="20101"/>
                                      </a:lnTo>
                                      <a:lnTo>
                                        <a:pt x="12945" y="19815"/>
                                      </a:lnTo>
                                      <a:cubicBezTo>
                                        <a:pt x="13161" y="19707"/>
                                        <a:pt x="13436" y="19584"/>
                                        <a:pt x="13510" y="19576"/>
                                      </a:cubicBezTo>
                                      <a:cubicBezTo>
                                        <a:pt x="13562" y="19607"/>
                                        <a:pt x="13689" y="19769"/>
                                        <a:pt x="13770" y="19931"/>
                                      </a:cubicBezTo>
                                      <a:lnTo>
                                        <a:pt x="14053" y="20464"/>
                                      </a:lnTo>
                                      <a:lnTo>
                                        <a:pt x="14023" y="19854"/>
                                      </a:lnTo>
                                      <a:cubicBezTo>
                                        <a:pt x="14016" y="19638"/>
                                        <a:pt x="14038" y="19398"/>
                                        <a:pt x="14075" y="19344"/>
                                      </a:cubicBezTo>
                                      <a:cubicBezTo>
                                        <a:pt x="14120" y="19282"/>
                                        <a:pt x="14313" y="19205"/>
                                        <a:pt x="14432" y="19174"/>
                                      </a:cubicBezTo>
                                      <a:lnTo>
                                        <a:pt x="14960" y="19051"/>
                                      </a:lnTo>
                                      <a:lnTo>
                                        <a:pt x="14440" y="18904"/>
                                      </a:lnTo>
                                      <a:cubicBezTo>
                                        <a:pt x="14276" y="18857"/>
                                        <a:pt x="14090" y="18780"/>
                                        <a:pt x="14060" y="18742"/>
                                      </a:cubicBezTo>
                                      <a:cubicBezTo>
                                        <a:pt x="14046" y="18726"/>
                                        <a:pt x="14038" y="18695"/>
                                        <a:pt x="14031" y="18664"/>
                                      </a:cubicBezTo>
                                      <a:cubicBezTo>
                                        <a:pt x="14053" y="18626"/>
                                        <a:pt x="14068" y="18572"/>
                                        <a:pt x="14075" y="18525"/>
                                      </a:cubicBezTo>
                                      <a:cubicBezTo>
                                        <a:pt x="14075" y="18440"/>
                                        <a:pt x="14038" y="18363"/>
                                        <a:pt x="13971" y="18317"/>
                                      </a:cubicBezTo>
                                      <a:cubicBezTo>
                                        <a:pt x="13971" y="18286"/>
                                        <a:pt x="13964" y="18255"/>
                                        <a:pt x="13964" y="18224"/>
                                      </a:cubicBezTo>
                                      <a:lnTo>
                                        <a:pt x="13949" y="17845"/>
                                      </a:lnTo>
                                      <a:cubicBezTo>
                                        <a:pt x="14075" y="17791"/>
                                        <a:pt x="14165" y="17668"/>
                                        <a:pt x="14165" y="17521"/>
                                      </a:cubicBezTo>
                                      <a:cubicBezTo>
                                        <a:pt x="14165" y="17328"/>
                                        <a:pt x="14023" y="17181"/>
                                        <a:pt x="13845" y="17181"/>
                                      </a:cubicBezTo>
                                      <a:cubicBezTo>
                                        <a:pt x="13666" y="17181"/>
                                        <a:pt x="13518" y="17336"/>
                                        <a:pt x="13510" y="17529"/>
                                      </a:cubicBezTo>
                                      <a:cubicBezTo>
                                        <a:pt x="13510" y="17722"/>
                                        <a:pt x="13651" y="17869"/>
                                        <a:pt x="13830" y="17869"/>
                                      </a:cubicBezTo>
                                      <a:cubicBezTo>
                                        <a:pt x="13852" y="17869"/>
                                        <a:pt x="13867" y="17869"/>
                                        <a:pt x="13882" y="17861"/>
                                      </a:cubicBezTo>
                                      <a:lnTo>
                                        <a:pt x="13711" y="18154"/>
                                      </a:lnTo>
                                      <a:cubicBezTo>
                                        <a:pt x="13644" y="18263"/>
                                        <a:pt x="13518" y="18464"/>
                                        <a:pt x="13436" y="18541"/>
                                      </a:cubicBezTo>
                                      <a:cubicBezTo>
                                        <a:pt x="13436" y="18541"/>
                                        <a:pt x="13428" y="18541"/>
                                        <a:pt x="13421" y="18541"/>
                                      </a:cubicBezTo>
                                      <a:cubicBezTo>
                                        <a:pt x="13347" y="18541"/>
                                        <a:pt x="13228" y="18502"/>
                                        <a:pt x="13124" y="18456"/>
                                      </a:cubicBezTo>
                                      <a:cubicBezTo>
                                        <a:pt x="13101" y="18371"/>
                                        <a:pt x="13034" y="18301"/>
                                        <a:pt x="12960" y="18270"/>
                                      </a:cubicBezTo>
                                      <a:lnTo>
                                        <a:pt x="12930" y="17892"/>
                                      </a:lnTo>
                                      <a:cubicBezTo>
                                        <a:pt x="13094" y="17861"/>
                                        <a:pt x="13228" y="17706"/>
                                        <a:pt x="13228" y="17529"/>
                                      </a:cubicBezTo>
                                      <a:cubicBezTo>
                                        <a:pt x="13228" y="17328"/>
                                        <a:pt x="13072" y="17158"/>
                                        <a:pt x="12878" y="17166"/>
                                      </a:cubicBezTo>
                                      <a:lnTo>
                                        <a:pt x="12863" y="16980"/>
                                      </a:lnTo>
                                      <a:cubicBezTo>
                                        <a:pt x="12871" y="16980"/>
                                        <a:pt x="12871" y="16980"/>
                                        <a:pt x="12878" y="16980"/>
                                      </a:cubicBezTo>
                                      <a:cubicBezTo>
                                        <a:pt x="13116" y="16980"/>
                                        <a:pt x="13317" y="16772"/>
                                        <a:pt x="13317" y="16517"/>
                                      </a:cubicBezTo>
                                      <a:cubicBezTo>
                                        <a:pt x="13317" y="16270"/>
                                        <a:pt x="13131" y="16069"/>
                                        <a:pt x="12893" y="16061"/>
                                      </a:cubicBezTo>
                                      <a:cubicBezTo>
                                        <a:pt x="12893" y="16053"/>
                                        <a:pt x="12893" y="16053"/>
                                        <a:pt x="12901" y="16045"/>
                                      </a:cubicBezTo>
                                      <a:cubicBezTo>
                                        <a:pt x="13131" y="16038"/>
                                        <a:pt x="13332" y="15868"/>
                                        <a:pt x="13384" y="15636"/>
                                      </a:cubicBezTo>
                                      <a:cubicBezTo>
                                        <a:pt x="13436" y="15852"/>
                                        <a:pt x="13622" y="16007"/>
                                        <a:pt x="13845" y="15999"/>
                                      </a:cubicBezTo>
                                      <a:cubicBezTo>
                                        <a:pt x="14112" y="15999"/>
                                        <a:pt x="14336" y="15767"/>
                                        <a:pt x="14336" y="15489"/>
                                      </a:cubicBezTo>
                                      <a:cubicBezTo>
                                        <a:pt x="14336" y="15458"/>
                                        <a:pt x="14336" y="15435"/>
                                        <a:pt x="14328" y="15404"/>
                                      </a:cubicBezTo>
                                      <a:cubicBezTo>
                                        <a:pt x="14350" y="15404"/>
                                        <a:pt x="14365" y="15412"/>
                                        <a:pt x="14388" y="15412"/>
                                      </a:cubicBezTo>
                                      <a:cubicBezTo>
                                        <a:pt x="14380" y="15435"/>
                                        <a:pt x="14380" y="15458"/>
                                        <a:pt x="14380" y="15482"/>
                                      </a:cubicBezTo>
                                      <a:cubicBezTo>
                                        <a:pt x="14380" y="15729"/>
                                        <a:pt x="14573" y="15937"/>
                                        <a:pt x="14811" y="15930"/>
                                      </a:cubicBezTo>
                                      <a:cubicBezTo>
                                        <a:pt x="14997" y="15930"/>
                                        <a:pt x="15161" y="15798"/>
                                        <a:pt x="15228" y="15628"/>
                                      </a:cubicBezTo>
                                      <a:cubicBezTo>
                                        <a:pt x="15317" y="15659"/>
                                        <a:pt x="15414" y="15690"/>
                                        <a:pt x="15503" y="15729"/>
                                      </a:cubicBezTo>
                                      <a:cubicBezTo>
                                        <a:pt x="15570" y="15806"/>
                                        <a:pt x="15674" y="15860"/>
                                        <a:pt x="15785" y="15860"/>
                                      </a:cubicBezTo>
                                      <a:cubicBezTo>
                                        <a:pt x="15800" y="15860"/>
                                        <a:pt x="15808" y="15860"/>
                                        <a:pt x="15823" y="15852"/>
                                      </a:cubicBezTo>
                                      <a:cubicBezTo>
                                        <a:pt x="16113" y="15976"/>
                                        <a:pt x="16380" y="16100"/>
                                        <a:pt x="16611" y="16223"/>
                                      </a:cubicBezTo>
                                      <a:cubicBezTo>
                                        <a:pt x="16536" y="16270"/>
                                        <a:pt x="16484" y="16354"/>
                                        <a:pt x="16477" y="16455"/>
                                      </a:cubicBezTo>
                                      <a:cubicBezTo>
                                        <a:pt x="16477" y="16602"/>
                                        <a:pt x="16588" y="16718"/>
                                        <a:pt x="16730" y="16718"/>
                                      </a:cubicBezTo>
                                      <a:cubicBezTo>
                                        <a:pt x="16871" y="16710"/>
                                        <a:pt x="16990" y="16594"/>
                                        <a:pt x="16997" y="16439"/>
                                      </a:cubicBezTo>
                                      <a:cubicBezTo>
                                        <a:pt x="16997" y="16432"/>
                                        <a:pt x="16997" y="16432"/>
                                        <a:pt x="16997" y="16424"/>
                                      </a:cubicBezTo>
                                      <a:cubicBezTo>
                                        <a:pt x="17198" y="16532"/>
                                        <a:pt x="17317" y="16609"/>
                                        <a:pt x="17325" y="16609"/>
                                      </a:cubicBezTo>
                                      <a:lnTo>
                                        <a:pt x="18559" y="17367"/>
                                      </a:lnTo>
                                      <a:cubicBezTo>
                                        <a:pt x="18559" y="17367"/>
                                        <a:pt x="18559" y="17374"/>
                                        <a:pt x="18559" y="17374"/>
                                      </a:cubicBezTo>
                                      <a:cubicBezTo>
                                        <a:pt x="18559" y="17421"/>
                                        <a:pt x="18589" y="17451"/>
                                        <a:pt x="18633" y="17451"/>
                                      </a:cubicBezTo>
                                      <a:cubicBezTo>
                                        <a:pt x="18648" y="17451"/>
                                        <a:pt x="18663" y="17444"/>
                                        <a:pt x="18678" y="17436"/>
                                      </a:cubicBezTo>
                                      <a:lnTo>
                                        <a:pt x="19250" y="17784"/>
                                      </a:lnTo>
                                      <a:lnTo>
                                        <a:pt x="17778" y="15991"/>
                                      </a:lnTo>
                                      <a:cubicBezTo>
                                        <a:pt x="17689" y="15876"/>
                                        <a:pt x="17607" y="15760"/>
                                        <a:pt x="17533" y="15652"/>
                                      </a:cubicBezTo>
                                      <a:close/>
                                      <a:moveTo>
                                        <a:pt x="8112" y="17243"/>
                                      </a:moveTo>
                                      <a:lnTo>
                                        <a:pt x="8112" y="17243"/>
                                      </a:lnTo>
                                      <a:cubicBezTo>
                                        <a:pt x="8112" y="17243"/>
                                        <a:pt x="8112" y="17243"/>
                                        <a:pt x="8112" y="17243"/>
                                      </a:cubicBezTo>
                                      <a:cubicBezTo>
                                        <a:pt x="8112" y="17243"/>
                                        <a:pt x="8112" y="17243"/>
                                        <a:pt x="8112" y="17243"/>
                                      </a:cubicBezTo>
                                      <a:close/>
                                      <a:moveTo>
                                        <a:pt x="17087" y="15937"/>
                                      </a:moveTo>
                                      <a:cubicBezTo>
                                        <a:pt x="17087" y="15937"/>
                                        <a:pt x="17087" y="15937"/>
                                        <a:pt x="17087" y="15937"/>
                                      </a:cubicBezTo>
                                      <a:cubicBezTo>
                                        <a:pt x="17064" y="15922"/>
                                        <a:pt x="17035" y="15914"/>
                                        <a:pt x="17012" y="15899"/>
                                      </a:cubicBezTo>
                                      <a:cubicBezTo>
                                        <a:pt x="17012" y="15899"/>
                                        <a:pt x="17012" y="15899"/>
                                        <a:pt x="17012" y="15899"/>
                                      </a:cubicBezTo>
                                      <a:cubicBezTo>
                                        <a:pt x="16990" y="15883"/>
                                        <a:pt x="16960" y="15868"/>
                                        <a:pt x="16938" y="15860"/>
                                      </a:cubicBezTo>
                                      <a:cubicBezTo>
                                        <a:pt x="16938" y="15860"/>
                                        <a:pt x="16938" y="15860"/>
                                        <a:pt x="16938" y="15860"/>
                                      </a:cubicBezTo>
                                      <a:cubicBezTo>
                                        <a:pt x="16908" y="15845"/>
                                        <a:pt x="16886" y="15829"/>
                                        <a:pt x="16856" y="15814"/>
                                      </a:cubicBezTo>
                                      <a:cubicBezTo>
                                        <a:pt x="16856" y="15814"/>
                                        <a:pt x="16856" y="15814"/>
                                        <a:pt x="16856" y="15814"/>
                                      </a:cubicBezTo>
                                      <a:cubicBezTo>
                                        <a:pt x="16826" y="15798"/>
                                        <a:pt x="16797" y="15783"/>
                                        <a:pt x="16767" y="15767"/>
                                      </a:cubicBezTo>
                                      <a:cubicBezTo>
                                        <a:pt x="16655" y="15713"/>
                                        <a:pt x="16536" y="15652"/>
                                        <a:pt x="16410" y="15590"/>
                                      </a:cubicBezTo>
                                      <a:cubicBezTo>
                                        <a:pt x="16313" y="15543"/>
                                        <a:pt x="16217" y="15497"/>
                                        <a:pt x="16113" y="15451"/>
                                      </a:cubicBezTo>
                                      <a:cubicBezTo>
                                        <a:pt x="15912" y="15358"/>
                                        <a:pt x="15704" y="15273"/>
                                        <a:pt x="15481" y="15188"/>
                                      </a:cubicBezTo>
                                      <a:cubicBezTo>
                                        <a:pt x="15280" y="15111"/>
                                        <a:pt x="15079" y="15041"/>
                                        <a:pt x="14871" y="14979"/>
                                      </a:cubicBezTo>
                                      <a:lnTo>
                                        <a:pt x="14871" y="14979"/>
                                      </a:lnTo>
                                      <a:cubicBezTo>
                                        <a:pt x="14730" y="14941"/>
                                        <a:pt x="14588" y="14902"/>
                                        <a:pt x="14447" y="14871"/>
                                      </a:cubicBezTo>
                                      <a:cubicBezTo>
                                        <a:pt x="14380" y="14856"/>
                                        <a:pt x="14306" y="14840"/>
                                        <a:pt x="14239" y="14833"/>
                                      </a:cubicBezTo>
                                      <a:cubicBezTo>
                                        <a:pt x="13272" y="14670"/>
                                        <a:pt x="12425" y="14864"/>
                                        <a:pt x="12269" y="15945"/>
                                      </a:cubicBezTo>
                                      <a:cubicBezTo>
                                        <a:pt x="12269" y="15961"/>
                                        <a:pt x="12261" y="15984"/>
                                        <a:pt x="12261" y="15999"/>
                                      </a:cubicBezTo>
                                      <a:cubicBezTo>
                                        <a:pt x="12261" y="16022"/>
                                        <a:pt x="12254" y="16045"/>
                                        <a:pt x="12254" y="16069"/>
                                      </a:cubicBezTo>
                                      <a:cubicBezTo>
                                        <a:pt x="12254" y="16092"/>
                                        <a:pt x="12254" y="16107"/>
                                        <a:pt x="12246" y="16130"/>
                                      </a:cubicBezTo>
                                      <a:cubicBezTo>
                                        <a:pt x="12246" y="16154"/>
                                        <a:pt x="12246" y="16185"/>
                                        <a:pt x="12239" y="16208"/>
                                      </a:cubicBezTo>
                                      <a:cubicBezTo>
                                        <a:pt x="12239" y="16231"/>
                                        <a:pt x="12239" y="16246"/>
                                        <a:pt x="12239" y="16270"/>
                                      </a:cubicBezTo>
                                      <a:cubicBezTo>
                                        <a:pt x="12239" y="16370"/>
                                        <a:pt x="12239" y="16478"/>
                                        <a:pt x="12246" y="16594"/>
                                      </a:cubicBezTo>
                                      <a:cubicBezTo>
                                        <a:pt x="12246" y="16594"/>
                                        <a:pt x="12038" y="16331"/>
                                        <a:pt x="11711" y="16069"/>
                                      </a:cubicBezTo>
                                      <a:cubicBezTo>
                                        <a:pt x="11681" y="16045"/>
                                        <a:pt x="11659" y="16030"/>
                                        <a:pt x="11629" y="16007"/>
                                      </a:cubicBezTo>
                                      <a:cubicBezTo>
                                        <a:pt x="11584" y="15976"/>
                                        <a:pt x="11547" y="15945"/>
                                        <a:pt x="11495" y="15914"/>
                                      </a:cubicBezTo>
                                      <a:lnTo>
                                        <a:pt x="11495" y="15914"/>
                                      </a:lnTo>
                                      <a:cubicBezTo>
                                        <a:pt x="11443" y="15876"/>
                                        <a:pt x="11384" y="15845"/>
                                        <a:pt x="11324" y="15806"/>
                                      </a:cubicBezTo>
                                      <a:cubicBezTo>
                                        <a:pt x="10841" y="15543"/>
                                        <a:pt x="10231" y="15420"/>
                                        <a:pt x="9614" y="15899"/>
                                      </a:cubicBezTo>
                                      <a:cubicBezTo>
                                        <a:pt x="9495" y="15991"/>
                                        <a:pt x="9376" y="16107"/>
                                        <a:pt x="9257" y="16246"/>
                                      </a:cubicBezTo>
                                      <a:cubicBezTo>
                                        <a:pt x="9116" y="16416"/>
                                        <a:pt x="8975" y="16617"/>
                                        <a:pt x="8841" y="16864"/>
                                      </a:cubicBezTo>
                                      <a:cubicBezTo>
                                        <a:pt x="8759" y="17011"/>
                                        <a:pt x="8685" y="17166"/>
                                        <a:pt x="8603" y="17343"/>
                                      </a:cubicBezTo>
                                      <a:cubicBezTo>
                                        <a:pt x="8595" y="17359"/>
                                        <a:pt x="8588" y="17374"/>
                                        <a:pt x="8581" y="17390"/>
                                      </a:cubicBezTo>
                                      <a:cubicBezTo>
                                        <a:pt x="8566" y="17421"/>
                                        <a:pt x="8558" y="17452"/>
                                        <a:pt x="8543" y="17482"/>
                                      </a:cubicBezTo>
                                      <a:cubicBezTo>
                                        <a:pt x="8536" y="17506"/>
                                        <a:pt x="8521" y="17536"/>
                                        <a:pt x="8514" y="17560"/>
                                      </a:cubicBezTo>
                                      <a:cubicBezTo>
                                        <a:pt x="8506" y="17583"/>
                                        <a:pt x="8491" y="17614"/>
                                        <a:pt x="8484" y="17637"/>
                                      </a:cubicBezTo>
                                      <a:cubicBezTo>
                                        <a:pt x="8469" y="17676"/>
                                        <a:pt x="8454" y="17706"/>
                                        <a:pt x="8439" y="17745"/>
                                      </a:cubicBezTo>
                                      <a:cubicBezTo>
                                        <a:pt x="8432" y="17768"/>
                                        <a:pt x="8424" y="17791"/>
                                        <a:pt x="8417" y="17815"/>
                                      </a:cubicBezTo>
                                      <a:cubicBezTo>
                                        <a:pt x="8395" y="17876"/>
                                        <a:pt x="8372" y="17938"/>
                                        <a:pt x="8350" y="18000"/>
                                      </a:cubicBezTo>
                                      <a:cubicBezTo>
                                        <a:pt x="8350" y="18000"/>
                                        <a:pt x="8350" y="18000"/>
                                        <a:pt x="8350" y="17992"/>
                                      </a:cubicBezTo>
                                      <a:cubicBezTo>
                                        <a:pt x="8350" y="17992"/>
                                        <a:pt x="8350" y="17992"/>
                                        <a:pt x="8350" y="17992"/>
                                      </a:cubicBezTo>
                                      <a:cubicBezTo>
                                        <a:pt x="8350" y="17985"/>
                                        <a:pt x="8350" y="17985"/>
                                        <a:pt x="8350" y="17977"/>
                                      </a:cubicBezTo>
                                      <a:cubicBezTo>
                                        <a:pt x="8350" y="17977"/>
                                        <a:pt x="8350" y="17977"/>
                                        <a:pt x="8350" y="17977"/>
                                      </a:cubicBezTo>
                                      <a:cubicBezTo>
                                        <a:pt x="8350" y="17969"/>
                                        <a:pt x="8350" y="17961"/>
                                        <a:pt x="8350" y="17946"/>
                                      </a:cubicBezTo>
                                      <a:cubicBezTo>
                                        <a:pt x="8350" y="17946"/>
                                        <a:pt x="8350" y="17938"/>
                                        <a:pt x="8350" y="17938"/>
                                      </a:cubicBezTo>
                                      <a:cubicBezTo>
                                        <a:pt x="8350" y="17930"/>
                                        <a:pt x="8350" y="17915"/>
                                        <a:pt x="8350" y="17900"/>
                                      </a:cubicBezTo>
                                      <a:cubicBezTo>
                                        <a:pt x="8350" y="17900"/>
                                        <a:pt x="8350" y="17900"/>
                                        <a:pt x="8350" y="17892"/>
                                      </a:cubicBezTo>
                                      <a:cubicBezTo>
                                        <a:pt x="8350" y="17876"/>
                                        <a:pt x="8350" y="17861"/>
                                        <a:pt x="8350" y="17838"/>
                                      </a:cubicBezTo>
                                      <a:cubicBezTo>
                                        <a:pt x="8350" y="17838"/>
                                        <a:pt x="8350" y="17838"/>
                                        <a:pt x="8350" y="17838"/>
                                      </a:cubicBezTo>
                                      <a:cubicBezTo>
                                        <a:pt x="8350" y="17822"/>
                                        <a:pt x="8350" y="17799"/>
                                        <a:pt x="8350" y="17776"/>
                                      </a:cubicBezTo>
                                      <a:cubicBezTo>
                                        <a:pt x="8350" y="17776"/>
                                        <a:pt x="8350" y="17768"/>
                                        <a:pt x="8350" y="17768"/>
                                      </a:cubicBezTo>
                                      <a:cubicBezTo>
                                        <a:pt x="8350" y="17722"/>
                                        <a:pt x="8350" y="17668"/>
                                        <a:pt x="8350" y="17614"/>
                                      </a:cubicBezTo>
                                      <a:cubicBezTo>
                                        <a:pt x="8350" y="17614"/>
                                        <a:pt x="8350" y="17606"/>
                                        <a:pt x="8350" y="17606"/>
                                      </a:cubicBezTo>
                                      <a:cubicBezTo>
                                        <a:pt x="8350" y="17552"/>
                                        <a:pt x="8343" y="17490"/>
                                        <a:pt x="8343" y="17421"/>
                                      </a:cubicBezTo>
                                      <a:cubicBezTo>
                                        <a:pt x="8343" y="17421"/>
                                        <a:pt x="8343" y="17413"/>
                                        <a:pt x="8343" y="17413"/>
                                      </a:cubicBezTo>
                                      <a:cubicBezTo>
                                        <a:pt x="8343" y="17382"/>
                                        <a:pt x="8335" y="17351"/>
                                        <a:pt x="8335" y="17320"/>
                                      </a:cubicBezTo>
                                      <a:cubicBezTo>
                                        <a:pt x="8335" y="17320"/>
                                        <a:pt x="8335" y="17312"/>
                                        <a:pt x="8335" y="17312"/>
                                      </a:cubicBezTo>
                                      <a:cubicBezTo>
                                        <a:pt x="8335" y="17274"/>
                                        <a:pt x="8328" y="17243"/>
                                        <a:pt x="8328" y="17204"/>
                                      </a:cubicBezTo>
                                      <a:cubicBezTo>
                                        <a:pt x="8328" y="17204"/>
                                        <a:pt x="8328" y="17204"/>
                                        <a:pt x="8328" y="17197"/>
                                      </a:cubicBezTo>
                                      <a:cubicBezTo>
                                        <a:pt x="8328" y="17166"/>
                                        <a:pt x="8320" y="17127"/>
                                        <a:pt x="8320" y="17096"/>
                                      </a:cubicBezTo>
                                      <a:cubicBezTo>
                                        <a:pt x="8320" y="17088"/>
                                        <a:pt x="8320" y="17088"/>
                                        <a:pt x="8320" y="17081"/>
                                      </a:cubicBezTo>
                                      <a:cubicBezTo>
                                        <a:pt x="8313" y="17003"/>
                                        <a:pt x="8298" y="16934"/>
                                        <a:pt x="8291" y="16857"/>
                                      </a:cubicBezTo>
                                      <a:cubicBezTo>
                                        <a:pt x="8291" y="16849"/>
                                        <a:pt x="8291" y="16841"/>
                                        <a:pt x="8291" y="16841"/>
                                      </a:cubicBezTo>
                                      <a:cubicBezTo>
                                        <a:pt x="8291" y="16841"/>
                                        <a:pt x="8291" y="16841"/>
                                        <a:pt x="8291" y="16841"/>
                                      </a:cubicBezTo>
                                      <a:lnTo>
                                        <a:pt x="9279" y="14369"/>
                                      </a:lnTo>
                                      <a:lnTo>
                                        <a:pt x="8253" y="16640"/>
                                      </a:lnTo>
                                      <a:cubicBezTo>
                                        <a:pt x="8216" y="16478"/>
                                        <a:pt x="8179" y="16324"/>
                                        <a:pt x="8120" y="16169"/>
                                      </a:cubicBezTo>
                                      <a:lnTo>
                                        <a:pt x="8120" y="16169"/>
                                      </a:lnTo>
                                      <a:cubicBezTo>
                                        <a:pt x="8090" y="16076"/>
                                        <a:pt x="8045" y="15991"/>
                                        <a:pt x="8008" y="15899"/>
                                      </a:cubicBezTo>
                                      <a:cubicBezTo>
                                        <a:pt x="7904" y="15698"/>
                                        <a:pt x="7777" y="15520"/>
                                        <a:pt x="7614" y="15389"/>
                                      </a:cubicBezTo>
                                      <a:cubicBezTo>
                                        <a:pt x="7532" y="15327"/>
                                        <a:pt x="7443" y="15273"/>
                                        <a:pt x="7339" y="15234"/>
                                      </a:cubicBezTo>
                                      <a:cubicBezTo>
                                        <a:pt x="7339" y="15234"/>
                                        <a:pt x="7339" y="15234"/>
                                        <a:pt x="7339" y="15234"/>
                                      </a:cubicBezTo>
                                      <a:cubicBezTo>
                                        <a:pt x="7302" y="15219"/>
                                        <a:pt x="7272" y="15211"/>
                                        <a:pt x="7235" y="15203"/>
                                      </a:cubicBezTo>
                                      <a:cubicBezTo>
                                        <a:pt x="7123" y="15173"/>
                                        <a:pt x="7004" y="15165"/>
                                        <a:pt x="6870" y="15173"/>
                                      </a:cubicBezTo>
                                      <a:lnTo>
                                        <a:pt x="6870" y="15173"/>
                                      </a:lnTo>
                                      <a:cubicBezTo>
                                        <a:pt x="6789" y="15180"/>
                                        <a:pt x="6699" y="15188"/>
                                        <a:pt x="6603" y="15211"/>
                                      </a:cubicBezTo>
                                      <a:cubicBezTo>
                                        <a:pt x="6595" y="15211"/>
                                        <a:pt x="6588" y="15211"/>
                                        <a:pt x="6588" y="15219"/>
                                      </a:cubicBezTo>
                                      <a:cubicBezTo>
                                        <a:pt x="6551" y="15227"/>
                                        <a:pt x="6506" y="15242"/>
                                        <a:pt x="6469" y="15250"/>
                                      </a:cubicBezTo>
                                      <a:cubicBezTo>
                                        <a:pt x="6461" y="15250"/>
                                        <a:pt x="6454" y="15258"/>
                                        <a:pt x="6439" y="15258"/>
                                      </a:cubicBezTo>
                                      <a:cubicBezTo>
                                        <a:pt x="6394" y="15273"/>
                                        <a:pt x="6342" y="15288"/>
                                        <a:pt x="6298" y="15312"/>
                                      </a:cubicBezTo>
                                      <a:cubicBezTo>
                                        <a:pt x="6149" y="15373"/>
                                        <a:pt x="5993" y="15451"/>
                                        <a:pt x="5829" y="15543"/>
                                      </a:cubicBezTo>
                                      <a:cubicBezTo>
                                        <a:pt x="5740" y="15597"/>
                                        <a:pt x="5644" y="15659"/>
                                        <a:pt x="5547" y="15721"/>
                                      </a:cubicBezTo>
                                      <a:cubicBezTo>
                                        <a:pt x="5532" y="15729"/>
                                        <a:pt x="5517" y="15736"/>
                                        <a:pt x="5510" y="15744"/>
                                      </a:cubicBezTo>
                                      <a:cubicBezTo>
                                        <a:pt x="5480" y="15760"/>
                                        <a:pt x="5458" y="15783"/>
                                        <a:pt x="5428" y="15798"/>
                                      </a:cubicBezTo>
                                      <a:cubicBezTo>
                                        <a:pt x="5391" y="15821"/>
                                        <a:pt x="5354" y="15852"/>
                                        <a:pt x="5316" y="15876"/>
                                      </a:cubicBezTo>
                                      <a:cubicBezTo>
                                        <a:pt x="5301" y="15891"/>
                                        <a:pt x="5279" y="15906"/>
                                        <a:pt x="5264" y="15914"/>
                                      </a:cubicBezTo>
                                      <a:cubicBezTo>
                                        <a:pt x="5227" y="15937"/>
                                        <a:pt x="5197" y="15968"/>
                                        <a:pt x="5160" y="15991"/>
                                      </a:cubicBezTo>
                                      <a:cubicBezTo>
                                        <a:pt x="5145" y="16007"/>
                                        <a:pt x="5130" y="16015"/>
                                        <a:pt x="5116" y="16030"/>
                                      </a:cubicBezTo>
                                      <a:cubicBezTo>
                                        <a:pt x="5064" y="16069"/>
                                        <a:pt x="5019" y="16107"/>
                                        <a:pt x="4967" y="16146"/>
                                      </a:cubicBezTo>
                                      <a:cubicBezTo>
                                        <a:pt x="4967" y="16146"/>
                                        <a:pt x="4967" y="16146"/>
                                        <a:pt x="4974" y="16138"/>
                                      </a:cubicBezTo>
                                      <a:cubicBezTo>
                                        <a:pt x="4974" y="16138"/>
                                        <a:pt x="4974" y="16138"/>
                                        <a:pt x="4974" y="16138"/>
                                      </a:cubicBezTo>
                                      <a:cubicBezTo>
                                        <a:pt x="4982" y="16130"/>
                                        <a:pt x="4997" y="16107"/>
                                        <a:pt x="5019" y="16084"/>
                                      </a:cubicBezTo>
                                      <a:cubicBezTo>
                                        <a:pt x="5019" y="16084"/>
                                        <a:pt x="5019" y="16084"/>
                                        <a:pt x="5019" y="16076"/>
                                      </a:cubicBezTo>
                                      <a:cubicBezTo>
                                        <a:pt x="5034" y="16061"/>
                                        <a:pt x="5041" y="16046"/>
                                        <a:pt x="5056" y="16030"/>
                                      </a:cubicBezTo>
                                      <a:cubicBezTo>
                                        <a:pt x="5056" y="16030"/>
                                        <a:pt x="5056" y="16030"/>
                                        <a:pt x="5056" y="16030"/>
                                      </a:cubicBezTo>
                                      <a:cubicBezTo>
                                        <a:pt x="5071" y="16015"/>
                                        <a:pt x="5086" y="15991"/>
                                        <a:pt x="5101" y="15968"/>
                                      </a:cubicBezTo>
                                      <a:cubicBezTo>
                                        <a:pt x="5101" y="15968"/>
                                        <a:pt x="5101" y="15968"/>
                                        <a:pt x="5101" y="15968"/>
                                      </a:cubicBezTo>
                                      <a:cubicBezTo>
                                        <a:pt x="5116" y="15945"/>
                                        <a:pt x="5138" y="15922"/>
                                        <a:pt x="5153" y="15891"/>
                                      </a:cubicBezTo>
                                      <a:cubicBezTo>
                                        <a:pt x="5153" y="15891"/>
                                        <a:pt x="5153" y="15891"/>
                                        <a:pt x="5153" y="15891"/>
                                      </a:cubicBezTo>
                                      <a:cubicBezTo>
                                        <a:pt x="5190" y="15837"/>
                                        <a:pt x="5235" y="15775"/>
                                        <a:pt x="5279" y="15713"/>
                                      </a:cubicBezTo>
                                      <a:cubicBezTo>
                                        <a:pt x="5279" y="15713"/>
                                        <a:pt x="5279" y="15713"/>
                                        <a:pt x="5279" y="15713"/>
                                      </a:cubicBezTo>
                                      <a:cubicBezTo>
                                        <a:pt x="5324" y="15652"/>
                                        <a:pt x="5376" y="15574"/>
                                        <a:pt x="5420" y="15497"/>
                                      </a:cubicBezTo>
                                      <a:cubicBezTo>
                                        <a:pt x="5420" y="15497"/>
                                        <a:pt x="5420" y="15497"/>
                                        <a:pt x="5420" y="15497"/>
                                      </a:cubicBezTo>
                                      <a:cubicBezTo>
                                        <a:pt x="5472" y="15420"/>
                                        <a:pt x="5517" y="15343"/>
                                        <a:pt x="5569" y="15258"/>
                                      </a:cubicBezTo>
                                      <a:cubicBezTo>
                                        <a:pt x="5569" y="15258"/>
                                        <a:pt x="5569" y="15258"/>
                                        <a:pt x="5569" y="15250"/>
                                      </a:cubicBezTo>
                                      <a:cubicBezTo>
                                        <a:pt x="5621" y="15165"/>
                                        <a:pt x="5666" y="15080"/>
                                        <a:pt x="5718" y="14987"/>
                                      </a:cubicBezTo>
                                      <a:cubicBezTo>
                                        <a:pt x="5718" y="14987"/>
                                        <a:pt x="5718" y="14987"/>
                                        <a:pt x="5718" y="14987"/>
                                      </a:cubicBezTo>
                                      <a:cubicBezTo>
                                        <a:pt x="5740" y="14941"/>
                                        <a:pt x="5762" y="14894"/>
                                        <a:pt x="5785" y="14848"/>
                                      </a:cubicBezTo>
                                      <a:cubicBezTo>
                                        <a:pt x="5785" y="14848"/>
                                        <a:pt x="5785" y="14848"/>
                                        <a:pt x="5785" y="14840"/>
                                      </a:cubicBezTo>
                                      <a:cubicBezTo>
                                        <a:pt x="5807" y="14794"/>
                                        <a:pt x="5829" y="14748"/>
                                        <a:pt x="5852" y="14701"/>
                                      </a:cubicBezTo>
                                      <a:cubicBezTo>
                                        <a:pt x="5933" y="14516"/>
                                        <a:pt x="6000" y="14323"/>
                                        <a:pt x="6045" y="14137"/>
                                      </a:cubicBezTo>
                                      <a:cubicBezTo>
                                        <a:pt x="6060" y="14083"/>
                                        <a:pt x="6067" y="14029"/>
                                        <a:pt x="6075" y="13967"/>
                                      </a:cubicBezTo>
                                      <a:cubicBezTo>
                                        <a:pt x="6075" y="13967"/>
                                        <a:pt x="6075" y="13967"/>
                                        <a:pt x="6075" y="13967"/>
                                      </a:cubicBezTo>
                                      <a:cubicBezTo>
                                        <a:pt x="6082" y="13913"/>
                                        <a:pt x="6090" y="13859"/>
                                        <a:pt x="6090" y="13805"/>
                                      </a:cubicBezTo>
                                      <a:cubicBezTo>
                                        <a:pt x="6097" y="13597"/>
                                        <a:pt x="6067" y="13403"/>
                                        <a:pt x="5986" y="13226"/>
                                      </a:cubicBezTo>
                                      <a:lnTo>
                                        <a:pt x="6610" y="13048"/>
                                      </a:lnTo>
                                      <a:lnTo>
                                        <a:pt x="5971" y="13203"/>
                                      </a:lnTo>
                                      <a:cubicBezTo>
                                        <a:pt x="5956" y="13179"/>
                                        <a:pt x="5941" y="13149"/>
                                        <a:pt x="5926" y="13125"/>
                                      </a:cubicBezTo>
                                      <a:cubicBezTo>
                                        <a:pt x="5911" y="13102"/>
                                        <a:pt x="5889" y="13079"/>
                                        <a:pt x="5874" y="13056"/>
                                      </a:cubicBezTo>
                                      <a:cubicBezTo>
                                        <a:pt x="5874" y="13056"/>
                                        <a:pt x="5874" y="13056"/>
                                        <a:pt x="5874" y="13056"/>
                                      </a:cubicBezTo>
                                      <a:cubicBezTo>
                                        <a:pt x="5852" y="13033"/>
                                        <a:pt x="5837" y="13009"/>
                                        <a:pt x="5815" y="12986"/>
                                      </a:cubicBezTo>
                                      <a:cubicBezTo>
                                        <a:pt x="5815" y="12986"/>
                                        <a:pt x="5815" y="12986"/>
                                        <a:pt x="5815" y="12986"/>
                                      </a:cubicBezTo>
                                      <a:cubicBezTo>
                                        <a:pt x="5792" y="12963"/>
                                        <a:pt x="5770" y="12940"/>
                                        <a:pt x="5748" y="12924"/>
                                      </a:cubicBezTo>
                                      <a:cubicBezTo>
                                        <a:pt x="5748" y="12924"/>
                                        <a:pt x="5748" y="12924"/>
                                        <a:pt x="5748" y="12924"/>
                                      </a:cubicBezTo>
                                      <a:cubicBezTo>
                                        <a:pt x="5725" y="12901"/>
                                        <a:pt x="5696" y="12886"/>
                                        <a:pt x="5666" y="12863"/>
                                      </a:cubicBezTo>
                                      <a:cubicBezTo>
                                        <a:pt x="5666" y="12863"/>
                                        <a:pt x="5666" y="12863"/>
                                        <a:pt x="5666" y="12863"/>
                                      </a:cubicBezTo>
                                      <a:cubicBezTo>
                                        <a:pt x="5636" y="12840"/>
                                        <a:pt x="5606" y="12824"/>
                                        <a:pt x="5577" y="12809"/>
                                      </a:cubicBezTo>
                                      <a:cubicBezTo>
                                        <a:pt x="5577" y="12809"/>
                                        <a:pt x="5577" y="12809"/>
                                        <a:pt x="5577" y="12809"/>
                                      </a:cubicBezTo>
                                      <a:cubicBezTo>
                                        <a:pt x="5480" y="12755"/>
                                        <a:pt x="5376" y="12708"/>
                                        <a:pt x="5249" y="12662"/>
                                      </a:cubicBezTo>
                                      <a:cubicBezTo>
                                        <a:pt x="5116" y="12615"/>
                                        <a:pt x="4959" y="12585"/>
                                        <a:pt x="4781" y="12554"/>
                                      </a:cubicBezTo>
                                      <a:cubicBezTo>
                                        <a:pt x="4781" y="12554"/>
                                        <a:pt x="4774" y="12554"/>
                                        <a:pt x="4774" y="12554"/>
                                      </a:cubicBezTo>
                                      <a:cubicBezTo>
                                        <a:pt x="4729" y="12546"/>
                                        <a:pt x="4684" y="12538"/>
                                        <a:pt x="4632" y="12538"/>
                                      </a:cubicBezTo>
                                      <a:cubicBezTo>
                                        <a:pt x="4617" y="12538"/>
                                        <a:pt x="4595" y="12538"/>
                                        <a:pt x="4580" y="12530"/>
                                      </a:cubicBezTo>
                                      <a:cubicBezTo>
                                        <a:pt x="4543" y="12530"/>
                                        <a:pt x="4506" y="12523"/>
                                        <a:pt x="4469" y="12523"/>
                                      </a:cubicBezTo>
                                      <a:cubicBezTo>
                                        <a:pt x="4446" y="12523"/>
                                        <a:pt x="4432" y="12523"/>
                                        <a:pt x="4409" y="12523"/>
                                      </a:cubicBezTo>
                                      <a:cubicBezTo>
                                        <a:pt x="4357" y="12523"/>
                                        <a:pt x="4305" y="12515"/>
                                        <a:pt x="4246" y="12515"/>
                                      </a:cubicBezTo>
                                      <a:cubicBezTo>
                                        <a:pt x="4246" y="12515"/>
                                        <a:pt x="4246" y="12515"/>
                                        <a:pt x="4246" y="12515"/>
                                      </a:cubicBezTo>
                                      <a:cubicBezTo>
                                        <a:pt x="4127" y="12515"/>
                                        <a:pt x="4008" y="12515"/>
                                        <a:pt x="3874" y="12515"/>
                                      </a:cubicBezTo>
                                      <a:cubicBezTo>
                                        <a:pt x="3837" y="12515"/>
                                        <a:pt x="3792" y="12515"/>
                                        <a:pt x="3747" y="12523"/>
                                      </a:cubicBezTo>
                                      <a:cubicBezTo>
                                        <a:pt x="3725" y="12523"/>
                                        <a:pt x="3710" y="12523"/>
                                        <a:pt x="3688" y="12523"/>
                                      </a:cubicBezTo>
                                      <a:cubicBezTo>
                                        <a:pt x="3629" y="12523"/>
                                        <a:pt x="3562" y="12530"/>
                                        <a:pt x="3502" y="12538"/>
                                      </a:cubicBezTo>
                                      <a:cubicBezTo>
                                        <a:pt x="3465" y="12538"/>
                                        <a:pt x="3435" y="12546"/>
                                        <a:pt x="3398" y="12546"/>
                                      </a:cubicBezTo>
                                      <a:cubicBezTo>
                                        <a:pt x="3368" y="12546"/>
                                        <a:pt x="3331" y="12554"/>
                                        <a:pt x="3294" y="12554"/>
                                      </a:cubicBezTo>
                                      <a:cubicBezTo>
                                        <a:pt x="3249" y="12561"/>
                                        <a:pt x="3197" y="12561"/>
                                        <a:pt x="3145" y="12569"/>
                                      </a:cubicBezTo>
                                      <a:cubicBezTo>
                                        <a:pt x="3123" y="12569"/>
                                        <a:pt x="3093" y="12577"/>
                                        <a:pt x="3071" y="12577"/>
                                      </a:cubicBezTo>
                                      <a:cubicBezTo>
                                        <a:pt x="3004" y="12585"/>
                                        <a:pt x="2930" y="12592"/>
                                        <a:pt x="2855" y="12608"/>
                                      </a:cubicBezTo>
                                      <a:cubicBezTo>
                                        <a:pt x="2833" y="12608"/>
                                        <a:pt x="2811" y="12615"/>
                                        <a:pt x="2788" y="12615"/>
                                      </a:cubicBezTo>
                                      <a:cubicBezTo>
                                        <a:pt x="2707" y="12631"/>
                                        <a:pt x="2625" y="12639"/>
                                        <a:pt x="2543" y="12654"/>
                                      </a:cubicBezTo>
                                      <a:cubicBezTo>
                                        <a:pt x="2543" y="12654"/>
                                        <a:pt x="2543" y="12654"/>
                                        <a:pt x="2550" y="12654"/>
                                      </a:cubicBezTo>
                                      <a:cubicBezTo>
                                        <a:pt x="2550" y="12654"/>
                                        <a:pt x="2550" y="12654"/>
                                        <a:pt x="2550" y="12654"/>
                                      </a:cubicBezTo>
                                      <a:cubicBezTo>
                                        <a:pt x="2588" y="12631"/>
                                        <a:pt x="2751" y="12546"/>
                                        <a:pt x="2982" y="12407"/>
                                      </a:cubicBezTo>
                                      <a:cubicBezTo>
                                        <a:pt x="3011" y="12391"/>
                                        <a:pt x="3034" y="12376"/>
                                        <a:pt x="3063" y="12353"/>
                                      </a:cubicBezTo>
                                      <a:cubicBezTo>
                                        <a:pt x="3130" y="12314"/>
                                        <a:pt x="3197" y="12268"/>
                                        <a:pt x="3272" y="12214"/>
                                      </a:cubicBezTo>
                                      <a:cubicBezTo>
                                        <a:pt x="3272" y="12214"/>
                                        <a:pt x="3272" y="12214"/>
                                        <a:pt x="3279" y="12214"/>
                                      </a:cubicBezTo>
                                      <a:cubicBezTo>
                                        <a:pt x="3353" y="12167"/>
                                        <a:pt x="3428" y="12113"/>
                                        <a:pt x="3502" y="12059"/>
                                      </a:cubicBezTo>
                                      <a:cubicBezTo>
                                        <a:pt x="3502" y="12059"/>
                                        <a:pt x="3502" y="12059"/>
                                        <a:pt x="3510" y="12059"/>
                                      </a:cubicBezTo>
                                      <a:cubicBezTo>
                                        <a:pt x="3666" y="11943"/>
                                        <a:pt x="3829" y="11820"/>
                                        <a:pt x="3993" y="11681"/>
                                      </a:cubicBezTo>
                                      <a:cubicBezTo>
                                        <a:pt x="4082" y="11603"/>
                                        <a:pt x="4164" y="11526"/>
                                        <a:pt x="4246" y="11449"/>
                                      </a:cubicBezTo>
                                      <a:cubicBezTo>
                                        <a:pt x="4305" y="11395"/>
                                        <a:pt x="4357" y="11341"/>
                                        <a:pt x="4409" y="11279"/>
                                      </a:cubicBezTo>
                                      <a:cubicBezTo>
                                        <a:pt x="4409" y="11279"/>
                                        <a:pt x="4409" y="11279"/>
                                        <a:pt x="4409" y="11279"/>
                                      </a:cubicBezTo>
                                      <a:cubicBezTo>
                                        <a:pt x="4461" y="11225"/>
                                        <a:pt x="4513" y="11163"/>
                                        <a:pt x="4565" y="11101"/>
                                      </a:cubicBezTo>
                                      <a:cubicBezTo>
                                        <a:pt x="4565" y="11101"/>
                                        <a:pt x="4565" y="11101"/>
                                        <a:pt x="4573" y="11094"/>
                                      </a:cubicBezTo>
                                      <a:cubicBezTo>
                                        <a:pt x="4625" y="11032"/>
                                        <a:pt x="4669" y="10970"/>
                                        <a:pt x="4722" y="10908"/>
                                      </a:cubicBezTo>
                                      <a:cubicBezTo>
                                        <a:pt x="4722" y="10908"/>
                                        <a:pt x="4722" y="10908"/>
                                        <a:pt x="4722" y="10908"/>
                                      </a:cubicBezTo>
                                      <a:cubicBezTo>
                                        <a:pt x="4766" y="10846"/>
                                        <a:pt x="4818" y="10785"/>
                                        <a:pt x="4855" y="10715"/>
                                      </a:cubicBezTo>
                                      <a:cubicBezTo>
                                        <a:pt x="4959" y="10561"/>
                                        <a:pt x="5041" y="10398"/>
                                        <a:pt x="5108" y="10236"/>
                                      </a:cubicBezTo>
                                      <a:cubicBezTo>
                                        <a:pt x="5145" y="10143"/>
                                        <a:pt x="5175" y="10043"/>
                                        <a:pt x="5205" y="9943"/>
                                      </a:cubicBezTo>
                                      <a:cubicBezTo>
                                        <a:pt x="5205" y="9943"/>
                                        <a:pt x="5205" y="9943"/>
                                        <a:pt x="5205" y="9943"/>
                                      </a:cubicBezTo>
                                      <a:cubicBezTo>
                                        <a:pt x="5227" y="9842"/>
                                        <a:pt x="5242" y="9742"/>
                                        <a:pt x="5249" y="9641"/>
                                      </a:cubicBezTo>
                                      <a:cubicBezTo>
                                        <a:pt x="5257" y="9549"/>
                                        <a:pt x="5257" y="9456"/>
                                        <a:pt x="5249" y="9363"/>
                                      </a:cubicBezTo>
                                      <a:cubicBezTo>
                                        <a:pt x="5242" y="9317"/>
                                        <a:pt x="5235" y="9270"/>
                                        <a:pt x="5227" y="9224"/>
                                      </a:cubicBezTo>
                                      <a:cubicBezTo>
                                        <a:pt x="5227" y="9216"/>
                                        <a:pt x="5227" y="9209"/>
                                        <a:pt x="5220" y="9201"/>
                                      </a:cubicBezTo>
                                      <a:cubicBezTo>
                                        <a:pt x="5190" y="9054"/>
                                        <a:pt x="5138" y="8900"/>
                                        <a:pt x="5064" y="8745"/>
                                      </a:cubicBezTo>
                                      <a:cubicBezTo>
                                        <a:pt x="5012" y="8637"/>
                                        <a:pt x="4945" y="8521"/>
                                        <a:pt x="4863" y="8413"/>
                                      </a:cubicBezTo>
                                      <a:cubicBezTo>
                                        <a:pt x="4811" y="8343"/>
                                        <a:pt x="4751" y="8266"/>
                                        <a:pt x="4692" y="8197"/>
                                      </a:cubicBezTo>
                                      <a:cubicBezTo>
                                        <a:pt x="4684" y="8189"/>
                                        <a:pt x="4677" y="8173"/>
                                        <a:pt x="4662" y="8166"/>
                                      </a:cubicBezTo>
                                      <a:cubicBezTo>
                                        <a:pt x="4647" y="8150"/>
                                        <a:pt x="4625" y="8127"/>
                                        <a:pt x="4610" y="8112"/>
                                      </a:cubicBezTo>
                                      <a:cubicBezTo>
                                        <a:pt x="4588" y="8088"/>
                                        <a:pt x="4565" y="8065"/>
                                        <a:pt x="4543" y="8050"/>
                                      </a:cubicBezTo>
                                      <a:cubicBezTo>
                                        <a:pt x="4528" y="8034"/>
                                        <a:pt x="4513" y="8019"/>
                                        <a:pt x="4491" y="8003"/>
                                      </a:cubicBezTo>
                                      <a:cubicBezTo>
                                        <a:pt x="4461" y="7980"/>
                                        <a:pt x="4439" y="7957"/>
                                        <a:pt x="4409" y="7926"/>
                                      </a:cubicBezTo>
                                      <a:cubicBezTo>
                                        <a:pt x="4394" y="7918"/>
                                        <a:pt x="4387" y="7903"/>
                                        <a:pt x="4372" y="7895"/>
                                      </a:cubicBezTo>
                                      <a:cubicBezTo>
                                        <a:pt x="4335" y="7864"/>
                                        <a:pt x="4298" y="7826"/>
                                        <a:pt x="4253" y="7795"/>
                                      </a:cubicBezTo>
                                      <a:cubicBezTo>
                                        <a:pt x="4253" y="7795"/>
                                        <a:pt x="4261" y="7795"/>
                                        <a:pt x="4268" y="7795"/>
                                      </a:cubicBezTo>
                                      <a:cubicBezTo>
                                        <a:pt x="4268" y="7795"/>
                                        <a:pt x="4268" y="7795"/>
                                        <a:pt x="4268" y="7795"/>
                                      </a:cubicBezTo>
                                      <a:cubicBezTo>
                                        <a:pt x="4275" y="7795"/>
                                        <a:pt x="4275" y="7795"/>
                                        <a:pt x="4283" y="7795"/>
                                      </a:cubicBezTo>
                                      <a:cubicBezTo>
                                        <a:pt x="4283" y="7795"/>
                                        <a:pt x="4283" y="7795"/>
                                        <a:pt x="4283" y="7795"/>
                                      </a:cubicBezTo>
                                      <a:cubicBezTo>
                                        <a:pt x="4365" y="7795"/>
                                        <a:pt x="4603" y="7779"/>
                                        <a:pt x="4907" y="7725"/>
                                      </a:cubicBezTo>
                                      <a:cubicBezTo>
                                        <a:pt x="4907" y="7725"/>
                                        <a:pt x="4907" y="7725"/>
                                        <a:pt x="4907" y="7725"/>
                                      </a:cubicBezTo>
                                      <a:cubicBezTo>
                                        <a:pt x="4930" y="7718"/>
                                        <a:pt x="4959" y="7718"/>
                                        <a:pt x="4982" y="7710"/>
                                      </a:cubicBezTo>
                                      <a:lnTo>
                                        <a:pt x="4982" y="7710"/>
                                      </a:lnTo>
                                      <a:cubicBezTo>
                                        <a:pt x="5049" y="7694"/>
                                        <a:pt x="5116" y="7679"/>
                                        <a:pt x="5190" y="7664"/>
                                      </a:cubicBezTo>
                                      <a:cubicBezTo>
                                        <a:pt x="5235" y="7648"/>
                                        <a:pt x="5287" y="7640"/>
                                        <a:pt x="5331" y="7625"/>
                                      </a:cubicBezTo>
                                      <a:cubicBezTo>
                                        <a:pt x="5331" y="7625"/>
                                        <a:pt x="5331" y="7625"/>
                                        <a:pt x="5331" y="7625"/>
                                      </a:cubicBezTo>
                                      <a:cubicBezTo>
                                        <a:pt x="5480" y="7586"/>
                                        <a:pt x="5629" y="7532"/>
                                        <a:pt x="5777" y="7470"/>
                                      </a:cubicBezTo>
                                      <a:cubicBezTo>
                                        <a:pt x="5904" y="7416"/>
                                        <a:pt x="6023" y="7355"/>
                                        <a:pt x="6142" y="7285"/>
                                      </a:cubicBezTo>
                                      <a:cubicBezTo>
                                        <a:pt x="6238" y="7231"/>
                                        <a:pt x="6328" y="7161"/>
                                        <a:pt x="6417" y="7092"/>
                                      </a:cubicBezTo>
                                      <a:cubicBezTo>
                                        <a:pt x="6417" y="7092"/>
                                        <a:pt x="6417" y="7092"/>
                                        <a:pt x="6424" y="7092"/>
                                      </a:cubicBezTo>
                                      <a:cubicBezTo>
                                        <a:pt x="6506" y="7022"/>
                                        <a:pt x="6588" y="6945"/>
                                        <a:pt x="6662" y="6860"/>
                                      </a:cubicBezTo>
                                      <a:cubicBezTo>
                                        <a:pt x="6662" y="6860"/>
                                        <a:pt x="6670" y="6852"/>
                                        <a:pt x="6670" y="6852"/>
                                      </a:cubicBezTo>
                                      <a:cubicBezTo>
                                        <a:pt x="6722" y="6798"/>
                                        <a:pt x="6766" y="6736"/>
                                        <a:pt x="6803" y="6667"/>
                                      </a:cubicBezTo>
                                      <a:cubicBezTo>
                                        <a:pt x="6885" y="6536"/>
                                        <a:pt x="6960" y="6389"/>
                                        <a:pt x="7004" y="6227"/>
                                      </a:cubicBezTo>
                                      <a:cubicBezTo>
                                        <a:pt x="7041" y="6103"/>
                                        <a:pt x="7064" y="5979"/>
                                        <a:pt x="7079" y="5840"/>
                                      </a:cubicBezTo>
                                      <a:cubicBezTo>
                                        <a:pt x="7079" y="5833"/>
                                        <a:pt x="7079" y="5833"/>
                                        <a:pt x="7079" y="5825"/>
                                      </a:cubicBezTo>
                                      <a:cubicBezTo>
                                        <a:pt x="7086" y="5779"/>
                                        <a:pt x="7086" y="5732"/>
                                        <a:pt x="7086" y="5686"/>
                                      </a:cubicBezTo>
                                      <a:cubicBezTo>
                                        <a:pt x="7086" y="5562"/>
                                        <a:pt x="7079" y="5431"/>
                                        <a:pt x="7064" y="5292"/>
                                      </a:cubicBezTo>
                                      <a:cubicBezTo>
                                        <a:pt x="7056" y="5246"/>
                                        <a:pt x="7049" y="5199"/>
                                        <a:pt x="7041" y="5145"/>
                                      </a:cubicBezTo>
                                      <a:cubicBezTo>
                                        <a:pt x="7041" y="5137"/>
                                        <a:pt x="7041" y="5122"/>
                                        <a:pt x="7034" y="5114"/>
                                      </a:cubicBezTo>
                                      <a:cubicBezTo>
                                        <a:pt x="7027" y="5076"/>
                                        <a:pt x="7019" y="5037"/>
                                        <a:pt x="7012" y="4998"/>
                                      </a:cubicBezTo>
                                      <a:cubicBezTo>
                                        <a:pt x="7012" y="4983"/>
                                        <a:pt x="7004" y="4967"/>
                                        <a:pt x="7004" y="4960"/>
                                      </a:cubicBezTo>
                                      <a:cubicBezTo>
                                        <a:pt x="6997" y="4921"/>
                                        <a:pt x="6982" y="4882"/>
                                        <a:pt x="6974" y="4844"/>
                                      </a:cubicBezTo>
                                      <a:cubicBezTo>
                                        <a:pt x="6967" y="4828"/>
                                        <a:pt x="6967" y="4813"/>
                                        <a:pt x="6960" y="4797"/>
                                      </a:cubicBezTo>
                                      <a:cubicBezTo>
                                        <a:pt x="6945" y="4743"/>
                                        <a:pt x="6930" y="4689"/>
                                        <a:pt x="6908" y="4635"/>
                                      </a:cubicBezTo>
                                      <a:cubicBezTo>
                                        <a:pt x="6908" y="4635"/>
                                        <a:pt x="6908" y="4635"/>
                                        <a:pt x="6908" y="4635"/>
                                      </a:cubicBezTo>
                                      <a:cubicBezTo>
                                        <a:pt x="6908" y="4635"/>
                                        <a:pt x="6908" y="4635"/>
                                        <a:pt x="6908" y="4635"/>
                                      </a:cubicBezTo>
                                      <a:cubicBezTo>
                                        <a:pt x="6908" y="4635"/>
                                        <a:pt x="6915" y="4643"/>
                                        <a:pt x="6915" y="4643"/>
                                      </a:cubicBezTo>
                                      <a:cubicBezTo>
                                        <a:pt x="6915" y="4643"/>
                                        <a:pt x="6915" y="4643"/>
                                        <a:pt x="6915" y="4643"/>
                                      </a:cubicBezTo>
                                      <a:cubicBezTo>
                                        <a:pt x="6922" y="4651"/>
                                        <a:pt x="6930" y="4651"/>
                                        <a:pt x="6937" y="4658"/>
                                      </a:cubicBezTo>
                                      <a:cubicBezTo>
                                        <a:pt x="6937" y="4658"/>
                                        <a:pt x="6937" y="4658"/>
                                        <a:pt x="6937" y="4658"/>
                                      </a:cubicBezTo>
                                      <a:cubicBezTo>
                                        <a:pt x="6945" y="4666"/>
                                        <a:pt x="6952" y="4674"/>
                                        <a:pt x="6960" y="4682"/>
                                      </a:cubicBezTo>
                                      <a:cubicBezTo>
                                        <a:pt x="6960" y="4682"/>
                                        <a:pt x="6960" y="4682"/>
                                        <a:pt x="6967" y="4689"/>
                                      </a:cubicBezTo>
                                      <a:cubicBezTo>
                                        <a:pt x="6974" y="4697"/>
                                        <a:pt x="6989" y="4705"/>
                                        <a:pt x="6997" y="4720"/>
                                      </a:cubicBezTo>
                                      <a:cubicBezTo>
                                        <a:pt x="6997" y="4720"/>
                                        <a:pt x="6997" y="4720"/>
                                        <a:pt x="6997" y="4720"/>
                                      </a:cubicBezTo>
                                      <a:cubicBezTo>
                                        <a:pt x="7012" y="4728"/>
                                        <a:pt x="7027" y="4743"/>
                                        <a:pt x="7041" y="4759"/>
                                      </a:cubicBezTo>
                                      <a:cubicBezTo>
                                        <a:pt x="7041" y="4759"/>
                                        <a:pt x="7041" y="4759"/>
                                        <a:pt x="7041" y="4759"/>
                                      </a:cubicBezTo>
                                      <a:cubicBezTo>
                                        <a:pt x="7056" y="4767"/>
                                        <a:pt x="7071" y="4782"/>
                                        <a:pt x="7086" y="4797"/>
                                      </a:cubicBezTo>
                                      <a:cubicBezTo>
                                        <a:pt x="7086" y="4797"/>
                                        <a:pt x="7093" y="4805"/>
                                        <a:pt x="7093" y="4805"/>
                                      </a:cubicBezTo>
                                      <a:cubicBezTo>
                                        <a:pt x="7123" y="4836"/>
                                        <a:pt x="7160" y="4867"/>
                                        <a:pt x="7205" y="4898"/>
                                      </a:cubicBezTo>
                                      <a:cubicBezTo>
                                        <a:pt x="7205" y="4898"/>
                                        <a:pt x="7212" y="4906"/>
                                        <a:pt x="7212" y="4906"/>
                                      </a:cubicBezTo>
                                      <a:cubicBezTo>
                                        <a:pt x="7227" y="4921"/>
                                        <a:pt x="7250" y="4936"/>
                                        <a:pt x="7272" y="4952"/>
                                      </a:cubicBezTo>
                                      <a:cubicBezTo>
                                        <a:pt x="7272" y="4952"/>
                                        <a:pt x="7279" y="4960"/>
                                        <a:pt x="7279" y="4960"/>
                                      </a:cubicBezTo>
                                      <a:cubicBezTo>
                                        <a:pt x="7324" y="4991"/>
                                        <a:pt x="7369" y="5029"/>
                                        <a:pt x="7421" y="5068"/>
                                      </a:cubicBezTo>
                                      <a:cubicBezTo>
                                        <a:pt x="7428" y="5068"/>
                                        <a:pt x="7428" y="5076"/>
                                        <a:pt x="7435" y="5076"/>
                                      </a:cubicBezTo>
                                      <a:cubicBezTo>
                                        <a:pt x="7458" y="5091"/>
                                        <a:pt x="7480" y="5106"/>
                                        <a:pt x="7510" y="5130"/>
                                      </a:cubicBezTo>
                                      <a:cubicBezTo>
                                        <a:pt x="7510" y="5130"/>
                                        <a:pt x="7517" y="5130"/>
                                        <a:pt x="7517" y="5137"/>
                                      </a:cubicBezTo>
                                      <a:cubicBezTo>
                                        <a:pt x="7547" y="5153"/>
                                        <a:pt x="7569" y="5176"/>
                                        <a:pt x="7599" y="5191"/>
                                      </a:cubicBezTo>
                                      <a:cubicBezTo>
                                        <a:pt x="7599" y="5191"/>
                                        <a:pt x="7606" y="5191"/>
                                        <a:pt x="7606" y="5199"/>
                                      </a:cubicBezTo>
                                      <a:cubicBezTo>
                                        <a:pt x="7629" y="5215"/>
                                        <a:pt x="7659" y="5230"/>
                                        <a:pt x="7681" y="5246"/>
                                      </a:cubicBezTo>
                                      <a:cubicBezTo>
                                        <a:pt x="7688" y="5246"/>
                                        <a:pt x="7696" y="5253"/>
                                        <a:pt x="7696" y="5253"/>
                                      </a:cubicBezTo>
                                      <a:cubicBezTo>
                                        <a:pt x="7725" y="5269"/>
                                        <a:pt x="7755" y="5292"/>
                                        <a:pt x="7785" y="5307"/>
                                      </a:cubicBezTo>
                                      <a:cubicBezTo>
                                        <a:pt x="7911" y="5385"/>
                                        <a:pt x="8053" y="5454"/>
                                        <a:pt x="8194" y="5524"/>
                                      </a:cubicBezTo>
                                      <a:cubicBezTo>
                                        <a:pt x="8291" y="5570"/>
                                        <a:pt x="8395" y="5609"/>
                                        <a:pt x="8491" y="5640"/>
                                      </a:cubicBezTo>
                                      <a:lnTo>
                                        <a:pt x="9376" y="6559"/>
                                      </a:lnTo>
                                      <a:lnTo>
                                        <a:pt x="8603" y="5670"/>
                                      </a:lnTo>
                                      <a:cubicBezTo>
                                        <a:pt x="8610" y="5670"/>
                                        <a:pt x="8618" y="5670"/>
                                        <a:pt x="8618" y="5678"/>
                                      </a:cubicBezTo>
                                      <a:cubicBezTo>
                                        <a:pt x="8618" y="5678"/>
                                        <a:pt x="8618" y="5678"/>
                                        <a:pt x="8625" y="5678"/>
                                      </a:cubicBezTo>
                                      <a:cubicBezTo>
                                        <a:pt x="8670" y="5694"/>
                                        <a:pt x="8722" y="5701"/>
                                        <a:pt x="8766" y="5709"/>
                                      </a:cubicBezTo>
                                      <a:lnTo>
                                        <a:pt x="8766" y="5709"/>
                                      </a:lnTo>
                                      <a:cubicBezTo>
                                        <a:pt x="8833" y="5724"/>
                                        <a:pt x="8908" y="5732"/>
                                        <a:pt x="8975" y="5740"/>
                                      </a:cubicBezTo>
                                      <a:cubicBezTo>
                                        <a:pt x="9004" y="5740"/>
                                        <a:pt x="9027" y="5740"/>
                                        <a:pt x="9056" y="5748"/>
                                      </a:cubicBezTo>
                                      <a:cubicBezTo>
                                        <a:pt x="9056" y="5748"/>
                                        <a:pt x="9056" y="5748"/>
                                        <a:pt x="9064" y="5748"/>
                                      </a:cubicBezTo>
                                      <a:cubicBezTo>
                                        <a:pt x="9086" y="5748"/>
                                        <a:pt x="9116" y="5748"/>
                                        <a:pt x="9138" y="5748"/>
                                      </a:cubicBezTo>
                                      <a:cubicBezTo>
                                        <a:pt x="9138" y="5748"/>
                                        <a:pt x="9146" y="5748"/>
                                        <a:pt x="9146" y="5748"/>
                                      </a:cubicBezTo>
                                      <a:cubicBezTo>
                                        <a:pt x="9168" y="5748"/>
                                        <a:pt x="9198" y="5748"/>
                                        <a:pt x="9220" y="5748"/>
                                      </a:cubicBezTo>
                                      <a:cubicBezTo>
                                        <a:pt x="9220" y="5748"/>
                                        <a:pt x="9227" y="5748"/>
                                        <a:pt x="9227" y="5748"/>
                                      </a:cubicBezTo>
                                      <a:cubicBezTo>
                                        <a:pt x="9250" y="5748"/>
                                        <a:pt x="9279" y="5740"/>
                                        <a:pt x="9302" y="5740"/>
                                      </a:cubicBezTo>
                                      <a:cubicBezTo>
                                        <a:pt x="9302" y="5740"/>
                                        <a:pt x="9302" y="5740"/>
                                        <a:pt x="9309" y="5740"/>
                                      </a:cubicBezTo>
                                      <a:cubicBezTo>
                                        <a:pt x="9332" y="5740"/>
                                        <a:pt x="9361" y="5732"/>
                                        <a:pt x="9384" y="5724"/>
                                      </a:cubicBezTo>
                                      <a:cubicBezTo>
                                        <a:pt x="9384" y="5724"/>
                                        <a:pt x="9384" y="5724"/>
                                        <a:pt x="9391" y="5724"/>
                                      </a:cubicBezTo>
                                      <a:cubicBezTo>
                                        <a:pt x="9413" y="5717"/>
                                        <a:pt x="9443" y="5717"/>
                                        <a:pt x="9465" y="5709"/>
                                      </a:cubicBezTo>
                                      <a:cubicBezTo>
                                        <a:pt x="9465" y="5709"/>
                                        <a:pt x="9465" y="5709"/>
                                        <a:pt x="9465" y="5709"/>
                                      </a:cubicBezTo>
                                      <a:cubicBezTo>
                                        <a:pt x="9495" y="5701"/>
                                        <a:pt x="9517" y="5694"/>
                                        <a:pt x="9547" y="5686"/>
                                      </a:cubicBezTo>
                                      <a:cubicBezTo>
                                        <a:pt x="9547" y="5686"/>
                                        <a:pt x="9547" y="5686"/>
                                        <a:pt x="9547" y="5686"/>
                                      </a:cubicBezTo>
                                      <a:cubicBezTo>
                                        <a:pt x="9577" y="5678"/>
                                        <a:pt x="9599" y="5670"/>
                                        <a:pt x="9629" y="5655"/>
                                      </a:cubicBezTo>
                                      <a:cubicBezTo>
                                        <a:pt x="9807" y="5585"/>
                                        <a:pt x="9986" y="5470"/>
                                        <a:pt x="10149" y="5307"/>
                                      </a:cubicBezTo>
                                      <a:cubicBezTo>
                                        <a:pt x="10164" y="5292"/>
                                        <a:pt x="10179" y="5276"/>
                                        <a:pt x="10187" y="5261"/>
                                      </a:cubicBezTo>
                                      <a:cubicBezTo>
                                        <a:pt x="10194" y="5253"/>
                                        <a:pt x="10209" y="5238"/>
                                        <a:pt x="10216" y="5230"/>
                                      </a:cubicBezTo>
                                      <a:cubicBezTo>
                                        <a:pt x="10231" y="5215"/>
                                        <a:pt x="10239" y="5199"/>
                                        <a:pt x="10254" y="5184"/>
                                      </a:cubicBezTo>
                                      <a:cubicBezTo>
                                        <a:pt x="10261" y="5176"/>
                                        <a:pt x="10261" y="5176"/>
                                        <a:pt x="10268" y="5168"/>
                                      </a:cubicBezTo>
                                      <a:lnTo>
                                        <a:pt x="10655" y="5887"/>
                                      </a:lnTo>
                                      <a:lnTo>
                                        <a:pt x="10298" y="5130"/>
                                      </a:lnTo>
                                      <a:cubicBezTo>
                                        <a:pt x="10306" y="5122"/>
                                        <a:pt x="10313" y="5106"/>
                                        <a:pt x="10320" y="5099"/>
                                      </a:cubicBezTo>
                                      <a:cubicBezTo>
                                        <a:pt x="10328" y="5083"/>
                                        <a:pt x="10343" y="5068"/>
                                        <a:pt x="10350" y="5060"/>
                                      </a:cubicBezTo>
                                      <a:cubicBezTo>
                                        <a:pt x="10365" y="5045"/>
                                        <a:pt x="10372" y="5029"/>
                                        <a:pt x="10387" y="5014"/>
                                      </a:cubicBezTo>
                                      <a:cubicBezTo>
                                        <a:pt x="10395" y="4998"/>
                                        <a:pt x="10410" y="4983"/>
                                        <a:pt x="10417" y="4967"/>
                                      </a:cubicBezTo>
                                      <a:cubicBezTo>
                                        <a:pt x="10425" y="4952"/>
                                        <a:pt x="10439" y="4929"/>
                                        <a:pt x="10447" y="4913"/>
                                      </a:cubicBezTo>
                                      <a:cubicBezTo>
                                        <a:pt x="10454" y="4898"/>
                                        <a:pt x="10469" y="4882"/>
                                        <a:pt x="10477" y="4859"/>
                                      </a:cubicBezTo>
                                      <a:cubicBezTo>
                                        <a:pt x="10484" y="4844"/>
                                        <a:pt x="10499" y="4821"/>
                                        <a:pt x="10506" y="4805"/>
                                      </a:cubicBezTo>
                                      <a:cubicBezTo>
                                        <a:pt x="10514" y="4790"/>
                                        <a:pt x="10529" y="4767"/>
                                        <a:pt x="10536" y="4743"/>
                                      </a:cubicBezTo>
                                      <a:cubicBezTo>
                                        <a:pt x="10543" y="4728"/>
                                        <a:pt x="10558" y="4705"/>
                                        <a:pt x="10566" y="4689"/>
                                      </a:cubicBezTo>
                                      <a:cubicBezTo>
                                        <a:pt x="10640" y="4535"/>
                                        <a:pt x="10707" y="4365"/>
                                        <a:pt x="10767" y="4179"/>
                                      </a:cubicBezTo>
                                      <a:lnTo>
                                        <a:pt x="10767" y="4179"/>
                                      </a:lnTo>
                                      <a:cubicBezTo>
                                        <a:pt x="10781" y="4141"/>
                                        <a:pt x="10796" y="4094"/>
                                        <a:pt x="10804" y="4056"/>
                                      </a:cubicBezTo>
                                      <a:cubicBezTo>
                                        <a:pt x="10804" y="4048"/>
                                        <a:pt x="10811" y="4040"/>
                                        <a:pt x="10811" y="4033"/>
                                      </a:cubicBezTo>
                                      <a:cubicBezTo>
                                        <a:pt x="10819" y="3994"/>
                                        <a:pt x="10833" y="3955"/>
                                        <a:pt x="10841" y="3917"/>
                                      </a:cubicBezTo>
                                      <a:cubicBezTo>
                                        <a:pt x="10848" y="3894"/>
                                        <a:pt x="10856" y="3870"/>
                                        <a:pt x="10856" y="3855"/>
                                      </a:cubicBezTo>
                                      <a:cubicBezTo>
                                        <a:pt x="10863" y="3824"/>
                                        <a:pt x="10871" y="3793"/>
                                        <a:pt x="10878" y="3762"/>
                                      </a:cubicBezTo>
                                      <a:cubicBezTo>
                                        <a:pt x="10893" y="3708"/>
                                        <a:pt x="10908" y="3646"/>
                                        <a:pt x="10915" y="3592"/>
                                      </a:cubicBezTo>
                                      <a:cubicBezTo>
                                        <a:pt x="10915" y="3592"/>
                                        <a:pt x="10915" y="3600"/>
                                        <a:pt x="10923" y="3608"/>
                                      </a:cubicBezTo>
                                      <a:cubicBezTo>
                                        <a:pt x="10923" y="3608"/>
                                        <a:pt x="10923" y="3608"/>
                                        <a:pt x="10923" y="3615"/>
                                      </a:cubicBezTo>
                                      <a:cubicBezTo>
                                        <a:pt x="10923" y="3623"/>
                                        <a:pt x="10923" y="3623"/>
                                        <a:pt x="10930" y="3631"/>
                                      </a:cubicBezTo>
                                      <a:cubicBezTo>
                                        <a:pt x="10930" y="3631"/>
                                        <a:pt x="10930" y="3639"/>
                                        <a:pt x="10930" y="3639"/>
                                      </a:cubicBezTo>
                                      <a:cubicBezTo>
                                        <a:pt x="10930" y="3646"/>
                                        <a:pt x="10938" y="3646"/>
                                        <a:pt x="10938" y="3654"/>
                                      </a:cubicBezTo>
                                      <a:cubicBezTo>
                                        <a:pt x="10938" y="3654"/>
                                        <a:pt x="10938" y="3662"/>
                                        <a:pt x="10938" y="3662"/>
                                      </a:cubicBezTo>
                                      <a:cubicBezTo>
                                        <a:pt x="10938" y="3670"/>
                                        <a:pt x="10945" y="3677"/>
                                        <a:pt x="10945" y="3685"/>
                                      </a:cubicBezTo>
                                      <a:cubicBezTo>
                                        <a:pt x="10945" y="3685"/>
                                        <a:pt x="10945" y="3693"/>
                                        <a:pt x="10945" y="3693"/>
                                      </a:cubicBezTo>
                                      <a:cubicBezTo>
                                        <a:pt x="10960" y="3724"/>
                                        <a:pt x="10975" y="3770"/>
                                        <a:pt x="10997" y="3809"/>
                                      </a:cubicBezTo>
                                      <a:cubicBezTo>
                                        <a:pt x="10997" y="3809"/>
                                        <a:pt x="10997" y="3809"/>
                                        <a:pt x="10997" y="3809"/>
                                      </a:cubicBezTo>
                                      <a:cubicBezTo>
                                        <a:pt x="11004" y="3824"/>
                                        <a:pt x="11012" y="3840"/>
                                        <a:pt x="11019" y="3855"/>
                                      </a:cubicBezTo>
                                      <a:cubicBezTo>
                                        <a:pt x="11019" y="3855"/>
                                        <a:pt x="11019" y="3855"/>
                                        <a:pt x="11019" y="3863"/>
                                      </a:cubicBezTo>
                                      <a:cubicBezTo>
                                        <a:pt x="11027" y="3878"/>
                                        <a:pt x="11034" y="3894"/>
                                        <a:pt x="11042" y="3909"/>
                                      </a:cubicBezTo>
                                      <a:cubicBezTo>
                                        <a:pt x="11042" y="3909"/>
                                        <a:pt x="11042" y="3909"/>
                                        <a:pt x="11042" y="3909"/>
                                      </a:cubicBezTo>
                                      <a:cubicBezTo>
                                        <a:pt x="11235" y="4288"/>
                                        <a:pt x="11636" y="4890"/>
                                        <a:pt x="12269" y="5153"/>
                                      </a:cubicBezTo>
                                      <a:cubicBezTo>
                                        <a:pt x="12269" y="5153"/>
                                        <a:pt x="12269" y="5153"/>
                                        <a:pt x="12269" y="5153"/>
                                      </a:cubicBezTo>
                                      <a:cubicBezTo>
                                        <a:pt x="12298" y="5168"/>
                                        <a:pt x="12328" y="5176"/>
                                        <a:pt x="12358" y="5184"/>
                                      </a:cubicBezTo>
                                      <a:cubicBezTo>
                                        <a:pt x="12358" y="5184"/>
                                        <a:pt x="12358" y="5184"/>
                                        <a:pt x="12365" y="5184"/>
                                      </a:cubicBezTo>
                                      <a:cubicBezTo>
                                        <a:pt x="12395" y="5191"/>
                                        <a:pt x="12425" y="5207"/>
                                        <a:pt x="12462" y="5215"/>
                                      </a:cubicBezTo>
                                      <a:cubicBezTo>
                                        <a:pt x="12618" y="5261"/>
                                        <a:pt x="12789" y="5284"/>
                                        <a:pt x="12975" y="5276"/>
                                      </a:cubicBezTo>
                                      <a:cubicBezTo>
                                        <a:pt x="13131" y="5269"/>
                                        <a:pt x="13302" y="5246"/>
                                        <a:pt x="13480" y="5199"/>
                                      </a:cubicBezTo>
                                      <a:cubicBezTo>
                                        <a:pt x="13570" y="5176"/>
                                        <a:pt x="13659" y="5145"/>
                                        <a:pt x="13756" y="5106"/>
                                      </a:cubicBezTo>
                                      <a:cubicBezTo>
                                        <a:pt x="13770" y="5099"/>
                                        <a:pt x="13793" y="5091"/>
                                        <a:pt x="13808" y="5083"/>
                                      </a:cubicBezTo>
                                      <a:cubicBezTo>
                                        <a:pt x="13823" y="5076"/>
                                        <a:pt x="13845" y="5068"/>
                                        <a:pt x="13860" y="5060"/>
                                      </a:cubicBezTo>
                                      <a:cubicBezTo>
                                        <a:pt x="13882" y="5052"/>
                                        <a:pt x="13904" y="5037"/>
                                        <a:pt x="13927" y="5029"/>
                                      </a:cubicBezTo>
                                      <a:cubicBezTo>
                                        <a:pt x="13941" y="5021"/>
                                        <a:pt x="13956" y="5014"/>
                                        <a:pt x="13971" y="5006"/>
                                      </a:cubicBezTo>
                                      <a:cubicBezTo>
                                        <a:pt x="13994" y="4991"/>
                                        <a:pt x="14023" y="4983"/>
                                        <a:pt x="14046" y="4967"/>
                                      </a:cubicBezTo>
                                      <a:cubicBezTo>
                                        <a:pt x="14060" y="4960"/>
                                        <a:pt x="14068" y="4952"/>
                                        <a:pt x="14083" y="4952"/>
                                      </a:cubicBezTo>
                                      <a:cubicBezTo>
                                        <a:pt x="14113" y="4936"/>
                                        <a:pt x="14135" y="4921"/>
                                        <a:pt x="14165" y="4906"/>
                                      </a:cubicBezTo>
                                      <a:cubicBezTo>
                                        <a:pt x="14172" y="4898"/>
                                        <a:pt x="14187" y="4898"/>
                                        <a:pt x="14194" y="4890"/>
                                      </a:cubicBezTo>
                                      <a:cubicBezTo>
                                        <a:pt x="14224" y="4875"/>
                                        <a:pt x="14254" y="4852"/>
                                        <a:pt x="14284" y="4836"/>
                                      </a:cubicBezTo>
                                      <a:cubicBezTo>
                                        <a:pt x="14291" y="4828"/>
                                        <a:pt x="14298" y="4828"/>
                                        <a:pt x="14306" y="4821"/>
                                      </a:cubicBezTo>
                                      <a:cubicBezTo>
                                        <a:pt x="14336" y="4797"/>
                                        <a:pt x="14373" y="4774"/>
                                        <a:pt x="14402" y="4759"/>
                                      </a:cubicBezTo>
                                      <a:cubicBezTo>
                                        <a:pt x="14410" y="4759"/>
                                        <a:pt x="14410" y="4751"/>
                                        <a:pt x="14417" y="4751"/>
                                      </a:cubicBezTo>
                                      <a:cubicBezTo>
                                        <a:pt x="14455" y="4728"/>
                                        <a:pt x="14492" y="4705"/>
                                        <a:pt x="14521" y="4674"/>
                                      </a:cubicBezTo>
                                      <a:cubicBezTo>
                                        <a:pt x="14603" y="4612"/>
                                        <a:pt x="14692" y="4550"/>
                                        <a:pt x="14774" y="4473"/>
                                      </a:cubicBezTo>
                                      <a:cubicBezTo>
                                        <a:pt x="14826" y="4434"/>
                                        <a:pt x="14878" y="4388"/>
                                        <a:pt x="14930" y="4342"/>
                                      </a:cubicBezTo>
                                      <a:cubicBezTo>
                                        <a:pt x="14938" y="4334"/>
                                        <a:pt x="14945" y="4326"/>
                                        <a:pt x="14960" y="4318"/>
                                      </a:cubicBezTo>
                                      <a:cubicBezTo>
                                        <a:pt x="15005" y="4280"/>
                                        <a:pt x="15042" y="4241"/>
                                        <a:pt x="15087" y="4203"/>
                                      </a:cubicBezTo>
                                      <a:cubicBezTo>
                                        <a:pt x="15101" y="4187"/>
                                        <a:pt x="15116" y="4179"/>
                                        <a:pt x="15124" y="4164"/>
                                      </a:cubicBezTo>
                                      <a:cubicBezTo>
                                        <a:pt x="15161" y="4125"/>
                                        <a:pt x="15206" y="4087"/>
                                        <a:pt x="15243" y="4048"/>
                                      </a:cubicBezTo>
                                      <a:cubicBezTo>
                                        <a:pt x="15258" y="4033"/>
                                        <a:pt x="15272" y="4017"/>
                                        <a:pt x="15287" y="4009"/>
                                      </a:cubicBezTo>
                                      <a:cubicBezTo>
                                        <a:pt x="15339" y="3955"/>
                                        <a:pt x="15399" y="3901"/>
                                        <a:pt x="15451" y="3839"/>
                                      </a:cubicBezTo>
                                      <a:cubicBezTo>
                                        <a:pt x="15451" y="3839"/>
                                        <a:pt x="15451" y="3839"/>
                                        <a:pt x="15451" y="3847"/>
                                      </a:cubicBezTo>
                                      <a:cubicBezTo>
                                        <a:pt x="15451" y="3847"/>
                                        <a:pt x="15451" y="3847"/>
                                        <a:pt x="15451" y="3847"/>
                                      </a:cubicBezTo>
                                      <a:cubicBezTo>
                                        <a:pt x="15451" y="3847"/>
                                        <a:pt x="15451" y="3855"/>
                                        <a:pt x="15451" y="3855"/>
                                      </a:cubicBezTo>
                                      <a:cubicBezTo>
                                        <a:pt x="15451" y="3855"/>
                                        <a:pt x="15451" y="3855"/>
                                        <a:pt x="15451" y="3863"/>
                                      </a:cubicBezTo>
                                      <a:cubicBezTo>
                                        <a:pt x="15451" y="3870"/>
                                        <a:pt x="15451" y="3870"/>
                                        <a:pt x="15451" y="3878"/>
                                      </a:cubicBezTo>
                                      <a:cubicBezTo>
                                        <a:pt x="15451" y="3878"/>
                                        <a:pt x="15451" y="3878"/>
                                        <a:pt x="15451" y="3886"/>
                                      </a:cubicBezTo>
                                      <a:cubicBezTo>
                                        <a:pt x="15451" y="3894"/>
                                        <a:pt x="15451" y="3901"/>
                                        <a:pt x="15451" y="3909"/>
                                      </a:cubicBezTo>
                                      <a:cubicBezTo>
                                        <a:pt x="15451" y="3909"/>
                                        <a:pt x="15451" y="3909"/>
                                        <a:pt x="15451" y="3917"/>
                                      </a:cubicBezTo>
                                      <a:cubicBezTo>
                                        <a:pt x="15451" y="3924"/>
                                        <a:pt x="15451" y="3932"/>
                                        <a:pt x="15443" y="3948"/>
                                      </a:cubicBezTo>
                                      <a:cubicBezTo>
                                        <a:pt x="15443" y="3948"/>
                                        <a:pt x="15443" y="3948"/>
                                        <a:pt x="15443" y="3948"/>
                                      </a:cubicBezTo>
                                      <a:cubicBezTo>
                                        <a:pt x="15436" y="4025"/>
                                        <a:pt x="15421" y="4133"/>
                                        <a:pt x="15406" y="4280"/>
                                      </a:cubicBezTo>
                                      <a:cubicBezTo>
                                        <a:pt x="15406" y="4280"/>
                                        <a:pt x="15406" y="4280"/>
                                        <a:pt x="15406" y="4288"/>
                                      </a:cubicBezTo>
                                      <a:cubicBezTo>
                                        <a:pt x="15406" y="4303"/>
                                        <a:pt x="15406" y="4326"/>
                                        <a:pt x="15399" y="4342"/>
                                      </a:cubicBezTo>
                                      <a:cubicBezTo>
                                        <a:pt x="15399" y="4342"/>
                                        <a:pt x="15399" y="4349"/>
                                        <a:pt x="15399" y="4349"/>
                                      </a:cubicBezTo>
                                      <a:cubicBezTo>
                                        <a:pt x="15399" y="4373"/>
                                        <a:pt x="15399" y="4388"/>
                                        <a:pt x="15391" y="4411"/>
                                      </a:cubicBezTo>
                                      <a:cubicBezTo>
                                        <a:pt x="15391" y="4411"/>
                                        <a:pt x="15391" y="4419"/>
                                        <a:pt x="15391" y="4419"/>
                                      </a:cubicBezTo>
                                      <a:cubicBezTo>
                                        <a:pt x="15391" y="4442"/>
                                        <a:pt x="15391" y="4458"/>
                                        <a:pt x="15384" y="4481"/>
                                      </a:cubicBezTo>
                                      <a:cubicBezTo>
                                        <a:pt x="15384" y="4496"/>
                                        <a:pt x="15384" y="4504"/>
                                        <a:pt x="15384" y="4519"/>
                                      </a:cubicBezTo>
                                      <a:cubicBezTo>
                                        <a:pt x="15369" y="4705"/>
                                        <a:pt x="15362" y="4921"/>
                                        <a:pt x="15369" y="5153"/>
                                      </a:cubicBezTo>
                                      <a:cubicBezTo>
                                        <a:pt x="15369" y="5153"/>
                                        <a:pt x="15369" y="5153"/>
                                        <a:pt x="15369" y="5153"/>
                                      </a:cubicBezTo>
                                      <a:cubicBezTo>
                                        <a:pt x="15369" y="5191"/>
                                        <a:pt x="15369" y="5230"/>
                                        <a:pt x="15369" y="5269"/>
                                      </a:cubicBezTo>
                                      <a:cubicBezTo>
                                        <a:pt x="15369" y="5269"/>
                                        <a:pt x="15369" y="5269"/>
                                        <a:pt x="15369" y="5269"/>
                                      </a:cubicBezTo>
                                      <a:cubicBezTo>
                                        <a:pt x="15369" y="5307"/>
                                        <a:pt x="15369" y="5346"/>
                                        <a:pt x="15377" y="5385"/>
                                      </a:cubicBezTo>
                                      <a:cubicBezTo>
                                        <a:pt x="15384" y="5477"/>
                                        <a:pt x="15391" y="5578"/>
                                        <a:pt x="15399" y="5670"/>
                                      </a:cubicBezTo>
                                      <a:lnTo>
                                        <a:pt x="15399" y="5670"/>
                                      </a:lnTo>
                                      <a:cubicBezTo>
                                        <a:pt x="15414" y="5809"/>
                                        <a:pt x="15429" y="5949"/>
                                        <a:pt x="15458" y="6095"/>
                                      </a:cubicBezTo>
                                      <a:lnTo>
                                        <a:pt x="14804" y="7069"/>
                                      </a:lnTo>
                                      <a:lnTo>
                                        <a:pt x="15570" y="6103"/>
                                      </a:lnTo>
                                      <a:cubicBezTo>
                                        <a:pt x="15577" y="6126"/>
                                        <a:pt x="15577" y="6149"/>
                                        <a:pt x="15585" y="6173"/>
                                      </a:cubicBezTo>
                                      <a:cubicBezTo>
                                        <a:pt x="15600" y="6250"/>
                                        <a:pt x="15622" y="6335"/>
                                        <a:pt x="15644" y="6412"/>
                                      </a:cubicBezTo>
                                      <a:lnTo>
                                        <a:pt x="15354" y="6806"/>
                                      </a:lnTo>
                                      <a:lnTo>
                                        <a:pt x="15659" y="6466"/>
                                      </a:lnTo>
                                      <a:cubicBezTo>
                                        <a:pt x="15689" y="6567"/>
                                        <a:pt x="15726" y="6667"/>
                                        <a:pt x="15763" y="6760"/>
                                      </a:cubicBezTo>
                                      <a:cubicBezTo>
                                        <a:pt x="15778" y="6798"/>
                                        <a:pt x="15800" y="6845"/>
                                        <a:pt x="15815" y="6883"/>
                                      </a:cubicBezTo>
                                      <a:cubicBezTo>
                                        <a:pt x="15815" y="6891"/>
                                        <a:pt x="15823" y="6891"/>
                                        <a:pt x="15823" y="6899"/>
                                      </a:cubicBezTo>
                                      <a:cubicBezTo>
                                        <a:pt x="15860" y="6984"/>
                                        <a:pt x="15904" y="7061"/>
                                        <a:pt x="15956" y="7138"/>
                                      </a:cubicBezTo>
                                      <a:cubicBezTo>
                                        <a:pt x="15956" y="7146"/>
                                        <a:pt x="15964" y="7146"/>
                                        <a:pt x="15964" y="7154"/>
                                      </a:cubicBezTo>
                                      <a:cubicBezTo>
                                        <a:pt x="15986" y="7185"/>
                                        <a:pt x="16009" y="7215"/>
                                        <a:pt x="16031" y="7246"/>
                                      </a:cubicBezTo>
                                      <a:cubicBezTo>
                                        <a:pt x="16038" y="7254"/>
                                        <a:pt x="16038" y="7262"/>
                                        <a:pt x="16046" y="7270"/>
                                      </a:cubicBezTo>
                                      <a:cubicBezTo>
                                        <a:pt x="16098" y="7339"/>
                                        <a:pt x="16157" y="7409"/>
                                        <a:pt x="16217" y="7470"/>
                                      </a:cubicBezTo>
                                      <a:cubicBezTo>
                                        <a:pt x="16224" y="7478"/>
                                        <a:pt x="16232" y="7486"/>
                                        <a:pt x="16239" y="7486"/>
                                      </a:cubicBezTo>
                                      <a:cubicBezTo>
                                        <a:pt x="16261" y="7509"/>
                                        <a:pt x="16291" y="7532"/>
                                        <a:pt x="16321" y="7555"/>
                                      </a:cubicBezTo>
                                      <a:cubicBezTo>
                                        <a:pt x="16328" y="7563"/>
                                        <a:pt x="16336" y="7571"/>
                                        <a:pt x="16343" y="7571"/>
                                      </a:cubicBezTo>
                                      <a:cubicBezTo>
                                        <a:pt x="16380" y="7602"/>
                                        <a:pt x="16410" y="7625"/>
                                        <a:pt x="16447" y="7648"/>
                                      </a:cubicBezTo>
                                      <a:lnTo>
                                        <a:pt x="16447" y="7648"/>
                                      </a:lnTo>
                                      <a:cubicBezTo>
                                        <a:pt x="16514" y="7694"/>
                                        <a:pt x="16581" y="7733"/>
                                        <a:pt x="16663" y="7772"/>
                                      </a:cubicBezTo>
                                      <a:cubicBezTo>
                                        <a:pt x="16774" y="7826"/>
                                        <a:pt x="16893" y="7872"/>
                                        <a:pt x="17027" y="7903"/>
                                      </a:cubicBezTo>
                                      <a:cubicBezTo>
                                        <a:pt x="17027" y="7903"/>
                                        <a:pt x="17035" y="7903"/>
                                        <a:pt x="17035" y="7903"/>
                                      </a:cubicBezTo>
                                      <a:cubicBezTo>
                                        <a:pt x="17064" y="7911"/>
                                        <a:pt x="17087" y="7918"/>
                                        <a:pt x="17116" y="7918"/>
                                      </a:cubicBezTo>
                                      <a:cubicBezTo>
                                        <a:pt x="17124" y="7918"/>
                                        <a:pt x="17139" y="7918"/>
                                        <a:pt x="17146" y="7926"/>
                                      </a:cubicBezTo>
                                      <a:cubicBezTo>
                                        <a:pt x="17168" y="7934"/>
                                        <a:pt x="17198" y="7934"/>
                                        <a:pt x="17228" y="7942"/>
                                      </a:cubicBezTo>
                                      <a:cubicBezTo>
                                        <a:pt x="17243" y="7942"/>
                                        <a:pt x="17250" y="7942"/>
                                        <a:pt x="17265" y="7949"/>
                                      </a:cubicBezTo>
                                      <a:cubicBezTo>
                                        <a:pt x="17287" y="7949"/>
                                        <a:pt x="17317" y="7957"/>
                                        <a:pt x="17339" y="7957"/>
                                      </a:cubicBezTo>
                                      <a:cubicBezTo>
                                        <a:pt x="17354" y="7957"/>
                                        <a:pt x="17369" y="7957"/>
                                        <a:pt x="17384" y="7957"/>
                                      </a:cubicBezTo>
                                      <a:cubicBezTo>
                                        <a:pt x="17406" y="7957"/>
                                        <a:pt x="17436" y="7957"/>
                                        <a:pt x="17458" y="7965"/>
                                      </a:cubicBezTo>
                                      <a:cubicBezTo>
                                        <a:pt x="17473" y="7965"/>
                                        <a:pt x="17496" y="7965"/>
                                        <a:pt x="17510" y="7965"/>
                                      </a:cubicBezTo>
                                      <a:cubicBezTo>
                                        <a:pt x="17555" y="7965"/>
                                        <a:pt x="17592" y="7965"/>
                                        <a:pt x="17637" y="7965"/>
                                      </a:cubicBezTo>
                                      <a:cubicBezTo>
                                        <a:pt x="17659" y="7965"/>
                                        <a:pt x="17689" y="7965"/>
                                        <a:pt x="17711" y="7965"/>
                                      </a:cubicBezTo>
                                      <a:cubicBezTo>
                                        <a:pt x="17734" y="7965"/>
                                        <a:pt x="17756" y="7965"/>
                                        <a:pt x="17778" y="7957"/>
                                      </a:cubicBezTo>
                                      <a:cubicBezTo>
                                        <a:pt x="17808" y="7957"/>
                                        <a:pt x="17830" y="7949"/>
                                        <a:pt x="17860" y="7949"/>
                                      </a:cubicBezTo>
                                      <a:cubicBezTo>
                                        <a:pt x="17882" y="7949"/>
                                        <a:pt x="17905" y="7942"/>
                                        <a:pt x="17927" y="7942"/>
                                      </a:cubicBezTo>
                                      <a:cubicBezTo>
                                        <a:pt x="17957" y="7942"/>
                                        <a:pt x="17986" y="7934"/>
                                        <a:pt x="18009" y="7926"/>
                                      </a:cubicBezTo>
                                      <a:cubicBezTo>
                                        <a:pt x="18031" y="7926"/>
                                        <a:pt x="18053" y="7918"/>
                                        <a:pt x="18076" y="7918"/>
                                      </a:cubicBezTo>
                                      <a:cubicBezTo>
                                        <a:pt x="18105" y="7911"/>
                                        <a:pt x="18135" y="7911"/>
                                        <a:pt x="18165" y="7903"/>
                                      </a:cubicBezTo>
                                      <a:cubicBezTo>
                                        <a:pt x="18187" y="7895"/>
                                        <a:pt x="18209" y="7895"/>
                                        <a:pt x="18224" y="7888"/>
                                      </a:cubicBezTo>
                                      <a:cubicBezTo>
                                        <a:pt x="18261" y="7880"/>
                                        <a:pt x="18291" y="7872"/>
                                        <a:pt x="18328" y="7864"/>
                                      </a:cubicBezTo>
                                      <a:cubicBezTo>
                                        <a:pt x="18343" y="7857"/>
                                        <a:pt x="18366" y="7857"/>
                                        <a:pt x="18380" y="7849"/>
                                      </a:cubicBezTo>
                                      <a:cubicBezTo>
                                        <a:pt x="18432" y="7833"/>
                                        <a:pt x="18492" y="7818"/>
                                        <a:pt x="18544" y="7803"/>
                                      </a:cubicBezTo>
                                      <a:cubicBezTo>
                                        <a:pt x="18544" y="7803"/>
                                        <a:pt x="18544" y="7803"/>
                                        <a:pt x="18537" y="7810"/>
                                      </a:cubicBezTo>
                                      <a:cubicBezTo>
                                        <a:pt x="18537" y="7810"/>
                                        <a:pt x="18537" y="7810"/>
                                        <a:pt x="18537" y="7810"/>
                                      </a:cubicBezTo>
                                      <a:cubicBezTo>
                                        <a:pt x="18529" y="7818"/>
                                        <a:pt x="18529" y="7818"/>
                                        <a:pt x="18522" y="7826"/>
                                      </a:cubicBezTo>
                                      <a:cubicBezTo>
                                        <a:pt x="18522" y="7826"/>
                                        <a:pt x="18522" y="7826"/>
                                        <a:pt x="18522" y="7826"/>
                                      </a:cubicBezTo>
                                      <a:cubicBezTo>
                                        <a:pt x="18514" y="7833"/>
                                        <a:pt x="18507" y="7841"/>
                                        <a:pt x="18492" y="7857"/>
                                      </a:cubicBezTo>
                                      <a:cubicBezTo>
                                        <a:pt x="18492" y="7857"/>
                                        <a:pt x="18492" y="7857"/>
                                        <a:pt x="18492" y="7857"/>
                                      </a:cubicBezTo>
                                      <a:cubicBezTo>
                                        <a:pt x="18485" y="7872"/>
                                        <a:pt x="18470" y="7880"/>
                                        <a:pt x="18455" y="7903"/>
                                      </a:cubicBezTo>
                                      <a:cubicBezTo>
                                        <a:pt x="18455" y="7903"/>
                                        <a:pt x="18455" y="7903"/>
                                        <a:pt x="18455" y="7903"/>
                                      </a:cubicBezTo>
                                      <a:cubicBezTo>
                                        <a:pt x="18440" y="7918"/>
                                        <a:pt x="18425" y="7934"/>
                                        <a:pt x="18410" y="7957"/>
                                      </a:cubicBezTo>
                                      <a:cubicBezTo>
                                        <a:pt x="18410" y="7957"/>
                                        <a:pt x="18410" y="7957"/>
                                        <a:pt x="18410" y="7957"/>
                                      </a:cubicBezTo>
                                      <a:cubicBezTo>
                                        <a:pt x="18395" y="7980"/>
                                        <a:pt x="18373" y="7996"/>
                                        <a:pt x="18358" y="8027"/>
                                      </a:cubicBezTo>
                                      <a:cubicBezTo>
                                        <a:pt x="18358" y="8027"/>
                                        <a:pt x="18358" y="8027"/>
                                        <a:pt x="18358" y="8027"/>
                                      </a:cubicBezTo>
                                      <a:cubicBezTo>
                                        <a:pt x="18224" y="8197"/>
                                        <a:pt x="18038" y="8444"/>
                                        <a:pt x="17860" y="8753"/>
                                      </a:cubicBezTo>
                                      <a:lnTo>
                                        <a:pt x="17860" y="8753"/>
                                      </a:lnTo>
                                      <a:cubicBezTo>
                                        <a:pt x="17838" y="8799"/>
                                        <a:pt x="17808" y="8838"/>
                                        <a:pt x="17786" y="8884"/>
                                      </a:cubicBezTo>
                                      <a:cubicBezTo>
                                        <a:pt x="17786" y="8884"/>
                                        <a:pt x="17786" y="8884"/>
                                        <a:pt x="17786" y="8884"/>
                                      </a:cubicBezTo>
                                      <a:cubicBezTo>
                                        <a:pt x="17763" y="8930"/>
                                        <a:pt x="17741" y="8977"/>
                                        <a:pt x="17719" y="9023"/>
                                      </a:cubicBezTo>
                                      <a:cubicBezTo>
                                        <a:pt x="17719" y="9023"/>
                                        <a:pt x="17719" y="9023"/>
                                        <a:pt x="17719" y="9023"/>
                                      </a:cubicBezTo>
                                      <a:cubicBezTo>
                                        <a:pt x="17696" y="9070"/>
                                        <a:pt x="17674" y="9116"/>
                                        <a:pt x="17652" y="9170"/>
                                      </a:cubicBezTo>
                                      <a:cubicBezTo>
                                        <a:pt x="17577" y="9332"/>
                                        <a:pt x="17518" y="9510"/>
                                        <a:pt x="17466" y="9688"/>
                                      </a:cubicBezTo>
                                      <a:cubicBezTo>
                                        <a:pt x="17458" y="9718"/>
                                        <a:pt x="17451" y="9749"/>
                                        <a:pt x="17444" y="9780"/>
                                      </a:cubicBezTo>
                                      <a:cubicBezTo>
                                        <a:pt x="17444" y="9780"/>
                                        <a:pt x="17444" y="9780"/>
                                        <a:pt x="17444" y="9788"/>
                                      </a:cubicBezTo>
                                      <a:cubicBezTo>
                                        <a:pt x="17436" y="9819"/>
                                        <a:pt x="17429" y="9842"/>
                                        <a:pt x="17421" y="9873"/>
                                      </a:cubicBezTo>
                                      <a:cubicBezTo>
                                        <a:pt x="17421" y="9873"/>
                                        <a:pt x="17421" y="9881"/>
                                        <a:pt x="17421" y="9881"/>
                                      </a:cubicBezTo>
                                      <a:cubicBezTo>
                                        <a:pt x="17414" y="9912"/>
                                        <a:pt x="17414" y="9935"/>
                                        <a:pt x="17406" y="9966"/>
                                      </a:cubicBezTo>
                                      <a:cubicBezTo>
                                        <a:pt x="17406" y="9966"/>
                                        <a:pt x="17406" y="9973"/>
                                        <a:pt x="17406" y="9973"/>
                                      </a:cubicBezTo>
                                      <a:cubicBezTo>
                                        <a:pt x="17399" y="9997"/>
                                        <a:pt x="17399" y="10027"/>
                                        <a:pt x="17392" y="10051"/>
                                      </a:cubicBezTo>
                                      <a:cubicBezTo>
                                        <a:pt x="17392" y="10058"/>
                                        <a:pt x="17392" y="10058"/>
                                        <a:pt x="17392" y="10066"/>
                                      </a:cubicBezTo>
                                      <a:cubicBezTo>
                                        <a:pt x="17392" y="10089"/>
                                        <a:pt x="17384" y="10120"/>
                                        <a:pt x="17384" y="10143"/>
                                      </a:cubicBezTo>
                                      <a:cubicBezTo>
                                        <a:pt x="17384" y="10151"/>
                                        <a:pt x="17384" y="10151"/>
                                        <a:pt x="17384" y="10159"/>
                                      </a:cubicBezTo>
                                      <a:cubicBezTo>
                                        <a:pt x="17384" y="10182"/>
                                        <a:pt x="17377" y="10213"/>
                                        <a:pt x="17377" y="10236"/>
                                      </a:cubicBezTo>
                                      <a:cubicBezTo>
                                        <a:pt x="17377" y="10244"/>
                                        <a:pt x="17377" y="10244"/>
                                        <a:pt x="17377" y="10252"/>
                                      </a:cubicBezTo>
                                      <a:cubicBezTo>
                                        <a:pt x="17377" y="10282"/>
                                        <a:pt x="17377" y="10306"/>
                                        <a:pt x="17377" y="10336"/>
                                      </a:cubicBezTo>
                                      <a:cubicBezTo>
                                        <a:pt x="17377" y="10336"/>
                                        <a:pt x="17377" y="10344"/>
                                        <a:pt x="17377" y="10344"/>
                                      </a:cubicBezTo>
                                      <a:cubicBezTo>
                                        <a:pt x="17377" y="10375"/>
                                        <a:pt x="17377" y="10406"/>
                                        <a:pt x="17377" y="10437"/>
                                      </a:cubicBezTo>
                                      <a:cubicBezTo>
                                        <a:pt x="17377" y="10468"/>
                                        <a:pt x="17377" y="10491"/>
                                        <a:pt x="17384" y="10522"/>
                                      </a:cubicBezTo>
                                      <a:cubicBezTo>
                                        <a:pt x="17384" y="10576"/>
                                        <a:pt x="17392" y="10622"/>
                                        <a:pt x="17399" y="10676"/>
                                      </a:cubicBezTo>
                                      <a:cubicBezTo>
                                        <a:pt x="17399" y="10684"/>
                                        <a:pt x="17399" y="10684"/>
                                        <a:pt x="17399" y="10692"/>
                                      </a:cubicBezTo>
                                      <a:cubicBezTo>
                                        <a:pt x="17406" y="10738"/>
                                        <a:pt x="17414" y="10792"/>
                                        <a:pt x="17429" y="10839"/>
                                      </a:cubicBezTo>
                                      <a:cubicBezTo>
                                        <a:pt x="17429" y="10839"/>
                                        <a:pt x="17429" y="10846"/>
                                        <a:pt x="17429" y="10846"/>
                                      </a:cubicBezTo>
                                      <a:cubicBezTo>
                                        <a:pt x="17451" y="10955"/>
                                        <a:pt x="17488" y="11055"/>
                                        <a:pt x="17533" y="11163"/>
                                      </a:cubicBezTo>
                                      <a:cubicBezTo>
                                        <a:pt x="17615" y="11364"/>
                                        <a:pt x="17734" y="11557"/>
                                        <a:pt x="17897" y="11742"/>
                                      </a:cubicBezTo>
                                      <a:cubicBezTo>
                                        <a:pt x="17927" y="11773"/>
                                        <a:pt x="17957" y="11804"/>
                                        <a:pt x="17986" y="11835"/>
                                      </a:cubicBezTo>
                                      <a:cubicBezTo>
                                        <a:pt x="17986" y="11835"/>
                                        <a:pt x="17994" y="11843"/>
                                        <a:pt x="17994" y="11843"/>
                                      </a:cubicBezTo>
                                      <a:cubicBezTo>
                                        <a:pt x="18024" y="11874"/>
                                        <a:pt x="18046" y="11897"/>
                                        <a:pt x="18076" y="11928"/>
                                      </a:cubicBezTo>
                                      <a:cubicBezTo>
                                        <a:pt x="18083" y="11936"/>
                                        <a:pt x="18090" y="11936"/>
                                        <a:pt x="18090" y="11943"/>
                                      </a:cubicBezTo>
                                      <a:cubicBezTo>
                                        <a:pt x="18120" y="11967"/>
                                        <a:pt x="18143" y="11997"/>
                                        <a:pt x="18172" y="12021"/>
                                      </a:cubicBezTo>
                                      <a:cubicBezTo>
                                        <a:pt x="18180" y="12028"/>
                                        <a:pt x="18187" y="12036"/>
                                        <a:pt x="18195" y="12044"/>
                                      </a:cubicBezTo>
                                      <a:cubicBezTo>
                                        <a:pt x="18232" y="12075"/>
                                        <a:pt x="18269" y="12106"/>
                                        <a:pt x="18306" y="12136"/>
                                      </a:cubicBezTo>
                                      <a:cubicBezTo>
                                        <a:pt x="18306" y="12136"/>
                                        <a:pt x="18306" y="12136"/>
                                        <a:pt x="18299" y="12136"/>
                                      </a:cubicBezTo>
                                      <a:cubicBezTo>
                                        <a:pt x="18299" y="12136"/>
                                        <a:pt x="18299" y="12136"/>
                                        <a:pt x="18299" y="12136"/>
                                      </a:cubicBezTo>
                                      <a:cubicBezTo>
                                        <a:pt x="18261" y="12136"/>
                                        <a:pt x="18113" y="12144"/>
                                        <a:pt x="17912" y="12183"/>
                                      </a:cubicBezTo>
                                      <a:cubicBezTo>
                                        <a:pt x="17763" y="12214"/>
                                        <a:pt x="17585" y="12252"/>
                                        <a:pt x="17406" y="12322"/>
                                      </a:cubicBezTo>
                                      <a:cubicBezTo>
                                        <a:pt x="17362" y="12337"/>
                                        <a:pt x="17325" y="12353"/>
                                        <a:pt x="17280" y="12376"/>
                                      </a:cubicBezTo>
                                      <a:cubicBezTo>
                                        <a:pt x="17280" y="12376"/>
                                        <a:pt x="17280" y="12376"/>
                                        <a:pt x="17280" y="12376"/>
                                      </a:cubicBezTo>
                                      <a:cubicBezTo>
                                        <a:pt x="17235" y="12391"/>
                                        <a:pt x="17198" y="12415"/>
                                        <a:pt x="17154" y="12438"/>
                                      </a:cubicBezTo>
                                      <a:lnTo>
                                        <a:pt x="17154" y="12438"/>
                                      </a:lnTo>
                                      <a:cubicBezTo>
                                        <a:pt x="16953" y="12538"/>
                                        <a:pt x="16767" y="12685"/>
                                        <a:pt x="16626" y="12870"/>
                                      </a:cubicBezTo>
                                      <a:cubicBezTo>
                                        <a:pt x="16611" y="12894"/>
                                        <a:pt x="16596" y="12917"/>
                                        <a:pt x="16581" y="12932"/>
                                      </a:cubicBezTo>
                                      <a:cubicBezTo>
                                        <a:pt x="16581" y="12932"/>
                                        <a:pt x="16581" y="12932"/>
                                        <a:pt x="16581" y="12932"/>
                                      </a:cubicBezTo>
                                      <a:cubicBezTo>
                                        <a:pt x="16566" y="12955"/>
                                        <a:pt x="16551" y="12979"/>
                                        <a:pt x="16544" y="13002"/>
                                      </a:cubicBezTo>
                                      <a:cubicBezTo>
                                        <a:pt x="16544" y="13002"/>
                                        <a:pt x="16544" y="13002"/>
                                        <a:pt x="16544" y="13009"/>
                                      </a:cubicBezTo>
                                      <a:cubicBezTo>
                                        <a:pt x="16529" y="13033"/>
                                        <a:pt x="16522" y="13056"/>
                                        <a:pt x="16507" y="13079"/>
                                      </a:cubicBezTo>
                                      <a:cubicBezTo>
                                        <a:pt x="16507" y="13079"/>
                                        <a:pt x="16507" y="13079"/>
                                        <a:pt x="16507" y="13079"/>
                                      </a:cubicBezTo>
                                      <a:cubicBezTo>
                                        <a:pt x="16499" y="13087"/>
                                        <a:pt x="16499" y="13102"/>
                                        <a:pt x="16492" y="13110"/>
                                      </a:cubicBezTo>
                                      <a:lnTo>
                                        <a:pt x="14722" y="12608"/>
                                      </a:lnTo>
                                      <a:lnTo>
                                        <a:pt x="16462" y="13187"/>
                                      </a:lnTo>
                                      <a:cubicBezTo>
                                        <a:pt x="16417" y="13318"/>
                                        <a:pt x="16388" y="13465"/>
                                        <a:pt x="16388" y="13627"/>
                                      </a:cubicBezTo>
                                      <a:cubicBezTo>
                                        <a:pt x="16388" y="13751"/>
                                        <a:pt x="16395" y="13890"/>
                                        <a:pt x="16432" y="14045"/>
                                      </a:cubicBezTo>
                                      <a:cubicBezTo>
                                        <a:pt x="16432" y="14045"/>
                                        <a:pt x="16432" y="14052"/>
                                        <a:pt x="16432" y="14052"/>
                                      </a:cubicBezTo>
                                      <a:cubicBezTo>
                                        <a:pt x="16440" y="14099"/>
                                        <a:pt x="16455" y="14153"/>
                                        <a:pt x="16470" y="14199"/>
                                      </a:cubicBezTo>
                                      <a:cubicBezTo>
                                        <a:pt x="16522" y="14385"/>
                                        <a:pt x="16596" y="14585"/>
                                        <a:pt x="16700" y="14809"/>
                                      </a:cubicBezTo>
                                      <a:cubicBezTo>
                                        <a:pt x="16722" y="14864"/>
                                        <a:pt x="16752" y="14918"/>
                                        <a:pt x="16782" y="14972"/>
                                      </a:cubicBezTo>
                                      <a:cubicBezTo>
                                        <a:pt x="16782" y="14972"/>
                                        <a:pt x="16782" y="14979"/>
                                        <a:pt x="16789" y="14979"/>
                                      </a:cubicBezTo>
                                      <a:cubicBezTo>
                                        <a:pt x="16819" y="15033"/>
                                        <a:pt x="16849" y="15095"/>
                                        <a:pt x="16886" y="15149"/>
                                      </a:cubicBezTo>
                                      <a:lnTo>
                                        <a:pt x="16886" y="15149"/>
                                      </a:lnTo>
                                      <a:cubicBezTo>
                                        <a:pt x="16931" y="15234"/>
                                        <a:pt x="16983" y="15319"/>
                                        <a:pt x="17042" y="15404"/>
                                      </a:cubicBezTo>
                                      <a:cubicBezTo>
                                        <a:pt x="17079" y="15466"/>
                                        <a:pt x="17116" y="15520"/>
                                        <a:pt x="17161" y="15582"/>
                                      </a:cubicBezTo>
                                      <a:cubicBezTo>
                                        <a:pt x="17161" y="15582"/>
                                        <a:pt x="17168" y="15590"/>
                                        <a:pt x="17168" y="15590"/>
                                      </a:cubicBezTo>
                                      <a:cubicBezTo>
                                        <a:pt x="17206" y="15644"/>
                                        <a:pt x="17243" y="15706"/>
                                        <a:pt x="17287" y="15760"/>
                                      </a:cubicBezTo>
                                      <a:cubicBezTo>
                                        <a:pt x="17295" y="15767"/>
                                        <a:pt x="17302" y="15775"/>
                                        <a:pt x="17302" y="15783"/>
                                      </a:cubicBezTo>
                                      <a:cubicBezTo>
                                        <a:pt x="17339" y="15837"/>
                                        <a:pt x="17377" y="15891"/>
                                        <a:pt x="17414" y="15945"/>
                                      </a:cubicBezTo>
                                      <a:cubicBezTo>
                                        <a:pt x="17421" y="15961"/>
                                        <a:pt x="17429" y="15968"/>
                                        <a:pt x="17444" y="15984"/>
                                      </a:cubicBezTo>
                                      <a:cubicBezTo>
                                        <a:pt x="17488" y="16045"/>
                                        <a:pt x="17540" y="16115"/>
                                        <a:pt x="17592" y="16185"/>
                                      </a:cubicBezTo>
                                      <a:cubicBezTo>
                                        <a:pt x="17555" y="16208"/>
                                        <a:pt x="17377" y="16100"/>
                                        <a:pt x="17087" y="15937"/>
                                      </a:cubicBezTo>
                                      <a:close/>
                                      <a:moveTo>
                                        <a:pt x="13785" y="16076"/>
                                      </a:moveTo>
                                      <a:cubicBezTo>
                                        <a:pt x="13562" y="16076"/>
                                        <a:pt x="13376" y="16270"/>
                                        <a:pt x="13369" y="16509"/>
                                      </a:cubicBezTo>
                                      <a:cubicBezTo>
                                        <a:pt x="13369" y="16748"/>
                                        <a:pt x="13547" y="16934"/>
                                        <a:pt x="13770" y="16934"/>
                                      </a:cubicBezTo>
                                      <a:cubicBezTo>
                                        <a:pt x="13994" y="16934"/>
                                        <a:pt x="14179" y="16741"/>
                                        <a:pt x="14187" y="16501"/>
                                      </a:cubicBezTo>
                                      <a:cubicBezTo>
                                        <a:pt x="14194" y="16262"/>
                                        <a:pt x="14016" y="16076"/>
                                        <a:pt x="13785" y="16076"/>
                                      </a:cubicBezTo>
                                      <a:close/>
                                      <a:moveTo>
                                        <a:pt x="7056" y="17251"/>
                                      </a:moveTo>
                                      <a:cubicBezTo>
                                        <a:pt x="6937" y="17251"/>
                                        <a:pt x="6841" y="17343"/>
                                        <a:pt x="6848" y="17467"/>
                                      </a:cubicBezTo>
                                      <a:cubicBezTo>
                                        <a:pt x="6848" y="17591"/>
                                        <a:pt x="6952" y="17691"/>
                                        <a:pt x="7071" y="17699"/>
                                      </a:cubicBezTo>
                                      <a:cubicBezTo>
                                        <a:pt x="7190" y="17699"/>
                                        <a:pt x="7287" y="17606"/>
                                        <a:pt x="7279" y="17482"/>
                                      </a:cubicBezTo>
                                      <a:cubicBezTo>
                                        <a:pt x="7272" y="17359"/>
                                        <a:pt x="7175" y="17251"/>
                                        <a:pt x="7056" y="17251"/>
                                      </a:cubicBezTo>
                                      <a:close/>
                                      <a:moveTo>
                                        <a:pt x="7198" y="3453"/>
                                      </a:moveTo>
                                      <a:cubicBezTo>
                                        <a:pt x="7198" y="3422"/>
                                        <a:pt x="7175" y="3391"/>
                                        <a:pt x="7145" y="3391"/>
                                      </a:cubicBezTo>
                                      <a:cubicBezTo>
                                        <a:pt x="7116" y="3391"/>
                                        <a:pt x="7086" y="3422"/>
                                        <a:pt x="7086" y="3453"/>
                                      </a:cubicBezTo>
                                      <a:cubicBezTo>
                                        <a:pt x="7086" y="3484"/>
                                        <a:pt x="7108" y="3515"/>
                                        <a:pt x="7138" y="3515"/>
                                      </a:cubicBezTo>
                                      <a:cubicBezTo>
                                        <a:pt x="7175" y="3515"/>
                                        <a:pt x="7198" y="3492"/>
                                        <a:pt x="7198" y="3453"/>
                                      </a:cubicBezTo>
                                      <a:close/>
                                      <a:moveTo>
                                        <a:pt x="5071" y="14686"/>
                                      </a:moveTo>
                                      <a:cubicBezTo>
                                        <a:pt x="5197" y="14686"/>
                                        <a:pt x="5301" y="14585"/>
                                        <a:pt x="5301" y="14454"/>
                                      </a:cubicBezTo>
                                      <a:cubicBezTo>
                                        <a:pt x="5301" y="14323"/>
                                        <a:pt x="5190" y="14215"/>
                                        <a:pt x="5064" y="14215"/>
                                      </a:cubicBezTo>
                                      <a:cubicBezTo>
                                        <a:pt x="4937" y="14215"/>
                                        <a:pt x="4833" y="14315"/>
                                        <a:pt x="4833" y="14446"/>
                                      </a:cubicBezTo>
                                      <a:cubicBezTo>
                                        <a:pt x="4833" y="14570"/>
                                        <a:pt x="4945" y="14678"/>
                                        <a:pt x="5071" y="14686"/>
                                      </a:cubicBezTo>
                                      <a:close/>
                                      <a:moveTo>
                                        <a:pt x="7034" y="16185"/>
                                      </a:moveTo>
                                      <a:cubicBezTo>
                                        <a:pt x="6878" y="16185"/>
                                        <a:pt x="6759" y="16308"/>
                                        <a:pt x="6759" y="16470"/>
                                      </a:cubicBezTo>
                                      <a:cubicBezTo>
                                        <a:pt x="6759" y="16633"/>
                                        <a:pt x="6893" y="16764"/>
                                        <a:pt x="7041" y="16764"/>
                                      </a:cubicBezTo>
                                      <a:cubicBezTo>
                                        <a:pt x="7198" y="16764"/>
                                        <a:pt x="7316" y="16640"/>
                                        <a:pt x="7316" y="16478"/>
                                      </a:cubicBezTo>
                                      <a:cubicBezTo>
                                        <a:pt x="7309" y="16316"/>
                                        <a:pt x="7183" y="16185"/>
                                        <a:pt x="7034" y="16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9" name="図形"/>
                              <wps:cNvSpPr/>
                              <wps:spPr>
                                <a:xfrm>
                                  <a:off x="3365499" y="5397500"/>
                                  <a:ext cx="2057401" cy="316484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653" y="1101"/>
                                      </a:moveTo>
                                      <a:cubicBezTo>
                                        <a:pt x="2547" y="901"/>
                                        <a:pt x="2947" y="355"/>
                                        <a:pt x="2947" y="355"/>
                                      </a:cubicBezTo>
                                      <a:cubicBezTo>
                                        <a:pt x="2947" y="355"/>
                                        <a:pt x="2213" y="702"/>
                                        <a:pt x="1933" y="789"/>
                                      </a:cubicBezTo>
                                      <a:cubicBezTo>
                                        <a:pt x="1653" y="875"/>
                                        <a:pt x="640" y="399"/>
                                        <a:pt x="640" y="399"/>
                                      </a:cubicBezTo>
                                      <a:cubicBezTo>
                                        <a:pt x="640" y="399"/>
                                        <a:pt x="1187" y="962"/>
                                        <a:pt x="1067" y="1161"/>
                                      </a:cubicBezTo>
                                      <a:cubicBezTo>
                                        <a:pt x="880" y="1474"/>
                                        <a:pt x="0" y="1803"/>
                                        <a:pt x="0" y="1803"/>
                                      </a:cubicBezTo>
                                      <a:cubicBezTo>
                                        <a:pt x="0" y="1803"/>
                                        <a:pt x="1413" y="1586"/>
                                        <a:pt x="1613" y="1638"/>
                                      </a:cubicBezTo>
                                      <a:cubicBezTo>
                                        <a:pt x="1867" y="1708"/>
                                        <a:pt x="2173" y="2453"/>
                                        <a:pt x="2173" y="2453"/>
                                      </a:cubicBezTo>
                                      <a:cubicBezTo>
                                        <a:pt x="2173" y="2453"/>
                                        <a:pt x="2240" y="1699"/>
                                        <a:pt x="2480" y="1586"/>
                                      </a:cubicBezTo>
                                      <a:cubicBezTo>
                                        <a:pt x="2733" y="1465"/>
                                        <a:pt x="3640" y="1500"/>
                                        <a:pt x="3640" y="1500"/>
                                      </a:cubicBezTo>
                                      <a:cubicBezTo>
                                        <a:pt x="3640" y="1500"/>
                                        <a:pt x="2720" y="1239"/>
                                        <a:pt x="2653" y="1101"/>
                                      </a:cubicBezTo>
                                      <a:close/>
                                      <a:moveTo>
                                        <a:pt x="10747" y="20447"/>
                                      </a:moveTo>
                                      <a:cubicBezTo>
                                        <a:pt x="10560" y="20274"/>
                                        <a:pt x="10520" y="19780"/>
                                        <a:pt x="10520" y="19780"/>
                                      </a:cubicBezTo>
                                      <a:cubicBezTo>
                                        <a:pt x="10520" y="19780"/>
                                        <a:pt x="10187" y="20135"/>
                                        <a:pt x="9973" y="20257"/>
                                      </a:cubicBezTo>
                                      <a:cubicBezTo>
                                        <a:pt x="9760" y="20378"/>
                                        <a:pt x="8907" y="20100"/>
                                        <a:pt x="8907" y="20100"/>
                                      </a:cubicBezTo>
                                      <a:cubicBezTo>
                                        <a:pt x="8907" y="20100"/>
                                        <a:pt x="9347" y="20517"/>
                                        <a:pt x="9293" y="20733"/>
                                      </a:cubicBezTo>
                                      <a:cubicBezTo>
                                        <a:pt x="9213" y="21054"/>
                                        <a:pt x="8747" y="21392"/>
                                        <a:pt x="8747" y="21392"/>
                                      </a:cubicBezTo>
                                      <a:cubicBezTo>
                                        <a:pt x="8747" y="21392"/>
                                        <a:pt x="9773" y="21097"/>
                                        <a:pt x="9987" y="21123"/>
                                      </a:cubicBezTo>
                                      <a:cubicBezTo>
                                        <a:pt x="10253" y="21149"/>
                                        <a:pt x="10667" y="21600"/>
                                        <a:pt x="10667" y="21600"/>
                                      </a:cubicBezTo>
                                      <a:cubicBezTo>
                                        <a:pt x="10667" y="21600"/>
                                        <a:pt x="10627" y="21080"/>
                                        <a:pt x="10800" y="20933"/>
                                      </a:cubicBezTo>
                                      <a:cubicBezTo>
                                        <a:pt x="10987" y="20777"/>
                                        <a:pt x="11600" y="20673"/>
                                        <a:pt x="11600" y="20673"/>
                                      </a:cubicBezTo>
                                      <a:cubicBezTo>
                                        <a:pt x="11600" y="20673"/>
                                        <a:pt x="10867" y="20569"/>
                                        <a:pt x="10747" y="20447"/>
                                      </a:cubicBezTo>
                                      <a:close/>
                                      <a:moveTo>
                                        <a:pt x="20413" y="901"/>
                                      </a:moveTo>
                                      <a:cubicBezTo>
                                        <a:pt x="20147" y="667"/>
                                        <a:pt x="20253" y="0"/>
                                        <a:pt x="20253" y="0"/>
                                      </a:cubicBezTo>
                                      <a:cubicBezTo>
                                        <a:pt x="20253" y="0"/>
                                        <a:pt x="19627" y="494"/>
                                        <a:pt x="19347" y="676"/>
                                      </a:cubicBezTo>
                                      <a:cubicBezTo>
                                        <a:pt x="19067" y="849"/>
                                        <a:pt x="17800" y="529"/>
                                        <a:pt x="17800" y="529"/>
                                      </a:cubicBezTo>
                                      <a:cubicBezTo>
                                        <a:pt x="17800" y="529"/>
                                        <a:pt x="18547" y="1066"/>
                                        <a:pt x="18507" y="1361"/>
                                      </a:cubicBezTo>
                                      <a:cubicBezTo>
                                        <a:pt x="18440" y="1812"/>
                                        <a:pt x="18293" y="2098"/>
                                        <a:pt x="18293" y="2098"/>
                                      </a:cubicBezTo>
                                      <a:cubicBezTo>
                                        <a:pt x="18293" y="2098"/>
                                        <a:pt x="19173" y="1838"/>
                                        <a:pt x="19453" y="1855"/>
                                      </a:cubicBezTo>
                                      <a:cubicBezTo>
                                        <a:pt x="19813" y="1890"/>
                                        <a:pt x="20200" y="2332"/>
                                        <a:pt x="20200" y="2332"/>
                                      </a:cubicBezTo>
                                      <a:cubicBezTo>
                                        <a:pt x="20200" y="2332"/>
                                        <a:pt x="20280" y="1777"/>
                                        <a:pt x="20507" y="1569"/>
                                      </a:cubicBezTo>
                                      <a:cubicBezTo>
                                        <a:pt x="20747" y="1343"/>
                                        <a:pt x="21600" y="1196"/>
                                        <a:pt x="21600" y="1196"/>
                                      </a:cubicBezTo>
                                      <a:cubicBezTo>
                                        <a:pt x="21600" y="1196"/>
                                        <a:pt x="20587" y="1066"/>
                                        <a:pt x="20413" y="9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B6A61" id="グループ 1" o:spid="_x0000_s1026" style="position:absolute;left:0;text-align:left;margin-left:-41.4pt;margin-top:-469.8pt;width:612pt;height:873pt;z-index:-251657216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">
                      <v:rect id="長方形" o:spid="_x0000_s1027" style="position:absolute;top:50292;width:77724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f3efd2 [3207]" stroked="f" strokeweight="1pt">
                        <v:stroke miterlimit="4"/>
                        <v:textbox inset="3pt,3pt,3pt,3pt"/>
                      </v:rect>
                      <v:rect id="長方形" o:spid="_x0000_s1028" style="position:absolute;width:77724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" fillcolor="#00b3f2 [3204]" stroked="f" strokeweight="1pt">
                        <v:stroke miterlimit="4"/>
                        <v:textbox inset="3pt,3pt,3pt,3pt"/>
                      </v:rect>
                      <v:shape id="図形" o:spid="_x0000_s1029" style="position:absolute;left:24638;top:58928;width:27305;height:2378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" path="m21258,12847v-3014,-2595,342,-6481,342,-6481c16346,8061,17551,358,17551,358,13322,5305,11493,311,11403,,10207,6193,5937,1580,5937,1580,7294,6227,2331,6308,2331,6308,6359,9975,,13597,,13597v8349,-1488,3205,5224,3205,5224c8148,14300,7806,21600,7806,21600v2100,-6666,5265,-2110,5265,-2110c12709,13758,20244,18901,20244,18901v-4129,-5893,1014,-6054,1014,-6054xe" fillcolor="#00b3f2 [3204]" stroked="f" strokeweight="1pt">
                        <v:stroke miterlimit="4" joinstyle="miter"/>
                        <v:path arrowok="t" o:extrusionok="f" o:connecttype="custom" o:connectlocs="1365251,1189356;1365251,1189356;1365251,1189356;1365251,1189356" o:connectangles="0,90,180,270"/>
                      </v:shape>
                      <v:shape id="図形" o:spid="_x0000_s1030" style="position:absolute;left:39877;top:8636;width:10719;height:7975;visibility:visible;mso-wrap-style:square;v-text-anchor:middle" coordsize="21600,2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" path="m16200,17957c14076,16298,15893,10475,13027,8458,10160,6441,7499,8490,5861,7157,2764,4652,4300,,4300,v,,-1485,1301,-4198,4652c154,4977,179,5302,179,5628,179,6278,,10280,,10280v,,26,1886,128,2439c230,13272,793,14639,793,14639v,,563,-846,794,-1074c1817,13337,2559,13402,2713,13402v153,,512,-195,614,-130c3429,13305,3609,13760,3609,14086v,325,691,1724,332,2504c3583,17371,2841,19941,2841,19941v,,-51,195,-128,488c3941,19193,6398,17176,9136,17924v3839,1074,9086,3676,12464,-3416c21549,14508,18324,19648,16200,17957xe" fillcolor="#fcd15c [3205]" stroked="f" strokeweight="1pt">
                        <v:stroke miterlimit="4" joinstyle="miter"/>
                        <v:path arrowok="t" o:extrusionok="f" o:connecttype="custom" o:connectlocs="535941,398781;535941,398781;535941,398781;535941,398781" o:connectangles="0,90,180,270"/>
                      </v:shape>
                      <v:shape id="図形" o:spid="_x0000_s1031" style="position:absolute;left:33401;width:8420;height:20955;visibility:visible;mso-wrap-style:square;v-text-anchor:middle" coordsize="21250,2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" path="m20735,14592v,-131,-225,-314,-353,-327c20254,14252,19805,14330,19613,14317v-192,-13,-1154,-26,-1410,66c17915,14474,17209,14814,17209,14814v,,-705,-549,-833,-771c16248,13820,16216,13062,16216,13062v,,224,-1608,224,-1870c16440,10931,16280,10656,16184,10486v-96,-170,-224,-2523,-1699,-3661l14325,6001v,,-737,-706,-993,-1032c13043,4642,11922,1870,12338,1451v417,-418,2019,-876,2019,-876c14357,575,16120,588,16536,418v321,-130,513,-326,545,-405l8140,13v96,209,353,837,865,1334c9614,1961,10191,2589,9518,3543v-641,955,-673,1360,,2223c10095,6511,10191,7414,10223,7662v1346,1007,2340,2445,2596,2589c13172,10434,13941,10421,13941,10421r1089,1137c13812,10290,13396,11127,12499,10068,11569,9009,9262,7074,9262,7074,8428,6511,7371,5753,7243,5557,7018,5256,7371,4367,6153,3635,4903,2903,4743,2432,4519,2040,4294,1634,4615,758,4551,523,4519,379,4711,209,4807,l,c,,,13,,13,96,275,449,314,1282,1347v833,1033,1057,797,1218,1595c2660,3739,2564,4210,2788,4772v224,563,1442,1099,2724,2445c6794,8551,5865,9139,6409,10290v545,1151,1763,1386,2692,2118c10223,13284,8781,14278,8781,14278v,,-2019,954,-2564,1111c5704,15546,3461,16108,2692,16448v-769,353,-1250,1190,1026,2040c3718,18488,4134,18658,6634,18475v673,-52,1666,,1794,79c8428,18554,8685,18985,8653,19168v,183,-96,301,-96,301c8557,19469,8396,19665,8332,19743v-64,79,-32,275,-32,275l8653,20149r-32,640c8621,20789,9262,21286,9518,21352v256,65,3525,248,4198,209c14389,21508,14934,21574,14934,21574v-865,-249,-1666,-340,-2211,-471c11793,20894,11377,20711,11377,20711v64,26,897,274,1570,340c13492,21116,14582,21443,14870,21535r-1186,-380c13684,21155,15223,20985,15287,20999v,,-32,,-64,-14c15223,20985,15223,20985,15190,20985v-352,-65,-1762,-313,-2884,-326c11697,20646,11409,20554,11409,20554v224,65,737,,1442,39c13172,20606,13652,20685,14133,20776v-481,-104,-961,-235,-1026,-327c12979,20240,12979,20044,12979,20044r257,-65c13236,19979,13300,19848,13268,19665v,-26,-225,-196,-289,-222c12883,19416,12787,18501,12883,18397v353,-340,1731,-406,1731,-406c14614,17991,15896,17900,16536,17952v738,52,2148,-196,2564,-471c19517,17207,19709,16919,19709,16919v,,962,-1033,1378,-1347c21600,15285,20735,14723,20735,14592xm11986,18344v-321,-130,-962,-52,-1795,196c9646,18697,9198,18880,9198,18880v,,-321,733,-385,850c8685,19926,9037,19966,9037,19966v,,-416,65,-480,-170l8877,19534r192,-693c9069,18841,10319,18436,10640,18344v320,-91,1121,-196,1474,-78l12755,18893v,-13,-449,-418,-769,-549xm13492,15049v-160,-52,-481,40,-481,40c13011,15089,13460,14840,13139,14696v-320,-130,-1281,-52,-2403,118c10223,14892,8973,15141,7755,15389v-1410,301,-2884,602,-2884,602c4871,15991,6281,15690,7755,15389v1122,-248,2212,-483,2436,-562c10640,14670,12178,14605,12595,14566v416,-40,769,-27,833,183c13492,14945,14774,15389,15543,15795v,26,-1891,-693,-2051,-746xe" fillcolor="black [3213]" stroked="f" strokeweight="1pt">
                        <v:stroke miterlimit="4" joinstyle="miter"/>
                        <v:path arrowok="t" o:extrusionok="f" o:connecttype="custom" o:connectlocs="421048,1047750;421048,1047750;421048,1047750;421048,1047750" o:connectangles="0,90,180,270"/>
                      </v:shape>
                      <v:shape id="図形" o:spid="_x0000_s1032" style="position:absolute;left:20319;top:52221;width:36894;height:355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" path="m6194,19445v,-16,-15,-31,-30,-31c6149,19414,6134,19429,6134,19445v,15,15,31,30,31c6186,19476,6194,19460,6194,19445xm9027,20457v-38,,-75,31,-75,77c8952,20580,8989,20611,9027,20611v37,,74,-31,74,-77c9094,20495,9064,20457,9027,20457xm7145,20472v-7,,-7,,-7,8c7138,20488,7145,20488,7145,20488v8,,8,,8,-8c7153,20472,7153,20472,7145,20472xm9004,19367v-81,,-148,70,-148,163c8856,19622,8930,19692,9012,19692v82,,148,-70,148,-162c9160,19445,9086,19367,9004,19367xm6223,18448v,-54,-44,-100,-104,-108c6067,18340,6023,18379,6023,18440v,54,44,101,104,108c6186,18548,6231,18502,6223,18448xm9978,21546v-7,,-14,8,-14,15c9964,21569,9971,21577,9978,21577v8,,15,-8,15,-16c9993,21554,9986,21546,9978,21546xm5138,17312v-52,,-97,39,-97,101c5041,17467,5086,17513,5145,17521v52,,97,-39,97,-100c5235,17367,5190,17320,5138,17312xm3123,14330v-45,,-74,31,-74,78c3049,14446,3086,14485,3123,14485v45,,74,-31,74,-77c3205,14369,3168,14330,3123,14330xm4097,14269v-89,,-156,69,-156,154c3941,14508,4015,14585,4097,14585v89,,156,-69,156,-154c4253,14346,4179,14269,4097,14269xm4112,15288v-67,,-119,54,-119,124c3993,15482,4052,15536,4119,15543v67,,119,-54,119,-123c4238,15342,4186,15288,4112,15288xm3175,16362v,8,7,8,7,8c3190,16370,3190,16370,3190,16362v,-7,-8,-7,-8,-7c3175,16355,3175,16355,3175,16362xm5175,18363v-22,,-45,16,-45,39c5130,18425,5153,18448,5175,18448v22,,45,-15,37,-46c5220,18386,5197,18363,5175,18363xm6261,17452v,-93,-75,-170,-164,-170c6008,17282,5941,17351,5941,17444v,92,74,170,164,170c6194,17614,6261,17544,6261,17452xm6290,16455v,-124,-104,-224,-223,-232c5948,16223,5852,16316,5859,16439v,124,104,225,223,232c6201,16679,6290,16579,6290,16455xm9964,20449v-53,,-97,46,-90,100c9874,20603,9919,20650,9971,20650v52,,89,-47,89,-101c10060,20495,10016,20449,9964,20449xm11852,18247v-149,,-275,132,-275,294c11577,18703,11696,18834,11852,18834v149,,275,-131,275,-293c12127,18379,12001,18247,11852,18247xm3153,15342v-23,,-45,16,-45,47c3108,15412,3130,15435,3153,15435v22,,44,-15,44,-46c3197,15358,3175,15342,3153,15342xm11852,19344v-104,,-193,93,-193,209c11659,19669,11741,19761,11852,19754v104,,193,-93,193,-209c12038,19437,11956,19344,11852,19344xm11845,20441v-60,,-112,54,-112,116c11733,20619,11785,20673,11845,20673v59,,111,-54,111,-116c11956,20495,11904,20441,11845,20441xm11852,17150v-201,,-364,170,-364,379c11488,17737,11651,17907,11852,17907v201,,364,-170,364,-386c12216,17320,12053,17150,11852,17150xm12774,21538v-15,,-22,8,-22,23c12752,21577,12759,21585,12774,21585v15,,22,-8,22,-24c12796,21554,12782,21538,12774,21538xm13704,21538v-8,,-8,,-8,8c13696,21554,13696,21554,13704,21554v7,,7,,7,-8c13711,21538,13711,21538,13704,21538xm12789,20441v-59,,-104,54,-104,116c12685,20619,12730,20665,12789,20665v59,,104,-54,104,-116c12886,20488,12841,20441,12789,20441xm11837,21538v-15,,-29,16,-29,31c11808,21585,11822,21600,11837,21600v15,,30,-15,30,-31c11867,21554,11860,21538,11837,21538xm10908,21546v-15,,-22,8,-22,23c10886,21585,10893,21592,10908,21592v15,,22,-7,22,-23c10930,21561,10923,21546,10908,21546xm9949,19352v-97,,-179,85,-171,185c9778,19638,9859,19723,9956,19730v97,,171,-85,171,-185c10127,19445,10045,19360,9949,19352xm9934,17166v-186,,-335,154,-335,355c9599,17714,9755,17876,9941,17876v186,,335,-154,335,-355c10268,17328,10120,17166,9934,17166xm13726,20441v-52,,-89,47,-89,101c13637,20596,13674,20634,13726,20634v52,,89,-46,89,-100c13815,20480,13778,20441,13726,20441xm10893,18247v-149,,-275,132,-268,286c10625,18695,10752,18819,10900,18827v149,,275,-132,275,-286c11168,18379,11049,18247,10893,18247xm10900,20449v-59,,-104,54,-104,116c10796,20627,10848,20681,10900,20681v60,,104,-54,104,-116c11012,20495,10960,20449,10900,20449xm10893,17150v-193,,-357,170,-357,371c10536,17730,10700,17900,10893,17900v193,,357,-170,357,-379c11250,17320,11094,17150,10893,17150xm10900,19352v-104,,-186,93,-186,201c10714,19661,10804,19754,10900,19754v104,,186,-93,186,-201c11086,19437,11004,19352,10900,19352xm9941,18263v-141,,-253,116,-253,270c9688,18680,9807,18803,9949,18811v141,,252,-116,252,-270c10201,18386,10082,18263,9941,18263xm13704,2457v29,,59,-31,59,-62c13763,2356,13733,2333,13704,2333v-30,,-60,31,-60,62c13644,2426,13674,2457,13704,2457xm11845,2449v44,,81,-39,81,-85c11926,2318,11889,2279,11845,2279v-45,,-82,39,-82,85c11763,2410,11800,2449,11845,2449xm14640,2457v23,,38,-16,38,-39c14678,2395,14655,2379,14640,2372v-22,,-37,15,-37,38c14596,2441,14618,2457,14640,2457xm14670,3546v67,,119,-54,112,-124c14782,3353,14722,3299,14663,3291v-67,,-119,54,-112,124c14551,3492,14603,3546,14670,3546xm13748,4643v119,,216,-101,216,-232c13964,4280,13860,4172,13741,4172v-119,,-216,100,-216,231c13525,4535,13622,4643,13748,4643xm12774,2457v45,,74,-39,74,-78c12848,2333,12811,2294,12774,2294v-44,,-74,39,-74,78c12700,2418,12730,2457,12774,2457xm12796,4651v134,,238,-109,238,-255c13034,4257,12923,4141,12796,4141v-133,,-238,108,-238,255c12558,4535,12663,4643,12796,4651xm4149,16478v45,,82,-31,74,-77c4223,16385,4216,16370,4208,16362r60,-46l4201,16362v-15,-23,-37,-38,-67,-38c4090,16324,4052,16355,4060,16401v,15,7,31,15,46l231,19020r840,-178l4090,16447v14,23,37,31,59,31xm13726,3546v74,,141,-62,141,-147c13867,3314,13800,3245,13726,3245v-75,,-141,61,-141,146c13585,3476,13651,3546,13726,3546xm20611,13349v-37,,-67,31,-74,70c20537,13458,20566,13488,20604,13488v37,,67,-30,74,-69c20678,13380,20648,13349,20611,13349xm20619,11403v-45,,-82,38,-82,85c20537,11534,20574,11573,20619,11573v44,,81,-39,81,-85c20700,11433,20663,11403,20619,11403xm20529,10514v,47,37,77,82,77c20656,10591,20685,10561,20685,10514v,-46,-37,-77,-81,-77c20566,10437,20529,10468,20529,10514xm20619,12368v-45,,-82,39,-82,77c20537,12492,20574,12523,20619,12523v44,,81,-39,81,-78c20700,12407,20663,12368,20619,12368xm20522,7609v,8,7,8,7,8c20537,7617,20537,7617,20537,7609v,-7,,-7,-8,-7c20529,7602,20522,7602,20522,7609xm20522,8575v,23,22,39,44,39c20589,8614,20604,8598,20604,8575v,-23,-23,-39,-45,-39c20544,8536,20522,8552,20522,8575xm16551,3538v23,,38,-15,38,-46c16589,3469,16566,3445,16544,3445v-22,,-37,16,-37,39c16507,3515,16522,3538,16551,3538xm15570,2464v7,,7,,7,-7c15577,2449,15577,2449,15570,2449v-8,,-8,,-8,8c15562,2457,15562,2464,15570,2464xm12789,3554v89,,156,-70,156,-170c12945,3291,12871,3214,12789,3214v-89,,-156,69,-156,162c12633,3476,12700,3546,12789,3554xm2156,9556v8,,8,,8,-8c2164,9541,2164,9541,2156,9541v-7,,-7,,-7,7c2149,9548,2149,9556,2156,9556xm3145,8614v37,,67,-31,67,-70c3212,8506,3182,8475,3145,8475v-37,,-67,31,-67,69c3078,8591,3108,8621,3145,8614xm3108,10615v60,,112,-47,112,-109c3220,10445,3175,10398,3115,10398v-59,,-111,47,-111,108c3004,10561,3049,10615,3108,10615xm3123,9618v52,,89,-46,97,-93c3220,9471,3182,9433,3130,9433v-52,,-89,46,-96,92c3034,9579,3071,9618,3123,9618xm3101,11596v59,,111,-54,111,-116c3212,11418,3160,11364,3101,11364v-60,,-112,54,-112,116c2989,11542,3041,11596,3101,11596xm2127,12430v-15,,-23,8,-23,23c2104,12469,2112,12476,2127,12476v14,,22,-7,22,-23c2156,12438,2141,12430,2127,12430xm11845,3554v89,,163,-78,163,-178c12008,3276,11934,3198,11845,3198v-90,,-164,78,-164,178c11681,3469,11755,3554,11845,3554xm2127,11511v14,,29,-16,29,-31c2156,11464,2141,11449,2127,11449v-15,,-30,15,-30,31c2097,11495,2112,11511,2127,11511xm2141,10537v15,,23,-7,23,-23c2164,10499,2156,10491,2141,10491v-14,,-22,8,-22,23c2119,10530,2127,10537,2141,10537xm5130,6659v75,,142,-69,142,-147c5272,6435,5212,6373,5138,6381v-74,,-141,70,-141,147c4997,6597,5056,6659,5130,6659xm3182,7602v15,,30,-16,30,-31c3212,7555,3197,7540,3182,7540v-14,,-29,15,-29,31c3145,7594,3160,7609,3182,7602xm10908,2449v44,,74,-39,82,-85c10990,2318,10952,2279,10915,2279v-44,,-74,39,-74,85c10833,2410,10863,2449,10908,2449xm5093,5531v,47,30,78,75,78c5212,5609,5249,5570,5249,5524v,-47,-29,-78,-74,-78c5130,5446,5093,5485,5093,5531xm5235,4535v,-16,-8,-23,-23,-23c5197,4512,5190,4519,5190,4535v,15,7,23,22,23c5227,4558,5235,4550,5235,4535xm4179,6621v37,,67,-31,67,-70c4246,6512,4216,6482,4179,6489v-37,,-67,31,-67,70c4112,6597,4142,6628,4179,6621xm4216,5585v7,,15,-7,15,-15c4231,5562,4223,5555,4216,5555v-8,,-15,7,-15,15c4201,5578,4208,5585,4216,5585xm20529,9548v,31,30,62,67,62c20633,9610,20656,9587,20656,9548v,-30,-30,-61,-60,-61c20559,9487,20529,9510,20529,9548xm17577,5655v67,,119,-54,119,-124c17696,5462,17637,5400,17570,5400v-67,,-119,54,-119,124c17458,5593,17510,5647,17577,5655xm17615,6698v96,,178,-77,171,-178c17786,6420,17696,6335,17600,6327v-97,,-179,77,-171,178c17436,6613,17518,6698,17615,6698xm17533,4597v30,,59,-24,52,-55c17585,4512,17555,4481,17525,4481v-29,,-59,23,-52,54c17481,4566,17503,4597,17533,4597xm19637,13280v-82,,-156,69,-156,154c19481,13519,19548,13589,19630,13589v81,,156,-70,156,-155c19793,13342,19726,13280,19637,13280xm16410,6482v,139,112,254,245,254c16789,6736,16893,6636,16886,6497v-8,-139,-112,-255,-245,-255c16514,6234,16410,6342,16410,6482xm19644,12291v-89,,-163,77,-163,170c19481,12554,19555,12623,19644,12623v90,,164,-77,164,-162c19808,12361,19734,12291,19644,12291xm18477,4581v,,,,,c18477,4589,18477,4589,18477,4581v8,8,8,8,,c18485,4581,18485,4581,18477,4581xm17644,7741v127,,231,-101,223,-232c17860,7378,17756,7270,17629,7270v-126,,-223,100,-223,231c17414,7633,17518,7741,17644,7741xm18574,6667v59,,111,-46,104,-108c18678,6497,18626,6443,18559,6443v-60,,-112,46,-104,108c18462,6613,18514,6667,18574,6667xm18529,5632v30,,60,-23,52,-54c18581,5547,18551,5516,18522,5516v-30,,-60,23,-52,54c18470,5601,18499,5624,18529,5632xm8134,2418v,-8,-7,-15,-14,-15c8112,2403,8105,2410,8097,2426v,7,8,23,15,23c8120,2441,8127,2426,8134,2418xm9205,4403v,-115,-89,-216,-201,-208c8893,4195,8804,4295,8796,4411v,116,89,216,201,209c9116,4620,9205,4527,9205,4403xm7889,4434v,101,74,178,164,178c8149,4612,8224,4527,8224,4427v,-101,-75,-178,-164,-178c7971,4257,7889,4334,7889,4434xm19488,6590v,23,23,46,45,46c19555,6636,19578,6621,19570,6597v,-23,-22,-46,-44,-46c19503,6551,19488,6567,19488,6590xm14663,20441v-37,,-67,31,-67,70c14596,20549,14626,20580,14655,20580v37,,67,-31,67,-69c14730,20472,14700,20441,14663,20441xm7993,3430v,54,37,100,89,100c8134,3530,8179,3484,8179,3430v,-54,-37,-100,-89,-100c8038,3322,7993,3368,7993,3430xm10045,2372v,-39,-29,-70,-67,-70c9941,2302,9911,2333,9911,2379v,39,30,70,67,70c10016,2449,10045,2410,10045,2372xm19749,14408v,-70,-52,-132,-127,-124c19548,14284,19496,14346,19488,14415v,70,52,132,127,124c19689,14539,19749,14477,19749,14408xm18656,14215v-112,,-209,100,-209,216c18447,14547,18537,14639,18648,14639v112,,208,-100,208,-216c18856,14307,18767,14215,18656,14215xm18633,15242v-96,,-171,85,-178,178c18455,15520,18529,15590,18626,15590v96,,171,-85,178,-178c18804,15312,18730,15234,18633,15242xm19644,11310v-96,,-171,77,-171,170c19473,11573,19548,11650,19644,11650v97,,171,-77,171,-170c19815,11387,19741,11310,19644,11310xm20566,15335v-7,,-22,7,-22,15c20544,15358,20552,15366,20566,15366v8,,23,-8,23,-16c20581,15342,20574,15335,20566,15335xm19697,15381v,-54,-38,-100,-97,-93c19548,15288,19503,15335,19503,15389v,54,37,93,97,93c19644,15482,19689,15435,19697,15381xm17682,14153v-157,,-290,131,-290,293c17392,14609,17518,14732,17674,14732v156,,290,-131,290,-293c17964,14276,17845,14153,17682,14153xm18633,16270v-7,,-22,,-29,c18529,16270,18477,16331,18470,16409v,69,52,131,126,123c18663,16532,18722,16470,18730,16401r788,1081l20566,17954,18016,15412r617,858xm19503,16362v,31,23,62,60,54c19592,16416,19622,16385,19622,16355v,-31,-22,-62,-59,-55c19533,16308,19511,16331,19503,16362xm18432,13450v,131,105,239,231,232c18789,13682,18901,13573,18901,13442v,-131,-104,-239,-231,-232c18537,13210,18432,13318,18432,13450xm19637,10669v89,,164,-70,164,-163c19801,10414,19726,10344,19637,10344v-89,,-164,70,-156,162c19473,10591,19548,10661,19637,10669xm19622,9672v82,,141,-62,141,-147c19763,9448,19697,9379,19615,9379v-82,,-142,61,-142,146c19481,9603,19548,9672,19622,9672xm19719,8552v,-70,-60,-124,-127,-124c19526,8428,19473,8482,19473,8544v,70,60,124,127,124c19667,8676,19719,8621,19719,8552xm18670,11735v142,,253,-116,253,-255c18923,11341,18812,11225,18670,11225v-141,,-252,116,-252,255c18418,11619,18529,11735,18670,11735xm18670,10738v134,,246,-108,246,-247c18916,10352,18804,10244,18670,10236v-133,,-245,108,-245,247c18418,10622,18529,10738,18670,10738xm18656,9734v126,,223,-101,223,-224c18879,9386,18775,9278,18648,9278v-126,,-223,101,-223,224c18425,9626,18529,9734,18656,9734xm9815,3384v,85,67,162,149,154c10045,3538,10112,3469,10112,3376v,-85,-67,-162,-148,-155c9882,3221,9815,3299,9815,3384xm15696,17212v-141,,-253,124,-253,270c15443,17629,15548,17737,15689,17737v141,,253,-123,253,-270c15942,17328,15838,17212,15696,17212xm16589,19375v-38,,-67,31,-67,70c16522,19483,16551,19514,16581,19514v37,,67,-31,67,-69c16648,19406,16626,19375,16589,19375xm16626,18309v-75,,-134,70,-142,147c16484,18533,16544,18595,16618,18595v75,,134,-70,142,-147c16760,18363,16700,18301,16626,18309xm18529,18348v-15,,-22,7,-22,23c18507,18386,18514,18394,18529,18394v15,,22,-8,22,-23c18551,18355,18537,18348,18529,18348xm16655,17243v-111,,-200,100,-200,209c16455,17567,16536,17652,16648,17652v112,,201,-100,201,-208c16849,17328,16767,17243,16655,17243xm17615,17274v-75,,-142,69,-149,147c17466,17498,17525,17567,17600,17560v74,,141,-70,148,-155c17748,17336,17689,17274,17615,17274xm17533,19383v-8,,-15,8,-15,15c17518,19406,17525,19414,17533,19414v7,,15,-8,15,-16c17548,19391,17540,19383,17533,19383xm17577,18324v-44,,-81,39,-81,85c17496,18456,17525,18494,17570,18487v45,,82,-39,82,-85c17652,18363,17622,18324,17577,18324xm15719,16146v-171,,-320,154,-320,332c15399,16656,15533,16803,15711,16803v171,,320,-155,320,-333c16031,16285,15890,16146,15719,16146xm14737,17189v-164,,-297,139,-297,309c14440,17668,14566,17799,14730,17799v163,,297,-147,297,-309c15027,17320,14901,17189,14737,17189xm14492,18510v,131,96,232,215,224c14826,18734,14930,18626,14930,18494v,-131,-96,-231,-215,-224c14596,18270,14492,18379,14492,18510xm14692,19360v-81,,-141,69,-148,154c14544,19599,14603,19661,14685,19661v82,,141,-70,149,-155c14834,19421,14774,19352,14692,19360xm15607,20449v-15,,-30,15,-30,31c15577,20495,15592,20511,15607,20511v15,,30,-16,30,-31c15637,20464,15622,20449,15607,20449xm14752,16107v-201,,-372,178,-372,387c14380,16702,14536,16872,14737,16872v201,,372,-178,372,-386c15116,16277,14953,16107,14752,16107xm15637,19367v-60,,-112,54,-112,116c15525,19545,15570,19599,15629,19591v60,,112,-54,112,-115c15748,19414,15696,19367,15637,19367xm15674,18286v-97,,-179,93,-186,193c15488,18587,15562,18664,15659,18664v97,,179,-92,186,-193c15845,18371,15771,18286,15674,18286xm2149,13419v,-8,-8,-16,-15,-16c2127,13403,2119,13411,2119,13419v,8,8,15,15,15c2149,13434,2149,13427,2149,13419xm4082,10684v104,,193,-93,193,-193c4275,10383,4194,10298,4090,10298v-105,,-194,93,-194,193c3889,10599,3978,10684,4082,10684xm4112,8668v82,,149,-70,149,-155c4261,8436,4201,8367,4119,8367v-82,,-148,69,-148,154c3971,8606,4030,8676,4112,8668xm4261,13442v,-100,-82,-185,-179,-185c3985,13257,3904,13334,3904,13434v,101,81,186,186,186c4186,13627,4268,13550,4261,13442xm6090,4496v,46,29,77,74,77c6209,4573,6238,4535,6246,4488v,-46,-30,-77,-75,-77c6127,4419,6090,4450,6090,4496xm4097,9680v97,,171,-85,178,-178c4275,9409,4201,9332,4104,9332v-96,,-171,85,-178,178c3926,9610,4000,9680,4097,9680xm6216,3500v,-8,-7,-8,-7,-8c6201,3492,6201,3500,6201,3500v,7,8,7,8,7c6209,3507,6216,3500,6216,3500xm5904,6489v,116,82,201,193,201c6209,6690,6298,6590,6298,6482v,-116,-82,-201,-193,-201c5993,6288,5904,6381,5904,6489xm5986,5493v,85,59,146,133,139c6194,5632,6261,5562,6261,5477v,-77,-60,-147,-134,-139c6052,5346,5993,5415,5986,5493xm3205,13434v,-54,-45,-100,-97,-100c3056,13334,3011,13373,3011,13434v,54,45,101,97,101c3168,13527,3212,13488,3205,13434xm7079,18317v-82,,-149,69,-149,154c6930,18556,7004,18633,7086,18633v82,,149,-69,149,-154c7235,18394,7160,18317,7079,18317xm17533,15652v37,23,82,38,126,30c17793,15682,17905,15567,17912,15427v,-139,-104,-247,-238,-247c17540,15180,17429,15296,17421,15435v,16,,39,8,54c17235,15211,17087,14948,16975,14701v60,-69,104,-154,104,-255c17079,14253,16945,14106,16760,14083v-15,-77,-23,-154,-30,-224c16945,13852,17116,13674,17116,13450v,-8,,-23,,-31l17384,13512v30,146,156,262,305,255c17771,13767,17845,13736,17897,13682r3703,1236l21146,14439r-3160,-889c17994,13519,18001,13481,18001,13450v,-178,-141,-317,-312,-317c17540,13133,17414,13241,17384,13380r-305,-85c17064,13257,17042,13218,17012,13187v484,-402,1406,-402,1413,-402l19674,12801r-996,-780c18209,11658,17949,11217,17912,10723v67,-62,104,-147,104,-247c18016,10391,17986,10313,17934,10259v104,-610,446,-1182,714,-1545c18745,8706,18827,8621,18819,8521v,-8,,-15,,-31c18908,8374,18968,8312,18975,8312l20061,7177r-751,216l19325,7378r-573,162c18752,7540,18752,7532,18752,7532v,-85,-74,-162,-163,-162c18499,7370,18432,7439,18432,7524v,39,15,70,38,101c18291,7679,18120,7710,17964,7741v-104,15,-208,15,-305,15c17384,7756,17146,7702,16938,7602v15,-39,22,-78,22,-116c16953,7316,16819,7177,16655,7177v-59,,-111,15,-163,46c16246,6891,16113,6451,16053,6003r394,-441c16477,5624,16536,5670,16611,5678v96,,178,-77,171,-178c16782,5423,16730,5354,16663,5323l17682,4179r,-571l16031,5856v-15,-108,-22,-224,-30,-332l18574,2271v67,-23,126,-31,148,-31c18819,2271,18960,2464,19027,2596r209,394l19280,2542v15,-178,67,-495,149,-611c19496,1823,19786,1707,19964,1653r543,-154l19957,1383v,,-97,-23,-208,-54c19436,1236,19377,1174,19377,1174v-82,-108,-82,-479,-60,-710l19362,r-283,363c19079,371,18737,803,18589,950v,,-82,47,-417,-54c18009,850,17867,788,17867,788l17332,572r387,440c17867,1190,18090,1506,18076,1653v-38,379,-112,626,-112,626l17867,2588r261,-124l16693,4458v-15,-47,-60,-85,-104,-85c16529,4373,16477,4419,16484,4481v,61,52,116,112,123l16031,5385v-22,-711,74,-1314,82,-1321l16343,2719r-409,433l15942,3106r-268,278c15659,3368,15637,3361,15622,3361v-45,,-82,38,-74,84c15548,3469,15555,3492,15570,3507r-141,147c15213,3878,15005,4079,14804,4257v-30,-24,-67,-31,-97,-31c14603,4226,14521,4311,14521,4427v,23,8,38,8,61c14075,4836,13651,5045,13257,5114v-52,8,-104,8,-148,8c13064,5122,13027,5122,12990,5114v-45,-31,-104,-46,-164,-46c12804,5068,12789,5068,12774,5076v-290,-93,-528,-286,-714,-510c12097,4519,12120,4465,12120,4396v,-147,-112,-263,-246,-263c11845,4133,11815,4141,11785,4148v-149,-278,-223,-502,-223,-509l11109,2109r-238,1120c10811,3252,10774,3314,10774,3391v,47,15,85,45,116l10781,3677v-74,340,-163,634,-267,881c10454,4689,10387,4813,10313,4921r-164,-348c10187,4527,10209,4473,10209,4411v,-131,-97,-239,-223,-239c9978,4172,9971,4172,9964,4172l9257,2665v22,-232,60,-432,89,-471c9398,2155,9636,2117,9867,2124r714,8l9919,1854v-201,-85,-409,-201,-454,-247c9450,1530,9510,1275,9599,1043l9807,510,9384,881v-186,154,-365,332,-476,332c8796,1213,8610,1105,8409,919l7867,448r334,641c8320,1321,8409,1591,8387,1661v-67,162,-357,371,-520,471l7064,2588r899,-193c8268,2325,8640,2271,8744,2271v52,70,164,348,231,626l9079,3291v-8,,-15,,-23,c8989,3291,8930,3353,8930,3430v,77,52,131,126,131c9094,3561,9123,3546,9146,3523r67,255l9242,3036r632,1182c9807,4264,9763,4342,9763,4427v,131,96,239,223,239c10030,4666,10068,4651,10097,4635r186,348c10239,5045,10194,5106,10149,5161v-52,-31,-104,-55,-171,-55c9807,5106,9666,5253,9666,5439v,23,,54,8,77c9592,5555,9510,5578,9421,5593v-37,,-75,8,-112,8c9294,5601,9272,5601,9257,5601v30,-46,45,-101,45,-155c9302,5284,9183,5153,9027,5153v-157,,-283,139,-283,301c8744,5470,8744,5485,8744,5493v-97,-31,-201,-78,-290,-124l5599,2109,5086,1978,8246,5261c7815,5014,7495,4728,7488,4720l7264,4512v,-8,,-16,,-24c7264,4419,7212,4357,7145,4357v-14,,-22,,-37,8l6335,3639r491,1537c6863,5292,6893,5408,6915,5516v,23,7,54,15,77c6974,5848,6982,6072,6952,6281v-74,46,-126,131,-126,231c6826,6551,6833,6590,6841,6621v-23,30,-38,69,-60,100c6610,6961,6372,7138,6112,7270v,,,,-7,c6038,7270,5971,7300,5926,7354v-201,78,-409,140,-610,178c5309,7439,5235,7370,5138,7370v-97,,-186,93,-186,193c4952,7571,4952,7579,4952,7586v-216,23,-372,23,-424,23c4498,7609,4484,7609,4476,7609r-201,-7c4275,7594,4275,7586,4275,7586v,-62,-44,-108,-104,-108c4112,7478,4060,7532,4060,7594v,,,,,l3242,7563r966,796c4588,8668,4840,8992,4967,9317v-74,46,-127,131,-134,224c4833,9672,4930,9780,5056,9796v,46,,85,-7,131c5041,10043,5011,10159,4974,10275v-104,38,-171,139,-178,262c4796,10568,4803,10591,4811,10615v-164,270,-372,525,-603,749c4179,11341,4134,11325,4097,11325v-112,,-201,93,-201,201c3896,11565,3904,11596,3926,11627v-625,540,-1264,880,-1272,888l1398,13179r74,-15l439,13712r2505,-401c3517,13218,4015,13172,4439,13172v483,,862,61,1123,185l5324,13411v-37,-100,-134,-178,-246,-178c4937,13233,4818,13349,4818,13496v,8,,23,,31l959,14454,,15003,4848,13612v45,93,134,155,238,155c5227,13767,5346,13651,5346,13504v,-8,,-23,,-31l5636,13388v30,15,60,39,89,54c5725,13465,5718,13481,5718,13504v,154,97,278,230,332c5963,13952,5948,14083,5911,14230v-89,54,-156,155,-156,270c5755,14539,5762,14578,5777,14616v,8,-7,8,-7,16c5636,14918,5472,15196,5301,15443v-22,-93,-104,-162,-193,-162c4997,15281,4915,15366,4915,15474v,108,89,201,201,208c5123,15682,5130,15682,5138,15682v-119,163,-231,309,-320,402l2937,18239r112,-92l1428,20001,5368,16741v618,-510,1153,-819,1569,-904c6974,15852,7012,15860,7056,15860v67,,127,-15,179,-46c7421,15829,7569,15899,7696,16038v52,62,104,131,148,208c7755,16308,7696,16416,7703,16532v,193,156,348,342,356c8060,16888,8067,16888,8082,16888v15,54,23,108,30,162l8008,17274v-126,15,-223,131,-223,270c7785,17591,7800,17637,7822,17676l6209,21229r520,-409l7948,17791v38,16,75,31,112,31c8105,17822,8149,17807,8194,17784v,92,,170,,231l8179,18371v-30,-23,-67,-39,-104,-39c7971,18332,7882,18417,7889,18533v,116,89,209,201,209c8120,18742,8149,18734,8179,18718r-30,703c8134,19414,8120,19414,8105,19414v-67,,-119,54,-119,123c7986,19607,8045,19669,8112,19669v8,,22,,30,l8112,20511v-7,7,-22,23,-15,38c8097,20565,8105,20573,8112,20588r-7,154l8157,20603v15,-7,29,-23,29,-46c8186,20549,8186,20542,8179,20534r654,-1885c8870,18742,8952,18803,9049,18803v126,,230,-108,223,-239c9272,18433,9168,18317,9042,18317v-38,,-75,7,-105,23l8997,18170v37,-100,74,-201,119,-309c9250,17830,9339,17706,9339,17552v,-46,-15,-93,-30,-139c9406,17204,9525,16996,9651,16803v75,108,201,177,335,177c10216,16980,10402,16787,10402,16548v,-132,-59,-255,-149,-333c10380,16146,10514,16107,10655,16107v45,,89,8,141,16c10625,16185,10506,16355,10506,16555v,255,201,464,439,464c11190,17019,11384,16810,11384,16555v,-69,-15,-139,-45,-200c11384,16385,11428,16416,11473,16447v-8,31,-15,70,-15,108c11458,16818,11659,17027,11904,17027v45,,89,-8,127,-24c12060,17042,12083,17073,12105,17096r833,1205c12915,18294,12886,18286,12856,18286v-37,,-74,8,-104,23l12506,18185r142,209c12611,18440,12588,18502,12588,18572v,154,119,286,268,278c12886,18850,12908,18842,12938,18834v52,108,89,209,81,255c13005,19190,12960,19298,12915,19383v-22,-8,-37,-16,-59,-16c12752,19367,12670,19460,12670,19568v,47,15,93,45,124l12395,20101r550,-286c13161,19707,13436,19584,13510,19576v52,31,179,193,260,355l14053,20464r-30,-610c14016,19638,14038,19398,14075,19344v45,-62,238,-139,357,-170l14960,19051r-520,-147c14276,18857,14090,18780,14060,18742v-14,-16,-22,-47,-29,-78c14053,18626,14068,18572,14075,18525v,-85,-37,-162,-104,-208c13971,18286,13964,18255,13964,18224r-15,-379c14075,17791,14165,17668,14165,17521v,-193,-142,-340,-320,-340c13666,17181,13518,17336,13510,17529v,193,141,340,320,340c13852,17869,13867,17869,13882,17861r-171,293c13644,18263,13518,18464,13436,18541v,,-8,,-15,c13347,18541,13228,18502,13124,18456v-23,-85,-90,-155,-164,-186l12930,17892v164,-31,298,-186,298,-363c13228,17328,13072,17158,12878,17166r-15,-186c12871,16980,12871,16980,12878,16980v238,,439,-208,439,-463c13317,16270,13131,16069,12893,16061v,-8,,-8,8,-16c13131,16038,13332,15868,13384,15636v52,216,238,371,461,363c14112,15999,14336,15767,14336,15489v,-31,,-54,-8,-85c14350,15404,14365,15412,14388,15412v-8,23,-8,46,-8,70c14380,15729,14573,15937,14811,15930v186,,350,-132,417,-302c15317,15659,15414,15690,15503,15729v67,77,171,131,282,131c15800,15860,15808,15860,15823,15852v290,124,557,248,788,371c16536,16270,16484,16354,16477,16455v,147,111,263,253,263c16871,16710,16990,16594,16997,16439v,-7,,-7,,-15c17198,16532,17317,16609,17325,16609r1234,758c18559,17367,18559,17374,18559,17374v,47,30,77,74,77c18648,17451,18663,17444,18678,17436r572,348l17778,15991v-89,-115,-171,-231,-245,-339xm8112,17243r,c8112,17243,8112,17243,8112,17243v,,,,,xm17087,15937v,,,,,c17064,15922,17035,15914,17012,15899v,,,,,c16990,15883,16960,15868,16938,15860v,,,,,c16908,15845,16886,15829,16856,15814v,,,,,c16826,15798,16797,15783,16767,15767v-112,-54,-231,-115,-357,-177c16313,15543,16217,15497,16113,15451v-201,-93,-409,-178,-632,-263c15280,15111,15079,15041,14871,14979r,c14730,14941,14588,14902,14447,14871v-67,-15,-141,-31,-208,-38c13272,14670,12425,14864,12269,15945v,16,-8,39,-8,54c12261,16022,12254,16045,12254,16069v,23,,38,-8,61c12246,16154,12246,16185,12239,16208v,23,,38,,62c12239,16370,12239,16478,12246,16594v,,-208,-263,-535,-525c11681,16045,11659,16030,11629,16007v-45,-31,-82,-62,-134,-93l11495,15914v-52,-38,-111,-69,-171,-108c10841,15543,10231,15420,9614,15899v-119,92,-238,208,-357,347c9116,16416,8975,16617,8841,16864v-82,147,-156,302,-238,479c8595,17359,8588,17374,8581,17390v-15,31,-23,62,-38,92c8536,17506,8521,17536,8514,17560v-8,23,-23,54,-30,77c8469,17676,8454,17706,8439,17745v-7,23,-15,46,-22,70c8395,17876,8372,17938,8350,18000v,,,,,-8c8350,17992,8350,17992,8350,17992v,-7,,-7,,-15c8350,17977,8350,17977,8350,17977v,-8,,-16,,-31c8350,17946,8350,17938,8350,17938v,-8,,-23,,-38c8350,17900,8350,17900,8350,17892v,-16,,-31,,-54c8350,17838,8350,17838,8350,17838v,-16,,-39,,-62c8350,17776,8350,17768,8350,17768v,-46,,-100,,-154c8350,17614,8350,17606,8350,17606v,-54,-7,-116,-7,-185c8343,17421,8343,17413,8343,17413v,-31,-8,-62,-8,-93c8335,17320,8335,17312,8335,17312v,-38,-7,-69,-7,-108c8328,17204,8328,17204,8328,17197v,-31,-8,-70,-8,-101c8320,17088,8320,17088,8320,17081v-7,-78,-22,-147,-29,-224c8291,16849,8291,16841,8291,16841v,,,,,l9279,14369,8253,16640v-37,-162,-74,-316,-133,-471l8120,16169v-30,-93,-75,-178,-112,-270c7904,15698,7777,15520,7614,15389v-82,-62,-171,-116,-275,-155c7339,15234,7339,15234,7339,15234v-37,-15,-67,-23,-104,-31c7123,15173,7004,15165,6870,15173r,c6789,15180,6699,15188,6603,15211v-8,,-15,,-15,8c6551,15227,6506,15242,6469,15250v-8,,-15,8,-30,8c6394,15273,6342,15288,6298,15312v-149,61,-305,139,-469,231c5740,15597,5644,15659,5547,15721v-15,8,-30,15,-37,23c5480,15760,5458,15783,5428,15798v-37,23,-74,54,-112,78c5301,15891,5279,15906,5264,15914v-37,23,-67,54,-104,77c5145,16007,5130,16015,5116,16030v-52,39,-97,77,-149,116c4967,16146,4967,16146,4974,16138v,,,,,c4982,16130,4997,16107,5019,16084v,,,,,-8c5034,16061,5041,16046,5056,16030v,,,,,c5071,16015,5086,15991,5101,15968v,,,,,c5116,15945,5138,15922,5153,15891v,,,,,c5190,15837,5235,15775,5279,15713v,,,,,c5324,15652,5376,15574,5420,15497v,,,,,c5472,15420,5517,15343,5569,15258v,,,,,-8c5621,15165,5666,15080,5718,14987v,,,,,c5740,14941,5762,14894,5785,14848v,,,,,-8c5807,14794,5829,14748,5852,14701v81,-185,148,-378,193,-564c6060,14083,6067,14029,6075,13967v,,,,,c6082,13913,6090,13859,6090,13805v7,-208,-23,-402,-104,-579l6610,13048r-639,155c5956,13179,5941,13149,5926,13125v-15,-23,-37,-46,-52,-69c5874,13056,5874,13056,5874,13056v-22,-23,-37,-47,-59,-70c5815,12986,5815,12986,5815,12986v-23,-23,-45,-46,-67,-62c5748,12924,5748,12924,5748,12924v-23,-23,-52,-38,-82,-61c5666,12863,5666,12863,5666,12863v-30,-23,-60,-39,-89,-54c5577,12809,5577,12809,5577,12809v-97,-54,-201,-101,-328,-147c5116,12615,4959,12585,4781,12554v,,-7,,-7,c4729,12546,4684,12538,4632,12538v-15,,-37,,-52,-8c4543,12530,4506,12523,4469,12523v-23,,-37,,-60,c4357,12523,4305,12515,4246,12515v,,,,,c4127,12515,4008,12515,3874,12515v-37,,-82,,-127,8c3725,12523,3710,12523,3688,12523v-59,,-126,7,-186,15c3465,12538,3435,12546,3398,12546v-30,,-67,8,-104,8c3249,12561,3197,12561,3145,12569v-22,,-52,8,-74,8c3004,12585,2930,12592,2855,12608v-22,,-44,7,-67,7c2707,12631,2625,12639,2543,12654v,,,,7,c2550,12654,2550,12654,2550,12654v38,-23,201,-108,432,-247c3011,12391,3034,12376,3063,12353v67,-39,134,-85,209,-139c3272,12214,3272,12214,3279,12214v74,-47,149,-101,223,-155c3502,12059,3502,12059,3510,12059v156,-116,319,-239,483,-378c4082,11603,4164,11526,4246,11449v59,-54,111,-108,163,-170c4409,11279,4409,11279,4409,11279v52,-54,104,-116,156,-178c4565,11101,4565,11101,4573,11094v52,-62,96,-124,149,-186c4722,10908,4722,10908,4722,10908v44,-62,96,-123,133,-193c4959,10561,5041,10398,5108,10236v37,-93,67,-193,97,-293c5205,9943,5205,9943,5205,9943v22,-101,37,-201,44,-302c5257,9549,5257,9456,5249,9363v-7,-46,-14,-93,-22,-139c5227,9216,5227,9209,5220,9201v-30,-147,-82,-301,-156,-456c5012,8637,4945,8521,4863,8413v-52,-70,-112,-147,-171,-216c4684,8189,4677,8173,4662,8166v-15,-16,-37,-39,-52,-54c4588,8088,4565,8065,4543,8050v-15,-16,-30,-31,-52,-47c4461,7980,4439,7957,4409,7926v-15,-8,-22,-23,-37,-31c4335,7864,4298,7826,4253,7795v,,8,,15,c4268,7795,4268,7795,4268,7795v7,,7,,15,c4283,7795,4283,7795,4283,7795v82,,320,-16,624,-70c4907,7725,4907,7725,4907,7725v23,-7,52,-7,75,-15l4982,7710v67,-16,134,-31,208,-46c5235,7648,5287,7640,5331,7625v,,,,,c5480,7586,5629,7532,5777,7470v127,-54,246,-115,365,-185c6238,7231,6328,7161,6417,7092v,,,,7,c6506,7022,6588,6945,6662,6860v,,8,-8,8,-8c6722,6798,6766,6736,6803,6667v82,-131,157,-278,201,-440c7041,6103,7064,5979,7079,5840v,-7,,-7,,-15c7086,5779,7086,5732,7086,5686v,-124,-7,-255,-22,-394c7056,5246,7049,5199,7041,5145v,-8,,-23,-7,-31c7027,5076,7019,5037,7012,4998v,-15,-8,-31,-8,-38c6997,4921,6982,4882,6974,4844v-7,-16,-7,-31,-14,-47c6945,4743,6930,4689,6908,4635v,,,,,c6908,4635,6908,4635,6908,4635v,,7,8,7,8c6915,4643,6915,4643,6915,4643v7,8,15,8,22,15c6937,4658,6937,4658,6937,4658v8,8,15,16,23,24c6960,4682,6960,4682,6967,4689v7,8,22,16,30,31c6997,4720,6997,4720,6997,4720v15,8,30,23,44,39c7041,4759,7041,4759,7041,4759v15,8,30,23,45,38c7086,4797,7093,4805,7093,4805v30,31,67,62,112,93c7205,4898,7212,4906,7212,4906v15,15,38,30,60,46c7272,4952,7279,4960,7279,4960v45,31,90,69,142,108c7428,5068,7428,5076,7435,5076v23,15,45,30,75,54c7510,5130,7517,5130,7517,5137v30,16,52,39,82,54c7599,5191,7606,5191,7606,5199v23,16,53,31,75,47c7688,5246,7696,5253,7696,5253v29,16,59,39,89,54c7911,5385,8053,5454,8194,5524v97,46,201,85,297,116l9376,6559,8603,5670v7,,15,,15,8c8618,5678,8618,5678,8625,5678v45,16,97,23,141,31l8766,5709v67,15,142,23,209,31c9004,5740,9027,5740,9056,5748v,,,,8,c9086,5748,9116,5748,9138,5748v,,8,,8,c9168,5748,9198,5748,9220,5748v,,7,,7,c9250,5748,9279,5740,9302,5740v,,,,7,c9332,5740,9361,5732,9384,5724v,,,,7,c9413,5717,9443,5717,9465,5709v,,,,,c9495,5701,9517,5694,9547,5686v,,,,,c9577,5678,9599,5670,9629,5655v178,-70,357,-185,520,-348c10164,5292,10179,5276,10187,5261v7,-8,22,-23,29,-31c10231,5215,10239,5199,10254,5184v7,-8,7,-8,14,-16l10655,5887r-357,-757c10306,5122,10313,5106,10320,5099v8,-16,23,-31,30,-39c10365,5045,10372,5029,10387,5014v8,-16,23,-31,30,-47c10425,4952,10439,4929,10447,4913v7,-15,22,-31,30,-54c10484,4844,10499,4821,10506,4805v8,-15,23,-38,30,-62c10543,4728,10558,4705,10566,4689v74,-154,141,-324,201,-510l10767,4179v14,-38,29,-85,37,-123c10804,4048,10811,4040,10811,4033v8,-39,22,-78,30,-116c10848,3894,10856,3870,10856,3855v7,-31,15,-62,22,-93c10893,3708,10908,3646,10915,3592v,,,8,8,16c10923,3608,10923,3608,10923,3615v,8,,8,7,16c10930,3631,10930,3639,10930,3639v,7,8,7,8,15c10938,3654,10938,3662,10938,3662v,8,7,15,7,23c10945,3685,10945,3693,10945,3693v15,31,30,77,52,116c10997,3809,10997,3809,10997,3809v7,15,15,31,22,46c11019,3855,11019,3855,11019,3863v8,15,15,31,23,46c11042,3909,11042,3909,11042,3909v193,379,594,981,1227,1244c12269,5153,12269,5153,12269,5153v29,15,59,23,89,31c12358,5184,12358,5184,12365,5184v30,7,60,23,97,31c12618,5261,12789,5284,12975,5276v156,-7,327,-30,505,-77c13570,5176,13659,5145,13756,5106v14,-7,37,-15,52,-23c13823,5076,13845,5068,13860,5060v22,-8,44,-23,67,-31c13941,5021,13956,5014,13971,5006v23,-15,52,-23,75,-39c14060,4960,14068,4952,14083,4952v30,-16,52,-31,82,-46c14172,4898,14187,4898,14194,4890v30,-15,60,-38,90,-54c14291,4828,14298,4828,14306,4821v30,-24,67,-47,96,-62c14410,4759,14410,4751,14417,4751v38,-23,75,-46,104,-77c14603,4612,14692,4550,14774,4473v52,-39,104,-85,156,-131c14938,4334,14945,4326,14960,4318v45,-38,82,-77,127,-115c15101,4187,15116,4179,15124,4164v37,-39,82,-77,119,-116c15258,4033,15272,4017,15287,4009v52,-54,112,-108,164,-170c15451,3839,15451,3839,15451,3847v,,,,,c15451,3847,15451,3855,15451,3855v,,,,,8c15451,3870,15451,3870,15451,3878v,,,,,8c15451,3894,15451,3901,15451,3909v,,,,,8c15451,3924,15451,3932,15443,3948v,,,,,c15436,4025,15421,4133,15406,4280v,,,,,8c15406,4303,15406,4326,15399,4342v,,,7,,7c15399,4373,15399,4388,15391,4411v,,,8,,8c15391,4442,15391,4458,15384,4481v,15,,23,,38c15369,4705,15362,4921,15369,5153v,,,,,c15369,5191,15369,5230,15369,5269v,,,,,c15369,5307,15369,5346,15377,5385v7,92,14,193,22,285l15399,5670v15,139,30,279,59,425l14804,7069r766,-966c15577,6126,15577,6149,15585,6173v15,77,37,162,59,239l15354,6806r305,-340c15689,6567,15726,6667,15763,6760v15,38,37,85,52,123c15815,6891,15823,6891,15823,6899v37,85,81,162,133,239c15956,7146,15964,7146,15964,7154v22,31,45,61,67,92c16038,7254,16038,7262,16046,7270v52,69,111,139,171,200c16224,7478,16232,7486,16239,7486v22,23,52,46,82,69c16328,7563,16336,7571,16343,7571v37,31,67,54,104,77l16447,7648v67,46,134,85,216,124c16774,7826,16893,7872,17027,7903v,,8,,8,c17064,7911,17087,7918,17116,7918v8,,23,,30,8c17168,7934,17198,7934,17228,7942v15,,22,,37,7c17287,7949,17317,7957,17339,7957v15,,30,,45,c17406,7957,17436,7957,17458,7965v15,,38,,52,c17555,7965,17592,7965,17637,7965v22,,52,,74,c17734,7965,17756,7965,17778,7957v30,,52,-8,82,-8c17882,7949,17905,7942,17927,7942v30,,59,-8,82,-16c18031,7926,18053,7918,18076,7918v29,-7,59,-7,89,-15c18187,7895,18209,7895,18224,7888v37,-8,67,-16,104,-24c18343,7857,18366,7857,18380,7849v52,-16,112,-31,164,-46c18544,7803,18544,7803,18537,7810v,,,,,c18529,7818,18529,7818,18522,7826v,,,,,c18514,7833,18507,7841,18492,7857v,,,,,c18485,7872,18470,7880,18455,7903v,,,,,c18440,7918,18425,7934,18410,7957v,,,,,c18395,7980,18373,7996,18358,8027v,,,,,c18224,8197,18038,8444,17860,8753r,c17838,8799,17808,8838,17786,8884v,,,,,c17763,8930,17741,8977,17719,9023v,,,,,c17696,9070,17674,9116,17652,9170v-75,162,-134,340,-186,518c17458,9718,17451,9749,17444,9780v,,,,,8c17436,9819,17429,9842,17421,9873v,,,8,,8c17414,9912,17414,9935,17406,9966v,,,7,,7c17399,9997,17399,10027,17392,10051v,7,,7,,15c17392,10089,17384,10120,17384,10143v,8,,8,,16c17384,10182,17377,10213,17377,10236v,8,,8,,16c17377,10282,17377,10306,17377,10336v,,,8,,8c17377,10375,17377,10406,17377,10437v,31,,54,7,85c17384,10576,17392,10622,17399,10676v,8,,8,,16c17406,10738,17414,10792,17429,10839v,,,7,,7c17451,10955,17488,11055,17533,11163v82,201,201,394,364,579c17927,11773,17957,11804,17986,11835v,,8,8,8,8c18024,11874,18046,11897,18076,11928v7,8,14,8,14,15c18120,11967,18143,11997,18172,12021v8,7,15,15,23,23c18232,12075,18269,12106,18306,12136v,,,,-7,c18299,12136,18299,12136,18299,12136v-38,,-186,8,-387,47c17763,12214,17585,12252,17406,12322v-44,15,-81,31,-126,54c17280,12376,17280,12376,17280,12376v-45,15,-82,39,-126,62l17154,12438v-201,100,-387,247,-528,432c16611,12894,16596,12917,16581,12932v,,,,,c16566,12955,16551,12979,16544,13002v,,,,,7c16529,13033,16522,13056,16507,13079v,,,,,c16499,13087,16499,13102,16492,13110r-1770,-502l16462,13187v-45,131,-74,278,-74,440c16388,13751,16395,13890,16432,14045v,,,7,,7c16440,14099,16455,14153,16470,14199v52,186,126,386,230,610c16722,14864,16752,14918,16782,14972v,,,7,7,7c16819,15033,16849,15095,16886,15149r,c16931,15234,16983,15319,17042,15404v37,62,74,116,119,178c17161,15582,17168,15590,17168,15590v38,54,75,116,119,170c17295,15767,17302,15775,17302,15783v37,54,75,108,112,162c17421,15961,17429,15968,17444,15984v44,61,96,131,148,201c17555,16208,17377,16100,17087,15937xm13785,16076v-223,,-409,194,-416,433c13369,16748,13547,16934,13770,16934v224,,409,-193,417,-433c14194,16262,14016,16076,13785,16076xm7056,17251v-119,,-215,92,-208,216c6848,17591,6952,17691,7071,17699v119,,216,-93,208,-217c7272,17359,7175,17251,7056,17251xm7198,3453v,-31,-23,-62,-53,-62c7116,3391,7086,3422,7086,3453v,31,22,62,52,62c7175,3515,7198,3492,7198,3453xm5071,14686v126,,230,-101,230,-232c5301,14323,5190,14215,5064,14215v-127,,-231,100,-231,231c4833,14570,4945,14678,5071,14686xm7034,16185v-156,,-275,123,-275,285c6759,16633,6893,16764,7041,16764v157,,275,-124,275,-286c7309,16316,7183,16185,7034,16185xe" fillcolor="black" stroked="f" strokeweight="1pt">
                        <v:stroke miterlimit="4" joinstyle="miter"/>
                        <v:path arrowok="t" o:extrusionok="f" o:connecttype="custom" o:connectlocs="1844677,1775461;1844677,1775461;1844677,1775461;1844677,1775461" o:connectangles="0,90,180,270"/>
                      </v:shape>
                      <v:shape id="図形" o:spid="_x0000_s1033" style="position:absolute;left:33654;top:53975;width:20575;height:316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653,1101c2547,901,2947,355,2947,355v,,-734,347,-1014,434c1653,875,640,399,640,399v,,547,563,427,762c880,1474,,1803,,1803v,,1413,-217,1613,-165c1867,1708,2173,2453,2173,2453v,,67,-754,307,-867c2733,1465,3640,1500,3640,1500v,,-920,-261,-987,-399xm10747,20447v-187,-173,-227,-667,-227,-667c10520,19780,10187,20135,9973,20257v-213,121,-1066,-157,-1066,-157c8907,20100,9347,20517,9293,20733v-80,321,-546,659,-546,659c8747,21392,9773,21097,9987,21123v266,26,680,477,680,477c10667,21600,10627,21080,10800,20933v187,-156,800,-260,800,-260c11600,20673,10867,20569,10747,20447xm20413,901c20147,667,20253,,20253,v,,-626,494,-906,676c19067,849,17800,529,17800,529v,,747,537,707,832c18440,1812,18293,2098,18293,2098v,,880,-260,1160,-243c19813,1890,20200,2332,20200,2332v,,80,-555,307,-763c20747,1343,21600,1196,21600,1196v,,-1013,-130,-1187,-295xe" fillcolor="#fff800 [3206]" stroked="f" strokeweight="1pt">
                        <v:stroke miterlimit="4" joinstyle="miter"/>
                        <v:path arrowok="t" o:extrusionok="f" o:connecttype="custom" o:connectlocs="1028701,1582420;1028701,1582420;1028701,1582420;1028701,1582420" o:connectangles="0,90,180,270"/>
                      </v:shape>
                    </v:group>
                  </w:pict>
                </mc:Fallback>
              </mc:AlternateContent>
            </w:r>
            <w:bookmarkEnd w:id="0"/>
          </w:p>
        </w:tc>
        <w:tc>
          <w:tcPr>
            <w:tcW w:w="5528" w:type="dxa"/>
            <w:vAlign w:val="center"/>
          </w:tcPr>
          <w:sdt>
            <w:sdtPr>
              <w:rPr>
                <w:rFonts w:hint="eastAsia"/>
              </w:rPr>
              <w:id w:val="601461152"/>
              <w:placeholder>
                <w:docPart w:val="A079956A17DB46FCA4076A725FD2257F"/>
              </w:placeholder>
              <w:temporary/>
              <w:showingPlcHdr/>
              <w15:appearance w15:val="hidden"/>
              <w:text/>
            </w:sdtPr>
            <w:sdtEndPr/>
            <w:sdtContent>
              <w:p w14:paraId="2F6FDE96" w14:textId="77777777" w:rsidR="0083543D" w:rsidRPr="00B13860" w:rsidRDefault="0083543D" w:rsidP="00E87896">
                <w:pPr>
                  <w:pStyle w:val="ab"/>
                </w:pPr>
                <w:r w:rsidRPr="00B13860">
                  <w:rPr>
                    <w:rFonts w:hint="eastAsia"/>
                    <w:lang w:val="ja-JP" w:bidi="ja-JP"/>
                  </w:rPr>
                  <w:t>スーパー</w:t>
                </w:r>
              </w:p>
              <w:p w14:paraId="71BAF72E" w14:textId="77777777" w:rsidR="00FE67ED" w:rsidRPr="00B13860" w:rsidRDefault="0083543D" w:rsidP="00E87896">
                <w:pPr>
                  <w:pStyle w:val="ab"/>
                </w:pPr>
                <w:r w:rsidRPr="00B13860">
                  <w:rPr>
                    <w:rFonts w:hint="eastAsia"/>
                    <w:lang w:val="ja-JP" w:bidi="ja-JP"/>
                  </w:rPr>
                  <w:t>パパ</w:t>
                </w:r>
              </w:p>
            </w:sdtContent>
          </w:sdt>
        </w:tc>
        <w:tc>
          <w:tcPr>
            <w:tcW w:w="2551" w:type="dxa"/>
          </w:tcPr>
          <w:p w14:paraId="2CA9A5FC" w14:textId="77777777" w:rsidR="00FE67ED" w:rsidRPr="00B13860" w:rsidRDefault="00FE67ED" w:rsidP="00E87896"/>
        </w:tc>
      </w:tr>
      <w:tr w:rsidR="0012415E" w:rsidRPr="00B13860" w14:paraId="4EAE7C5B" w14:textId="77777777" w:rsidTr="00E87896">
        <w:trPr>
          <w:trHeight w:val="170"/>
        </w:trPr>
        <w:tc>
          <w:tcPr>
            <w:tcW w:w="2547" w:type="dxa"/>
          </w:tcPr>
          <w:p w14:paraId="67F05EBE" w14:textId="77777777" w:rsidR="00FE67ED" w:rsidRPr="00B13860" w:rsidRDefault="00FE67ED" w:rsidP="00E87896"/>
        </w:tc>
        <w:tc>
          <w:tcPr>
            <w:tcW w:w="5528" w:type="dxa"/>
          </w:tcPr>
          <w:p w14:paraId="0B6F8B9A" w14:textId="77777777" w:rsidR="00FE67ED" w:rsidRPr="00B13860" w:rsidRDefault="00FE67ED" w:rsidP="00E87896"/>
        </w:tc>
        <w:tc>
          <w:tcPr>
            <w:tcW w:w="2551" w:type="dxa"/>
          </w:tcPr>
          <w:p w14:paraId="514B3EA1" w14:textId="77777777" w:rsidR="00FE67ED" w:rsidRPr="00B13860" w:rsidRDefault="00FE67ED" w:rsidP="00E87896"/>
        </w:tc>
      </w:tr>
      <w:tr w:rsidR="0012415E" w:rsidRPr="00B13860" w14:paraId="47A048CB" w14:textId="77777777" w:rsidTr="00E87896">
        <w:tc>
          <w:tcPr>
            <w:tcW w:w="2547" w:type="dxa"/>
            <w:tcBorders>
              <w:bottom w:val="single" w:sz="18" w:space="0" w:color="00B3F2" w:themeColor="accent1"/>
            </w:tcBorders>
          </w:tcPr>
          <w:p w14:paraId="16E58F0B" w14:textId="77777777" w:rsidR="0012415E" w:rsidRPr="00B13860" w:rsidRDefault="0012415E" w:rsidP="00E87896"/>
        </w:tc>
        <w:tc>
          <w:tcPr>
            <w:tcW w:w="5528" w:type="dxa"/>
            <w:vMerge w:val="restart"/>
            <w:vAlign w:val="center"/>
          </w:tcPr>
          <w:p w14:paraId="7FAD669E" w14:textId="77777777" w:rsidR="0012415E" w:rsidRPr="00B13860" w:rsidRDefault="00E54ADE" w:rsidP="00E87896">
            <w:pPr>
              <w:pStyle w:val="ad"/>
            </w:pPr>
            <w:sdt>
              <w:sdtPr>
                <w:rPr>
                  <w:rFonts w:hint="eastAsia"/>
                </w:rPr>
                <w:id w:val="-1355182198"/>
                <w:placeholder>
                  <w:docPart w:val="21BABD2486054EA7B5E030156BBB767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3543D" w:rsidRPr="00B13860">
                  <w:rPr>
                    <w:rFonts w:hint="eastAsia"/>
                    <w:lang w:val="ja-JP" w:bidi="ja-JP"/>
                  </w:rPr>
                  <w:t>HAPPY FATHER’S DAY</w:t>
                </w:r>
              </w:sdtContent>
            </w:sdt>
          </w:p>
        </w:tc>
        <w:tc>
          <w:tcPr>
            <w:tcW w:w="2551" w:type="dxa"/>
            <w:tcBorders>
              <w:bottom w:val="single" w:sz="18" w:space="0" w:color="00B3F2" w:themeColor="accent1"/>
            </w:tcBorders>
          </w:tcPr>
          <w:p w14:paraId="3A46C27F" w14:textId="77777777" w:rsidR="0012415E" w:rsidRPr="00B13860" w:rsidRDefault="0012415E" w:rsidP="00E87896"/>
        </w:tc>
      </w:tr>
      <w:tr w:rsidR="0012415E" w:rsidRPr="00B13860" w14:paraId="6AAC7D34" w14:textId="77777777" w:rsidTr="00E87896">
        <w:tc>
          <w:tcPr>
            <w:tcW w:w="2547" w:type="dxa"/>
            <w:tcBorders>
              <w:top w:val="single" w:sz="18" w:space="0" w:color="00B3F2" w:themeColor="accent1"/>
            </w:tcBorders>
          </w:tcPr>
          <w:p w14:paraId="6B157899" w14:textId="77777777" w:rsidR="0012415E" w:rsidRPr="00B13860" w:rsidRDefault="0012415E" w:rsidP="00E87896"/>
        </w:tc>
        <w:tc>
          <w:tcPr>
            <w:tcW w:w="5528" w:type="dxa"/>
            <w:vMerge/>
          </w:tcPr>
          <w:p w14:paraId="31C07228" w14:textId="77777777" w:rsidR="0012415E" w:rsidRPr="00B13860" w:rsidRDefault="0012415E" w:rsidP="00E87896"/>
        </w:tc>
        <w:tc>
          <w:tcPr>
            <w:tcW w:w="2551" w:type="dxa"/>
            <w:tcBorders>
              <w:top w:val="single" w:sz="18" w:space="0" w:color="00B3F2" w:themeColor="accent1"/>
            </w:tcBorders>
          </w:tcPr>
          <w:p w14:paraId="3EE823A6" w14:textId="77777777" w:rsidR="0012415E" w:rsidRPr="00B13860" w:rsidRDefault="0012415E" w:rsidP="00E87896"/>
        </w:tc>
      </w:tr>
    </w:tbl>
    <w:p w14:paraId="764C354A" w14:textId="77777777" w:rsidR="006F1B7C" w:rsidRPr="00B13860" w:rsidRDefault="006F1B7C"/>
    <w:sectPr w:rsidR="006F1B7C" w:rsidRPr="00B13860" w:rsidSect="00313FA3">
      <w:pgSz w:w="11906" w:h="16838" w:code="9"/>
      <w:pgMar w:top="875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44716" w14:textId="77777777" w:rsidR="00E54ADE" w:rsidRDefault="00E54ADE" w:rsidP="00FE67ED">
      <w:r>
        <w:separator/>
      </w:r>
    </w:p>
  </w:endnote>
  <w:endnote w:type="continuationSeparator" w:id="0">
    <w:p w14:paraId="4C7A8DA4" w14:textId="77777777" w:rsidR="00E54ADE" w:rsidRDefault="00E54ADE" w:rsidP="00FE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ura">
    <w:altName w:val="Lucida Sans Unicode"/>
    <w:charset w:val="00"/>
    <w:family w:val="swiss"/>
    <w:pitch w:val="variable"/>
    <w:sig w:usb0="A0000AAF" w:usb1="5000214A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7C3B" w14:textId="77777777" w:rsidR="00E54ADE" w:rsidRDefault="00E54ADE" w:rsidP="00FE67ED">
      <w:r>
        <w:separator/>
      </w:r>
    </w:p>
  </w:footnote>
  <w:footnote w:type="continuationSeparator" w:id="0">
    <w:p w14:paraId="4298A443" w14:textId="77777777" w:rsidR="00E54ADE" w:rsidRDefault="00E54ADE" w:rsidP="00FE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AE34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9405D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92F1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D83B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EA70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A1FE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7CEA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0229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9A04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0204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96B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064D6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2B438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ED"/>
    <w:rsid w:val="0008258C"/>
    <w:rsid w:val="00106D41"/>
    <w:rsid w:val="0012415E"/>
    <w:rsid w:val="00313FA3"/>
    <w:rsid w:val="00362E00"/>
    <w:rsid w:val="003C00F5"/>
    <w:rsid w:val="003F0C61"/>
    <w:rsid w:val="00497765"/>
    <w:rsid w:val="006C60E6"/>
    <w:rsid w:val="006F1B7C"/>
    <w:rsid w:val="0083087D"/>
    <w:rsid w:val="0083543D"/>
    <w:rsid w:val="00B13860"/>
    <w:rsid w:val="00D56E30"/>
    <w:rsid w:val="00E123EA"/>
    <w:rsid w:val="00E54ADE"/>
    <w:rsid w:val="00E87896"/>
    <w:rsid w:val="00F2399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02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semiHidden/>
    <w:qFormat/>
    <w:rsid w:val="00B13860"/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9"/>
    <w:semiHidden/>
    <w:rsid w:val="00B13860"/>
    <w:pPr>
      <w:keepNext/>
      <w:keepLines/>
      <w:spacing w:before="240"/>
      <w:outlineLvl w:val="0"/>
    </w:pPr>
    <w:rPr>
      <w:rFonts w:cstheme="majorBidi"/>
      <w:color w:val="0085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rsid w:val="00B13860"/>
    <w:pPr>
      <w:keepNext/>
      <w:keepLines/>
      <w:spacing w:before="40"/>
      <w:outlineLvl w:val="1"/>
    </w:pPr>
    <w:rPr>
      <w:rFonts w:cstheme="majorBidi"/>
      <w:color w:val="0085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13860"/>
    <w:pPr>
      <w:keepNext/>
      <w:keepLines/>
      <w:spacing w:before="40"/>
      <w:outlineLvl w:val="2"/>
    </w:pPr>
    <w:rPr>
      <w:rFonts w:cstheme="majorBidi"/>
      <w:color w:val="005878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13860"/>
    <w:pPr>
      <w:keepNext/>
      <w:keepLines/>
      <w:spacing w:before="40"/>
      <w:outlineLvl w:val="3"/>
    </w:pPr>
    <w:rPr>
      <w:rFonts w:cstheme="majorBidi"/>
      <w:i/>
      <w:iCs/>
      <w:color w:val="0085B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13860"/>
    <w:pPr>
      <w:keepNext/>
      <w:keepLines/>
      <w:spacing w:before="40"/>
      <w:outlineLvl w:val="4"/>
    </w:pPr>
    <w:rPr>
      <w:rFonts w:cstheme="majorBidi"/>
      <w:color w:val="0085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13860"/>
    <w:pPr>
      <w:keepNext/>
      <w:keepLines/>
      <w:spacing w:before="40"/>
      <w:outlineLvl w:val="5"/>
    </w:pPr>
    <w:rPr>
      <w:rFonts w:cstheme="majorBidi"/>
      <w:color w:val="0058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13860"/>
    <w:pPr>
      <w:keepNext/>
      <w:keepLines/>
      <w:spacing w:before="40"/>
      <w:outlineLvl w:val="6"/>
    </w:pPr>
    <w:rPr>
      <w:rFonts w:cstheme="majorBidi"/>
      <w:i/>
      <w:iCs/>
      <w:color w:val="0058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13860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13860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B13860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3"/>
    <w:link w:val="a6"/>
    <w:uiPriority w:val="99"/>
    <w:semiHidden/>
    <w:rsid w:val="00B13860"/>
    <w:rPr>
      <w:rFonts w:ascii="Meiryo UI" w:eastAsia="Meiryo UI" w:hAnsi="Meiryo UI"/>
    </w:rPr>
  </w:style>
  <w:style w:type="paragraph" w:styleId="a8">
    <w:name w:val="footer"/>
    <w:basedOn w:val="a2"/>
    <w:link w:val="a9"/>
    <w:uiPriority w:val="99"/>
    <w:semiHidden/>
    <w:rsid w:val="00B13860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3"/>
    <w:link w:val="a8"/>
    <w:uiPriority w:val="99"/>
    <w:semiHidden/>
    <w:rsid w:val="00B13860"/>
    <w:rPr>
      <w:rFonts w:ascii="Meiryo UI" w:eastAsia="Meiryo UI" w:hAnsi="Meiryo UI"/>
    </w:rPr>
  </w:style>
  <w:style w:type="table" w:styleId="aa">
    <w:name w:val="Table Grid"/>
    <w:basedOn w:val="a4"/>
    <w:uiPriority w:val="39"/>
    <w:rsid w:val="00B1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2"/>
    <w:next w:val="a2"/>
    <w:link w:val="ac"/>
    <w:qFormat/>
    <w:rsid w:val="0008258C"/>
    <w:pPr>
      <w:spacing w:before="240" w:line="192" w:lineRule="auto"/>
      <w:contextualSpacing/>
      <w:jc w:val="center"/>
    </w:pPr>
    <w:rPr>
      <w:rFonts w:cstheme="majorBidi"/>
      <w:b/>
      <w:color w:val="FFF800" w:themeColor="accent3"/>
      <w:spacing w:val="-10"/>
      <w:kern w:val="28"/>
      <w:sz w:val="116"/>
      <w:szCs w:val="116"/>
      <w14:textOutline w14:w="3810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c">
    <w:name w:val="表題 (文字)"/>
    <w:basedOn w:val="a3"/>
    <w:link w:val="ab"/>
    <w:rsid w:val="0008258C"/>
    <w:rPr>
      <w:rFonts w:ascii="Meiryo UI" w:eastAsia="Meiryo UI" w:hAnsi="Meiryo UI" w:cstheme="majorBidi"/>
      <w:b/>
      <w:color w:val="FFF800" w:themeColor="accent3"/>
      <w:spacing w:val="-10"/>
      <w:kern w:val="28"/>
      <w:sz w:val="116"/>
      <w:szCs w:val="116"/>
      <w14:textOutline w14:w="381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d">
    <w:name w:val="Subtitle"/>
    <w:basedOn w:val="a2"/>
    <w:next w:val="a2"/>
    <w:link w:val="ae"/>
    <w:uiPriority w:val="1"/>
    <w:qFormat/>
    <w:rsid w:val="00E87896"/>
    <w:pPr>
      <w:spacing w:line="168" w:lineRule="auto"/>
      <w:jc w:val="center"/>
    </w:pPr>
    <w:rPr>
      <w:rFonts w:cs="Futura"/>
      <w:b/>
      <w:color w:val="00B3F2" w:themeColor="accent1"/>
      <w:sz w:val="36"/>
      <w:szCs w:val="36"/>
    </w:rPr>
  </w:style>
  <w:style w:type="character" w:customStyle="1" w:styleId="ae">
    <w:name w:val="副題 (文字)"/>
    <w:basedOn w:val="a3"/>
    <w:link w:val="ad"/>
    <w:uiPriority w:val="1"/>
    <w:rsid w:val="00E87896"/>
    <w:rPr>
      <w:rFonts w:ascii="Meiryo UI" w:eastAsia="Meiryo UI" w:hAnsi="Meiryo UI" w:cs="Futura"/>
      <w:b/>
      <w:color w:val="00B3F2" w:themeColor="accent1"/>
      <w:sz w:val="36"/>
      <w:szCs w:val="36"/>
    </w:rPr>
  </w:style>
  <w:style w:type="character" w:styleId="af">
    <w:name w:val="Placeholder Text"/>
    <w:basedOn w:val="a3"/>
    <w:uiPriority w:val="99"/>
    <w:semiHidden/>
    <w:rsid w:val="00B13860"/>
    <w:rPr>
      <w:rFonts w:ascii="Meiryo UI" w:eastAsia="Meiryo UI" w:hAnsi="Meiryo UI"/>
      <w:color w:val="808080"/>
    </w:rPr>
  </w:style>
  <w:style w:type="character" w:styleId="af0">
    <w:name w:val="Mention"/>
    <w:basedOn w:val="a3"/>
    <w:uiPriority w:val="99"/>
    <w:semiHidden/>
    <w:unhideWhenUsed/>
    <w:rsid w:val="00B13860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13860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13860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B13860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B13860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B13860"/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B13860"/>
    <w:rPr>
      <w:rFonts w:ascii="Meiryo UI" w:eastAsia="Meiryo UI" w:hAnsi="Meiryo UI"/>
      <w:i/>
      <w:iCs/>
    </w:rPr>
  </w:style>
  <w:style w:type="character" w:styleId="HTML3">
    <w:name w:val="HTML Definition"/>
    <w:basedOn w:val="a3"/>
    <w:uiPriority w:val="99"/>
    <w:semiHidden/>
    <w:unhideWhenUsed/>
    <w:rsid w:val="00B13860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B13860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B13860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B13860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B13860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B13860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B13860"/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B13860"/>
    <w:rPr>
      <w:rFonts w:ascii="Meiryo UI" w:eastAsia="Meiryo UI" w:hAnsi="Meiryo U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B13860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B13860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B13860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B13860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B13860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B13860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B13860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B13860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B13860"/>
    <w:pPr>
      <w:spacing w:after="100"/>
      <w:ind w:left="1920"/>
    </w:pPr>
  </w:style>
  <w:style w:type="character" w:customStyle="1" w:styleId="10">
    <w:name w:val="見出し 1 (文字)"/>
    <w:basedOn w:val="a3"/>
    <w:link w:val="1"/>
    <w:uiPriority w:val="9"/>
    <w:semiHidden/>
    <w:rsid w:val="00B13860"/>
    <w:rPr>
      <w:rFonts w:ascii="Meiryo UI" w:eastAsia="Meiryo UI" w:hAnsi="Meiryo UI" w:cstheme="majorBidi"/>
      <w:color w:val="0085B5" w:themeColor="accent1" w:themeShade="BF"/>
      <w:sz w:val="32"/>
      <w:szCs w:val="32"/>
    </w:rPr>
  </w:style>
  <w:style w:type="paragraph" w:styleId="af1">
    <w:name w:val="TOC Heading"/>
    <w:basedOn w:val="1"/>
    <w:next w:val="a2"/>
    <w:uiPriority w:val="39"/>
    <w:semiHidden/>
    <w:unhideWhenUsed/>
    <w:qFormat/>
    <w:rsid w:val="00B13860"/>
    <w:pPr>
      <w:outlineLvl w:val="9"/>
    </w:pPr>
  </w:style>
  <w:style w:type="character" w:styleId="af2">
    <w:name w:val="Subtle Reference"/>
    <w:basedOn w:val="a3"/>
    <w:uiPriority w:val="31"/>
    <w:semiHidden/>
    <w:unhideWhenUsed/>
    <w:qFormat/>
    <w:rsid w:val="00B13860"/>
    <w:rPr>
      <w:rFonts w:ascii="Meiryo UI" w:eastAsia="Meiryo UI" w:hAnsi="Meiryo UI"/>
      <w:smallCaps/>
      <w:color w:val="5A5A5A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B13860"/>
    <w:rPr>
      <w:rFonts w:ascii="Meiryo UI" w:eastAsia="Meiryo UI" w:hAnsi="Meiryo UI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B138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8" w:space="0" w:color="00B3F2" w:themeColor="accent1"/>
        <w:bottom w:val="single" w:sz="8" w:space="0" w:color="00B3F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3F2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B3F2" w:themeColor="accent1"/>
          <w:bottom w:val="single" w:sz="8" w:space="0" w:color="00B3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3F2" w:themeColor="accent1"/>
          <w:bottom w:val="single" w:sz="8" w:space="0" w:color="00B3F2" w:themeColor="accent1"/>
        </w:tcBorders>
      </w:tc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shd w:val="clear" w:color="auto" w:fill="BCEDFF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8" w:space="0" w:color="FCD15C" w:themeColor="accent2"/>
        <w:bottom w:val="single" w:sz="8" w:space="0" w:color="FCD1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D15C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CD15C" w:themeColor="accent2"/>
          <w:bottom w:val="single" w:sz="8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D15C" w:themeColor="accent2"/>
          <w:bottom w:val="single" w:sz="8" w:space="0" w:color="FCD15C" w:themeColor="accent2"/>
        </w:tcBorders>
      </w:tcPr>
    </w:tblStylePr>
    <w:tblStylePr w:type="band1Vert">
      <w:tblPr/>
      <w:tcPr>
        <w:shd w:val="clear" w:color="auto" w:fill="FEF3D6" w:themeFill="accent2" w:themeFillTint="3F"/>
      </w:tcPr>
    </w:tblStylePr>
    <w:tblStylePr w:type="band1Horz">
      <w:tblPr/>
      <w:tcPr>
        <w:shd w:val="clear" w:color="auto" w:fill="FEF3D6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8" w:space="0" w:color="FFF800" w:themeColor="accent3"/>
        <w:bottom w:val="single" w:sz="8" w:space="0" w:color="FFF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8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FF800" w:themeColor="accent3"/>
          <w:bottom w:val="single" w:sz="8" w:space="0" w:color="FFF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800" w:themeColor="accent3"/>
          <w:bottom w:val="single" w:sz="8" w:space="0" w:color="FFF800" w:themeColor="accent3"/>
        </w:tcBorders>
      </w:tcPr>
    </w:tblStylePr>
    <w:tblStylePr w:type="band1Vert">
      <w:tblPr/>
      <w:tcPr>
        <w:shd w:val="clear" w:color="auto" w:fill="FFFDC0" w:themeFill="accent3" w:themeFillTint="3F"/>
      </w:tcPr>
    </w:tblStylePr>
    <w:tblStylePr w:type="band1Horz">
      <w:tblPr/>
      <w:tcPr>
        <w:shd w:val="clear" w:color="auto" w:fill="FFFDC0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8" w:space="0" w:color="F3EFD2" w:themeColor="accent4"/>
        <w:bottom w:val="single" w:sz="8" w:space="0" w:color="F3EF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EFD2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3EFD2" w:themeColor="accent4"/>
          <w:bottom w:val="single" w:sz="8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EFD2" w:themeColor="accent4"/>
          <w:bottom w:val="single" w:sz="8" w:space="0" w:color="F3EFD2" w:themeColor="accent4"/>
        </w:tcBorders>
      </w:tcPr>
    </w:tblStylePr>
    <w:tblStylePr w:type="band1Vert">
      <w:tblPr/>
      <w:tcPr>
        <w:shd w:val="clear" w:color="auto" w:fill="FCFAF3" w:themeFill="accent4" w:themeFillTint="3F"/>
      </w:tcPr>
    </w:tblStylePr>
    <w:tblStylePr w:type="band1Horz">
      <w:tblPr/>
      <w:tcPr>
        <w:shd w:val="clear" w:color="auto" w:fill="FCFAF3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8" w:space="0" w:color="DAAF36" w:themeColor="accent5"/>
        <w:bottom w:val="single" w:sz="8" w:space="0" w:color="DAAF3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AF3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AAF36" w:themeColor="accent5"/>
          <w:bottom w:val="single" w:sz="8" w:space="0" w:color="DAAF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AF36" w:themeColor="accent5"/>
          <w:bottom w:val="single" w:sz="8" w:space="0" w:color="DAAF36" w:themeColor="accent5"/>
        </w:tcBorders>
      </w:tcPr>
    </w:tblStylePr>
    <w:tblStylePr w:type="band1Vert">
      <w:tblPr/>
      <w:tcPr>
        <w:shd w:val="clear" w:color="auto" w:fill="F5EBCD" w:themeFill="accent5" w:themeFillTint="3F"/>
      </w:tcPr>
    </w:tblStylePr>
    <w:tblStylePr w:type="band1Horz">
      <w:tblPr/>
      <w:tcPr>
        <w:shd w:val="clear" w:color="auto" w:fill="F5EBCD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bottom w:val="single" w:sz="8" w:space="0" w:color="EF5F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5FA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F5FA7" w:themeColor="accent6"/>
          <w:bottom w:val="single" w:sz="8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5FA7" w:themeColor="accent6"/>
          <w:bottom w:val="single" w:sz="8" w:space="0" w:color="EF5FA7" w:themeColor="accent6"/>
        </w:tcBorders>
      </w:tcPr>
    </w:tblStylePr>
    <w:tblStylePr w:type="band1Vert">
      <w:tblPr/>
      <w:tcPr>
        <w:shd w:val="clear" w:color="auto" w:fill="FBD7E9" w:themeFill="accent6" w:themeFillTint="3F"/>
      </w:tcPr>
    </w:tblStylePr>
    <w:tblStylePr w:type="band1Horz">
      <w:tblPr/>
      <w:tcPr>
        <w:shd w:val="clear" w:color="auto" w:fill="FBD7E9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3F2" w:themeColor="accent1"/>
        <w:left w:val="single" w:sz="8" w:space="0" w:color="00B3F2" w:themeColor="accent1"/>
        <w:bottom w:val="single" w:sz="8" w:space="0" w:color="00B3F2" w:themeColor="accent1"/>
        <w:right w:val="single" w:sz="8" w:space="0" w:color="00B3F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3F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3F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3F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D1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D1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800" w:themeColor="accent3"/>
        <w:left w:val="single" w:sz="8" w:space="0" w:color="FFF800" w:themeColor="accent3"/>
        <w:bottom w:val="single" w:sz="8" w:space="0" w:color="FFF800" w:themeColor="accent3"/>
        <w:right w:val="single" w:sz="8" w:space="0" w:color="FFF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EF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EF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EF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AF36" w:themeColor="accent5"/>
        <w:left w:val="single" w:sz="8" w:space="0" w:color="DAAF36" w:themeColor="accent5"/>
        <w:bottom w:val="single" w:sz="8" w:space="0" w:color="DAAF36" w:themeColor="accent5"/>
        <w:right w:val="single" w:sz="8" w:space="0" w:color="DAAF3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AF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AF3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AF3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5F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5F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5F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B138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B13860"/>
    <w:tblPr>
      <w:tblStyleRowBandSize w:val="1"/>
      <w:tblStyleColBandSize w:val="1"/>
      <w:tblBorders>
        <w:top w:val="single" w:sz="8" w:space="0" w:color="36CAFF" w:themeColor="accent1" w:themeTint="BF"/>
        <w:left w:val="single" w:sz="8" w:space="0" w:color="36CAFF" w:themeColor="accent1" w:themeTint="BF"/>
        <w:bottom w:val="single" w:sz="8" w:space="0" w:color="36CAFF" w:themeColor="accent1" w:themeTint="BF"/>
        <w:right w:val="single" w:sz="8" w:space="0" w:color="36CAFF" w:themeColor="accent1" w:themeTint="BF"/>
        <w:insideH w:val="single" w:sz="8" w:space="0" w:color="36C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CAFF" w:themeColor="accent1" w:themeTint="BF"/>
          <w:left w:val="single" w:sz="8" w:space="0" w:color="36CAFF" w:themeColor="accent1" w:themeTint="BF"/>
          <w:bottom w:val="single" w:sz="8" w:space="0" w:color="36CAFF" w:themeColor="accent1" w:themeTint="BF"/>
          <w:right w:val="single" w:sz="8" w:space="0" w:color="36CAFF" w:themeColor="accent1" w:themeTint="BF"/>
          <w:insideH w:val="nil"/>
          <w:insideV w:val="nil"/>
        </w:tcBorders>
        <w:shd w:val="clear" w:color="auto" w:fill="00B3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CAFF" w:themeColor="accent1" w:themeTint="BF"/>
          <w:left w:val="single" w:sz="8" w:space="0" w:color="36CAFF" w:themeColor="accent1" w:themeTint="BF"/>
          <w:bottom w:val="single" w:sz="8" w:space="0" w:color="36CAFF" w:themeColor="accent1" w:themeTint="BF"/>
          <w:right w:val="single" w:sz="8" w:space="0" w:color="36C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B13860"/>
    <w:tblPr>
      <w:tblStyleRowBandSize w:val="1"/>
      <w:tblStyleColBandSize w:val="1"/>
      <w:tblBorders>
        <w:top w:val="single" w:sz="8" w:space="0" w:color="FCDC84" w:themeColor="accent2" w:themeTint="BF"/>
        <w:left w:val="single" w:sz="8" w:space="0" w:color="FCDC84" w:themeColor="accent2" w:themeTint="BF"/>
        <w:bottom w:val="single" w:sz="8" w:space="0" w:color="FCDC84" w:themeColor="accent2" w:themeTint="BF"/>
        <w:right w:val="single" w:sz="8" w:space="0" w:color="FCDC84" w:themeColor="accent2" w:themeTint="BF"/>
        <w:insideH w:val="single" w:sz="8" w:space="0" w:color="FCDC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C84" w:themeColor="accent2" w:themeTint="BF"/>
          <w:left w:val="single" w:sz="8" w:space="0" w:color="FCDC84" w:themeColor="accent2" w:themeTint="BF"/>
          <w:bottom w:val="single" w:sz="8" w:space="0" w:color="FCDC84" w:themeColor="accent2" w:themeTint="BF"/>
          <w:right w:val="single" w:sz="8" w:space="0" w:color="FCDC84" w:themeColor="accent2" w:themeTint="BF"/>
          <w:insideH w:val="nil"/>
          <w:insideV w:val="nil"/>
        </w:tcBorders>
        <w:shd w:val="clear" w:color="auto" w:fill="FCD1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C84" w:themeColor="accent2" w:themeTint="BF"/>
          <w:left w:val="single" w:sz="8" w:space="0" w:color="FCDC84" w:themeColor="accent2" w:themeTint="BF"/>
          <w:bottom w:val="single" w:sz="8" w:space="0" w:color="FCDC84" w:themeColor="accent2" w:themeTint="BF"/>
          <w:right w:val="single" w:sz="8" w:space="0" w:color="FCDC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B13860"/>
    <w:tblPr>
      <w:tblStyleRowBandSize w:val="1"/>
      <w:tblStyleColBandSize w:val="1"/>
      <w:tblBorders>
        <w:top w:val="single" w:sz="8" w:space="0" w:color="FFF940" w:themeColor="accent3" w:themeTint="BF"/>
        <w:left w:val="single" w:sz="8" w:space="0" w:color="FFF940" w:themeColor="accent3" w:themeTint="BF"/>
        <w:bottom w:val="single" w:sz="8" w:space="0" w:color="FFF940" w:themeColor="accent3" w:themeTint="BF"/>
        <w:right w:val="single" w:sz="8" w:space="0" w:color="FFF940" w:themeColor="accent3" w:themeTint="BF"/>
        <w:insideH w:val="single" w:sz="8" w:space="0" w:color="FFF9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940" w:themeColor="accent3" w:themeTint="BF"/>
          <w:left w:val="single" w:sz="8" w:space="0" w:color="FFF940" w:themeColor="accent3" w:themeTint="BF"/>
          <w:bottom w:val="single" w:sz="8" w:space="0" w:color="FFF940" w:themeColor="accent3" w:themeTint="BF"/>
          <w:right w:val="single" w:sz="8" w:space="0" w:color="FFF940" w:themeColor="accent3" w:themeTint="BF"/>
          <w:insideH w:val="nil"/>
          <w:insideV w:val="nil"/>
        </w:tcBorders>
        <w:shd w:val="clear" w:color="auto" w:fill="FFF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940" w:themeColor="accent3" w:themeTint="BF"/>
          <w:left w:val="single" w:sz="8" w:space="0" w:color="FFF940" w:themeColor="accent3" w:themeTint="BF"/>
          <w:bottom w:val="single" w:sz="8" w:space="0" w:color="FFF940" w:themeColor="accent3" w:themeTint="BF"/>
          <w:right w:val="single" w:sz="8" w:space="0" w:color="FFF9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B13860"/>
    <w:tblPr>
      <w:tblStyleRowBandSize w:val="1"/>
      <w:tblStyleColBandSize w:val="1"/>
      <w:tblBorders>
        <w:top w:val="single" w:sz="8" w:space="0" w:color="F6F2DD" w:themeColor="accent4" w:themeTint="BF"/>
        <w:left w:val="single" w:sz="8" w:space="0" w:color="F6F2DD" w:themeColor="accent4" w:themeTint="BF"/>
        <w:bottom w:val="single" w:sz="8" w:space="0" w:color="F6F2DD" w:themeColor="accent4" w:themeTint="BF"/>
        <w:right w:val="single" w:sz="8" w:space="0" w:color="F6F2DD" w:themeColor="accent4" w:themeTint="BF"/>
        <w:insideH w:val="single" w:sz="8" w:space="0" w:color="F6F2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2DD" w:themeColor="accent4" w:themeTint="BF"/>
          <w:left w:val="single" w:sz="8" w:space="0" w:color="F6F2DD" w:themeColor="accent4" w:themeTint="BF"/>
          <w:bottom w:val="single" w:sz="8" w:space="0" w:color="F6F2DD" w:themeColor="accent4" w:themeTint="BF"/>
          <w:right w:val="single" w:sz="8" w:space="0" w:color="F6F2DD" w:themeColor="accent4" w:themeTint="BF"/>
          <w:insideH w:val="nil"/>
          <w:insideV w:val="nil"/>
        </w:tcBorders>
        <w:shd w:val="clear" w:color="auto" w:fill="F3EF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2DD" w:themeColor="accent4" w:themeTint="BF"/>
          <w:left w:val="single" w:sz="8" w:space="0" w:color="F6F2DD" w:themeColor="accent4" w:themeTint="BF"/>
          <w:bottom w:val="single" w:sz="8" w:space="0" w:color="F6F2DD" w:themeColor="accent4" w:themeTint="BF"/>
          <w:right w:val="single" w:sz="8" w:space="0" w:color="F6F2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B13860"/>
    <w:tblPr>
      <w:tblStyleRowBandSize w:val="1"/>
      <w:tblStyleColBandSize w:val="1"/>
      <w:tblBorders>
        <w:top w:val="single" w:sz="8" w:space="0" w:color="E3C368" w:themeColor="accent5" w:themeTint="BF"/>
        <w:left w:val="single" w:sz="8" w:space="0" w:color="E3C368" w:themeColor="accent5" w:themeTint="BF"/>
        <w:bottom w:val="single" w:sz="8" w:space="0" w:color="E3C368" w:themeColor="accent5" w:themeTint="BF"/>
        <w:right w:val="single" w:sz="8" w:space="0" w:color="E3C368" w:themeColor="accent5" w:themeTint="BF"/>
        <w:insideH w:val="single" w:sz="8" w:space="0" w:color="E3C3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C368" w:themeColor="accent5" w:themeTint="BF"/>
          <w:left w:val="single" w:sz="8" w:space="0" w:color="E3C368" w:themeColor="accent5" w:themeTint="BF"/>
          <w:bottom w:val="single" w:sz="8" w:space="0" w:color="E3C368" w:themeColor="accent5" w:themeTint="BF"/>
          <w:right w:val="single" w:sz="8" w:space="0" w:color="E3C368" w:themeColor="accent5" w:themeTint="BF"/>
          <w:insideH w:val="nil"/>
          <w:insideV w:val="nil"/>
        </w:tcBorders>
        <w:shd w:val="clear" w:color="auto" w:fill="DAAF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368" w:themeColor="accent5" w:themeTint="BF"/>
          <w:left w:val="single" w:sz="8" w:space="0" w:color="E3C368" w:themeColor="accent5" w:themeTint="BF"/>
          <w:bottom w:val="single" w:sz="8" w:space="0" w:color="E3C368" w:themeColor="accent5" w:themeTint="BF"/>
          <w:right w:val="single" w:sz="8" w:space="0" w:color="E3C3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B13860"/>
    <w:tblPr>
      <w:tblStyleRowBandSize w:val="1"/>
      <w:tblStyleColBandSize w:val="1"/>
      <w:tblBorders>
        <w:top w:val="single" w:sz="8" w:space="0" w:color="F387BC" w:themeColor="accent6" w:themeTint="BF"/>
        <w:left w:val="single" w:sz="8" w:space="0" w:color="F387BC" w:themeColor="accent6" w:themeTint="BF"/>
        <w:bottom w:val="single" w:sz="8" w:space="0" w:color="F387BC" w:themeColor="accent6" w:themeTint="BF"/>
        <w:right w:val="single" w:sz="8" w:space="0" w:color="F387BC" w:themeColor="accent6" w:themeTint="BF"/>
        <w:insideH w:val="single" w:sz="8" w:space="0" w:color="F387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7BC" w:themeColor="accent6" w:themeTint="BF"/>
          <w:left w:val="single" w:sz="8" w:space="0" w:color="F387BC" w:themeColor="accent6" w:themeTint="BF"/>
          <w:bottom w:val="single" w:sz="8" w:space="0" w:color="F387BC" w:themeColor="accent6" w:themeTint="BF"/>
          <w:right w:val="single" w:sz="8" w:space="0" w:color="F387BC" w:themeColor="accent6" w:themeTint="BF"/>
          <w:insideH w:val="nil"/>
          <w:insideV w:val="nil"/>
        </w:tcBorders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7BC" w:themeColor="accent6" w:themeTint="BF"/>
          <w:left w:val="single" w:sz="8" w:space="0" w:color="F387BC" w:themeColor="accent6" w:themeTint="BF"/>
          <w:bottom w:val="single" w:sz="8" w:space="0" w:color="F387BC" w:themeColor="accent6" w:themeTint="BF"/>
          <w:right w:val="single" w:sz="8" w:space="0" w:color="F387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B13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B13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3F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3F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3F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B13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1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1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B13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B13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EF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F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EF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B13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AF3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F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AF3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B13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B138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B13860"/>
    <w:tblPr>
      <w:tblStyleRowBandSize w:val="1"/>
      <w:tblStyleColBandSize w:val="1"/>
      <w:tblBorders>
        <w:top w:val="single" w:sz="8" w:space="0" w:color="36CAFF" w:themeColor="accent1" w:themeTint="BF"/>
        <w:left w:val="single" w:sz="8" w:space="0" w:color="36CAFF" w:themeColor="accent1" w:themeTint="BF"/>
        <w:bottom w:val="single" w:sz="8" w:space="0" w:color="36CAFF" w:themeColor="accent1" w:themeTint="BF"/>
        <w:right w:val="single" w:sz="8" w:space="0" w:color="36CAFF" w:themeColor="accent1" w:themeTint="BF"/>
        <w:insideH w:val="single" w:sz="8" w:space="0" w:color="36CAFF" w:themeColor="accent1" w:themeTint="BF"/>
        <w:insideV w:val="single" w:sz="8" w:space="0" w:color="36CAFF" w:themeColor="accent1" w:themeTint="BF"/>
      </w:tblBorders>
    </w:tblPr>
    <w:tcPr>
      <w:shd w:val="clear" w:color="auto" w:fill="BCE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C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DBFF" w:themeFill="accent1" w:themeFillTint="7F"/>
      </w:tcPr>
    </w:tblStylePr>
    <w:tblStylePr w:type="band1Horz">
      <w:tblPr/>
      <w:tcPr>
        <w:shd w:val="clear" w:color="auto" w:fill="79DBFF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B13860"/>
    <w:tblPr>
      <w:tblStyleRowBandSize w:val="1"/>
      <w:tblStyleColBandSize w:val="1"/>
      <w:tblBorders>
        <w:top w:val="single" w:sz="8" w:space="0" w:color="FCDC84" w:themeColor="accent2" w:themeTint="BF"/>
        <w:left w:val="single" w:sz="8" w:space="0" w:color="FCDC84" w:themeColor="accent2" w:themeTint="BF"/>
        <w:bottom w:val="single" w:sz="8" w:space="0" w:color="FCDC84" w:themeColor="accent2" w:themeTint="BF"/>
        <w:right w:val="single" w:sz="8" w:space="0" w:color="FCDC84" w:themeColor="accent2" w:themeTint="BF"/>
        <w:insideH w:val="single" w:sz="8" w:space="0" w:color="FCDC84" w:themeColor="accent2" w:themeTint="BF"/>
        <w:insideV w:val="single" w:sz="8" w:space="0" w:color="FCDC84" w:themeColor="accent2" w:themeTint="BF"/>
      </w:tblBorders>
    </w:tblPr>
    <w:tcPr>
      <w:shd w:val="clear" w:color="auto" w:fill="FEF3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C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AD" w:themeFill="accent2" w:themeFillTint="7F"/>
      </w:tcPr>
    </w:tblStylePr>
    <w:tblStylePr w:type="band1Horz">
      <w:tblPr/>
      <w:tcPr>
        <w:shd w:val="clear" w:color="auto" w:fill="FDE7AD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B13860"/>
    <w:tblPr>
      <w:tblStyleRowBandSize w:val="1"/>
      <w:tblStyleColBandSize w:val="1"/>
      <w:tblBorders>
        <w:top w:val="single" w:sz="8" w:space="0" w:color="FFF940" w:themeColor="accent3" w:themeTint="BF"/>
        <w:left w:val="single" w:sz="8" w:space="0" w:color="FFF940" w:themeColor="accent3" w:themeTint="BF"/>
        <w:bottom w:val="single" w:sz="8" w:space="0" w:color="FFF940" w:themeColor="accent3" w:themeTint="BF"/>
        <w:right w:val="single" w:sz="8" w:space="0" w:color="FFF940" w:themeColor="accent3" w:themeTint="BF"/>
        <w:insideH w:val="single" w:sz="8" w:space="0" w:color="FFF940" w:themeColor="accent3" w:themeTint="BF"/>
        <w:insideV w:val="single" w:sz="8" w:space="0" w:color="FFF940" w:themeColor="accent3" w:themeTint="BF"/>
      </w:tblBorders>
    </w:tblPr>
    <w:tcPr>
      <w:shd w:val="clear" w:color="auto" w:fill="FFF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9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80" w:themeFill="accent3" w:themeFillTint="7F"/>
      </w:tcPr>
    </w:tblStylePr>
    <w:tblStylePr w:type="band1Horz">
      <w:tblPr/>
      <w:tcPr>
        <w:shd w:val="clear" w:color="auto" w:fill="FFFB80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B13860"/>
    <w:tblPr>
      <w:tblStyleRowBandSize w:val="1"/>
      <w:tblStyleColBandSize w:val="1"/>
      <w:tblBorders>
        <w:top w:val="single" w:sz="8" w:space="0" w:color="F6F2DD" w:themeColor="accent4" w:themeTint="BF"/>
        <w:left w:val="single" w:sz="8" w:space="0" w:color="F6F2DD" w:themeColor="accent4" w:themeTint="BF"/>
        <w:bottom w:val="single" w:sz="8" w:space="0" w:color="F6F2DD" w:themeColor="accent4" w:themeTint="BF"/>
        <w:right w:val="single" w:sz="8" w:space="0" w:color="F6F2DD" w:themeColor="accent4" w:themeTint="BF"/>
        <w:insideH w:val="single" w:sz="8" w:space="0" w:color="F6F2DD" w:themeColor="accent4" w:themeTint="BF"/>
        <w:insideV w:val="single" w:sz="8" w:space="0" w:color="F6F2DD" w:themeColor="accent4" w:themeTint="BF"/>
      </w:tblBorders>
    </w:tblPr>
    <w:tcPr>
      <w:shd w:val="clear" w:color="auto" w:fill="FCFA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2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8" w:themeFill="accent4" w:themeFillTint="7F"/>
      </w:tcPr>
    </w:tblStylePr>
    <w:tblStylePr w:type="band1Horz">
      <w:tblPr/>
      <w:tcPr>
        <w:shd w:val="clear" w:color="auto" w:fill="F9F6E8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B13860"/>
    <w:tblPr>
      <w:tblStyleRowBandSize w:val="1"/>
      <w:tblStyleColBandSize w:val="1"/>
      <w:tblBorders>
        <w:top w:val="single" w:sz="8" w:space="0" w:color="E3C368" w:themeColor="accent5" w:themeTint="BF"/>
        <w:left w:val="single" w:sz="8" w:space="0" w:color="E3C368" w:themeColor="accent5" w:themeTint="BF"/>
        <w:bottom w:val="single" w:sz="8" w:space="0" w:color="E3C368" w:themeColor="accent5" w:themeTint="BF"/>
        <w:right w:val="single" w:sz="8" w:space="0" w:color="E3C368" w:themeColor="accent5" w:themeTint="BF"/>
        <w:insideH w:val="single" w:sz="8" w:space="0" w:color="E3C368" w:themeColor="accent5" w:themeTint="BF"/>
        <w:insideV w:val="single" w:sz="8" w:space="0" w:color="E3C368" w:themeColor="accent5" w:themeTint="BF"/>
      </w:tblBorders>
    </w:tblPr>
    <w:tcPr>
      <w:shd w:val="clear" w:color="auto" w:fill="F5EB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C3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9A" w:themeFill="accent5" w:themeFillTint="7F"/>
      </w:tcPr>
    </w:tblStylePr>
    <w:tblStylePr w:type="band1Horz">
      <w:tblPr/>
      <w:tcPr>
        <w:shd w:val="clear" w:color="auto" w:fill="ECD79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B13860"/>
    <w:tblPr>
      <w:tblStyleRowBandSize w:val="1"/>
      <w:tblStyleColBandSize w:val="1"/>
      <w:tblBorders>
        <w:top w:val="single" w:sz="8" w:space="0" w:color="F387BC" w:themeColor="accent6" w:themeTint="BF"/>
        <w:left w:val="single" w:sz="8" w:space="0" w:color="F387BC" w:themeColor="accent6" w:themeTint="BF"/>
        <w:bottom w:val="single" w:sz="8" w:space="0" w:color="F387BC" w:themeColor="accent6" w:themeTint="BF"/>
        <w:right w:val="single" w:sz="8" w:space="0" w:color="F387BC" w:themeColor="accent6" w:themeTint="BF"/>
        <w:insideH w:val="single" w:sz="8" w:space="0" w:color="F387BC" w:themeColor="accent6" w:themeTint="BF"/>
        <w:insideV w:val="single" w:sz="8" w:space="0" w:color="F387BC" w:themeColor="accent6" w:themeTint="BF"/>
      </w:tblBorders>
    </w:tblPr>
    <w:tcPr>
      <w:shd w:val="clear" w:color="auto" w:fill="FBD7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7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shd w:val="clear" w:color="auto" w:fill="F7AFD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3F2" w:themeColor="accent1"/>
        <w:left w:val="single" w:sz="8" w:space="0" w:color="00B3F2" w:themeColor="accent1"/>
        <w:bottom w:val="single" w:sz="8" w:space="0" w:color="00B3F2" w:themeColor="accent1"/>
        <w:right w:val="single" w:sz="8" w:space="0" w:color="00B3F2" w:themeColor="accent1"/>
        <w:insideH w:val="single" w:sz="8" w:space="0" w:color="00B3F2" w:themeColor="accent1"/>
        <w:insideV w:val="single" w:sz="8" w:space="0" w:color="00B3F2" w:themeColor="accent1"/>
      </w:tblBorders>
    </w:tblPr>
    <w:tcPr>
      <w:shd w:val="clear" w:color="auto" w:fill="BCE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1" w:themeFillTint="33"/>
      </w:tcPr>
    </w:tblStylePr>
    <w:tblStylePr w:type="band1Vert">
      <w:tblPr/>
      <w:tcPr>
        <w:shd w:val="clear" w:color="auto" w:fill="79DBFF" w:themeFill="accent1" w:themeFillTint="7F"/>
      </w:tcPr>
    </w:tblStylePr>
    <w:tblStylePr w:type="band1Horz">
      <w:tblPr/>
      <w:tcPr>
        <w:tcBorders>
          <w:insideH w:val="single" w:sz="6" w:space="0" w:color="00B3F2" w:themeColor="accent1"/>
          <w:insideV w:val="single" w:sz="6" w:space="0" w:color="00B3F2" w:themeColor="accent1"/>
        </w:tcBorders>
        <w:shd w:val="clear" w:color="auto" w:fill="79D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  <w:insideH w:val="single" w:sz="8" w:space="0" w:color="FCD15C" w:themeColor="accent2"/>
        <w:insideV w:val="single" w:sz="8" w:space="0" w:color="FCD15C" w:themeColor="accent2"/>
      </w:tblBorders>
    </w:tblPr>
    <w:tcPr>
      <w:shd w:val="clear" w:color="auto" w:fill="FEF3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E" w:themeFill="accent2" w:themeFillTint="33"/>
      </w:tcPr>
    </w:tblStylePr>
    <w:tblStylePr w:type="band1Vert">
      <w:tblPr/>
      <w:tcPr>
        <w:shd w:val="clear" w:color="auto" w:fill="FDE7AD" w:themeFill="accent2" w:themeFillTint="7F"/>
      </w:tcPr>
    </w:tblStylePr>
    <w:tblStylePr w:type="band1Horz">
      <w:tblPr/>
      <w:tcPr>
        <w:tcBorders>
          <w:insideH w:val="single" w:sz="6" w:space="0" w:color="FCD15C" w:themeColor="accent2"/>
          <w:insideV w:val="single" w:sz="6" w:space="0" w:color="FCD15C" w:themeColor="accent2"/>
        </w:tcBorders>
        <w:shd w:val="clear" w:color="auto" w:fill="FDE7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800" w:themeColor="accent3"/>
        <w:left w:val="single" w:sz="8" w:space="0" w:color="FFF800" w:themeColor="accent3"/>
        <w:bottom w:val="single" w:sz="8" w:space="0" w:color="FFF800" w:themeColor="accent3"/>
        <w:right w:val="single" w:sz="8" w:space="0" w:color="FFF800" w:themeColor="accent3"/>
        <w:insideH w:val="single" w:sz="8" w:space="0" w:color="FFF800" w:themeColor="accent3"/>
        <w:insideV w:val="single" w:sz="8" w:space="0" w:color="FFF800" w:themeColor="accent3"/>
      </w:tblBorders>
    </w:tblPr>
    <w:tcPr>
      <w:shd w:val="clear" w:color="auto" w:fill="FFF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CC" w:themeFill="accent3" w:themeFillTint="33"/>
      </w:tcPr>
    </w:tblStylePr>
    <w:tblStylePr w:type="band1Vert">
      <w:tblPr/>
      <w:tcPr>
        <w:shd w:val="clear" w:color="auto" w:fill="FFFB80" w:themeFill="accent3" w:themeFillTint="7F"/>
      </w:tcPr>
    </w:tblStylePr>
    <w:tblStylePr w:type="band1Horz">
      <w:tblPr/>
      <w:tcPr>
        <w:tcBorders>
          <w:insideH w:val="single" w:sz="6" w:space="0" w:color="FFF800" w:themeColor="accent3"/>
          <w:insideV w:val="single" w:sz="6" w:space="0" w:color="FFF800" w:themeColor="accent3"/>
        </w:tcBorders>
        <w:shd w:val="clear" w:color="auto" w:fill="FFFB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  <w:insideH w:val="single" w:sz="8" w:space="0" w:color="F3EFD2" w:themeColor="accent4"/>
        <w:insideV w:val="single" w:sz="8" w:space="0" w:color="F3EFD2" w:themeColor="accent4"/>
      </w:tblBorders>
    </w:tblPr>
    <w:tcPr>
      <w:shd w:val="clear" w:color="auto" w:fill="FCFA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9F6E8" w:themeFill="accent4" w:themeFillTint="7F"/>
      </w:tcPr>
    </w:tblStylePr>
    <w:tblStylePr w:type="band1Horz">
      <w:tblPr/>
      <w:tcPr>
        <w:tcBorders>
          <w:insideH w:val="single" w:sz="6" w:space="0" w:color="F3EFD2" w:themeColor="accent4"/>
          <w:insideV w:val="single" w:sz="6" w:space="0" w:color="F3EFD2" w:themeColor="accent4"/>
        </w:tcBorders>
        <w:shd w:val="clear" w:color="auto" w:fill="F9F6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AF36" w:themeColor="accent5"/>
        <w:left w:val="single" w:sz="8" w:space="0" w:color="DAAF36" w:themeColor="accent5"/>
        <w:bottom w:val="single" w:sz="8" w:space="0" w:color="DAAF36" w:themeColor="accent5"/>
        <w:right w:val="single" w:sz="8" w:space="0" w:color="DAAF36" w:themeColor="accent5"/>
        <w:insideH w:val="single" w:sz="8" w:space="0" w:color="DAAF36" w:themeColor="accent5"/>
        <w:insideV w:val="single" w:sz="8" w:space="0" w:color="DAAF36" w:themeColor="accent5"/>
      </w:tblBorders>
    </w:tblPr>
    <w:tcPr>
      <w:shd w:val="clear" w:color="auto" w:fill="F5EB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6" w:themeFill="accent5" w:themeFillTint="33"/>
      </w:tcPr>
    </w:tblStylePr>
    <w:tblStylePr w:type="band1Vert">
      <w:tblPr/>
      <w:tcPr>
        <w:shd w:val="clear" w:color="auto" w:fill="ECD79A" w:themeFill="accent5" w:themeFillTint="7F"/>
      </w:tcPr>
    </w:tblStylePr>
    <w:tblStylePr w:type="band1Horz">
      <w:tblPr/>
      <w:tcPr>
        <w:tcBorders>
          <w:insideH w:val="single" w:sz="6" w:space="0" w:color="DAAF36" w:themeColor="accent5"/>
          <w:insideV w:val="single" w:sz="6" w:space="0" w:color="DAAF36" w:themeColor="accent5"/>
        </w:tcBorders>
        <w:shd w:val="clear" w:color="auto" w:fill="ECD7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B1386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  <w:insideH w:val="single" w:sz="8" w:space="0" w:color="EF5FA7" w:themeColor="accent6"/>
        <w:insideV w:val="single" w:sz="8" w:space="0" w:color="EF5FA7" w:themeColor="accent6"/>
      </w:tblBorders>
    </w:tblPr>
    <w:tcPr>
      <w:shd w:val="clear" w:color="auto" w:fill="FBD7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ED" w:themeFill="accent6" w:themeFillTint="33"/>
      </w:tc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tcBorders>
          <w:insideH w:val="single" w:sz="6" w:space="0" w:color="EF5FA7" w:themeColor="accent6"/>
          <w:insideV w:val="single" w:sz="6" w:space="0" w:color="EF5FA7" w:themeColor="accent6"/>
        </w:tcBorders>
        <w:shd w:val="clear" w:color="auto" w:fill="F7AF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B13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B13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3F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3F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3F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3F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DBFF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B13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1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1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1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1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AD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B13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B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B80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B13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EF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EF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EF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EF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6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6E8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B13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AF3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AF3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AF3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AF3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D7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D79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B13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5F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5F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D3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B13860"/>
  </w:style>
  <w:style w:type="character" w:styleId="af6">
    <w:name w:val="Book Title"/>
    <w:basedOn w:val="a3"/>
    <w:uiPriority w:val="33"/>
    <w:semiHidden/>
    <w:unhideWhenUsed/>
    <w:qFormat/>
    <w:rsid w:val="00B13860"/>
    <w:rPr>
      <w:rFonts w:ascii="Meiryo UI" w:eastAsia="Meiryo UI" w:hAnsi="Meiryo UI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B13860"/>
    <w:rPr>
      <w:rFonts w:ascii="Meiryo UI" w:eastAsia="Meiryo UI" w:hAnsi="Meiryo UI"/>
      <w:color w:val="2B579A"/>
      <w:shd w:val="clear" w:color="auto" w:fill="E1DFDD"/>
    </w:rPr>
  </w:style>
  <w:style w:type="paragraph" w:styleId="af8">
    <w:name w:val="Message Header"/>
    <w:basedOn w:val="a2"/>
    <w:link w:val="af9"/>
    <w:uiPriority w:val="99"/>
    <w:semiHidden/>
    <w:unhideWhenUsed/>
    <w:rsid w:val="00B13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af9">
    <w:name w:val="メッセージ見出し (文字)"/>
    <w:basedOn w:val="a3"/>
    <w:link w:val="af8"/>
    <w:uiPriority w:val="99"/>
    <w:semiHidden/>
    <w:rsid w:val="00B13860"/>
    <w:rPr>
      <w:rFonts w:ascii="Meiryo UI" w:eastAsiaTheme="majorEastAsia" w:hAnsi="Meiryo UI" w:cstheme="majorBidi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B138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B13860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B13860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B13860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B13860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B13860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B138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B138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B138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B138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B138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B138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B138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B138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B13860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B13860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B13860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B13860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B13860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unhideWhenUsed/>
    <w:qFormat/>
    <w:rsid w:val="00B13860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13860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13860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13860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13860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13860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13860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13860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13860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13860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13860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B138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B138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B138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B138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B13860"/>
  </w:style>
  <w:style w:type="paragraph" w:styleId="aff">
    <w:name w:val="macro"/>
    <w:link w:val="aff0"/>
    <w:uiPriority w:val="99"/>
    <w:semiHidden/>
    <w:unhideWhenUsed/>
    <w:rsid w:val="00B138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3"/>
    <w:link w:val="aff"/>
    <w:uiPriority w:val="99"/>
    <w:semiHidden/>
    <w:rsid w:val="00B13860"/>
    <w:rPr>
      <w:rFonts w:ascii="Meiryo UI" w:eastAsia="Meiryo UI" w:hAnsi="Meiryo UI"/>
      <w:sz w:val="20"/>
      <w:szCs w:val="20"/>
    </w:rPr>
  </w:style>
  <w:style w:type="paragraph" w:styleId="aff1">
    <w:name w:val="envelope return"/>
    <w:basedOn w:val="a2"/>
    <w:uiPriority w:val="99"/>
    <w:semiHidden/>
    <w:unhideWhenUsed/>
    <w:rsid w:val="00B13860"/>
    <w:rPr>
      <w:rFonts w:eastAsiaTheme="majorEastAsia" w:cstheme="majorBidi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B13860"/>
    <w:rPr>
      <w:rFonts w:ascii="Meiryo UI" w:eastAsia="Meiryo UI" w:hAnsi="Meiryo U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B13860"/>
    <w:rPr>
      <w:sz w:val="20"/>
      <w:szCs w:val="20"/>
    </w:rPr>
  </w:style>
  <w:style w:type="character" w:customStyle="1" w:styleId="aff4">
    <w:name w:val="文末脚注文字列 (文字)"/>
    <w:basedOn w:val="a3"/>
    <w:link w:val="aff3"/>
    <w:uiPriority w:val="99"/>
    <w:semiHidden/>
    <w:rsid w:val="00B13860"/>
    <w:rPr>
      <w:rFonts w:ascii="Meiryo UI" w:eastAsia="Meiryo UI" w:hAnsi="Meiryo U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B13860"/>
    <w:pPr>
      <w:ind w:left="240" w:hanging="240"/>
    </w:pPr>
  </w:style>
  <w:style w:type="paragraph" w:styleId="aff6">
    <w:name w:val="toa heading"/>
    <w:basedOn w:val="a2"/>
    <w:next w:val="a2"/>
    <w:uiPriority w:val="99"/>
    <w:semiHidden/>
    <w:unhideWhenUsed/>
    <w:rsid w:val="00B13860"/>
    <w:pPr>
      <w:spacing w:before="120"/>
    </w:pPr>
    <w:rPr>
      <w:rFonts w:cstheme="majorBidi"/>
      <w:b/>
      <w:bCs/>
    </w:rPr>
  </w:style>
  <w:style w:type="paragraph" w:styleId="aff7">
    <w:name w:val="Quote"/>
    <w:basedOn w:val="a2"/>
    <w:next w:val="a2"/>
    <w:link w:val="aff8"/>
    <w:uiPriority w:val="29"/>
    <w:semiHidden/>
    <w:unhideWhenUsed/>
    <w:qFormat/>
    <w:rsid w:val="00B138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8">
    <w:name w:val="引用文 (文字)"/>
    <w:basedOn w:val="a3"/>
    <w:link w:val="aff7"/>
    <w:uiPriority w:val="29"/>
    <w:semiHidden/>
    <w:rsid w:val="00B13860"/>
    <w:rPr>
      <w:rFonts w:ascii="Meiryo UI" w:eastAsia="Meiryo UI" w:hAnsi="Meiryo UI"/>
      <w:i/>
      <w:iCs/>
      <w:color w:val="404040" w:themeColor="text1" w:themeTint="BF"/>
    </w:rPr>
  </w:style>
  <w:style w:type="character" w:styleId="aff9">
    <w:name w:val="Emphasis"/>
    <w:basedOn w:val="a3"/>
    <w:uiPriority w:val="20"/>
    <w:semiHidden/>
    <w:unhideWhenUsed/>
    <w:qFormat/>
    <w:rsid w:val="00B13860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B1386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D18" w:themeFill="accent2" w:themeFillShade="CC"/>
      </w:tcPr>
    </w:tblStylePr>
    <w:tblStylePr w:type="lastRow">
      <w:rPr>
        <w:b/>
        <w:bCs/>
        <w:color w:val="FABD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B13860"/>
    <w:rPr>
      <w:color w:val="000000" w:themeColor="text1"/>
    </w:rPr>
    <w:tblPr>
      <w:tblStyleRowBandSize w:val="1"/>
      <w:tblStyleColBandSize w:val="1"/>
    </w:tblPr>
    <w:tcPr>
      <w:shd w:val="clear" w:color="auto" w:fill="E4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D18" w:themeFill="accent2" w:themeFillShade="CC"/>
      </w:tcPr>
    </w:tblStylePr>
    <w:tblStylePr w:type="lastRow">
      <w:rPr>
        <w:b/>
        <w:bCs/>
        <w:color w:val="FABD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B13860"/>
    <w:rPr>
      <w:color w:val="000000" w:themeColor="text1"/>
    </w:rPr>
    <w:tblPr>
      <w:tblStyleRowBandSize w:val="1"/>
      <w:tblStyleColBandSize w:val="1"/>
    </w:tblPr>
    <w:tcPr>
      <w:shd w:val="clear" w:color="auto" w:fill="FEFA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D18" w:themeFill="accent2" w:themeFillShade="CC"/>
      </w:tcPr>
    </w:tblStylePr>
    <w:tblStylePr w:type="lastRow">
      <w:rPr>
        <w:b/>
        <w:bCs/>
        <w:color w:val="FABD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B13860"/>
    <w:rPr>
      <w:color w:val="000000" w:themeColor="text1"/>
    </w:rPr>
    <w:tblPr>
      <w:tblStyleRowBandSize w:val="1"/>
      <w:tblStyleColBandSize w:val="1"/>
    </w:tblPr>
    <w:tcPr>
      <w:shd w:val="clear" w:color="auto" w:fill="FFFE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D58A" w:themeFill="accent4" w:themeFillShade="CC"/>
      </w:tcPr>
    </w:tblStylePr>
    <w:tblStylePr w:type="lastRow">
      <w:rPr>
        <w:b/>
        <w:bCs/>
        <w:color w:val="E0D5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C0" w:themeFill="accent3" w:themeFillTint="3F"/>
      </w:tcPr>
    </w:tblStylePr>
    <w:tblStylePr w:type="band1Horz">
      <w:tblPr/>
      <w:tcPr>
        <w:shd w:val="clear" w:color="auto" w:fill="FFFDCC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B13860"/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600" w:themeFill="accent3" w:themeFillShade="CC"/>
      </w:tcPr>
    </w:tblStylePr>
    <w:tblStylePr w:type="lastRow">
      <w:rPr>
        <w:b/>
        <w:bCs/>
        <w:color w:val="CCC6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B13860"/>
    <w:rPr>
      <w:color w:val="000000" w:themeColor="text1"/>
    </w:rPr>
    <w:tblPr>
      <w:tblStyleRowBandSize w:val="1"/>
      <w:tblStyleColBandSize w:val="1"/>
    </w:tblPr>
    <w:tcPr>
      <w:shd w:val="clear" w:color="auto" w:fill="FBF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285" w:themeFill="accent6" w:themeFillShade="CC"/>
      </w:tcPr>
    </w:tblStylePr>
    <w:tblStylePr w:type="lastRow">
      <w:rPr>
        <w:b/>
        <w:bCs/>
        <w:color w:val="E9228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CD" w:themeFill="accent5" w:themeFillTint="3F"/>
      </w:tcPr>
    </w:tblStylePr>
    <w:tblStylePr w:type="band1Horz">
      <w:tblPr/>
      <w:tcPr>
        <w:shd w:val="clear" w:color="auto" w:fill="F7EED6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B13860"/>
    <w:rPr>
      <w:color w:val="000000" w:themeColor="text1"/>
    </w:rPr>
    <w:tblPr>
      <w:tblStyleRowBandSize w:val="1"/>
      <w:tblStyleColBandSize w:val="1"/>
    </w:tblPr>
    <w:tcPr>
      <w:shd w:val="clear" w:color="auto" w:fill="FD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9021" w:themeFill="accent5" w:themeFillShade="CC"/>
      </w:tcPr>
    </w:tblStylePr>
    <w:tblStylePr w:type="lastRow">
      <w:rPr>
        <w:b/>
        <w:bCs/>
        <w:color w:val="B790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B138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B138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B138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24" w:space="0" w:color="FCD1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24" w:space="0" w:color="FCD15C" w:themeColor="accent2"/>
        <w:left w:val="single" w:sz="4" w:space="0" w:color="00B3F2" w:themeColor="accent1"/>
        <w:bottom w:val="single" w:sz="4" w:space="0" w:color="00B3F2" w:themeColor="accent1"/>
        <w:right w:val="single" w:sz="4" w:space="0" w:color="00B3F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91" w:themeColor="accent1" w:themeShade="99"/>
          <w:insideV w:val="nil"/>
        </w:tcBorders>
        <w:shd w:val="clear" w:color="auto" w:fill="006A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91" w:themeFill="accent1" w:themeFillShade="99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79D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24" w:space="0" w:color="FCD15C" w:themeColor="accent2"/>
        <w:left w:val="single" w:sz="4" w:space="0" w:color="FCD15C" w:themeColor="accent2"/>
        <w:bottom w:val="single" w:sz="4" w:space="0" w:color="FCD15C" w:themeColor="accent2"/>
        <w:right w:val="single" w:sz="4" w:space="0" w:color="FCD1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94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9403" w:themeColor="accent2" w:themeShade="99"/>
          <w:insideV w:val="nil"/>
        </w:tcBorders>
        <w:shd w:val="clear" w:color="auto" w:fill="CA94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403" w:themeFill="accent2" w:themeFillShade="99"/>
      </w:tcPr>
    </w:tblStylePr>
    <w:tblStylePr w:type="band1Vert">
      <w:tblPr/>
      <w:tcPr>
        <w:shd w:val="clear" w:color="auto" w:fill="FDECBD" w:themeFill="accent2" w:themeFillTint="66"/>
      </w:tcPr>
    </w:tblStylePr>
    <w:tblStylePr w:type="band1Horz">
      <w:tblPr/>
      <w:tcPr>
        <w:shd w:val="clear" w:color="auto" w:fill="FDE7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24" w:space="0" w:color="F3EFD2" w:themeColor="accent4"/>
        <w:left w:val="single" w:sz="4" w:space="0" w:color="FFF800" w:themeColor="accent3"/>
        <w:bottom w:val="single" w:sz="4" w:space="0" w:color="FFF800" w:themeColor="accent3"/>
        <w:right w:val="single" w:sz="4" w:space="0" w:color="FFF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EF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400" w:themeColor="accent3" w:themeShade="99"/>
          <w:insideV w:val="nil"/>
        </w:tcBorders>
        <w:shd w:val="clear" w:color="auto" w:fill="999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400" w:themeFill="accent3" w:themeFillShade="99"/>
      </w:tcPr>
    </w:tblStylePr>
    <w:tblStylePr w:type="band1Vert">
      <w:tblPr/>
      <w:tcPr>
        <w:shd w:val="clear" w:color="auto" w:fill="FFFC99" w:themeFill="accent3" w:themeFillTint="66"/>
      </w:tcPr>
    </w:tblStylePr>
    <w:tblStylePr w:type="band1Horz">
      <w:tblPr/>
      <w:tcPr>
        <w:shd w:val="clear" w:color="auto" w:fill="FFFB80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24" w:space="0" w:color="FFF800" w:themeColor="accent3"/>
        <w:left w:val="single" w:sz="4" w:space="0" w:color="F3EFD2" w:themeColor="accent4"/>
        <w:bottom w:val="single" w:sz="4" w:space="0" w:color="F3EFD2" w:themeColor="accent4"/>
        <w:right w:val="single" w:sz="4" w:space="0" w:color="F3EF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BC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BC42" w:themeColor="accent4" w:themeShade="99"/>
          <w:insideV w:val="nil"/>
        </w:tcBorders>
        <w:shd w:val="clear" w:color="auto" w:fill="CCBC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C42" w:themeFill="accent4" w:themeFillShade="99"/>
      </w:tcPr>
    </w:tblStylePr>
    <w:tblStylePr w:type="band1Vert">
      <w:tblPr/>
      <w:tcPr>
        <w:shd w:val="clear" w:color="auto" w:fill="FAF8EC" w:themeFill="accent4" w:themeFillTint="66"/>
      </w:tcPr>
    </w:tblStylePr>
    <w:tblStylePr w:type="band1Horz">
      <w:tblPr/>
      <w:tcPr>
        <w:shd w:val="clear" w:color="auto" w:fill="F9F6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24" w:space="0" w:color="EF5FA7" w:themeColor="accent6"/>
        <w:left w:val="single" w:sz="4" w:space="0" w:color="DAAF36" w:themeColor="accent5"/>
        <w:bottom w:val="single" w:sz="4" w:space="0" w:color="DAAF36" w:themeColor="accent5"/>
        <w:right w:val="single" w:sz="4" w:space="0" w:color="DAAF3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5F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6C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6C19" w:themeColor="accent5" w:themeShade="99"/>
          <w:insideV w:val="nil"/>
        </w:tcBorders>
        <w:shd w:val="clear" w:color="auto" w:fill="896C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6C19" w:themeFill="accent5" w:themeFillShade="99"/>
      </w:tcPr>
    </w:tblStylePr>
    <w:tblStylePr w:type="band1Vert">
      <w:tblPr/>
      <w:tcPr>
        <w:shd w:val="clear" w:color="auto" w:fill="F0DEAE" w:themeFill="accent5" w:themeFillTint="66"/>
      </w:tcPr>
    </w:tblStylePr>
    <w:tblStylePr w:type="band1Horz">
      <w:tblPr/>
      <w:tcPr>
        <w:shd w:val="clear" w:color="auto" w:fill="ECD7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top w:val="single" w:sz="24" w:space="0" w:color="DAAF36" w:themeColor="accent5"/>
        <w:left w:val="single" w:sz="4" w:space="0" w:color="EF5FA7" w:themeColor="accent6"/>
        <w:bottom w:val="single" w:sz="4" w:space="0" w:color="EF5FA7" w:themeColor="accent6"/>
        <w:right w:val="single" w:sz="4" w:space="0" w:color="EF5F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AF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126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1263" w:themeColor="accent6" w:themeShade="99"/>
          <w:insideV w:val="nil"/>
        </w:tcBorders>
        <w:shd w:val="clear" w:color="auto" w:fill="B6126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1263" w:themeFill="accent6" w:themeFillShade="99"/>
      </w:tcPr>
    </w:tblStylePr>
    <w:tblStylePr w:type="band1Vert">
      <w:tblPr/>
      <w:tcPr>
        <w:shd w:val="clear" w:color="auto" w:fill="F8BEDB" w:themeFill="accent6" w:themeFillTint="66"/>
      </w:tcPr>
    </w:tblStylePr>
    <w:tblStylePr w:type="band1Horz">
      <w:tblPr/>
      <w:tcPr>
        <w:shd w:val="clear" w:color="auto" w:fill="F7AF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</w:rPr>
      <w:tblPr/>
      <w:tcPr>
        <w:shd w:val="clear" w:color="auto" w:fill="93E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5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5B5" w:themeFill="accent1" w:themeFillShade="BF"/>
      </w:tcPr>
    </w:tblStylePr>
    <w:tblStylePr w:type="band1Vert">
      <w:tblPr/>
      <w:tcPr>
        <w:shd w:val="clear" w:color="auto" w:fill="79DBFF" w:themeFill="accent1" w:themeFillTint="7F"/>
      </w:tcPr>
    </w:tblStylePr>
    <w:tblStylePr w:type="band1Horz">
      <w:tblPr/>
      <w:tcPr>
        <w:shd w:val="clear" w:color="auto" w:fill="79DBFF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DE" w:themeFill="accent2" w:themeFillTint="33"/>
    </w:tcPr>
    <w:tblStylePr w:type="firstRow">
      <w:rPr>
        <w:b/>
        <w:bCs/>
      </w:rPr>
      <w:tblPr/>
      <w:tcPr>
        <w:shd w:val="clear" w:color="auto" w:fill="FDE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AB8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AB806" w:themeFill="accent2" w:themeFillShade="BF"/>
      </w:tcPr>
    </w:tblStylePr>
    <w:tblStylePr w:type="band1Vert">
      <w:tblPr/>
      <w:tcPr>
        <w:shd w:val="clear" w:color="auto" w:fill="FDE7AD" w:themeFill="accent2" w:themeFillTint="7F"/>
      </w:tcPr>
    </w:tblStylePr>
    <w:tblStylePr w:type="band1Horz">
      <w:tblPr/>
      <w:tcPr>
        <w:shd w:val="clear" w:color="auto" w:fill="FDE7AD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CC" w:themeFill="accent3" w:themeFillTint="33"/>
    </w:tcPr>
    <w:tblStylePr w:type="firstRow">
      <w:rPr>
        <w:b/>
        <w:bCs/>
      </w:rPr>
      <w:tblPr/>
      <w:tcPr>
        <w:shd w:val="clear" w:color="auto" w:fill="FFFC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900" w:themeFill="accent3" w:themeFillShade="BF"/>
      </w:tcPr>
    </w:tblStylePr>
    <w:tblStylePr w:type="band1Vert">
      <w:tblPr/>
      <w:tcPr>
        <w:shd w:val="clear" w:color="auto" w:fill="FFFB80" w:themeFill="accent3" w:themeFillTint="7F"/>
      </w:tcPr>
    </w:tblStylePr>
    <w:tblStylePr w:type="band1Horz">
      <w:tblPr/>
      <w:tcPr>
        <w:shd w:val="clear" w:color="auto" w:fill="FFFB80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AF8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8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C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CE78" w:themeFill="accent4" w:themeFillShade="BF"/>
      </w:tcPr>
    </w:tblStylePr>
    <w:tblStylePr w:type="band1Vert">
      <w:tblPr/>
      <w:tcPr>
        <w:shd w:val="clear" w:color="auto" w:fill="F9F6E8" w:themeFill="accent4" w:themeFillTint="7F"/>
      </w:tcPr>
    </w:tblStylePr>
    <w:tblStylePr w:type="band1Horz">
      <w:tblPr/>
      <w:tcPr>
        <w:shd w:val="clear" w:color="auto" w:fill="F9F6E8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ED6" w:themeFill="accent5" w:themeFillTint="33"/>
    </w:tcPr>
    <w:tblStylePr w:type="firstRow">
      <w:rPr>
        <w:b/>
        <w:bCs/>
      </w:rPr>
      <w:tblPr/>
      <w:tcPr>
        <w:shd w:val="clear" w:color="auto" w:fill="F0DE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E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B87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B871F" w:themeFill="accent5" w:themeFillShade="BF"/>
      </w:tcPr>
    </w:tblStylePr>
    <w:tblStylePr w:type="band1Vert">
      <w:tblPr/>
      <w:tcPr>
        <w:shd w:val="clear" w:color="auto" w:fill="ECD79A" w:themeFill="accent5" w:themeFillTint="7F"/>
      </w:tcPr>
    </w:tblStylePr>
    <w:tblStylePr w:type="band1Horz">
      <w:tblPr/>
      <w:tcPr>
        <w:shd w:val="clear" w:color="auto" w:fill="ECD79A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B13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EED" w:themeFill="accent6" w:themeFillTint="33"/>
    </w:tcPr>
    <w:tblStylePr w:type="firstRow">
      <w:rPr>
        <w:b/>
        <w:bCs/>
      </w:rPr>
      <w:tblPr/>
      <w:tcPr>
        <w:shd w:val="clear" w:color="auto" w:fill="F8B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167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167C" w:themeFill="accent6" w:themeFillShade="BF"/>
      </w:tc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shd w:val="clear" w:color="auto" w:fill="F7AFD3" w:themeFill="accent6" w:themeFillTint="7F"/>
      </w:tcPr>
    </w:tblStylePr>
  </w:style>
  <w:style w:type="paragraph" w:styleId="affa">
    <w:name w:val="annotation text"/>
    <w:basedOn w:val="a2"/>
    <w:link w:val="affb"/>
    <w:uiPriority w:val="99"/>
    <w:semiHidden/>
    <w:unhideWhenUsed/>
    <w:rsid w:val="00B13860"/>
    <w:rPr>
      <w:sz w:val="20"/>
      <w:szCs w:val="20"/>
    </w:rPr>
  </w:style>
  <w:style w:type="character" w:customStyle="1" w:styleId="affb">
    <w:name w:val="コメント文字列 (文字)"/>
    <w:basedOn w:val="a3"/>
    <w:link w:val="affa"/>
    <w:uiPriority w:val="99"/>
    <w:semiHidden/>
    <w:rsid w:val="00B13860"/>
    <w:rPr>
      <w:rFonts w:ascii="Meiryo UI" w:eastAsia="Meiryo UI" w:hAnsi="Meiryo UI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13860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rsid w:val="00B13860"/>
    <w:rPr>
      <w:rFonts w:ascii="Meiryo UI" w:eastAsia="Meiryo UI" w:hAnsi="Meiryo UI"/>
      <w:b/>
      <w:bCs/>
      <w:sz w:val="20"/>
      <w:szCs w:val="20"/>
    </w:rPr>
  </w:style>
  <w:style w:type="character" w:styleId="affe">
    <w:name w:val="annotation reference"/>
    <w:basedOn w:val="a3"/>
    <w:uiPriority w:val="99"/>
    <w:semiHidden/>
    <w:unhideWhenUsed/>
    <w:rsid w:val="00B13860"/>
    <w:rPr>
      <w:rFonts w:ascii="Meiryo UI" w:eastAsia="Meiryo UI" w:hAnsi="Meiryo UI"/>
      <w:sz w:val="16"/>
      <w:szCs w:val="16"/>
    </w:rPr>
  </w:style>
  <w:style w:type="paragraph" w:styleId="afff">
    <w:name w:val="Balloon Text"/>
    <w:basedOn w:val="a2"/>
    <w:link w:val="afff0"/>
    <w:uiPriority w:val="99"/>
    <w:semiHidden/>
    <w:unhideWhenUsed/>
    <w:rsid w:val="00B13860"/>
    <w:rPr>
      <w:sz w:val="18"/>
      <w:szCs w:val="18"/>
    </w:rPr>
  </w:style>
  <w:style w:type="character" w:customStyle="1" w:styleId="afff0">
    <w:name w:val="吹き出し (文字)"/>
    <w:basedOn w:val="a3"/>
    <w:link w:val="afff"/>
    <w:uiPriority w:val="99"/>
    <w:semiHidden/>
    <w:rsid w:val="00B13860"/>
    <w:rPr>
      <w:rFonts w:ascii="Meiryo UI" w:eastAsia="Meiryo UI" w:hAnsi="Meiryo UI"/>
      <w:sz w:val="18"/>
      <w:szCs w:val="18"/>
    </w:rPr>
  </w:style>
  <w:style w:type="paragraph" w:styleId="afff1">
    <w:name w:val="envelope address"/>
    <w:basedOn w:val="a2"/>
    <w:uiPriority w:val="99"/>
    <w:semiHidden/>
    <w:unhideWhenUsed/>
    <w:rsid w:val="00B13860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2">
    <w:name w:val="Block Text"/>
    <w:basedOn w:val="a2"/>
    <w:uiPriority w:val="99"/>
    <w:semiHidden/>
    <w:unhideWhenUsed/>
    <w:rsid w:val="00B13860"/>
    <w:pPr>
      <w:pBdr>
        <w:top w:val="single" w:sz="2" w:space="10" w:color="00B3F2" w:themeColor="accent1"/>
        <w:left w:val="single" w:sz="2" w:space="10" w:color="00B3F2" w:themeColor="accent1"/>
        <w:bottom w:val="single" w:sz="2" w:space="10" w:color="00B3F2" w:themeColor="accent1"/>
        <w:right w:val="single" w:sz="2" w:space="10" w:color="00B3F2" w:themeColor="accent1"/>
      </w:pBdr>
      <w:ind w:left="1152" w:right="1152"/>
    </w:pPr>
    <w:rPr>
      <w:i/>
      <w:iCs/>
      <w:color w:val="00B3F2" w:themeColor="accent1"/>
    </w:rPr>
  </w:style>
  <w:style w:type="paragraph" w:styleId="afff3">
    <w:name w:val="Document Map"/>
    <w:basedOn w:val="a2"/>
    <w:link w:val="afff4"/>
    <w:uiPriority w:val="99"/>
    <w:semiHidden/>
    <w:unhideWhenUsed/>
    <w:rsid w:val="00B13860"/>
    <w:rPr>
      <w:sz w:val="18"/>
      <w:szCs w:val="18"/>
    </w:rPr>
  </w:style>
  <w:style w:type="character" w:customStyle="1" w:styleId="afff4">
    <w:name w:val="見出しマップ (文字)"/>
    <w:basedOn w:val="a3"/>
    <w:link w:val="afff3"/>
    <w:uiPriority w:val="99"/>
    <w:semiHidden/>
    <w:rsid w:val="00B13860"/>
    <w:rPr>
      <w:rFonts w:ascii="Meiryo UI" w:eastAsia="Meiryo UI" w:hAnsi="Meiryo UI"/>
      <w:sz w:val="18"/>
      <w:szCs w:val="18"/>
    </w:rPr>
  </w:style>
  <w:style w:type="character" w:customStyle="1" w:styleId="22">
    <w:name w:val="見出し 2 (文字)"/>
    <w:basedOn w:val="a3"/>
    <w:link w:val="21"/>
    <w:uiPriority w:val="9"/>
    <w:semiHidden/>
    <w:rsid w:val="00B13860"/>
    <w:rPr>
      <w:rFonts w:ascii="Meiryo UI" w:eastAsia="Meiryo UI" w:hAnsi="Meiryo UI" w:cstheme="majorBidi"/>
      <w:color w:val="0085B5" w:themeColor="accent1" w:themeShade="BF"/>
      <w:sz w:val="26"/>
      <w:szCs w:val="26"/>
    </w:rPr>
  </w:style>
  <w:style w:type="character" w:customStyle="1" w:styleId="32">
    <w:name w:val="見出し 3 (文字)"/>
    <w:basedOn w:val="a3"/>
    <w:link w:val="31"/>
    <w:uiPriority w:val="9"/>
    <w:semiHidden/>
    <w:rsid w:val="00B13860"/>
    <w:rPr>
      <w:rFonts w:ascii="Meiryo UI" w:eastAsia="Meiryo UI" w:hAnsi="Meiryo UI" w:cstheme="majorBidi"/>
      <w:color w:val="005878" w:themeColor="accent1" w:themeShade="7F"/>
    </w:rPr>
  </w:style>
  <w:style w:type="character" w:customStyle="1" w:styleId="42">
    <w:name w:val="見出し 4 (文字)"/>
    <w:basedOn w:val="a3"/>
    <w:link w:val="41"/>
    <w:uiPriority w:val="9"/>
    <w:semiHidden/>
    <w:rsid w:val="00B13860"/>
    <w:rPr>
      <w:rFonts w:ascii="Meiryo UI" w:eastAsia="Meiryo UI" w:hAnsi="Meiryo UI" w:cstheme="majorBidi"/>
      <w:i/>
      <w:iCs/>
      <w:color w:val="0085B5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B13860"/>
    <w:rPr>
      <w:rFonts w:ascii="Meiryo UI" w:eastAsia="Meiryo UI" w:hAnsi="Meiryo UI" w:cstheme="majorBidi"/>
      <w:color w:val="0085B5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B13860"/>
    <w:rPr>
      <w:rFonts w:ascii="Meiryo UI" w:eastAsia="Meiryo UI" w:hAnsi="Meiryo UI" w:cstheme="majorBidi"/>
      <w:color w:val="005878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B13860"/>
    <w:rPr>
      <w:rFonts w:ascii="Meiryo UI" w:eastAsia="Meiryo UI" w:hAnsi="Meiryo UI" w:cstheme="majorBidi"/>
      <w:i/>
      <w:iCs/>
      <w:color w:val="005878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B13860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B13860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B13860"/>
    <w:pPr>
      <w:numPr>
        <w:numId w:val="13"/>
      </w:numPr>
    </w:pPr>
  </w:style>
  <w:style w:type="table" w:styleId="15">
    <w:name w:val="Plain Table 1"/>
    <w:basedOn w:val="a4"/>
    <w:uiPriority w:val="41"/>
    <w:rsid w:val="00B138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B138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B138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B138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B138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No Spacing"/>
    <w:uiPriority w:val="1"/>
    <w:semiHidden/>
    <w:unhideWhenUsed/>
    <w:qFormat/>
    <w:rsid w:val="00B13860"/>
    <w:rPr>
      <w:rFonts w:ascii="Meiryo UI" w:eastAsia="Meiryo UI" w:hAnsi="Meiryo UI"/>
    </w:rPr>
  </w:style>
  <w:style w:type="paragraph" w:styleId="afff6">
    <w:name w:val="Date"/>
    <w:basedOn w:val="a2"/>
    <w:next w:val="a2"/>
    <w:link w:val="afff7"/>
    <w:uiPriority w:val="99"/>
    <w:semiHidden/>
    <w:unhideWhenUsed/>
    <w:rsid w:val="00B13860"/>
  </w:style>
  <w:style w:type="character" w:customStyle="1" w:styleId="afff7">
    <w:name w:val="日付 (文字)"/>
    <w:basedOn w:val="a3"/>
    <w:link w:val="afff6"/>
    <w:uiPriority w:val="99"/>
    <w:semiHidden/>
    <w:rsid w:val="00B13860"/>
    <w:rPr>
      <w:rFonts w:ascii="Meiryo UI" w:eastAsia="Meiryo UI" w:hAnsi="Meiryo UI"/>
    </w:rPr>
  </w:style>
  <w:style w:type="character" w:styleId="2a">
    <w:name w:val="Intense Reference"/>
    <w:basedOn w:val="a3"/>
    <w:uiPriority w:val="32"/>
    <w:semiHidden/>
    <w:unhideWhenUsed/>
    <w:qFormat/>
    <w:rsid w:val="00B13860"/>
    <w:rPr>
      <w:rFonts w:ascii="Meiryo UI" w:eastAsia="Meiryo UI" w:hAnsi="Meiryo UI"/>
      <w:b/>
      <w:bCs/>
      <w:smallCaps/>
      <w:color w:val="00B3F2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unhideWhenUsed/>
    <w:qFormat/>
    <w:rsid w:val="00B13860"/>
    <w:pPr>
      <w:pBdr>
        <w:top w:val="single" w:sz="4" w:space="10" w:color="00B3F2" w:themeColor="accent1"/>
        <w:bottom w:val="single" w:sz="4" w:space="10" w:color="00B3F2" w:themeColor="accent1"/>
      </w:pBdr>
      <w:spacing w:before="360" w:after="360"/>
      <w:ind w:left="864" w:right="864"/>
      <w:jc w:val="center"/>
    </w:pPr>
    <w:rPr>
      <w:i/>
      <w:iCs/>
      <w:color w:val="00B3F2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B13860"/>
    <w:rPr>
      <w:rFonts w:ascii="Meiryo UI" w:eastAsia="Meiryo UI" w:hAnsi="Meiryo UI"/>
      <w:i/>
      <w:iCs/>
      <w:color w:val="00B3F2" w:themeColor="accent1"/>
    </w:rPr>
  </w:style>
  <w:style w:type="character" w:styleId="2d">
    <w:name w:val="Intense Emphasis"/>
    <w:basedOn w:val="a3"/>
    <w:uiPriority w:val="21"/>
    <w:semiHidden/>
    <w:unhideWhenUsed/>
    <w:qFormat/>
    <w:rsid w:val="00B13860"/>
    <w:rPr>
      <w:rFonts w:ascii="Meiryo UI" w:eastAsia="Meiryo UI" w:hAnsi="Meiryo UI"/>
      <w:i/>
      <w:iCs/>
      <w:color w:val="00B3F2" w:themeColor="accent1"/>
    </w:rPr>
  </w:style>
  <w:style w:type="paragraph" w:styleId="Web">
    <w:name w:val="Normal (Web)"/>
    <w:basedOn w:val="a2"/>
    <w:uiPriority w:val="99"/>
    <w:semiHidden/>
    <w:unhideWhenUsed/>
    <w:rsid w:val="00B13860"/>
    <w:rPr>
      <w:rFonts w:cs="Times New Roman"/>
    </w:rPr>
  </w:style>
  <w:style w:type="character" w:styleId="afff8">
    <w:name w:val="Smart Hyperlink"/>
    <w:basedOn w:val="a3"/>
    <w:uiPriority w:val="99"/>
    <w:semiHidden/>
    <w:unhideWhenUsed/>
    <w:rsid w:val="00B13860"/>
    <w:rPr>
      <w:rFonts w:ascii="Meiryo UI" w:eastAsia="Meiryo UI" w:hAnsi="Meiryo UI"/>
      <w:u w:val="dotted"/>
    </w:rPr>
  </w:style>
  <w:style w:type="character" w:styleId="afff9">
    <w:name w:val="Unresolved Mention"/>
    <w:basedOn w:val="a3"/>
    <w:uiPriority w:val="99"/>
    <w:semiHidden/>
    <w:unhideWhenUsed/>
    <w:rsid w:val="00B13860"/>
    <w:rPr>
      <w:rFonts w:ascii="Meiryo UI" w:eastAsia="Meiryo UI" w:hAnsi="Meiryo UI"/>
      <w:color w:val="605E5C"/>
      <w:shd w:val="clear" w:color="auto" w:fill="E1DFDD"/>
    </w:rPr>
  </w:style>
  <w:style w:type="paragraph" w:styleId="afffa">
    <w:name w:val="Body Text"/>
    <w:basedOn w:val="a2"/>
    <w:link w:val="afffb"/>
    <w:uiPriority w:val="99"/>
    <w:semiHidden/>
    <w:unhideWhenUsed/>
    <w:rsid w:val="00B13860"/>
    <w:pPr>
      <w:spacing w:after="120"/>
    </w:pPr>
  </w:style>
  <w:style w:type="character" w:customStyle="1" w:styleId="afffb">
    <w:name w:val="本文 (文字)"/>
    <w:basedOn w:val="a3"/>
    <w:link w:val="afffa"/>
    <w:uiPriority w:val="99"/>
    <w:semiHidden/>
    <w:rsid w:val="00B13860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B13860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B13860"/>
    <w:rPr>
      <w:rFonts w:ascii="Meiryo UI" w:eastAsia="Meiryo UI" w:hAnsi="Meiryo UI"/>
    </w:rPr>
  </w:style>
  <w:style w:type="paragraph" w:styleId="3a">
    <w:name w:val="Body Text 3"/>
    <w:basedOn w:val="a2"/>
    <w:link w:val="3b"/>
    <w:uiPriority w:val="99"/>
    <w:semiHidden/>
    <w:unhideWhenUsed/>
    <w:rsid w:val="00B13860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B13860"/>
    <w:rPr>
      <w:rFonts w:ascii="Meiryo UI" w:eastAsia="Meiryo UI" w:hAnsi="Meiryo UI"/>
      <w:sz w:val="16"/>
      <w:szCs w:val="16"/>
    </w:rPr>
  </w:style>
  <w:style w:type="paragraph" w:styleId="afffc">
    <w:name w:val="Body Text Indent"/>
    <w:basedOn w:val="a2"/>
    <w:link w:val="afffd"/>
    <w:uiPriority w:val="99"/>
    <w:semiHidden/>
    <w:unhideWhenUsed/>
    <w:rsid w:val="00B13860"/>
    <w:pPr>
      <w:spacing w:after="120"/>
      <w:ind w:left="360"/>
    </w:pPr>
  </w:style>
  <w:style w:type="character" w:customStyle="1" w:styleId="afffd">
    <w:name w:val="本文インデント (文字)"/>
    <w:basedOn w:val="a3"/>
    <w:link w:val="afffc"/>
    <w:uiPriority w:val="99"/>
    <w:semiHidden/>
    <w:rsid w:val="00B13860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B13860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B13860"/>
    <w:rPr>
      <w:rFonts w:ascii="Meiryo UI" w:eastAsia="Meiryo UI" w:hAnsi="Meiryo UI"/>
    </w:rPr>
  </w:style>
  <w:style w:type="paragraph" w:styleId="3c">
    <w:name w:val="Body Text Indent 3"/>
    <w:basedOn w:val="a2"/>
    <w:link w:val="3d"/>
    <w:uiPriority w:val="99"/>
    <w:semiHidden/>
    <w:unhideWhenUsed/>
    <w:rsid w:val="00B13860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B13860"/>
    <w:rPr>
      <w:rFonts w:ascii="Meiryo UI" w:eastAsia="Meiryo UI" w:hAnsi="Meiryo UI"/>
      <w:sz w:val="16"/>
      <w:szCs w:val="16"/>
    </w:rPr>
  </w:style>
  <w:style w:type="paragraph" w:styleId="afffe">
    <w:name w:val="Body Text First Indent"/>
    <w:basedOn w:val="afffa"/>
    <w:link w:val="affff"/>
    <w:uiPriority w:val="99"/>
    <w:semiHidden/>
    <w:unhideWhenUsed/>
    <w:rsid w:val="00B13860"/>
    <w:pPr>
      <w:spacing w:after="0"/>
      <w:ind w:firstLine="360"/>
    </w:pPr>
  </w:style>
  <w:style w:type="character" w:customStyle="1" w:styleId="affff">
    <w:name w:val="本文字下げ (文字)"/>
    <w:basedOn w:val="afffb"/>
    <w:link w:val="afffe"/>
    <w:uiPriority w:val="99"/>
    <w:semiHidden/>
    <w:rsid w:val="00B13860"/>
    <w:rPr>
      <w:rFonts w:ascii="Meiryo UI" w:eastAsia="Meiryo UI" w:hAnsi="Meiryo UI"/>
    </w:rPr>
  </w:style>
  <w:style w:type="paragraph" w:styleId="2f2">
    <w:name w:val="Body Text First Indent 2"/>
    <w:basedOn w:val="afffc"/>
    <w:link w:val="2f3"/>
    <w:uiPriority w:val="99"/>
    <w:semiHidden/>
    <w:unhideWhenUsed/>
    <w:rsid w:val="00B13860"/>
    <w:pPr>
      <w:spacing w:after="0"/>
      <w:ind w:firstLine="360"/>
    </w:pPr>
  </w:style>
  <w:style w:type="character" w:customStyle="1" w:styleId="2f3">
    <w:name w:val="本文字下げ 2 (文字)"/>
    <w:basedOn w:val="afffd"/>
    <w:link w:val="2f2"/>
    <w:uiPriority w:val="99"/>
    <w:semiHidden/>
    <w:rsid w:val="00B13860"/>
    <w:rPr>
      <w:rFonts w:ascii="Meiryo UI" w:eastAsia="Meiryo UI" w:hAnsi="Meiryo UI"/>
    </w:rPr>
  </w:style>
  <w:style w:type="paragraph" w:styleId="affff0">
    <w:name w:val="Normal Indent"/>
    <w:basedOn w:val="a2"/>
    <w:uiPriority w:val="99"/>
    <w:semiHidden/>
    <w:unhideWhenUsed/>
    <w:rsid w:val="00B13860"/>
    <w:pPr>
      <w:ind w:left="720"/>
    </w:p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B13860"/>
  </w:style>
  <w:style w:type="character" w:customStyle="1" w:styleId="affff2">
    <w:name w:val="記 (文字)"/>
    <w:basedOn w:val="a3"/>
    <w:link w:val="affff1"/>
    <w:uiPriority w:val="99"/>
    <w:semiHidden/>
    <w:rsid w:val="00B13860"/>
    <w:rPr>
      <w:rFonts w:ascii="Meiryo UI" w:eastAsia="Meiryo UI" w:hAnsi="Meiryo UI"/>
    </w:rPr>
  </w:style>
  <w:style w:type="table" w:styleId="affff3">
    <w:name w:val="Table Contemporary"/>
    <w:basedOn w:val="a4"/>
    <w:uiPriority w:val="99"/>
    <w:semiHidden/>
    <w:unhideWhenUsed/>
    <w:rsid w:val="00B138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B138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B13860"/>
    <w:tblPr>
      <w:tblStyleRowBandSize w:val="1"/>
      <w:tblStyleColBandSize w:val="1"/>
      <w:tblBorders>
        <w:top w:val="single" w:sz="8" w:space="0" w:color="00B3F2" w:themeColor="accent1"/>
        <w:left w:val="single" w:sz="8" w:space="0" w:color="00B3F2" w:themeColor="accent1"/>
        <w:bottom w:val="single" w:sz="8" w:space="0" w:color="00B3F2" w:themeColor="accent1"/>
        <w:right w:val="single" w:sz="8" w:space="0" w:color="00B3F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3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F2" w:themeColor="accent1"/>
          <w:left w:val="single" w:sz="8" w:space="0" w:color="00B3F2" w:themeColor="accent1"/>
          <w:bottom w:val="single" w:sz="8" w:space="0" w:color="00B3F2" w:themeColor="accent1"/>
          <w:right w:val="single" w:sz="8" w:space="0" w:color="00B3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3F2" w:themeColor="accent1"/>
          <w:left w:val="single" w:sz="8" w:space="0" w:color="00B3F2" w:themeColor="accent1"/>
          <w:bottom w:val="single" w:sz="8" w:space="0" w:color="00B3F2" w:themeColor="accent1"/>
          <w:right w:val="single" w:sz="8" w:space="0" w:color="00B3F2" w:themeColor="accent1"/>
        </w:tcBorders>
      </w:tcPr>
    </w:tblStylePr>
    <w:tblStylePr w:type="band1Horz">
      <w:tblPr/>
      <w:tcPr>
        <w:tcBorders>
          <w:top w:val="single" w:sz="8" w:space="0" w:color="00B3F2" w:themeColor="accent1"/>
          <w:left w:val="single" w:sz="8" w:space="0" w:color="00B3F2" w:themeColor="accent1"/>
          <w:bottom w:val="single" w:sz="8" w:space="0" w:color="00B3F2" w:themeColor="accent1"/>
          <w:right w:val="single" w:sz="8" w:space="0" w:color="00B3F2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B13860"/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1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  <w:tblStylePr w:type="band1Horz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B13860"/>
    <w:tblPr>
      <w:tblStyleRowBandSize w:val="1"/>
      <w:tblStyleColBandSize w:val="1"/>
      <w:tblBorders>
        <w:top w:val="single" w:sz="8" w:space="0" w:color="FFF800" w:themeColor="accent3"/>
        <w:left w:val="single" w:sz="8" w:space="0" w:color="FFF800" w:themeColor="accent3"/>
        <w:bottom w:val="single" w:sz="8" w:space="0" w:color="FFF800" w:themeColor="accent3"/>
        <w:right w:val="single" w:sz="8" w:space="0" w:color="FFF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00" w:themeColor="accent3"/>
          <w:left w:val="single" w:sz="8" w:space="0" w:color="FFF800" w:themeColor="accent3"/>
          <w:bottom w:val="single" w:sz="8" w:space="0" w:color="FFF800" w:themeColor="accent3"/>
          <w:right w:val="single" w:sz="8" w:space="0" w:color="FFF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800" w:themeColor="accent3"/>
          <w:left w:val="single" w:sz="8" w:space="0" w:color="FFF800" w:themeColor="accent3"/>
          <w:bottom w:val="single" w:sz="8" w:space="0" w:color="FFF800" w:themeColor="accent3"/>
          <w:right w:val="single" w:sz="8" w:space="0" w:color="FFF800" w:themeColor="accent3"/>
        </w:tcBorders>
      </w:tcPr>
    </w:tblStylePr>
    <w:tblStylePr w:type="band1Horz">
      <w:tblPr/>
      <w:tcPr>
        <w:tcBorders>
          <w:top w:val="single" w:sz="8" w:space="0" w:color="FFF800" w:themeColor="accent3"/>
          <w:left w:val="single" w:sz="8" w:space="0" w:color="FFF800" w:themeColor="accent3"/>
          <w:bottom w:val="single" w:sz="8" w:space="0" w:color="FFF800" w:themeColor="accent3"/>
          <w:right w:val="single" w:sz="8" w:space="0" w:color="FFF800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B13860"/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EF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  <w:tblStylePr w:type="band1Horz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B13860"/>
    <w:tblPr>
      <w:tblStyleRowBandSize w:val="1"/>
      <w:tblStyleColBandSize w:val="1"/>
      <w:tblBorders>
        <w:top w:val="single" w:sz="8" w:space="0" w:color="DAAF36" w:themeColor="accent5"/>
        <w:left w:val="single" w:sz="8" w:space="0" w:color="DAAF36" w:themeColor="accent5"/>
        <w:bottom w:val="single" w:sz="8" w:space="0" w:color="DAAF36" w:themeColor="accent5"/>
        <w:right w:val="single" w:sz="8" w:space="0" w:color="DAAF3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AF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F36" w:themeColor="accent5"/>
          <w:left w:val="single" w:sz="8" w:space="0" w:color="DAAF36" w:themeColor="accent5"/>
          <w:bottom w:val="single" w:sz="8" w:space="0" w:color="DAAF36" w:themeColor="accent5"/>
          <w:right w:val="single" w:sz="8" w:space="0" w:color="DAAF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AF36" w:themeColor="accent5"/>
          <w:left w:val="single" w:sz="8" w:space="0" w:color="DAAF36" w:themeColor="accent5"/>
          <w:bottom w:val="single" w:sz="8" w:space="0" w:color="DAAF36" w:themeColor="accent5"/>
          <w:right w:val="single" w:sz="8" w:space="0" w:color="DAAF36" w:themeColor="accent5"/>
        </w:tcBorders>
      </w:tcPr>
    </w:tblStylePr>
    <w:tblStylePr w:type="band1Horz">
      <w:tblPr/>
      <w:tcPr>
        <w:tcBorders>
          <w:top w:val="single" w:sz="8" w:space="0" w:color="DAAF36" w:themeColor="accent5"/>
          <w:left w:val="single" w:sz="8" w:space="0" w:color="DAAF36" w:themeColor="accent5"/>
          <w:bottom w:val="single" w:sz="8" w:space="0" w:color="DAAF36" w:themeColor="accent5"/>
          <w:right w:val="single" w:sz="8" w:space="0" w:color="DAAF36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B13860"/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band1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B138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B13860"/>
    <w:rPr>
      <w:color w:val="0085B5" w:themeColor="accent1" w:themeShade="BF"/>
    </w:rPr>
    <w:tblPr>
      <w:tblStyleRowBandSize w:val="1"/>
      <w:tblStyleColBandSize w:val="1"/>
      <w:tblBorders>
        <w:top w:val="single" w:sz="8" w:space="0" w:color="00B3F2" w:themeColor="accent1"/>
        <w:bottom w:val="single" w:sz="8" w:space="0" w:color="00B3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3F2" w:themeColor="accent1"/>
          <w:left w:val="nil"/>
          <w:bottom w:val="single" w:sz="8" w:space="0" w:color="00B3F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3F2" w:themeColor="accent1"/>
          <w:left w:val="nil"/>
          <w:bottom w:val="single" w:sz="8" w:space="0" w:color="00B3F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B13860"/>
    <w:rPr>
      <w:color w:val="FAB806" w:themeColor="accent2" w:themeShade="BF"/>
    </w:rPr>
    <w:tblPr>
      <w:tblStyleRowBandSize w:val="1"/>
      <w:tblStyleColBandSize w:val="1"/>
      <w:tblBorders>
        <w:top w:val="single" w:sz="8" w:space="0" w:color="FCD15C" w:themeColor="accent2"/>
        <w:bottom w:val="single" w:sz="8" w:space="0" w:color="FCD1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15C" w:themeColor="accent2"/>
          <w:left w:val="nil"/>
          <w:bottom w:val="single" w:sz="8" w:space="0" w:color="FCD1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15C" w:themeColor="accent2"/>
          <w:left w:val="nil"/>
          <w:bottom w:val="single" w:sz="8" w:space="0" w:color="FCD1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B13860"/>
    <w:rPr>
      <w:color w:val="BFB900" w:themeColor="accent3" w:themeShade="BF"/>
    </w:rPr>
    <w:tblPr>
      <w:tblStyleRowBandSize w:val="1"/>
      <w:tblStyleColBandSize w:val="1"/>
      <w:tblBorders>
        <w:top w:val="single" w:sz="8" w:space="0" w:color="FFF800" w:themeColor="accent3"/>
        <w:bottom w:val="single" w:sz="8" w:space="0" w:color="FFF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800" w:themeColor="accent3"/>
          <w:left w:val="nil"/>
          <w:bottom w:val="single" w:sz="8" w:space="0" w:color="FFF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800" w:themeColor="accent3"/>
          <w:left w:val="nil"/>
          <w:bottom w:val="single" w:sz="8" w:space="0" w:color="FFF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C0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B13860"/>
    <w:rPr>
      <w:color w:val="DBCE78" w:themeColor="accent4" w:themeShade="BF"/>
    </w:rPr>
    <w:tblPr>
      <w:tblStyleRowBandSize w:val="1"/>
      <w:tblStyleColBandSize w:val="1"/>
      <w:tblBorders>
        <w:top w:val="single" w:sz="8" w:space="0" w:color="F3EFD2" w:themeColor="accent4"/>
        <w:bottom w:val="single" w:sz="8" w:space="0" w:color="F3EF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FD2" w:themeColor="accent4"/>
          <w:left w:val="nil"/>
          <w:bottom w:val="single" w:sz="8" w:space="0" w:color="F3EF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FD2" w:themeColor="accent4"/>
          <w:left w:val="nil"/>
          <w:bottom w:val="single" w:sz="8" w:space="0" w:color="F3EF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B13860"/>
    <w:rPr>
      <w:color w:val="AB871F" w:themeColor="accent5" w:themeShade="BF"/>
    </w:rPr>
    <w:tblPr>
      <w:tblStyleRowBandSize w:val="1"/>
      <w:tblStyleColBandSize w:val="1"/>
      <w:tblBorders>
        <w:top w:val="single" w:sz="8" w:space="0" w:color="DAAF36" w:themeColor="accent5"/>
        <w:bottom w:val="single" w:sz="8" w:space="0" w:color="DAAF3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AF36" w:themeColor="accent5"/>
          <w:left w:val="nil"/>
          <w:bottom w:val="single" w:sz="8" w:space="0" w:color="DAAF3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AF36" w:themeColor="accent5"/>
          <w:left w:val="nil"/>
          <w:bottom w:val="single" w:sz="8" w:space="0" w:color="DAAF3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CD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B13860"/>
    <w:rPr>
      <w:color w:val="E3167C" w:themeColor="accent6" w:themeShade="BF"/>
    </w:rPr>
    <w:tblPr>
      <w:tblStyleRowBandSize w:val="1"/>
      <w:tblStyleColBandSize w:val="1"/>
      <w:tblBorders>
        <w:top w:val="single" w:sz="8" w:space="0" w:color="EF5FA7" w:themeColor="accent6"/>
        <w:bottom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5FA7" w:themeColor="accent6"/>
          <w:left w:val="nil"/>
          <w:bottom w:val="single" w:sz="8" w:space="0" w:color="EF5F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5FA7" w:themeColor="accent6"/>
          <w:left w:val="nil"/>
          <w:bottom w:val="single" w:sz="8" w:space="0" w:color="EF5F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B138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B13860"/>
    <w:tblPr>
      <w:tblStyleRowBandSize w:val="1"/>
      <w:tblStyleColBandSize w:val="1"/>
      <w:tblBorders>
        <w:top w:val="single" w:sz="8" w:space="0" w:color="00B3F2" w:themeColor="accent1"/>
        <w:left w:val="single" w:sz="8" w:space="0" w:color="00B3F2" w:themeColor="accent1"/>
        <w:bottom w:val="single" w:sz="8" w:space="0" w:color="00B3F2" w:themeColor="accent1"/>
        <w:right w:val="single" w:sz="8" w:space="0" w:color="00B3F2" w:themeColor="accent1"/>
        <w:insideH w:val="single" w:sz="8" w:space="0" w:color="00B3F2" w:themeColor="accent1"/>
        <w:insideV w:val="single" w:sz="8" w:space="0" w:color="00B3F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3F2" w:themeColor="accent1"/>
          <w:left w:val="single" w:sz="8" w:space="0" w:color="00B3F2" w:themeColor="accent1"/>
          <w:bottom w:val="single" w:sz="18" w:space="0" w:color="00B3F2" w:themeColor="accent1"/>
          <w:right w:val="single" w:sz="8" w:space="0" w:color="00B3F2" w:themeColor="accent1"/>
          <w:insideH w:val="nil"/>
          <w:insideV w:val="single" w:sz="8" w:space="0" w:color="00B3F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3F2" w:themeColor="accent1"/>
          <w:left w:val="single" w:sz="8" w:space="0" w:color="00B3F2" w:themeColor="accent1"/>
          <w:bottom w:val="single" w:sz="8" w:space="0" w:color="00B3F2" w:themeColor="accent1"/>
          <w:right w:val="single" w:sz="8" w:space="0" w:color="00B3F2" w:themeColor="accent1"/>
          <w:insideH w:val="nil"/>
          <w:insideV w:val="single" w:sz="8" w:space="0" w:color="00B3F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3F2" w:themeColor="accent1"/>
          <w:left w:val="single" w:sz="8" w:space="0" w:color="00B3F2" w:themeColor="accent1"/>
          <w:bottom w:val="single" w:sz="8" w:space="0" w:color="00B3F2" w:themeColor="accent1"/>
          <w:right w:val="single" w:sz="8" w:space="0" w:color="00B3F2" w:themeColor="accent1"/>
        </w:tcBorders>
      </w:tcPr>
    </w:tblStylePr>
    <w:tblStylePr w:type="band1Vert">
      <w:tblPr/>
      <w:tcPr>
        <w:tcBorders>
          <w:top w:val="single" w:sz="8" w:space="0" w:color="00B3F2" w:themeColor="accent1"/>
          <w:left w:val="single" w:sz="8" w:space="0" w:color="00B3F2" w:themeColor="accent1"/>
          <w:bottom w:val="single" w:sz="8" w:space="0" w:color="00B3F2" w:themeColor="accent1"/>
          <w:right w:val="single" w:sz="8" w:space="0" w:color="00B3F2" w:themeColor="accent1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single" w:sz="8" w:space="0" w:color="00B3F2" w:themeColor="accent1"/>
          <w:left w:val="single" w:sz="8" w:space="0" w:color="00B3F2" w:themeColor="accent1"/>
          <w:bottom w:val="single" w:sz="8" w:space="0" w:color="00B3F2" w:themeColor="accent1"/>
          <w:right w:val="single" w:sz="8" w:space="0" w:color="00B3F2" w:themeColor="accent1"/>
          <w:insideV w:val="single" w:sz="8" w:space="0" w:color="00B3F2" w:themeColor="accent1"/>
        </w:tcBorders>
        <w:shd w:val="clear" w:color="auto" w:fill="BCEDFF" w:themeFill="accent1" w:themeFillTint="3F"/>
      </w:tcPr>
    </w:tblStylePr>
    <w:tblStylePr w:type="band2Horz">
      <w:tblPr/>
      <w:tcPr>
        <w:tcBorders>
          <w:top w:val="single" w:sz="8" w:space="0" w:color="00B3F2" w:themeColor="accent1"/>
          <w:left w:val="single" w:sz="8" w:space="0" w:color="00B3F2" w:themeColor="accent1"/>
          <w:bottom w:val="single" w:sz="8" w:space="0" w:color="00B3F2" w:themeColor="accent1"/>
          <w:right w:val="single" w:sz="8" w:space="0" w:color="00B3F2" w:themeColor="accent1"/>
          <w:insideV w:val="single" w:sz="8" w:space="0" w:color="00B3F2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B13860"/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  <w:insideH w:val="single" w:sz="8" w:space="0" w:color="FCD15C" w:themeColor="accent2"/>
        <w:insideV w:val="single" w:sz="8" w:space="0" w:color="FCD1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18" w:space="0" w:color="FCD15C" w:themeColor="accent2"/>
          <w:right w:val="single" w:sz="8" w:space="0" w:color="FCD15C" w:themeColor="accent2"/>
          <w:insideH w:val="nil"/>
          <w:insideV w:val="single" w:sz="8" w:space="0" w:color="FCD1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  <w:insideH w:val="nil"/>
          <w:insideV w:val="single" w:sz="8" w:space="0" w:color="FCD1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  <w:tblStylePr w:type="band1Vert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  <w:shd w:val="clear" w:color="auto" w:fill="FEF3D6" w:themeFill="accent2" w:themeFillTint="3F"/>
      </w:tcPr>
    </w:tblStylePr>
    <w:tblStylePr w:type="band1Horz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  <w:insideV w:val="single" w:sz="8" w:space="0" w:color="FCD15C" w:themeColor="accent2"/>
        </w:tcBorders>
        <w:shd w:val="clear" w:color="auto" w:fill="FEF3D6" w:themeFill="accent2" w:themeFillTint="3F"/>
      </w:tcPr>
    </w:tblStylePr>
    <w:tblStylePr w:type="band2Horz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  <w:insideV w:val="single" w:sz="8" w:space="0" w:color="FCD15C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B13860"/>
    <w:tblPr>
      <w:tblStyleRowBandSize w:val="1"/>
      <w:tblStyleColBandSize w:val="1"/>
      <w:tblBorders>
        <w:top w:val="single" w:sz="8" w:space="0" w:color="FFF800" w:themeColor="accent3"/>
        <w:left w:val="single" w:sz="8" w:space="0" w:color="FFF800" w:themeColor="accent3"/>
        <w:bottom w:val="single" w:sz="8" w:space="0" w:color="FFF800" w:themeColor="accent3"/>
        <w:right w:val="single" w:sz="8" w:space="0" w:color="FFF800" w:themeColor="accent3"/>
        <w:insideH w:val="single" w:sz="8" w:space="0" w:color="FFF800" w:themeColor="accent3"/>
        <w:insideV w:val="single" w:sz="8" w:space="0" w:color="FFF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800" w:themeColor="accent3"/>
          <w:left w:val="single" w:sz="8" w:space="0" w:color="FFF800" w:themeColor="accent3"/>
          <w:bottom w:val="single" w:sz="18" w:space="0" w:color="FFF800" w:themeColor="accent3"/>
          <w:right w:val="single" w:sz="8" w:space="0" w:color="FFF800" w:themeColor="accent3"/>
          <w:insideH w:val="nil"/>
          <w:insideV w:val="single" w:sz="8" w:space="0" w:color="FFF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800" w:themeColor="accent3"/>
          <w:left w:val="single" w:sz="8" w:space="0" w:color="FFF800" w:themeColor="accent3"/>
          <w:bottom w:val="single" w:sz="8" w:space="0" w:color="FFF800" w:themeColor="accent3"/>
          <w:right w:val="single" w:sz="8" w:space="0" w:color="FFF800" w:themeColor="accent3"/>
          <w:insideH w:val="nil"/>
          <w:insideV w:val="single" w:sz="8" w:space="0" w:color="FFF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800" w:themeColor="accent3"/>
          <w:left w:val="single" w:sz="8" w:space="0" w:color="FFF800" w:themeColor="accent3"/>
          <w:bottom w:val="single" w:sz="8" w:space="0" w:color="FFF800" w:themeColor="accent3"/>
          <w:right w:val="single" w:sz="8" w:space="0" w:color="FFF800" w:themeColor="accent3"/>
        </w:tcBorders>
      </w:tcPr>
    </w:tblStylePr>
    <w:tblStylePr w:type="band1Vert">
      <w:tblPr/>
      <w:tcPr>
        <w:tcBorders>
          <w:top w:val="single" w:sz="8" w:space="0" w:color="FFF800" w:themeColor="accent3"/>
          <w:left w:val="single" w:sz="8" w:space="0" w:color="FFF800" w:themeColor="accent3"/>
          <w:bottom w:val="single" w:sz="8" w:space="0" w:color="FFF800" w:themeColor="accent3"/>
          <w:right w:val="single" w:sz="8" w:space="0" w:color="FFF800" w:themeColor="accent3"/>
        </w:tcBorders>
        <w:shd w:val="clear" w:color="auto" w:fill="FFFDC0" w:themeFill="accent3" w:themeFillTint="3F"/>
      </w:tcPr>
    </w:tblStylePr>
    <w:tblStylePr w:type="band1Horz">
      <w:tblPr/>
      <w:tcPr>
        <w:tcBorders>
          <w:top w:val="single" w:sz="8" w:space="0" w:color="FFF800" w:themeColor="accent3"/>
          <w:left w:val="single" w:sz="8" w:space="0" w:color="FFF800" w:themeColor="accent3"/>
          <w:bottom w:val="single" w:sz="8" w:space="0" w:color="FFF800" w:themeColor="accent3"/>
          <w:right w:val="single" w:sz="8" w:space="0" w:color="FFF800" w:themeColor="accent3"/>
          <w:insideV w:val="single" w:sz="8" w:space="0" w:color="FFF800" w:themeColor="accent3"/>
        </w:tcBorders>
        <w:shd w:val="clear" w:color="auto" w:fill="FFFDC0" w:themeFill="accent3" w:themeFillTint="3F"/>
      </w:tcPr>
    </w:tblStylePr>
    <w:tblStylePr w:type="band2Horz">
      <w:tblPr/>
      <w:tcPr>
        <w:tcBorders>
          <w:top w:val="single" w:sz="8" w:space="0" w:color="FFF800" w:themeColor="accent3"/>
          <w:left w:val="single" w:sz="8" w:space="0" w:color="FFF800" w:themeColor="accent3"/>
          <w:bottom w:val="single" w:sz="8" w:space="0" w:color="FFF800" w:themeColor="accent3"/>
          <w:right w:val="single" w:sz="8" w:space="0" w:color="FFF800" w:themeColor="accent3"/>
          <w:insideV w:val="single" w:sz="8" w:space="0" w:color="FFF800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B13860"/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  <w:insideH w:val="single" w:sz="8" w:space="0" w:color="F3EFD2" w:themeColor="accent4"/>
        <w:insideV w:val="single" w:sz="8" w:space="0" w:color="F3EF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18" w:space="0" w:color="F3EFD2" w:themeColor="accent4"/>
          <w:right w:val="single" w:sz="8" w:space="0" w:color="F3EFD2" w:themeColor="accent4"/>
          <w:insideH w:val="nil"/>
          <w:insideV w:val="single" w:sz="8" w:space="0" w:color="F3EF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  <w:insideH w:val="nil"/>
          <w:insideV w:val="single" w:sz="8" w:space="0" w:color="F3EF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  <w:tblStylePr w:type="band1Vert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  <w:shd w:val="clear" w:color="auto" w:fill="FCFAF3" w:themeFill="accent4" w:themeFillTint="3F"/>
      </w:tcPr>
    </w:tblStylePr>
    <w:tblStylePr w:type="band1Horz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  <w:insideV w:val="single" w:sz="8" w:space="0" w:color="F3EFD2" w:themeColor="accent4"/>
        </w:tcBorders>
        <w:shd w:val="clear" w:color="auto" w:fill="FCFAF3" w:themeFill="accent4" w:themeFillTint="3F"/>
      </w:tcPr>
    </w:tblStylePr>
    <w:tblStylePr w:type="band2Horz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  <w:insideV w:val="single" w:sz="8" w:space="0" w:color="F3EFD2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B13860"/>
    <w:tblPr>
      <w:tblStyleRowBandSize w:val="1"/>
      <w:tblStyleColBandSize w:val="1"/>
      <w:tblBorders>
        <w:top w:val="single" w:sz="8" w:space="0" w:color="DAAF36" w:themeColor="accent5"/>
        <w:left w:val="single" w:sz="8" w:space="0" w:color="DAAF36" w:themeColor="accent5"/>
        <w:bottom w:val="single" w:sz="8" w:space="0" w:color="DAAF36" w:themeColor="accent5"/>
        <w:right w:val="single" w:sz="8" w:space="0" w:color="DAAF36" w:themeColor="accent5"/>
        <w:insideH w:val="single" w:sz="8" w:space="0" w:color="DAAF36" w:themeColor="accent5"/>
        <w:insideV w:val="single" w:sz="8" w:space="0" w:color="DAAF3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AF36" w:themeColor="accent5"/>
          <w:left w:val="single" w:sz="8" w:space="0" w:color="DAAF36" w:themeColor="accent5"/>
          <w:bottom w:val="single" w:sz="18" w:space="0" w:color="DAAF36" w:themeColor="accent5"/>
          <w:right w:val="single" w:sz="8" w:space="0" w:color="DAAF36" w:themeColor="accent5"/>
          <w:insideH w:val="nil"/>
          <w:insideV w:val="single" w:sz="8" w:space="0" w:color="DAAF3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AF36" w:themeColor="accent5"/>
          <w:left w:val="single" w:sz="8" w:space="0" w:color="DAAF36" w:themeColor="accent5"/>
          <w:bottom w:val="single" w:sz="8" w:space="0" w:color="DAAF36" w:themeColor="accent5"/>
          <w:right w:val="single" w:sz="8" w:space="0" w:color="DAAF36" w:themeColor="accent5"/>
          <w:insideH w:val="nil"/>
          <w:insideV w:val="single" w:sz="8" w:space="0" w:color="DAAF3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AF36" w:themeColor="accent5"/>
          <w:left w:val="single" w:sz="8" w:space="0" w:color="DAAF36" w:themeColor="accent5"/>
          <w:bottom w:val="single" w:sz="8" w:space="0" w:color="DAAF36" w:themeColor="accent5"/>
          <w:right w:val="single" w:sz="8" w:space="0" w:color="DAAF36" w:themeColor="accent5"/>
        </w:tcBorders>
      </w:tcPr>
    </w:tblStylePr>
    <w:tblStylePr w:type="band1Vert">
      <w:tblPr/>
      <w:tcPr>
        <w:tcBorders>
          <w:top w:val="single" w:sz="8" w:space="0" w:color="DAAF36" w:themeColor="accent5"/>
          <w:left w:val="single" w:sz="8" w:space="0" w:color="DAAF36" w:themeColor="accent5"/>
          <w:bottom w:val="single" w:sz="8" w:space="0" w:color="DAAF36" w:themeColor="accent5"/>
          <w:right w:val="single" w:sz="8" w:space="0" w:color="DAAF36" w:themeColor="accent5"/>
        </w:tcBorders>
        <w:shd w:val="clear" w:color="auto" w:fill="F5EBCD" w:themeFill="accent5" w:themeFillTint="3F"/>
      </w:tcPr>
    </w:tblStylePr>
    <w:tblStylePr w:type="band1Horz">
      <w:tblPr/>
      <w:tcPr>
        <w:tcBorders>
          <w:top w:val="single" w:sz="8" w:space="0" w:color="DAAF36" w:themeColor="accent5"/>
          <w:left w:val="single" w:sz="8" w:space="0" w:color="DAAF36" w:themeColor="accent5"/>
          <w:bottom w:val="single" w:sz="8" w:space="0" w:color="DAAF36" w:themeColor="accent5"/>
          <w:right w:val="single" w:sz="8" w:space="0" w:color="DAAF36" w:themeColor="accent5"/>
          <w:insideV w:val="single" w:sz="8" w:space="0" w:color="DAAF36" w:themeColor="accent5"/>
        </w:tcBorders>
        <w:shd w:val="clear" w:color="auto" w:fill="F5EBCD" w:themeFill="accent5" w:themeFillTint="3F"/>
      </w:tcPr>
    </w:tblStylePr>
    <w:tblStylePr w:type="band2Horz">
      <w:tblPr/>
      <w:tcPr>
        <w:tcBorders>
          <w:top w:val="single" w:sz="8" w:space="0" w:color="DAAF36" w:themeColor="accent5"/>
          <w:left w:val="single" w:sz="8" w:space="0" w:color="DAAF36" w:themeColor="accent5"/>
          <w:bottom w:val="single" w:sz="8" w:space="0" w:color="DAAF36" w:themeColor="accent5"/>
          <w:right w:val="single" w:sz="8" w:space="0" w:color="DAAF36" w:themeColor="accent5"/>
          <w:insideV w:val="single" w:sz="8" w:space="0" w:color="DAAF36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B13860"/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  <w:insideH w:val="single" w:sz="8" w:space="0" w:color="EF5FA7" w:themeColor="accent6"/>
        <w:insideV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18" w:space="0" w:color="EF5FA7" w:themeColor="accent6"/>
          <w:right w:val="single" w:sz="8" w:space="0" w:color="EF5FA7" w:themeColor="accent6"/>
          <w:insideH w:val="nil"/>
          <w:insideV w:val="single" w:sz="8" w:space="0" w:color="EF5F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H w:val="nil"/>
          <w:insideV w:val="single" w:sz="8" w:space="0" w:color="EF5F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band1Vert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  <w:shd w:val="clear" w:color="auto" w:fill="FBD7E9" w:themeFill="accent6" w:themeFillTint="3F"/>
      </w:tcPr>
    </w:tblStylePr>
    <w:tblStylePr w:type="band1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V w:val="single" w:sz="8" w:space="0" w:color="EF5FA7" w:themeColor="accent6"/>
        </w:tcBorders>
        <w:shd w:val="clear" w:color="auto" w:fill="FBD7E9" w:themeFill="accent6" w:themeFillTint="3F"/>
      </w:tcPr>
    </w:tblStylePr>
    <w:tblStylePr w:type="band2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V w:val="single" w:sz="8" w:space="0" w:color="EF5FA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B1386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B13860"/>
    <w:rPr>
      <w:color w:val="FFFFFF" w:themeColor="background1"/>
    </w:rPr>
    <w:tblPr>
      <w:tblStyleRowBandSize w:val="1"/>
      <w:tblStyleColBandSize w:val="1"/>
    </w:tblPr>
    <w:tcPr>
      <w:shd w:val="clear" w:color="auto" w:fill="00B3F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B13860"/>
    <w:rPr>
      <w:color w:val="FFFFFF" w:themeColor="background1"/>
    </w:rPr>
    <w:tblPr>
      <w:tblStyleRowBandSize w:val="1"/>
      <w:tblStyleColBandSize w:val="1"/>
    </w:tblPr>
    <w:tcPr>
      <w:shd w:val="clear" w:color="auto" w:fill="FCD1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7B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B8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B8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8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80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B13860"/>
    <w:rPr>
      <w:color w:val="FFFFFF" w:themeColor="background1"/>
    </w:rPr>
    <w:tblPr>
      <w:tblStyleRowBandSize w:val="1"/>
      <w:tblStyleColBandSize w:val="1"/>
    </w:tblPr>
    <w:tcPr>
      <w:shd w:val="clear" w:color="auto" w:fill="FFF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900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B13860"/>
    <w:rPr>
      <w:color w:val="FFFFFF" w:themeColor="background1"/>
    </w:rPr>
    <w:tblPr>
      <w:tblStyleRowBandSize w:val="1"/>
      <w:tblStyleColBandSize w:val="1"/>
    </w:tblPr>
    <w:tcPr>
      <w:shd w:val="clear" w:color="auto" w:fill="F3EF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A1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CE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C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E78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B13860"/>
    <w:rPr>
      <w:color w:val="FFFFFF" w:themeColor="background1"/>
    </w:rPr>
    <w:tblPr>
      <w:tblStyleRowBandSize w:val="1"/>
      <w:tblStyleColBandSize w:val="1"/>
    </w:tblPr>
    <w:tcPr>
      <w:shd w:val="clear" w:color="auto" w:fill="DAAF3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59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87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87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87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871F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B13860"/>
    <w:rPr>
      <w:color w:val="FFFFFF" w:themeColor="background1"/>
    </w:rPr>
    <w:tblPr>
      <w:tblStyleRowBandSize w:val="1"/>
      <w:tblStyleColBandSize w:val="1"/>
    </w:tblPr>
    <w:tcPr>
      <w:shd w:val="clear" w:color="auto" w:fill="EF5F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0F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16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</w:style>
  <w:style w:type="table" w:styleId="1d">
    <w:name w:val="List Table 1 Light"/>
    <w:basedOn w:val="a4"/>
    <w:uiPriority w:val="46"/>
    <w:rsid w:val="00B138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B138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D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D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1-2">
    <w:name w:val="List Table 1 Light Accent 2"/>
    <w:basedOn w:val="a4"/>
    <w:uiPriority w:val="46"/>
    <w:rsid w:val="00B138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3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1-3">
    <w:name w:val="List Table 1 Light Accent 3"/>
    <w:basedOn w:val="a4"/>
    <w:uiPriority w:val="46"/>
    <w:rsid w:val="00B138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3" w:themeFillTint="33"/>
      </w:tcPr>
    </w:tblStylePr>
    <w:tblStylePr w:type="band1Horz">
      <w:tblPr/>
      <w:tcPr>
        <w:shd w:val="clear" w:color="auto" w:fill="FFFDCC" w:themeFill="accent3" w:themeFillTint="33"/>
      </w:tcPr>
    </w:tblStylePr>
  </w:style>
  <w:style w:type="table" w:styleId="1-4">
    <w:name w:val="List Table 1 Light Accent 4"/>
    <w:basedOn w:val="a4"/>
    <w:uiPriority w:val="46"/>
    <w:rsid w:val="00B138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1-5">
    <w:name w:val="List Table 1 Light Accent 5"/>
    <w:basedOn w:val="a4"/>
    <w:uiPriority w:val="46"/>
    <w:rsid w:val="00B138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CE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CE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6" w:themeFill="accent5" w:themeFillTint="33"/>
      </w:tcPr>
    </w:tblStylePr>
    <w:tblStylePr w:type="band1Horz">
      <w:tblPr/>
      <w:tcPr>
        <w:shd w:val="clear" w:color="auto" w:fill="F7EED6" w:themeFill="accent5" w:themeFillTint="33"/>
      </w:tcPr>
    </w:tblStylePr>
  </w:style>
  <w:style w:type="table" w:styleId="1-6">
    <w:name w:val="List Table 1 Light Accent 6"/>
    <w:basedOn w:val="a4"/>
    <w:uiPriority w:val="46"/>
    <w:rsid w:val="00B138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2fb">
    <w:name w:val="List Table 2"/>
    <w:basedOn w:val="a4"/>
    <w:uiPriority w:val="47"/>
    <w:rsid w:val="00B1386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B13860"/>
    <w:tblPr>
      <w:tblStyleRowBandSize w:val="1"/>
      <w:tblStyleColBandSize w:val="1"/>
      <w:tblBorders>
        <w:top w:val="single" w:sz="4" w:space="0" w:color="5ED4FF" w:themeColor="accent1" w:themeTint="99"/>
        <w:bottom w:val="single" w:sz="4" w:space="0" w:color="5ED4FF" w:themeColor="accent1" w:themeTint="99"/>
        <w:insideH w:val="single" w:sz="4" w:space="0" w:color="5ED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2-2">
    <w:name w:val="List Table 2 Accent 2"/>
    <w:basedOn w:val="a4"/>
    <w:uiPriority w:val="47"/>
    <w:rsid w:val="00B13860"/>
    <w:tblPr>
      <w:tblStyleRowBandSize w:val="1"/>
      <w:tblStyleColBandSize w:val="1"/>
      <w:tblBorders>
        <w:top w:val="single" w:sz="4" w:space="0" w:color="FDE39D" w:themeColor="accent2" w:themeTint="99"/>
        <w:bottom w:val="single" w:sz="4" w:space="0" w:color="FDE39D" w:themeColor="accent2" w:themeTint="99"/>
        <w:insideH w:val="single" w:sz="4" w:space="0" w:color="FDE3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2-3">
    <w:name w:val="List Table 2 Accent 3"/>
    <w:basedOn w:val="a4"/>
    <w:uiPriority w:val="47"/>
    <w:rsid w:val="00B13860"/>
    <w:tblPr>
      <w:tblStyleRowBandSize w:val="1"/>
      <w:tblStyleColBandSize w:val="1"/>
      <w:tblBorders>
        <w:top w:val="single" w:sz="4" w:space="0" w:color="FFFA66" w:themeColor="accent3" w:themeTint="99"/>
        <w:bottom w:val="single" w:sz="4" w:space="0" w:color="FFFA66" w:themeColor="accent3" w:themeTint="99"/>
        <w:insideH w:val="single" w:sz="4" w:space="0" w:color="FFFA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3" w:themeFillTint="33"/>
      </w:tcPr>
    </w:tblStylePr>
    <w:tblStylePr w:type="band1Horz">
      <w:tblPr/>
      <w:tcPr>
        <w:shd w:val="clear" w:color="auto" w:fill="FFFDCC" w:themeFill="accent3" w:themeFillTint="33"/>
      </w:tcPr>
    </w:tblStylePr>
  </w:style>
  <w:style w:type="table" w:styleId="2-4">
    <w:name w:val="List Table 2 Accent 4"/>
    <w:basedOn w:val="a4"/>
    <w:uiPriority w:val="47"/>
    <w:rsid w:val="00B13860"/>
    <w:tblPr>
      <w:tblStyleRowBandSize w:val="1"/>
      <w:tblStyleColBandSize w:val="1"/>
      <w:tblBorders>
        <w:top w:val="single" w:sz="4" w:space="0" w:color="F7F5E3" w:themeColor="accent4" w:themeTint="99"/>
        <w:bottom w:val="single" w:sz="4" w:space="0" w:color="F7F5E3" w:themeColor="accent4" w:themeTint="99"/>
        <w:insideH w:val="single" w:sz="4" w:space="0" w:color="F7F5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2-5">
    <w:name w:val="List Table 2 Accent 5"/>
    <w:basedOn w:val="a4"/>
    <w:uiPriority w:val="47"/>
    <w:rsid w:val="00B13860"/>
    <w:tblPr>
      <w:tblStyleRowBandSize w:val="1"/>
      <w:tblStyleColBandSize w:val="1"/>
      <w:tblBorders>
        <w:top w:val="single" w:sz="4" w:space="0" w:color="E8CE86" w:themeColor="accent5" w:themeTint="99"/>
        <w:bottom w:val="single" w:sz="4" w:space="0" w:color="E8CE86" w:themeColor="accent5" w:themeTint="99"/>
        <w:insideH w:val="single" w:sz="4" w:space="0" w:color="E8CE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6" w:themeFill="accent5" w:themeFillTint="33"/>
      </w:tcPr>
    </w:tblStylePr>
    <w:tblStylePr w:type="band1Horz">
      <w:tblPr/>
      <w:tcPr>
        <w:shd w:val="clear" w:color="auto" w:fill="F7EED6" w:themeFill="accent5" w:themeFillTint="33"/>
      </w:tcPr>
    </w:tblStylePr>
  </w:style>
  <w:style w:type="table" w:styleId="2-6">
    <w:name w:val="List Table 2 Accent 6"/>
    <w:basedOn w:val="a4"/>
    <w:uiPriority w:val="47"/>
    <w:rsid w:val="00B13860"/>
    <w:tblPr>
      <w:tblStyleRowBandSize w:val="1"/>
      <w:tblStyleColBandSize w:val="1"/>
      <w:tblBorders>
        <w:top w:val="single" w:sz="4" w:space="0" w:color="F59EC9" w:themeColor="accent6" w:themeTint="99"/>
        <w:bottom w:val="single" w:sz="4" w:space="0" w:color="F59EC9" w:themeColor="accent6" w:themeTint="99"/>
        <w:insideH w:val="single" w:sz="4" w:space="0" w:color="F59E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3f5">
    <w:name w:val="List Table 3"/>
    <w:basedOn w:val="a4"/>
    <w:uiPriority w:val="48"/>
    <w:rsid w:val="00B1386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B13860"/>
    <w:tblPr>
      <w:tblStyleRowBandSize w:val="1"/>
      <w:tblStyleColBandSize w:val="1"/>
      <w:tblBorders>
        <w:top w:val="single" w:sz="4" w:space="0" w:color="00B3F2" w:themeColor="accent1"/>
        <w:left w:val="single" w:sz="4" w:space="0" w:color="00B3F2" w:themeColor="accent1"/>
        <w:bottom w:val="single" w:sz="4" w:space="0" w:color="00B3F2" w:themeColor="accent1"/>
        <w:right w:val="single" w:sz="4" w:space="0" w:color="00B3F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3F2" w:themeFill="accent1"/>
      </w:tcPr>
    </w:tblStylePr>
    <w:tblStylePr w:type="lastRow">
      <w:rPr>
        <w:b/>
        <w:bCs/>
      </w:rPr>
      <w:tblPr/>
      <w:tcPr>
        <w:tcBorders>
          <w:top w:val="double" w:sz="4" w:space="0" w:color="00B3F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3F2" w:themeColor="accent1"/>
          <w:right w:val="single" w:sz="4" w:space="0" w:color="00B3F2" w:themeColor="accent1"/>
        </w:tcBorders>
      </w:tcPr>
    </w:tblStylePr>
    <w:tblStylePr w:type="band1Horz">
      <w:tblPr/>
      <w:tcPr>
        <w:tcBorders>
          <w:top w:val="single" w:sz="4" w:space="0" w:color="00B3F2" w:themeColor="accent1"/>
          <w:bottom w:val="single" w:sz="4" w:space="0" w:color="00B3F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3F2" w:themeColor="accent1"/>
          <w:left w:val="nil"/>
        </w:tcBorders>
      </w:tcPr>
    </w:tblStylePr>
    <w:tblStylePr w:type="swCell">
      <w:tblPr/>
      <w:tcPr>
        <w:tcBorders>
          <w:top w:val="double" w:sz="4" w:space="0" w:color="00B3F2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B13860"/>
    <w:tblPr>
      <w:tblStyleRowBandSize w:val="1"/>
      <w:tblStyleColBandSize w:val="1"/>
      <w:tblBorders>
        <w:top w:val="single" w:sz="4" w:space="0" w:color="FCD15C" w:themeColor="accent2"/>
        <w:left w:val="single" w:sz="4" w:space="0" w:color="FCD15C" w:themeColor="accent2"/>
        <w:bottom w:val="single" w:sz="4" w:space="0" w:color="FCD15C" w:themeColor="accent2"/>
        <w:right w:val="single" w:sz="4" w:space="0" w:color="FCD15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15C" w:themeFill="accent2"/>
      </w:tcPr>
    </w:tblStylePr>
    <w:tblStylePr w:type="lastRow">
      <w:rPr>
        <w:b/>
        <w:bCs/>
      </w:rPr>
      <w:tblPr/>
      <w:tcPr>
        <w:tcBorders>
          <w:top w:val="double" w:sz="4" w:space="0" w:color="FCD15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15C" w:themeColor="accent2"/>
          <w:right w:val="single" w:sz="4" w:space="0" w:color="FCD15C" w:themeColor="accent2"/>
        </w:tcBorders>
      </w:tcPr>
    </w:tblStylePr>
    <w:tblStylePr w:type="band1Horz">
      <w:tblPr/>
      <w:tcPr>
        <w:tcBorders>
          <w:top w:val="single" w:sz="4" w:space="0" w:color="FCD15C" w:themeColor="accent2"/>
          <w:bottom w:val="single" w:sz="4" w:space="0" w:color="FCD15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15C" w:themeColor="accent2"/>
          <w:left w:val="nil"/>
        </w:tcBorders>
      </w:tcPr>
    </w:tblStylePr>
    <w:tblStylePr w:type="swCell">
      <w:tblPr/>
      <w:tcPr>
        <w:tcBorders>
          <w:top w:val="double" w:sz="4" w:space="0" w:color="FCD15C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B13860"/>
    <w:tblPr>
      <w:tblStyleRowBandSize w:val="1"/>
      <w:tblStyleColBandSize w:val="1"/>
      <w:tblBorders>
        <w:top w:val="single" w:sz="4" w:space="0" w:color="FFF800" w:themeColor="accent3"/>
        <w:left w:val="single" w:sz="4" w:space="0" w:color="FFF800" w:themeColor="accent3"/>
        <w:bottom w:val="single" w:sz="4" w:space="0" w:color="FFF800" w:themeColor="accent3"/>
        <w:right w:val="single" w:sz="4" w:space="0" w:color="FFF8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8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800" w:themeColor="accent3"/>
          <w:right w:val="single" w:sz="4" w:space="0" w:color="FFF800" w:themeColor="accent3"/>
        </w:tcBorders>
      </w:tcPr>
    </w:tblStylePr>
    <w:tblStylePr w:type="band1Horz">
      <w:tblPr/>
      <w:tcPr>
        <w:tcBorders>
          <w:top w:val="single" w:sz="4" w:space="0" w:color="FFF800" w:themeColor="accent3"/>
          <w:bottom w:val="single" w:sz="4" w:space="0" w:color="FFF8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800" w:themeColor="accent3"/>
          <w:left w:val="nil"/>
        </w:tcBorders>
      </w:tcPr>
    </w:tblStylePr>
    <w:tblStylePr w:type="swCell">
      <w:tblPr/>
      <w:tcPr>
        <w:tcBorders>
          <w:top w:val="double" w:sz="4" w:space="0" w:color="FFF800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B13860"/>
    <w:tblPr>
      <w:tblStyleRowBandSize w:val="1"/>
      <w:tblStyleColBandSize w:val="1"/>
      <w:tblBorders>
        <w:top w:val="single" w:sz="4" w:space="0" w:color="F3EFD2" w:themeColor="accent4"/>
        <w:left w:val="single" w:sz="4" w:space="0" w:color="F3EFD2" w:themeColor="accent4"/>
        <w:bottom w:val="single" w:sz="4" w:space="0" w:color="F3EFD2" w:themeColor="accent4"/>
        <w:right w:val="single" w:sz="4" w:space="0" w:color="F3EFD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EFD2" w:themeFill="accent4"/>
      </w:tcPr>
    </w:tblStylePr>
    <w:tblStylePr w:type="lastRow">
      <w:rPr>
        <w:b/>
        <w:bCs/>
      </w:rPr>
      <w:tblPr/>
      <w:tcPr>
        <w:tcBorders>
          <w:top w:val="double" w:sz="4" w:space="0" w:color="F3EFD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EFD2" w:themeColor="accent4"/>
          <w:right w:val="single" w:sz="4" w:space="0" w:color="F3EFD2" w:themeColor="accent4"/>
        </w:tcBorders>
      </w:tcPr>
    </w:tblStylePr>
    <w:tblStylePr w:type="band1Horz">
      <w:tblPr/>
      <w:tcPr>
        <w:tcBorders>
          <w:top w:val="single" w:sz="4" w:space="0" w:color="F3EFD2" w:themeColor="accent4"/>
          <w:bottom w:val="single" w:sz="4" w:space="0" w:color="F3EFD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EFD2" w:themeColor="accent4"/>
          <w:left w:val="nil"/>
        </w:tcBorders>
      </w:tcPr>
    </w:tblStylePr>
    <w:tblStylePr w:type="swCell">
      <w:tblPr/>
      <w:tcPr>
        <w:tcBorders>
          <w:top w:val="double" w:sz="4" w:space="0" w:color="F3EFD2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B13860"/>
    <w:tblPr>
      <w:tblStyleRowBandSize w:val="1"/>
      <w:tblStyleColBandSize w:val="1"/>
      <w:tblBorders>
        <w:top w:val="single" w:sz="4" w:space="0" w:color="DAAF36" w:themeColor="accent5"/>
        <w:left w:val="single" w:sz="4" w:space="0" w:color="DAAF36" w:themeColor="accent5"/>
        <w:bottom w:val="single" w:sz="4" w:space="0" w:color="DAAF36" w:themeColor="accent5"/>
        <w:right w:val="single" w:sz="4" w:space="0" w:color="DAAF3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F36" w:themeFill="accent5"/>
      </w:tcPr>
    </w:tblStylePr>
    <w:tblStylePr w:type="lastRow">
      <w:rPr>
        <w:b/>
        <w:bCs/>
      </w:rPr>
      <w:tblPr/>
      <w:tcPr>
        <w:tcBorders>
          <w:top w:val="double" w:sz="4" w:space="0" w:color="DAAF3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F36" w:themeColor="accent5"/>
          <w:right w:val="single" w:sz="4" w:space="0" w:color="DAAF36" w:themeColor="accent5"/>
        </w:tcBorders>
      </w:tcPr>
    </w:tblStylePr>
    <w:tblStylePr w:type="band1Horz">
      <w:tblPr/>
      <w:tcPr>
        <w:tcBorders>
          <w:top w:val="single" w:sz="4" w:space="0" w:color="DAAF36" w:themeColor="accent5"/>
          <w:bottom w:val="single" w:sz="4" w:space="0" w:color="DAAF3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F36" w:themeColor="accent5"/>
          <w:left w:val="nil"/>
        </w:tcBorders>
      </w:tcPr>
    </w:tblStylePr>
    <w:tblStylePr w:type="swCell">
      <w:tblPr/>
      <w:tcPr>
        <w:tcBorders>
          <w:top w:val="double" w:sz="4" w:space="0" w:color="DAAF36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B13860"/>
    <w:tblPr>
      <w:tblStyleRowBandSize w:val="1"/>
      <w:tblStyleColBandSize w:val="1"/>
      <w:tblBorders>
        <w:top w:val="single" w:sz="4" w:space="0" w:color="EF5FA7" w:themeColor="accent6"/>
        <w:left w:val="single" w:sz="4" w:space="0" w:color="EF5FA7" w:themeColor="accent6"/>
        <w:bottom w:val="single" w:sz="4" w:space="0" w:color="EF5FA7" w:themeColor="accent6"/>
        <w:right w:val="single" w:sz="4" w:space="0" w:color="EF5F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5FA7" w:themeColor="accent6"/>
          <w:right w:val="single" w:sz="4" w:space="0" w:color="EF5FA7" w:themeColor="accent6"/>
        </w:tcBorders>
      </w:tcPr>
    </w:tblStylePr>
    <w:tblStylePr w:type="band1Horz">
      <w:tblPr/>
      <w:tcPr>
        <w:tcBorders>
          <w:top w:val="single" w:sz="4" w:space="0" w:color="EF5FA7" w:themeColor="accent6"/>
          <w:bottom w:val="single" w:sz="4" w:space="0" w:color="EF5F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5FA7" w:themeColor="accent6"/>
          <w:left w:val="nil"/>
        </w:tcBorders>
      </w:tcPr>
    </w:tblStylePr>
    <w:tblStylePr w:type="swCell">
      <w:tblPr/>
      <w:tcPr>
        <w:tcBorders>
          <w:top w:val="double" w:sz="4" w:space="0" w:color="EF5FA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B138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13860"/>
    <w:tblPr>
      <w:tblStyleRowBandSize w:val="1"/>
      <w:tblStyleColBandSize w:val="1"/>
      <w:tblBorders>
        <w:top w:val="single" w:sz="4" w:space="0" w:color="5ED4FF" w:themeColor="accent1" w:themeTint="99"/>
        <w:left w:val="single" w:sz="4" w:space="0" w:color="5ED4FF" w:themeColor="accent1" w:themeTint="99"/>
        <w:bottom w:val="single" w:sz="4" w:space="0" w:color="5ED4FF" w:themeColor="accent1" w:themeTint="99"/>
        <w:right w:val="single" w:sz="4" w:space="0" w:color="5ED4FF" w:themeColor="accent1" w:themeTint="99"/>
        <w:insideH w:val="single" w:sz="4" w:space="0" w:color="5ED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F2" w:themeColor="accent1"/>
          <w:left w:val="single" w:sz="4" w:space="0" w:color="00B3F2" w:themeColor="accent1"/>
          <w:bottom w:val="single" w:sz="4" w:space="0" w:color="00B3F2" w:themeColor="accent1"/>
          <w:right w:val="single" w:sz="4" w:space="0" w:color="00B3F2" w:themeColor="accent1"/>
          <w:insideH w:val="nil"/>
        </w:tcBorders>
        <w:shd w:val="clear" w:color="auto" w:fill="00B3F2" w:themeFill="accent1"/>
      </w:tcPr>
    </w:tblStylePr>
    <w:tblStylePr w:type="lastRow">
      <w:rPr>
        <w:b/>
        <w:bCs/>
      </w:rPr>
      <w:tblPr/>
      <w:tcPr>
        <w:tcBorders>
          <w:top w:val="double" w:sz="4" w:space="0" w:color="5ED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4-2">
    <w:name w:val="List Table 4 Accent 2"/>
    <w:basedOn w:val="a4"/>
    <w:uiPriority w:val="49"/>
    <w:rsid w:val="00B13860"/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15C" w:themeColor="accent2"/>
          <w:left w:val="single" w:sz="4" w:space="0" w:color="FCD15C" w:themeColor="accent2"/>
          <w:bottom w:val="single" w:sz="4" w:space="0" w:color="FCD15C" w:themeColor="accent2"/>
          <w:right w:val="single" w:sz="4" w:space="0" w:color="FCD15C" w:themeColor="accent2"/>
          <w:insideH w:val="nil"/>
        </w:tcBorders>
        <w:shd w:val="clear" w:color="auto" w:fill="FCD15C" w:themeFill="accent2"/>
      </w:tcPr>
    </w:tblStylePr>
    <w:tblStylePr w:type="lastRow">
      <w:rPr>
        <w:b/>
        <w:bCs/>
      </w:rPr>
      <w:tblPr/>
      <w:tcPr>
        <w:tcBorders>
          <w:top w:val="double" w:sz="4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4-3">
    <w:name w:val="List Table 4 Accent 3"/>
    <w:basedOn w:val="a4"/>
    <w:uiPriority w:val="49"/>
    <w:rsid w:val="00B13860"/>
    <w:tblPr>
      <w:tblStyleRowBandSize w:val="1"/>
      <w:tblStyleColBandSize w:val="1"/>
      <w:tblBorders>
        <w:top w:val="single" w:sz="4" w:space="0" w:color="FFFA66" w:themeColor="accent3" w:themeTint="99"/>
        <w:left w:val="single" w:sz="4" w:space="0" w:color="FFFA66" w:themeColor="accent3" w:themeTint="99"/>
        <w:bottom w:val="single" w:sz="4" w:space="0" w:color="FFFA66" w:themeColor="accent3" w:themeTint="99"/>
        <w:right w:val="single" w:sz="4" w:space="0" w:color="FFFA66" w:themeColor="accent3" w:themeTint="99"/>
        <w:insideH w:val="single" w:sz="4" w:space="0" w:color="FFF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800" w:themeColor="accent3"/>
          <w:left w:val="single" w:sz="4" w:space="0" w:color="FFF800" w:themeColor="accent3"/>
          <w:bottom w:val="single" w:sz="4" w:space="0" w:color="FFF800" w:themeColor="accent3"/>
          <w:right w:val="single" w:sz="4" w:space="0" w:color="FFF800" w:themeColor="accent3"/>
          <w:insideH w:val="nil"/>
        </w:tcBorders>
        <w:shd w:val="clear" w:color="auto" w:fill="FFF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3" w:themeFillTint="33"/>
      </w:tcPr>
    </w:tblStylePr>
    <w:tblStylePr w:type="band1Horz">
      <w:tblPr/>
      <w:tcPr>
        <w:shd w:val="clear" w:color="auto" w:fill="FFFDCC" w:themeFill="accent3" w:themeFillTint="33"/>
      </w:tcPr>
    </w:tblStylePr>
  </w:style>
  <w:style w:type="table" w:styleId="4-4">
    <w:name w:val="List Table 4 Accent 4"/>
    <w:basedOn w:val="a4"/>
    <w:uiPriority w:val="49"/>
    <w:rsid w:val="00B13860"/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EFD2" w:themeColor="accent4"/>
          <w:left w:val="single" w:sz="4" w:space="0" w:color="F3EFD2" w:themeColor="accent4"/>
          <w:bottom w:val="single" w:sz="4" w:space="0" w:color="F3EFD2" w:themeColor="accent4"/>
          <w:right w:val="single" w:sz="4" w:space="0" w:color="F3EFD2" w:themeColor="accent4"/>
          <w:insideH w:val="nil"/>
        </w:tcBorders>
        <w:shd w:val="clear" w:color="auto" w:fill="F3EFD2" w:themeFill="accent4"/>
      </w:tcPr>
    </w:tblStylePr>
    <w:tblStylePr w:type="lastRow">
      <w:rPr>
        <w:b/>
        <w:bCs/>
      </w:rPr>
      <w:tblPr/>
      <w:tcPr>
        <w:tcBorders>
          <w:top w:val="double" w:sz="4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4-5">
    <w:name w:val="List Table 4 Accent 5"/>
    <w:basedOn w:val="a4"/>
    <w:uiPriority w:val="49"/>
    <w:rsid w:val="00B13860"/>
    <w:tblPr>
      <w:tblStyleRowBandSize w:val="1"/>
      <w:tblStyleColBandSize w:val="1"/>
      <w:tblBorders>
        <w:top w:val="single" w:sz="4" w:space="0" w:color="E8CE86" w:themeColor="accent5" w:themeTint="99"/>
        <w:left w:val="single" w:sz="4" w:space="0" w:color="E8CE86" w:themeColor="accent5" w:themeTint="99"/>
        <w:bottom w:val="single" w:sz="4" w:space="0" w:color="E8CE86" w:themeColor="accent5" w:themeTint="99"/>
        <w:right w:val="single" w:sz="4" w:space="0" w:color="E8CE86" w:themeColor="accent5" w:themeTint="99"/>
        <w:insideH w:val="single" w:sz="4" w:space="0" w:color="E8CE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F36" w:themeColor="accent5"/>
          <w:left w:val="single" w:sz="4" w:space="0" w:color="DAAF36" w:themeColor="accent5"/>
          <w:bottom w:val="single" w:sz="4" w:space="0" w:color="DAAF36" w:themeColor="accent5"/>
          <w:right w:val="single" w:sz="4" w:space="0" w:color="DAAF36" w:themeColor="accent5"/>
          <w:insideH w:val="nil"/>
        </w:tcBorders>
        <w:shd w:val="clear" w:color="auto" w:fill="DAAF36" w:themeFill="accent5"/>
      </w:tcPr>
    </w:tblStylePr>
    <w:tblStylePr w:type="lastRow">
      <w:rPr>
        <w:b/>
        <w:bCs/>
      </w:rPr>
      <w:tblPr/>
      <w:tcPr>
        <w:tcBorders>
          <w:top w:val="double" w:sz="4" w:space="0" w:color="E8CE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6" w:themeFill="accent5" w:themeFillTint="33"/>
      </w:tcPr>
    </w:tblStylePr>
    <w:tblStylePr w:type="band1Horz">
      <w:tblPr/>
      <w:tcPr>
        <w:shd w:val="clear" w:color="auto" w:fill="F7EED6" w:themeFill="accent5" w:themeFillTint="33"/>
      </w:tcPr>
    </w:tblStylePr>
  </w:style>
  <w:style w:type="table" w:styleId="4-6">
    <w:name w:val="List Table 4 Accent 6"/>
    <w:basedOn w:val="a4"/>
    <w:uiPriority w:val="49"/>
    <w:rsid w:val="00B13860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5FA7" w:themeColor="accent6"/>
          <w:left w:val="single" w:sz="4" w:space="0" w:color="EF5FA7" w:themeColor="accent6"/>
          <w:bottom w:val="single" w:sz="4" w:space="0" w:color="EF5FA7" w:themeColor="accent6"/>
          <w:right w:val="single" w:sz="4" w:space="0" w:color="EF5FA7" w:themeColor="accent6"/>
          <w:insideH w:val="nil"/>
        </w:tcBorders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5f">
    <w:name w:val="List Table 5 Dark"/>
    <w:basedOn w:val="a4"/>
    <w:uiPriority w:val="50"/>
    <w:rsid w:val="00B1386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13860"/>
    <w:rPr>
      <w:color w:val="FFFFFF" w:themeColor="background1"/>
    </w:rPr>
    <w:tblPr>
      <w:tblStyleRowBandSize w:val="1"/>
      <w:tblStyleColBandSize w:val="1"/>
      <w:tblBorders>
        <w:top w:val="single" w:sz="24" w:space="0" w:color="00B3F2" w:themeColor="accent1"/>
        <w:left w:val="single" w:sz="24" w:space="0" w:color="00B3F2" w:themeColor="accent1"/>
        <w:bottom w:val="single" w:sz="24" w:space="0" w:color="00B3F2" w:themeColor="accent1"/>
        <w:right w:val="single" w:sz="24" w:space="0" w:color="00B3F2" w:themeColor="accent1"/>
      </w:tblBorders>
    </w:tblPr>
    <w:tcPr>
      <w:shd w:val="clear" w:color="auto" w:fill="00B3F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13860"/>
    <w:rPr>
      <w:color w:val="FFFFFF" w:themeColor="background1"/>
    </w:rPr>
    <w:tblPr>
      <w:tblStyleRowBandSize w:val="1"/>
      <w:tblStyleColBandSize w:val="1"/>
      <w:tblBorders>
        <w:top w:val="single" w:sz="24" w:space="0" w:color="FCD15C" w:themeColor="accent2"/>
        <w:left w:val="single" w:sz="24" w:space="0" w:color="FCD15C" w:themeColor="accent2"/>
        <w:bottom w:val="single" w:sz="24" w:space="0" w:color="FCD15C" w:themeColor="accent2"/>
        <w:right w:val="single" w:sz="24" w:space="0" w:color="FCD15C" w:themeColor="accent2"/>
      </w:tblBorders>
    </w:tblPr>
    <w:tcPr>
      <w:shd w:val="clear" w:color="auto" w:fill="FCD15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13860"/>
    <w:rPr>
      <w:color w:val="FFFFFF" w:themeColor="background1"/>
    </w:rPr>
    <w:tblPr>
      <w:tblStyleRowBandSize w:val="1"/>
      <w:tblStyleColBandSize w:val="1"/>
      <w:tblBorders>
        <w:top w:val="single" w:sz="24" w:space="0" w:color="FFF800" w:themeColor="accent3"/>
        <w:left w:val="single" w:sz="24" w:space="0" w:color="FFF800" w:themeColor="accent3"/>
        <w:bottom w:val="single" w:sz="24" w:space="0" w:color="FFF800" w:themeColor="accent3"/>
        <w:right w:val="single" w:sz="24" w:space="0" w:color="FFF800" w:themeColor="accent3"/>
      </w:tblBorders>
    </w:tblPr>
    <w:tcPr>
      <w:shd w:val="clear" w:color="auto" w:fill="FFF8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13860"/>
    <w:rPr>
      <w:color w:val="FFFFFF" w:themeColor="background1"/>
    </w:rPr>
    <w:tblPr>
      <w:tblStyleRowBandSize w:val="1"/>
      <w:tblStyleColBandSize w:val="1"/>
      <w:tblBorders>
        <w:top w:val="single" w:sz="24" w:space="0" w:color="F3EFD2" w:themeColor="accent4"/>
        <w:left w:val="single" w:sz="24" w:space="0" w:color="F3EFD2" w:themeColor="accent4"/>
        <w:bottom w:val="single" w:sz="24" w:space="0" w:color="F3EFD2" w:themeColor="accent4"/>
        <w:right w:val="single" w:sz="24" w:space="0" w:color="F3EFD2" w:themeColor="accent4"/>
      </w:tblBorders>
    </w:tblPr>
    <w:tcPr>
      <w:shd w:val="clear" w:color="auto" w:fill="F3EFD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13860"/>
    <w:rPr>
      <w:color w:val="FFFFFF" w:themeColor="background1"/>
    </w:rPr>
    <w:tblPr>
      <w:tblStyleRowBandSize w:val="1"/>
      <w:tblStyleColBandSize w:val="1"/>
      <w:tblBorders>
        <w:top w:val="single" w:sz="24" w:space="0" w:color="DAAF36" w:themeColor="accent5"/>
        <w:left w:val="single" w:sz="24" w:space="0" w:color="DAAF36" w:themeColor="accent5"/>
        <w:bottom w:val="single" w:sz="24" w:space="0" w:color="DAAF36" w:themeColor="accent5"/>
        <w:right w:val="single" w:sz="24" w:space="0" w:color="DAAF36" w:themeColor="accent5"/>
      </w:tblBorders>
    </w:tblPr>
    <w:tcPr>
      <w:shd w:val="clear" w:color="auto" w:fill="DAAF3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13860"/>
    <w:rPr>
      <w:color w:val="FFFFFF" w:themeColor="background1"/>
    </w:rPr>
    <w:tblPr>
      <w:tblStyleRowBandSize w:val="1"/>
      <w:tblStyleColBandSize w:val="1"/>
      <w:tblBorders>
        <w:top w:val="single" w:sz="24" w:space="0" w:color="EF5FA7" w:themeColor="accent6"/>
        <w:left w:val="single" w:sz="24" w:space="0" w:color="EF5FA7" w:themeColor="accent6"/>
        <w:bottom w:val="single" w:sz="24" w:space="0" w:color="EF5FA7" w:themeColor="accent6"/>
        <w:right w:val="single" w:sz="24" w:space="0" w:color="EF5FA7" w:themeColor="accent6"/>
      </w:tblBorders>
    </w:tblPr>
    <w:tcPr>
      <w:shd w:val="clear" w:color="auto" w:fill="EF5F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B1386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13860"/>
    <w:rPr>
      <w:color w:val="0085B5" w:themeColor="accent1" w:themeShade="BF"/>
    </w:rPr>
    <w:tblPr>
      <w:tblStyleRowBandSize w:val="1"/>
      <w:tblStyleColBandSize w:val="1"/>
      <w:tblBorders>
        <w:top w:val="single" w:sz="4" w:space="0" w:color="00B3F2" w:themeColor="accent1"/>
        <w:bottom w:val="single" w:sz="4" w:space="0" w:color="00B3F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3F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3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6-2">
    <w:name w:val="List Table 6 Colorful Accent 2"/>
    <w:basedOn w:val="a4"/>
    <w:uiPriority w:val="51"/>
    <w:rsid w:val="00B13860"/>
    <w:rPr>
      <w:color w:val="FAB806" w:themeColor="accent2" w:themeShade="BF"/>
    </w:rPr>
    <w:tblPr>
      <w:tblStyleRowBandSize w:val="1"/>
      <w:tblStyleColBandSize w:val="1"/>
      <w:tblBorders>
        <w:top w:val="single" w:sz="4" w:space="0" w:color="FCD15C" w:themeColor="accent2"/>
        <w:bottom w:val="single" w:sz="4" w:space="0" w:color="FCD15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CD15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6-3">
    <w:name w:val="List Table 6 Colorful Accent 3"/>
    <w:basedOn w:val="a4"/>
    <w:uiPriority w:val="51"/>
    <w:rsid w:val="00B13860"/>
    <w:rPr>
      <w:color w:val="BFB900" w:themeColor="accent3" w:themeShade="BF"/>
    </w:rPr>
    <w:tblPr>
      <w:tblStyleRowBandSize w:val="1"/>
      <w:tblStyleColBandSize w:val="1"/>
      <w:tblBorders>
        <w:top w:val="single" w:sz="4" w:space="0" w:color="FFF800" w:themeColor="accent3"/>
        <w:bottom w:val="single" w:sz="4" w:space="0" w:color="FFF8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8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3" w:themeFillTint="33"/>
      </w:tcPr>
    </w:tblStylePr>
    <w:tblStylePr w:type="band1Horz">
      <w:tblPr/>
      <w:tcPr>
        <w:shd w:val="clear" w:color="auto" w:fill="FFFDCC" w:themeFill="accent3" w:themeFillTint="33"/>
      </w:tcPr>
    </w:tblStylePr>
  </w:style>
  <w:style w:type="table" w:styleId="6-4">
    <w:name w:val="List Table 6 Colorful Accent 4"/>
    <w:basedOn w:val="a4"/>
    <w:uiPriority w:val="51"/>
    <w:rsid w:val="00B13860"/>
    <w:rPr>
      <w:color w:val="DBCE78" w:themeColor="accent4" w:themeShade="BF"/>
    </w:rPr>
    <w:tblPr>
      <w:tblStyleRowBandSize w:val="1"/>
      <w:tblStyleColBandSize w:val="1"/>
      <w:tblBorders>
        <w:top w:val="single" w:sz="4" w:space="0" w:color="F3EFD2" w:themeColor="accent4"/>
        <w:bottom w:val="single" w:sz="4" w:space="0" w:color="F3EFD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3EFD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6-5">
    <w:name w:val="List Table 6 Colorful Accent 5"/>
    <w:basedOn w:val="a4"/>
    <w:uiPriority w:val="51"/>
    <w:rsid w:val="00B13860"/>
    <w:rPr>
      <w:color w:val="AB871F" w:themeColor="accent5" w:themeShade="BF"/>
    </w:rPr>
    <w:tblPr>
      <w:tblStyleRowBandSize w:val="1"/>
      <w:tblStyleColBandSize w:val="1"/>
      <w:tblBorders>
        <w:top w:val="single" w:sz="4" w:space="0" w:color="DAAF36" w:themeColor="accent5"/>
        <w:bottom w:val="single" w:sz="4" w:space="0" w:color="DAAF3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AAF3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AAF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6" w:themeFill="accent5" w:themeFillTint="33"/>
      </w:tcPr>
    </w:tblStylePr>
    <w:tblStylePr w:type="band1Horz">
      <w:tblPr/>
      <w:tcPr>
        <w:shd w:val="clear" w:color="auto" w:fill="F7EED6" w:themeFill="accent5" w:themeFillTint="33"/>
      </w:tcPr>
    </w:tblStylePr>
  </w:style>
  <w:style w:type="table" w:styleId="6-6">
    <w:name w:val="List Table 6 Colorful Accent 6"/>
    <w:basedOn w:val="a4"/>
    <w:uiPriority w:val="51"/>
    <w:rsid w:val="00B13860"/>
    <w:rPr>
      <w:color w:val="E3167C" w:themeColor="accent6" w:themeShade="BF"/>
    </w:rPr>
    <w:tblPr>
      <w:tblStyleRowBandSize w:val="1"/>
      <w:tblStyleColBandSize w:val="1"/>
      <w:tblBorders>
        <w:top w:val="single" w:sz="4" w:space="0" w:color="EF5FA7" w:themeColor="accent6"/>
        <w:bottom w:val="single" w:sz="4" w:space="0" w:color="EF5F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F5F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7a">
    <w:name w:val="List Table 7 Colorful"/>
    <w:basedOn w:val="a4"/>
    <w:uiPriority w:val="52"/>
    <w:rsid w:val="00B1386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13860"/>
    <w:rPr>
      <w:color w:val="0085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3F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3F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3F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3F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13860"/>
    <w:rPr>
      <w:color w:val="FAB8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D15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D15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D15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D15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13860"/>
    <w:rPr>
      <w:color w:val="BFB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8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8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8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8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DCC" w:themeFill="accent3" w:themeFillTint="33"/>
      </w:tcPr>
    </w:tblStylePr>
    <w:tblStylePr w:type="band1Horz">
      <w:tblPr/>
      <w:tcPr>
        <w:shd w:val="clear" w:color="auto" w:fill="FFFD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13860"/>
    <w:rPr>
      <w:color w:val="DBCE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EF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EF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EF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EF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13860"/>
    <w:rPr>
      <w:color w:val="AB87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AF3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AF3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AF3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AF3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ED6" w:themeFill="accent5" w:themeFillTint="33"/>
      </w:tcPr>
    </w:tblStylePr>
    <w:tblStylePr w:type="band1Horz">
      <w:tblPr/>
      <w:tcPr>
        <w:shd w:val="clear" w:color="auto" w:fill="F7EE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13860"/>
    <w:rPr>
      <w:color w:val="E3167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5F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5F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5F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5F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E-mail Signature"/>
    <w:basedOn w:val="a2"/>
    <w:link w:val="affff5"/>
    <w:uiPriority w:val="99"/>
    <w:semiHidden/>
    <w:unhideWhenUsed/>
    <w:rsid w:val="00B13860"/>
  </w:style>
  <w:style w:type="character" w:customStyle="1" w:styleId="affff5">
    <w:name w:val="電子メール署名 (文字)"/>
    <w:basedOn w:val="a3"/>
    <w:link w:val="affff4"/>
    <w:uiPriority w:val="99"/>
    <w:semiHidden/>
    <w:rsid w:val="00B13860"/>
    <w:rPr>
      <w:rFonts w:ascii="Meiryo UI" w:eastAsia="Meiryo UI" w:hAnsi="Meiryo UI"/>
    </w:rPr>
  </w:style>
  <w:style w:type="paragraph" w:styleId="affff6">
    <w:name w:val="Salutation"/>
    <w:basedOn w:val="a2"/>
    <w:next w:val="a2"/>
    <w:link w:val="affff7"/>
    <w:uiPriority w:val="99"/>
    <w:semiHidden/>
    <w:unhideWhenUsed/>
    <w:rsid w:val="00B13860"/>
  </w:style>
  <w:style w:type="character" w:customStyle="1" w:styleId="affff7">
    <w:name w:val="挨拶文 (文字)"/>
    <w:basedOn w:val="a3"/>
    <w:link w:val="affff6"/>
    <w:uiPriority w:val="99"/>
    <w:semiHidden/>
    <w:rsid w:val="00B13860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B138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B138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B138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B138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B138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8">
    <w:name w:val="Signature"/>
    <w:basedOn w:val="a2"/>
    <w:link w:val="affff9"/>
    <w:uiPriority w:val="99"/>
    <w:semiHidden/>
    <w:unhideWhenUsed/>
    <w:rsid w:val="00B13860"/>
    <w:pPr>
      <w:ind w:left="4320"/>
    </w:pPr>
  </w:style>
  <w:style w:type="character" w:customStyle="1" w:styleId="affff9">
    <w:name w:val="署名 (文字)"/>
    <w:basedOn w:val="a3"/>
    <w:link w:val="affff8"/>
    <w:uiPriority w:val="99"/>
    <w:semiHidden/>
    <w:rsid w:val="00B13860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B138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B138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B138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B138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B138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B13860"/>
    <w:pPr>
      <w:ind w:left="240" w:hanging="240"/>
    </w:pPr>
  </w:style>
  <w:style w:type="paragraph" w:styleId="2ff">
    <w:name w:val="index 2"/>
    <w:basedOn w:val="a2"/>
    <w:next w:val="a2"/>
    <w:autoRedefine/>
    <w:uiPriority w:val="99"/>
    <w:semiHidden/>
    <w:unhideWhenUsed/>
    <w:rsid w:val="00B13860"/>
    <w:pPr>
      <w:ind w:left="480" w:hanging="240"/>
    </w:pPr>
  </w:style>
  <w:style w:type="paragraph" w:styleId="3f8">
    <w:name w:val="index 3"/>
    <w:basedOn w:val="a2"/>
    <w:next w:val="a2"/>
    <w:autoRedefine/>
    <w:uiPriority w:val="99"/>
    <w:semiHidden/>
    <w:unhideWhenUsed/>
    <w:rsid w:val="00B13860"/>
    <w:pPr>
      <w:ind w:left="720" w:hanging="240"/>
    </w:pPr>
  </w:style>
  <w:style w:type="paragraph" w:styleId="4f2">
    <w:name w:val="index 4"/>
    <w:basedOn w:val="a2"/>
    <w:next w:val="a2"/>
    <w:autoRedefine/>
    <w:uiPriority w:val="99"/>
    <w:semiHidden/>
    <w:unhideWhenUsed/>
    <w:rsid w:val="00B13860"/>
    <w:pPr>
      <w:ind w:left="960" w:hanging="240"/>
    </w:pPr>
  </w:style>
  <w:style w:type="paragraph" w:styleId="5f1">
    <w:name w:val="index 5"/>
    <w:basedOn w:val="a2"/>
    <w:next w:val="a2"/>
    <w:autoRedefine/>
    <w:uiPriority w:val="99"/>
    <w:semiHidden/>
    <w:unhideWhenUsed/>
    <w:rsid w:val="00B13860"/>
    <w:pPr>
      <w:ind w:left="1200" w:hanging="240"/>
    </w:pPr>
  </w:style>
  <w:style w:type="paragraph" w:styleId="6b">
    <w:name w:val="index 6"/>
    <w:basedOn w:val="a2"/>
    <w:next w:val="a2"/>
    <w:autoRedefine/>
    <w:uiPriority w:val="99"/>
    <w:semiHidden/>
    <w:unhideWhenUsed/>
    <w:rsid w:val="00B13860"/>
    <w:pPr>
      <w:ind w:left="1440" w:hanging="240"/>
    </w:pPr>
  </w:style>
  <w:style w:type="paragraph" w:styleId="7b">
    <w:name w:val="index 7"/>
    <w:basedOn w:val="a2"/>
    <w:next w:val="a2"/>
    <w:autoRedefine/>
    <w:uiPriority w:val="99"/>
    <w:semiHidden/>
    <w:unhideWhenUsed/>
    <w:rsid w:val="00B13860"/>
    <w:pPr>
      <w:ind w:left="1680" w:hanging="240"/>
    </w:pPr>
  </w:style>
  <w:style w:type="paragraph" w:styleId="8a">
    <w:name w:val="index 8"/>
    <w:basedOn w:val="a2"/>
    <w:next w:val="a2"/>
    <w:autoRedefine/>
    <w:uiPriority w:val="99"/>
    <w:semiHidden/>
    <w:unhideWhenUsed/>
    <w:rsid w:val="00B13860"/>
    <w:pPr>
      <w:ind w:left="1920" w:hanging="240"/>
    </w:pPr>
  </w:style>
  <w:style w:type="paragraph" w:styleId="99">
    <w:name w:val="index 9"/>
    <w:basedOn w:val="a2"/>
    <w:next w:val="a2"/>
    <w:autoRedefine/>
    <w:uiPriority w:val="99"/>
    <w:semiHidden/>
    <w:unhideWhenUsed/>
    <w:rsid w:val="00B13860"/>
    <w:pPr>
      <w:ind w:left="2160" w:hanging="240"/>
    </w:pPr>
  </w:style>
  <w:style w:type="paragraph" w:styleId="affffa">
    <w:name w:val="index heading"/>
    <w:basedOn w:val="a2"/>
    <w:next w:val="1f1"/>
    <w:uiPriority w:val="99"/>
    <w:semiHidden/>
    <w:unhideWhenUsed/>
    <w:rsid w:val="00B13860"/>
    <w:rPr>
      <w:rFonts w:cstheme="majorBidi"/>
      <w:b/>
      <w:bCs/>
    </w:rPr>
  </w:style>
  <w:style w:type="paragraph" w:styleId="affffb">
    <w:name w:val="Plain Text"/>
    <w:basedOn w:val="a2"/>
    <w:link w:val="affffc"/>
    <w:uiPriority w:val="99"/>
    <w:semiHidden/>
    <w:unhideWhenUsed/>
    <w:rsid w:val="00B13860"/>
    <w:rPr>
      <w:sz w:val="21"/>
      <w:szCs w:val="21"/>
    </w:rPr>
  </w:style>
  <w:style w:type="character" w:customStyle="1" w:styleId="affffc">
    <w:name w:val="書式なし (文字)"/>
    <w:basedOn w:val="a3"/>
    <w:link w:val="affffb"/>
    <w:uiPriority w:val="99"/>
    <w:semiHidden/>
    <w:rsid w:val="00B13860"/>
    <w:rPr>
      <w:rFonts w:ascii="Meiryo UI" w:eastAsia="Meiryo UI" w:hAnsi="Meiryo UI"/>
      <w:sz w:val="21"/>
      <w:szCs w:val="21"/>
    </w:rPr>
  </w:style>
  <w:style w:type="paragraph" w:styleId="affffd">
    <w:name w:val="Closing"/>
    <w:basedOn w:val="a2"/>
    <w:link w:val="affffe"/>
    <w:uiPriority w:val="99"/>
    <w:semiHidden/>
    <w:unhideWhenUsed/>
    <w:rsid w:val="00B13860"/>
    <w:pPr>
      <w:ind w:left="4320"/>
    </w:pPr>
  </w:style>
  <w:style w:type="character" w:customStyle="1" w:styleId="affffe">
    <w:name w:val="結語 (文字)"/>
    <w:basedOn w:val="a3"/>
    <w:link w:val="affffd"/>
    <w:uiPriority w:val="99"/>
    <w:semiHidden/>
    <w:rsid w:val="00B13860"/>
    <w:rPr>
      <w:rFonts w:ascii="Meiryo UI" w:eastAsia="Meiryo UI" w:hAnsi="Meiryo UI"/>
    </w:rPr>
  </w:style>
  <w:style w:type="table" w:styleId="1f2">
    <w:name w:val="Table Grid 1"/>
    <w:basedOn w:val="a4"/>
    <w:uiPriority w:val="99"/>
    <w:semiHidden/>
    <w:unhideWhenUsed/>
    <w:rsid w:val="00B138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B138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B138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B138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B138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B138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B138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B138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4"/>
    <w:uiPriority w:val="40"/>
    <w:rsid w:val="00B138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B138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B13860"/>
    <w:tblPr>
      <w:tblStyleRowBandSize w:val="1"/>
      <w:tblStyleColBandSize w:val="1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D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D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B13860"/>
    <w:tblPr>
      <w:tblStyleRowBandSize w:val="1"/>
      <w:tblStyleColBandSize w:val="1"/>
      <w:tblBorders>
        <w:top w:val="single" w:sz="4" w:space="0" w:color="FDECBD" w:themeColor="accent2" w:themeTint="66"/>
        <w:left w:val="single" w:sz="4" w:space="0" w:color="FDECBD" w:themeColor="accent2" w:themeTint="66"/>
        <w:bottom w:val="single" w:sz="4" w:space="0" w:color="FDECBD" w:themeColor="accent2" w:themeTint="66"/>
        <w:right w:val="single" w:sz="4" w:space="0" w:color="FDECBD" w:themeColor="accent2" w:themeTint="66"/>
        <w:insideH w:val="single" w:sz="4" w:space="0" w:color="FDECBD" w:themeColor="accent2" w:themeTint="66"/>
        <w:insideV w:val="single" w:sz="4" w:space="0" w:color="FDE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E3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B13860"/>
    <w:tblPr>
      <w:tblStyleRowBandSize w:val="1"/>
      <w:tblStyleColBandSize w:val="1"/>
      <w:tblBorders>
        <w:top w:val="single" w:sz="4" w:space="0" w:color="FFFC99" w:themeColor="accent3" w:themeTint="66"/>
        <w:left w:val="single" w:sz="4" w:space="0" w:color="FFFC99" w:themeColor="accent3" w:themeTint="66"/>
        <w:bottom w:val="single" w:sz="4" w:space="0" w:color="FFFC99" w:themeColor="accent3" w:themeTint="66"/>
        <w:right w:val="single" w:sz="4" w:space="0" w:color="FFFC99" w:themeColor="accent3" w:themeTint="66"/>
        <w:insideH w:val="single" w:sz="4" w:space="0" w:color="FFFC99" w:themeColor="accent3" w:themeTint="66"/>
        <w:insideV w:val="single" w:sz="4" w:space="0" w:color="FFFC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B13860"/>
    <w:tblPr>
      <w:tblStyleRowBandSize w:val="1"/>
      <w:tblStyleColBandSize w:val="1"/>
      <w:tblBorders>
        <w:top w:val="single" w:sz="4" w:space="0" w:color="FAF8EC" w:themeColor="accent4" w:themeTint="66"/>
        <w:left w:val="single" w:sz="4" w:space="0" w:color="FAF8EC" w:themeColor="accent4" w:themeTint="66"/>
        <w:bottom w:val="single" w:sz="4" w:space="0" w:color="FAF8EC" w:themeColor="accent4" w:themeTint="66"/>
        <w:right w:val="single" w:sz="4" w:space="0" w:color="FAF8EC" w:themeColor="accent4" w:themeTint="66"/>
        <w:insideH w:val="single" w:sz="4" w:space="0" w:color="FAF8EC" w:themeColor="accent4" w:themeTint="66"/>
        <w:insideV w:val="single" w:sz="4" w:space="0" w:color="FAF8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B13860"/>
    <w:tblPr>
      <w:tblStyleRowBandSize w:val="1"/>
      <w:tblStyleColBandSize w:val="1"/>
      <w:tblBorders>
        <w:top w:val="single" w:sz="4" w:space="0" w:color="F0DEAE" w:themeColor="accent5" w:themeTint="66"/>
        <w:left w:val="single" w:sz="4" w:space="0" w:color="F0DEAE" w:themeColor="accent5" w:themeTint="66"/>
        <w:bottom w:val="single" w:sz="4" w:space="0" w:color="F0DEAE" w:themeColor="accent5" w:themeTint="66"/>
        <w:right w:val="single" w:sz="4" w:space="0" w:color="F0DEAE" w:themeColor="accent5" w:themeTint="66"/>
        <w:insideH w:val="single" w:sz="4" w:space="0" w:color="F0DEAE" w:themeColor="accent5" w:themeTint="66"/>
        <w:insideV w:val="single" w:sz="4" w:space="0" w:color="F0DE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CE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CE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B13860"/>
    <w:tblPr>
      <w:tblStyleRowBandSize w:val="1"/>
      <w:tblStyleColBandSize w:val="1"/>
      <w:tblBorders>
        <w:top w:val="single" w:sz="4" w:space="0" w:color="F8BEDB" w:themeColor="accent6" w:themeTint="66"/>
        <w:left w:val="single" w:sz="4" w:space="0" w:color="F8BEDB" w:themeColor="accent6" w:themeTint="66"/>
        <w:bottom w:val="single" w:sz="4" w:space="0" w:color="F8BEDB" w:themeColor="accent6" w:themeTint="66"/>
        <w:right w:val="single" w:sz="4" w:space="0" w:color="F8BEDB" w:themeColor="accent6" w:themeTint="66"/>
        <w:insideH w:val="single" w:sz="4" w:space="0" w:color="F8BEDB" w:themeColor="accent6" w:themeTint="66"/>
        <w:insideV w:val="single" w:sz="4" w:space="0" w:color="F8BE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B138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B13860"/>
    <w:tblPr>
      <w:tblStyleRowBandSize w:val="1"/>
      <w:tblStyleColBandSize w:val="1"/>
      <w:tblBorders>
        <w:top w:val="single" w:sz="2" w:space="0" w:color="5ED4FF" w:themeColor="accent1" w:themeTint="99"/>
        <w:bottom w:val="single" w:sz="2" w:space="0" w:color="5ED4FF" w:themeColor="accent1" w:themeTint="99"/>
        <w:insideH w:val="single" w:sz="2" w:space="0" w:color="5ED4FF" w:themeColor="accent1" w:themeTint="99"/>
        <w:insideV w:val="single" w:sz="2" w:space="0" w:color="5ED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D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D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2-20">
    <w:name w:val="Grid Table 2 Accent 2"/>
    <w:basedOn w:val="a4"/>
    <w:uiPriority w:val="47"/>
    <w:rsid w:val="00B13860"/>
    <w:tblPr>
      <w:tblStyleRowBandSize w:val="1"/>
      <w:tblStyleColBandSize w:val="1"/>
      <w:tblBorders>
        <w:top w:val="single" w:sz="2" w:space="0" w:color="FDE39D" w:themeColor="accent2" w:themeTint="99"/>
        <w:bottom w:val="single" w:sz="2" w:space="0" w:color="FDE39D" w:themeColor="accent2" w:themeTint="99"/>
        <w:insideH w:val="single" w:sz="2" w:space="0" w:color="FDE39D" w:themeColor="accent2" w:themeTint="99"/>
        <w:insideV w:val="single" w:sz="2" w:space="0" w:color="FDE3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3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3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2-30">
    <w:name w:val="Grid Table 2 Accent 3"/>
    <w:basedOn w:val="a4"/>
    <w:uiPriority w:val="47"/>
    <w:rsid w:val="00B13860"/>
    <w:tblPr>
      <w:tblStyleRowBandSize w:val="1"/>
      <w:tblStyleColBandSize w:val="1"/>
      <w:tblBorders>
        <w:top w:val="single" w:sz="2" w:space="0" w:color="FFFA66" w:themeColor="accent3" w:themeTint="99"/>
        <w:bottom w:val="single" w:sz="2" w:space="0" w:color="FFFA66" w:themeColor="accent3" w:themeTint="99"/>
        <w:insideH w:val="single" w:sz="2" w:space="0" w:color="FFFA66" w:themeColor="accent3" w:themeTint="99"/>
        <w:insideV w:val="single" w:sz="2" w:space="0" w:color="FFF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A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A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3" w:themeFillTint="33"/>
      </w:tcPr>
    </w:tblStylePr>
    <w:tblStylePr w:type="band1Horz">
      <w:tblPr/>
      <w:tcPr>
        <w:shd w:val="clear" w:color="auto" w:fill="FFFDCC" w:themeFill="accent3" w:themeFillTint="33"/>
      </w:tcPr>
    </w:tblStylePr>
  </w:style>
  <w:style w:type="table" w:styleId="2-40">
    <w:name w:val="Grid Table 2 Accent 4"/>
    <w:basedOn w:val="a4"/>
    <w:uiPriority w:val="47"/>
    <w:rsid w:val="00B13860"/>
    <w:tblPr>
      <w:tblStyleRowBandSize w:val="1"/>
      <w:tblStyleColBandSize w:val="1"/>
      <w:tblBorders>
        <w:top w:val="single" w:sz="2" w:space="0" w:color="F7F5E3" w:themeColor="accent4" w:themeTint="99"/>
        <w:bottom w:val="single" w:sz="2" w:space="0" w:color="F7F5E3" w:themeColor="accent4" w:themeTint="99"/>
        <w:insideH w:val="single" w:sz="2" w:space="0" w:color="F7F5E3" w:themeColor="accent4" w:themeTint="99"/>
        <w:insideV w:val="single" w:sz="2" w:space="0" w:color="F7F5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2-50">
    <w:name w:val="Grid Table 2 Accent 5"/>
    <w:basedOn w:val="a4"/>
    <w:uiPriority w:val="47"/>
    <w:rsid w:val="00B13860"/>
    <w:tblPr>
      <w:tblStyleRowBandSize w:val="1"/>
      <w:tblStyleColBandSize w:val="1"/>
      <w:tblBorders>
        <w:top w:val="single" w:sz="2" w:space="0" w:color="E8CE86" w:themeColor="accent5" w:themeTint="99"/>
        <w:bottom w:val="single" w:sz="2" w:space="0" w:color="E8CE86" w:themeColor="accent5" w:themeTint="99"/>
        <w:insideH w:val="single" w:sz="2" w:space="0" w:color="E8CE86" w:themeColor="accent5" w:themeTint="99"/>
        <w:insideV w:val="single" w:sz="2" w:space="0" w:color="E8CE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CE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CE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6" w:themeFill="accent5" w:themeFillTint="33"/>
      </w:tcPr>
    </w:tblStylePr>
    <w:tblStylePr w:type="band1Horz">
      <w:tblPr/>
      <w:tcPr>
        <w:shd w:val="clear" w:color="auto" w:fill="F7EED6" w:themeFill="accent5" w:themeFillTint="33"/>
      </w:tcPr>
    </w:tblStylePr>
  </w:style>
  <w:style w:type="table" w:styleId="2-60">
    <w:name w:val="Grid Table 2 Accent 6"/>
    <w:basedOn w:val="a4"/>
    <w:uiPriority w:val="47"/>
    <w:rsid w:val="00B13860"/>
    <w:tblPr>
      <w:tblStyleRowBandSize w:val="1"/>
      <w:tblStyleColBandSize w:val="1"/>
      <w:tblBorders>
        <w:top w:val="single" w:sz="2" w:space="0" w:color="F59EC9" w:themeColor="accent6" w:themeTint="99"/>
        <w:bottom w:val="single" w:sz="2" w:space="0" w:color="F59EC9" w:themeColor="accent6" w:themeTint="99"/>
        <w:insideH w:val="single" w:sz="2" w:space="0" w:color="F59EC9" w:themeColor="accent6" w:themeTint="99"/>
        <w:insideV w:val="single" w:sz="2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9E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3fa">
    <w:name w:val="Grid Table 3"/>
    <w:basedOn w:val="a4"/>
    <w:uiPriority w:val="48"/>
    <w:rsid w:val="00B138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B13860"/>
    <w:tblPr>
      <w:tblStyleRowBandSize w:val="1"/>
      <w:tblStyleColBandSize w:val="1"/>
      <w:tblBorders>
        <w:top w:val="single" w:sz="4" w:space="0" w:color="5ED4FF" w:themeColor="accent1" w:themeTint="99"/>
        <w:left w:val="single" w:sz="4" w:space="0" w:color="5ED4FF" w:themeColor="accent1" w:themeTint="99"/>
        <w:bottom w:val="single" w:sz="4" w:space="0" w:color="5ED4FF" w:themeColor="accent1" w:themeTint="99"/>
        <w:right w:val="single" w:sz="4" w:space="0" w:color="5ED4FF" w:themeColor="accent1" w:themeTint="99"/>
        <w:insideH w:val="single" w:sz="4" w:space="0" w:color="5ED4FF" w:themeColor="accent1" w:themeTint="99"/>
        <w:insideV w:val="single" w:sz="4" w:space="0" w:color="5ED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ED4FF" w:themeColor="accent1" w:themeTint="99"/>
        </w:tcBorders>
      </w:tcPr>
    </w:tblStylePr>
    <w:tblStylePr w:type="nwCell">
      <w:tblPr/>
      <w:tcPr>
        <w:tcBorders>
          <w:bottom w:val="single" w:sz="4" w:space="0" w:color="5ED4FF" w:themeColor="accent1" w:themeTint="99"/>
        </w:tcBorders>
      </w:tcPr>
    </w:tblStylePr>
    <w:tblStylePr w:type="seCell">
      <w:tblPr/>
      <w:tcPr>
        <w:tcBorders>
          <w:top w:val="single" w:sz="4" w:space="0" w:color="5ED4FF" w:themeColor="accent1" w:themeTint="99"/>
        </w:tcBorders>
      </w:tcPr>
    </w:tblStylePr>
    <w:tblStylePr w:type="swCell">
      <w:tblPr/>
      <w:tcPr>
        <w:tcBorders>
          <w:top w:val="single" w:sz="4" w:space="0" w:color="5ED4FF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B13860"/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  <w:tblStylePr w:type="neCell">
      <w:tblPr/>
      <w:tcPr>
        <w:tcBorders>
          <w:bottom w:val="single" w:sz="4" w:space="0" w:color="FDE39D" w:themeColor="accent2" w:themeTint="99"/>
        </w:tcBorders>
      </w:tcPr>
    </w:tblStylePr>
    <w:tblStylePr w:type="nwCell">
      <w:tblPr/>
      <w:tcPr>
        <w:tcBorders>
          <w:bottom w:val="single" w:sz="4" w:space="0" w:color="FDE39D" w:themeColor="accent2" w:themeTint="99"/>
        </w:tcBorders>
      </w:tcPr>
    </w:tblStylePr>
    <w:tblStylePr w:type="seCell">
      <w:tblPr/>
      <w:tcPr>
        <w:tcBorders>
          <w:top w:val="single" w:sz="4" w:space="0" w:color="FDE39D" w:themeColor="accent2" w:themeTint="99"/>
        </w:tcBorders>
      </w:tcPr>
    </w:tblStylePr>
    <w:tblStylePr w:type="swCell">
      <w:tblPr/>
      <w:tcPr>
        <w:tcBorders>
          <w:top w:val="single" w:sz="4" w:space="0" w:color="FDE39D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B13860"/>
    <w:tblPr>
      <w:tblStyleRowBandSize w:val="1"/>
      <w:tblStyleColBandSize w:val="1"/>
      <w:tblBorders>
        <w:top w:val="single" w:sz="4" w:space="0" w:color="FFFA66" w:themeColor="accent3" w:themeTint="99"/>
        <w:left w:val="single" w:sz="4" w:space="0" w:color="FFFA66" w:themeColor="accent3" w:themeTint="99"/>
        <w:bottom w:val="single" w:sz="4" w:space="0" w:color="FFFA66" w:themeColor="accent3" w:themeTint="99"/>
        <w:right w:val="single" w:sz="4" w:space="0" w:color="FFFA66" w:themeColor="accent3" w:themeTint="99"/>
        <w:insideH w:val="single" w:sz="4" w:space="0" w:color="FFFA66" w:themeColor="accent3" w:themeTint="99"/>
        <w:insideV w:val="single" w:sz="4" w:space="0" w:color="FFF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CC" w:themeFill="accent3" w:themeFillTint="33"/>
      </w:tcPr>
    </w:tblStylePr>
    <w:tblStylePr w:type="band1Horz">
      <w:tblPr/>
      <w:tcPr>
        <w:shd w:val="clear" w:color="auto" w:fill="FFFDCC" w:themeFill="accent3" w:themeFillTint="33"/>
      </w:tcPr>
    </w:tblStylePr>
    <w:tblStylePr w:type="neCell">
      <w:tblPr/>
      <w:tcPr>
        <w:tcBorders>
          <w:bottom w:val="single" w:sz="4" w:space="0" w:color="FFFA66" w:themeColor="accent3" w:themeTint="99"/>
        </w:tcBorders>
      </w:tcPr>
    </w:tblStylePr>
    <w:tblStylePr w:type="nwCell">
      <w:tblPr/>
      <w:tcPr>
        <w:tcBorders>
          <w:bottom w:val="single" w:sz="4" w:space="0" w:color="FFFA66" w:themeColor="accent3" w:themeTint="99"/>
        </w:tcBorders>
      </w:tcPr>
    </w:tblStylePr>
    <w:tblStylePr w:type="seCell">
      <w:tblPr/>
      <w:tcPr>
        <w:tcBorders>
          <w:top w:val="single" w:sz="4" w:space="0" w:color="FFFA66" w:themeColor="accent3" w:themeTint="99"/>
        </w:tcBorders>
      </w:tcPr>
    </w:tblStylePr>
    <w:tblStylePr w:type="swCell">
      <w:tblPr/>
      <w:tcPr>
        <w:tcBorders>
          <w:top w:val="single" w:sz="4" w:space="0" w:color="FFFA66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B13860"/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7F5E3" w:themeColor="accent4" w:themeTint="99"/>
        </w:tcBorders>
      </w:tcPr>
    </w:tblStylePr>
    <w:tblStylePr w:type="nwCell">
      <w:tblPr/>
      <w:tcPr>
        <w:tcBorders>
          <w:bottom w:val="single" w:sz="4" w:space="0" w:color="F7F5E3" w:themeColor="accent4" w:themeTint="99"/>
        </w:tcBorders>
      </w:tcPr>
    </w:tblStylePr>
    <w:tblStylePr w:type="seCell">
      <w:tblPr/>
      <w:tcPr>
        <w:tcBorders>
          <w:top w:val="single" w:sz="4" w:space="0" w:color="F7F5E3" w:themeColor="accent4" w:themeTint="99"/>
        </w:tcBorders>
      </w:tcPr>
    </w:tblStylePr>
    <w:tblStylePr w:type="swCell">
      <w:tblPr/>
      <w:tcPr>
        <w:tcBorders>
          <w:top w:val="single" w:sz="4" w:space="0" w:color="F7F5E3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B13860"/>
    <w:tblPr>
      <w:tblStyleRowBandSize w:val="1"/>
      <w:tblStyleColBandSize w:val="1"/>
      <w:tblBorders>
        <w:top w:val="single" w:sz="4" w:space="0" w:color="E8CE86" w:themeColor="accent5" w:themeTint="99"/>
        <w:left w:val="single" w:sz="4" w:space="0" w:color="E8CE86" w:themeColor="accent5" w:themeTint="99"/>
        <w:bottom w:val="single" w:sz="4" w:space="0" w:color="E8CE86" w:themeColor="accent5" w:themeTint="99"/>
        <w:right w:val="single" w:sz="4" w:space="0" w:color="E8CE86" w:themeColor="accent5" w:themeTint="99"/>
        <w:insideH w:val="single" w:sz="4" w:space="0" w:color="E8CE86" w:themeColor="accent5" w:themeTint="99"/>
        <w:insideV w:val="single" w:sz="4" w:space="0" w:color="E8CE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ED6" w:themeFill="accent5" w:themeFillTint="33"/>
      </w:tcPr>
    </w:tblStylePr>
    <w:tblStylePr w:type="band1Horz">
      <w:tblPr/>
      <w:tcPr>
        <w:shd w:val="clear" w:color="auto" w:fill="F7EED6" w:themeFill="accent5" w:themeFillTint="33"/>
      </w:tcPr>
    </w:tblStylePr>
    <w:tblStylePr w:type="neCell">
      <w:tblPr/>
      <w:tcPr>
        <w:tcBorders>
          <w:bottom w:val="single" w:sz="4" w:space="0" w:color="E8CE86" w:themeColor="accent5" w:themeTint="99"/>
        </w:tcBorders>
      </w:tcPr>
    </w:tblStylePr>
    <w:tblStylePr w:type="nwCell">
      <w:tblPr/>
      <w:tcPr>
        <w:tcBorders>
          <w:bottom w:val="single" w:sz="4" w:space="0" w:color="E8CE86" w:themeColor="accent5" w:themeTint="99"/>
        </w:tcBorders>
      </w:tcPr>
    </w:tblStylePr>
    <w:tblStylePr w:type="seCell">
      <w:tblPr/>
      <w:tcPr>
        <w:tcBorders>
          <w:top w:val="single" w:sz="4" w:space="0" w:color="E8CE86" w:themeColor="accent5" w:themeTint="99"/>
        </w:tcBorders>
      </w:tcPr>
    </w:tblStylePr>
    <w:tblStylePr w:type="swCell">
      <w:tblPr/>
      <w:tcPr>
        <w:tcBorders>
          <w:top w:val="single" w:sz="4" w:space="0" w:color="E8CE86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B13860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table" w:styleId="4f4">
    <w:name w:val="Grid Table 4"/>
    <w:basedOn w:val="a4"/>
    <w:uiPriority w:val="49"/>
    <w:rsid w:val="00B138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13860"/>
    <w:tblPr>
      <w:tblStyleRowBandSize w:val="1"/>
      <w:tblStyleColBandSize w:val="1"/>
      <w:tblBorders>
        <w:top w:val="single" w:sz="4" w:space="0" w:color="5ED4FF" w:themeColor="accent1" w:themeTint="99"/>
        <w:left w:val="single" w:sz="4" w:space="0" w:color="5ED4FF" w:themeColor="accent1" w:themeTint="99"/>
        <w:bottom w:val="single" w:sz="4" w:space="0" w:color="5ED4FF" w:themeColor="accent1" w:themeTint="99"/>
        <w:right w:val="single" w:sz="4" w:space="0" w:color="5ED4FF" w:themeColor="accent1" w:themeTint="99"/>
        <w:insideH w:val="single" w:sz="4" w:space="0" w:color="5ED4FF" w:themeColor="accent1" w:themeTint="99"/>
        <w:insideV w:val="single" w:sz="4" w:space="0" w:color="5ED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F2" w:themeColor="accent1"/>
          <w:left w:val="single" w:sz="4" w:space="0" w:color="00B3F2" w:themeColor="accent1"/>
          <w:bottom w:val="single" w:sz="4" w:space="0" w:color="00B3F2" w:themeColor="accent1"/>
          <w:right w:val="single" w:sz="4" w:space="0" w:color="00B3F2" w:themeColor="accent1"/>
          <w:insideH w:val="nil"/>
          <w:insideV w:val="nil"/>
        </w:tcBorders>
        <w:shd w:val="clear" w:color="auto" w:fill="00B3F2" w:themeFill="accent1"/>
      </w:tcPr>
    </w:tblStylePr>
    <w:tblStylePr w:type="lastRow">
      <w:rPr>
        <w:b/>
        <w:bCs/>
      </w:rPr>
      <w:tblPr/>
      <w:tcPr>
        <w:tcBorders>
          <w:top w:val="double" w:sz="4" w:space="0" w:color="00B3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4-20">
    <w:name w:val="Grid Table 4 Accent 2"/>
    <w:basedOn w:val="a4"/>
    <w:uiPriority w:val="49"/>
    <w:rsid w:val="00B13860"/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15C" w:themeColor="accent2"/>
          <w:left w:val="single" w:sz="4" w:space="0" w:color="FCD15C" w:themeColor="accent2"/>
          <w:bottom w:val="single" w:sz="4" w:space="0" w:color="FCD15C" w:themeColor="accent2"/>
          <w:right w:val="single" w:sz="4" w:space="0" w:color="FCD15C" w:themeColor="accent2"/>
          <w:insideH w:val="nil"/>
          <w:insideV w:val="nil"/>
        </w:tcBorders>
        <w:shd w:val="clear" w:color="auto" w:fill="FCD15C" w:themeFill="accent2"/>
      </w:tcPr>
    </w:tblStylePr>
    <w:tblStylePr w:type="lastRow">
      <w:rPr>
        <w:b/>
        <w:bCs/>
      </w:rPr>
      <w:tblPr/>
      <w:tcPr>
        <w:tcBorders>
          <w:top w:val="double" w:sz="4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4-30">
    <w:name w:val="Grid Table 4 Accent 3"/>
    <w:basedOn w:val="a4"/>
    <w:uiPriority w:val="49"/>
    <w:rsid w:val="00B13860"/>
    <w:tblPr>
      <w:tblStyleRowBandSize w:val="1"/>
      <w:tblStyleColBandSize w:val="1"/>
      <w:tblBorders>
        <w:top w:val="single" w:sz="4" w:space="0" w:color="FFFA66" w:themeColor="accent3" w:themeTint="99"/>
        <w:left w:val="single" w:sz="4" w:space="0" w:color="FFFA66" w:themeColor="accent3" w:themeTint="99"/>
        <w:bottom w:val="single" w:sz="4" w:space="0" w:color="FFFA66" w:themeColor="accent3" w:themeTint="99"/>
        <w:right w:val="single" w:sz="4" w:space="0" w:color="FFFA66" w:themeColor="accent3" w:themeTint="99"/>
        <w:insideH w:val="single" w:sz="4" w:space="0" w:color="FFFA66" w:themeColor="accent3" w:themeTint="99"/>
        <w:insideV w:val="single" w:sz="4" w:space="0" w:color="FFF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800" w:themeColor="accent3"/>
          <w:left w:val="single" w:sz="4" w:space="0" w:color="FFF800" w:themeColor="accent3"/>
          <w:bottom w:val="single" w:sz="4" w:space="0" w:color="FFF800" w:themeColor="accent3"/>
          <w:right w:val="single" w:sz="4" w:space="0" w:color="FFF800" w:themeColor="accent3"/>
          <w:insideH w:val="nil"/>
          <w:insideV w:val="nil"/>
        </w:tcBorders>
        <w:shd w:val="clear" w:color="auto" w:fill="FFF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3" w:themeFillTint="33"/>
      </w:tcPr>
    </w:tblStylePr>
    <w:tblStylePr w:type="band1Horz">
      <w:tblPr/>
      <w:tcPr>
        <w:shd w:val="clear" w:color="auto" w:fill="FFFDCC" w:themeFill="accent3" w:themeFillTint="33"/>
      </w:tcPr>
    </w:tblStylePr>
  </w:style>
  <w:style w:type="table" w:styleId="4-40">
    <w:name w:val="Grid Table 4 Accent 4"/>
    <w:basedOn w:val="a4"/>
    <w:uiPriority w:val="49"/>
    <w:rsid w:val="00B13860"/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EFD2" w:themeColor="accent4"/>
          <w:left w:val="single" w:sz="4" w:space="0" w:color="F3EFD2" w:themeColor="accent4"/>
          <w:bottom w:val="single" w:sz="4" w:space="0" w:color="F3EFD2" w:themeColor="accent4"/>
          <w:right w:val="single" w:sz="4" w:space="0" w:color="F3EFD2" w:themeColor="accent4"/>
          <w:insideH w:val="nil"/>
          <w:insideV w:val="nil"/>
        </w:tcBorders>
        <w:shd w:val="clear" w:color="auto" w:fill="F3EFD2" w:themeFill="accent4"/>
      </w:tcPr>
    </w:tblStylePr>
    <w:tblStylePr w:type="lastRow">
      <w:rPr>
        <w:b/>
        <w:bCs/>
      </w:rPr>
      <w:tblPr/>
      <w:tcPr>
        <w:tcBorders>
          <w:top w:val="double" w:sz="4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4-50">
    <w:name w:val="Grid Table 4 Accent 5"/>
    <w:basedOn w:val="a4"/>
    <w:uiPriority w:val="49"/>
    <w:rsid w:val="00B13860"/>
    <w:tblPr>
      <w:tblStyleRowBandSize w:val="1"/>
      <w:tblStyleColBandSize w:val="1"/>
      <w:tblBorders>
        <w:top w:val="single" w:sz="4" w:space="0" w:color="E8CE86" w:themeColor="accent5" w:themeTint="99"/>
        <w:left w:val="single" w:sz="4" w:space="0" w:color="E8CE86" w:themeColor="accent5" w:themeTint="99"/>
        <w:bottom w:val="single" w:sz="4" w:space="0" w:color="E8CE86" w:themeColor="accent5" w:themeTint="99"/>
        <w:right w:val="single" w:sz="4" w:space="0" w:color="E8CE86" w:themeColor="accent5" w:themeTint="99"/>
        <w:insideH w:val="single" w:sz="4" w:space="0" w:color="E8CE86" w:themeColor="accent5" w:themeTint="99"/>
        <w:insideV w:val="single" w:sz="4" w:space="0" w:color="E8CE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F36" w:themeColor="accent5"/>
          <w:left w:val="single" w:sz="4" w:space="0" w:color="DAAF36" w:themeColor="accent5"/>
          <w:bottom w:val="single" w:sz="4" w:space="0" w:color="DAAF36" w:themeColor="accent5"/>
          <w:right w:val="single" w:sz="4" w:space="0" w:color="DAAF36" w:themeColor="accent5"/>
          <w:insideH w:val="nil"/>
          <w:insideV w:val="nil"/>
        </w:tcBorders>
        <w:shd w:val="clear" w:color="auto" w:fill="DAAF36" w:themeFill="accent5"/>
      </w:tcPr>
    </w:tblStylePr>
    <w:tblStylePr w:type="lastRow">
      <w:rPr>
        <w:b/>
        <w:bCs/>
      </w:rPr>
      <w:tblPr/>
      <w:tcPr>
        <w:tcBorders>
          <w:top w:val="double" w:sz="4" w:space="0" w:color="DAAF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6" w:themeFill="accent5" w:themeFillTint="33"/>
      </w:tcPr>
    </w:tblStylePr>
    <w:tblStylePr w:type="band1Horz">
      <w:tblPr/>
      <w:tcPr>
        <w:shd w:val="clear" w:color="auto" w:fill="F7EED6" w:themeFill="accent5" w:themeFillTint="33"/>
      </w:tcPr>
    </w:tblStylePr>
  </w:style>
  <w:style w:type="table" w:styleId="4-60">
    <w:name w:val="Grid Table 4 Accent 6"/>
    <w:basedOn w:val="a4"/>
    <w:uiPriority w:val="49"/>
    <w:rsid w:val="00B13860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5FA7" w:themeColor="accent6"/>
          <w:left w:val="single" w:sz="4" w:space="0" w:color="EF5FA7" w:themeColor="accent6"/>
          <w:bottom w:val="single" w:sz="4" w:space="0" w:color="EF5FA7" w:themeColor="accent6"/>
          <w:right w:val="single" w:sz="4" w:space="0" w:color="EF5FA7" w:themeColor="accent6"/>
          <w:insideH w:val="nil"/>
          <w:insideV w:val="nil"/>
        </w:tcBorders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5f3">
    <w:name w:val="Grid Table 5 Dark"/>
    <w:basedOn w:val="a4"/>
    <w:uiPriority w:val="50"/>
    <w:rsid w:val="00B138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138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F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F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3F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3F2" w:themeFill="accent1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93E2FF" w:themeFill="accent1" w:themeFillTint="66"/>
      </w:tcPr>
    </w:tblStylePr>
  </w:style>
  <w:style w:type="table" w:styleId="5-20">
    <w:name w:val="Grid Table 5 Dark Accent 2"/>
    <w:basedOn w:val="a4"/>
    <w:uiPriority w:val="50"/>
    <w:rsid w:val="00B138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15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15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1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15C" w:themeFill="accent2"/>
      </w:tcPr>
    </w:tblStylePr>
    <w:tblStylePr w:type="band1Vert">
      <w:tblPr/>
      <w:tcPr>
        <w:shd w:val="clear" w:color="auto" w:fill="FDECBD" w:themeFill="accent2" w:themeFillTint="66"/>
      </w:tcPr>
    </w:tblStylePr>
    <w:tblStylePr w:type="band1Horz">
      <w:tblPr/>
      <w:tcPr>
        <w:shd w:val="clear" w:color="auto" w:fill="FDECBD" w:themeFill="accent2" w:themeFillTint="66"/>
      </w:tcPr>
    </w:tblStylePr>
  </w:style>
  <w:style w:type="table" w:styleId="5-30">
    <w:name w:val="Grid Table 5 Dark Accent 3"/>
    <w:basedOn w:val="a4"/>
    <w:uiPriority w:val="50"/>
    <w:rsid w:val="00B138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8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8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800" w:themeFill="accent3"/>
      </w:tcPr>
    </w:tblStylePr>
    <w:tblStylePr w:type="band1Vert">
      <w:tblPr/>
      <w:tcPr>
        <w:shd w:val="clear" w:color="auto" w:fill="FFFC99" w:themeFill="accent3" w:themeFillTint="66"/>
      </w:tcPr>
    </w:tblStylePr>
    <w:tblStylePr w:type="band1Horz">
      <w:tblPr/>
      <w:tcPr>
        <w:shd w:val="clear" w:color="auto" w:fill="FFFC99" w:themeFill="accent3" w:themeFillTint="66"/>
      </w:tcPr>
    </w:tblStylePr>
  </w:style>
  <w:style w:type="table" w:styleId="5-40">
    <w:name w:val="Grid Table 5 Dark Accent 4"/>
    <w:basedOn w:val="a4"/>
    <w:uiPriority w:val="50"/>
    <w:rsid w:val="00B138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EF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EF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EF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EFD2" w:themeFill="accent4"/>
      </w:tcPr>
    </w:tblStylePr>
    <w:tblStylePr w:type="band1Vert">
      <w:tblPr/>
      <w:tcPr>
        <w:shd w:val="clear" w:color="auto" w:fill="FAF8EC" w:themeFill="accent4" w:themeFillTint="66"/>
      </w:tcPr>
    </w:tblStylePr>
    <w:tblStylePr w:type="band1Horz">
      <w:tblPr/>
      <w:tcPr>
        <w:shd w:val="clear" w:color="auto" w:fill="FAF8EC" w:themeFill="accent4" w:themeFillTint="66"/>
      </w:tcPr>
    </w:tblStylePr>
  </w:style>
  <w:style w:type="table" w:styleId="5-50">
    <w:name w:val="Grid Table 5 Dark Accent 5"/>
    <w:basedOn w:val="a4"/>
    <w:uiPriority w:val="50"/>
    <w:rsid w:val="00B138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F3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F3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F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F36" w:themeFill="accent5"/>
      </w:tcPr>
    </w:tblStylePr>
    <w:tblStylePr w:type="band1Vert">
      <w:tblPr/>
      <w:tcPr>
        <w:shd w:val="clear" w:color="auto" w:fill="F0DEAE" w:themeFill="accent5" w:themeFillTint="66"/>
      </w:tcPr>
    </w:tblStylePr>
    <w:tblStylePr w:type="band1Horz">
      <w:tblPr/>
      <w:tcPr>
        <w:shd w:val="clear" w:color="auto" w:fill="F0DEAE" w:themeFill="accent5" w:themeFillTint="66"/>
      </w:tcPr>
    </w:tblStylePr>
  </w:style>
  <w:style w:type="table" w:styleId="5-60">
    <w:name w:val="Grid Table 5 Dark Accent 6"/>
    <w:basedOn w:val="a4"/>
    <w:uiPriority w:val="50"/>
    <w:rsid w:val="00B138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E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5F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5FA7" w:themeFill="accent6"/>
      </w:tcPr>
    </w:tblStylePr>
    <w:tblStylePr w:type="band1Vert">
      <w:tblPr/>
      <w:tcPr>
        <w:shd w:val="clear" w:color="auto" w:fill="F8BEDB" w:themeFill="accent6" w:themeFillTint="66"/>
      </w:tcPr>
    </w:tblStylePr>
    <w:tblStylePr w:type="band1Horz">
      <w:tblPr/>
      <w:tcPr>
        <w:shd w:val="clear" w:color="auto" w:fill="F8BEDB" w:themeFill="accent6" w:themeFillTint="66"/>
      </w:tcPr>
    </w:tblStylePr>
  </w:style>
  <w:style w:type="table" w:styleId="6d">
    <w:name w:val="Grid Table 6 Colorful"/>
    <w:basedOn w:val="a4"/>
    <w:uiPriority w:val="51"/>
    <w:rsid w:val="00B138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13860"/>
    <w:rPr>
      <w:color w:val="0085B5" w:themeColor="accent1" w:themeShade="BF"/>
    </w:rPr>
    <w:tblPr>
      <w:tblStyleRowBandSize w:val="1"/>
      <w:tblStyleColBandSize w:val="1"/>
      <w:tblBorders>
        <w:top w:val="single" w:sz="4" w:space="0" w:color="5ED4FF" w:themeColor="accent1" w:themeTint="99"/>
        <w:left w:val="single" w:sz="4" w:space="0" w:color="5ED4FF" w:themeColor="accent1" w:themeTint="99"/>
        <w:bottom w:val="single" w:sz="4" w:space="0" w:color="5ED4FF" w:themeColor="accent1" w:themeTint="99"/>
        <w:right w:val="single" w:sz="4" w:space="0" w:color="5ED4FF" w:themeColor="accent1" w:themeTint="99"/>
        <w:insideH w:val="single" w:sz="4" w:space="0" w:color="5ED4FF" w:themeColor="accent1" w:themeTint="99"/>
        <w:insideV w:val="single" w:sz="4" w:space="0" w:color="5ED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ED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D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6-20">
    <w:name w:val="Grid Table 6 Colorful Accent 2"/>
    <w:basedOn w:val="a4"/>
    <w:uiPriority w:val="51"/>
    <w:rsid w:val="00B13860"/>
    <w:rPr>
      <w:color w:val="FAB806" w:themeColor="accent2" w:themeShade="BF"/>
    </w:rPr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E3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6-30">
    <w:name w:val="Grid Table 6 Colorful Accent 3"/>
    <w:basedOn w:val="a4"/>
    <w:uiPriority w:val="51"/>
    <w:rsid w:val="00B13860"/>
    <w:rPr>
      <w:color w:val="BFB900" w:themeColor="accent3" w:themeShade="BF"/>
    </w:rPr>
    <w:tblPr>
      <w:tblStyleRowBandSize w:val="1"/>
      <w:tblStyleColBandSize w:val="1"/>
      <w:tblBorders>
        <w:top w:val="single" w:sz="4" w:space="0" w:color="FFFA66" w:themeColor="accent3" w:themeTint="99"/>
        <w:left w:val="single" w:sz="4" w:space="0" w:color="FFFA66" w:themeColor="accent3" w:themeTint="99"/>
        <w:bottom w:val="single" w:sz="4" w:space="0" w:color="FFFA66" w:themeColor="accent3" w:themeTint="99"/>
        <w:right w:val="single" w:sz="4" w:space="0" w:color="FFFA66" w:themeColor="accent3" w:themeTint="99"/>
        <w:insideH w:val="single" w:sz="4" w:space="0" w:color="FFFA66" w:themeColor="accent3" w:themeTint="99"/>
        <w:insideV w:val="single" w:sz="4" w:space="0" w:color="FFFA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3" w:themeFillTint="33"/>
      </w:tcPr>
    </w:tblStylePr>
    <w:tblStylePr w:type="band1Horz">
      <w:tblPr/>
      <w:tcPr>
        <w:shd w:val="clear" w:color="auto" w:fill="FFFDCC" w:themeFill="accent3" w:themeFillTint="33"/>
      </w:tcPr>
    </w:tblStylePr>
  </w:style>
  <w:style w:type="table" w:styleId="6-40">
    <w:name w:val="Grid Table 6 Colorful Accent 4"/>
    <w:basedOn w:val="a4"/>
    <w:uiPriority w:val="51"/>
    <w:rsid w:val="00B13860"/>
    <w:rPr>
      <w:color w:val="DBCE78" w:themeColor="accent4" w:themeShade="BF"/>
    </w:rPr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6-50">
    <w:name w:val="Grid Table 6 Colorful Accent 5"/>
    <w:basedOn w:val="a4"/>
    <w:uiPriority w:val="51"/>
    <w:rsid w:val="00B13860"/>
    <w:rPr>
      <w:color w:val="AB871F" w:themeColor="accent5" w:themeShade="BF"/>
    </w:rPr>
    <w:tblPr>
      <w:tblStyleRowBandSize w:val="1"/>
      <w:tblStyleColBandSize w:val="1"/>
      <w:tblBorders>
        <w:top w:val="single" w:sz="4" w:space="0" w:color="E8CE86" w:themeColor="accent5" w:themeTint="99"/>
        <w:left w:val="single" w:sz="4" w:space="0" w:color="E8CE86" w:themeColor="accent5" w:themeTint="99"/>
        <w:bottom w:val="single" w:sz="4" w:space="0" w:color="E8CE86" w:themeColor="accent5" w:themeTint="99"/>
        <w:right w:val="single" w:sz="4" w:space="0" w:color="E8CE86" w:themeColor="accent5" w:themeTint="99"/>
        <w:insideH w:val="single" w:sz="4" w:space="0" w:color="E8CE86" w:themeColor="accent5" w:themeTint="99"/>
        <w:insideV w:val="single" w:sz="4" w:space="0" w:color="E8CE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CE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CE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6" w:themeFill="accent5" w:themeFillTint="33"/>
      </w:tcPr>
    </w:tblStylePr>
    <w:tblStylePr w:type="band1Horz">
      <w:tblPr/>
      <w:tcPr>
        <w:shd w:val="clear" w:color="auto" w:fill="F7EED6" w:themeFill="accent5" w:themeFillTint="33"/>
      </w:tcPr>
    </w:tblStylePr>
  </w:style>
  <w:style w:type="table" w:styleId="6-60">
    <w:name w:val="Grid Table 6 Colorful Accent 6"/>
    <w:basedOn w:val="a4"/>
    <w:uiPriority w:val="51"/>
    <w:rsid w:val="00B13860"/>
    <w:rPr>
      <w:color w:val="E3167C" w:themeColor="accent6" w:themeShade="BF"/>
    </w:r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7d">
    <w:name w:val="Grid Table 7 Colorful"/>
    <w:basedOn w:val="a4"/>
    <w:uiPriority w:val="52"/>
    <w:rsid w:val="00B138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13860"/>
    <w:rPr>
      <w:color w:val="0085B5" w:themeColor="accent1" w:themeShade="BF"/>
    </w:rPr>
    <w:tblPr>
      <w:tblStyleRowBandSize w:val="1"/>
      <w:tblStyleColBandSize w:val="1"/>
      <w:tblBorders>
        <w:top w:val="single" w:sz="4" w:space="0" w:color="5ED4FF" w:themeColor="accent1" w:themeTint="99"/>
        <w:left w:val="single" w:sz="4" w:space="0" w:color="5ED4FF" w:themeColor="accent1" w:themeTint="99"/>
        <w:bottom w:val="single" w:sz="4" w:space="0" w:color="5ED4FF" w:themeColor="accent1" w:themeTint="99"/>
        <w:right w:val="single" w:sz="4" w:space="0" w:color="5ED4FF" w:themeColor="accent1" w:themeTint="99"/>
        <w:insideH w:val="single" w:sz="4" w:space="0" w:color="5ED4FF" w:themeColor="accent1" w:themeTint="99"/>
        <w:insideV w:val="single" w:sz="4" w:space="0" w:color="5ED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ED4FF" w:themeColor="accent1" w:themeTint="99"/>
        </w:tcBorders>
      </w:tcPr>
    </w:tblStylePr>
    <w:tblStylePr w:type="nwCell">
      <w:tblPr/>
      <w:tcPr>
        <w:tcBorders>
          <w:bottom w:val="single" w:sz="4" w:space="0" w:color="5ED4FF" w:themeColor="accent1" w:themeTint="99"/>
        </w:tcBorders>
      </w:tcPr>
    </w:tblStylePr>
    <w:tblStylePr w:type="seCell">
      <w:tblPr/>
      <w:tcPr>
        <w:tcBorders>
          <w:top w:val="single" w:sz="4" w:space="0" w:color="5ED4FF" w:themeColor="accent1" w:themeTint="99"/>
        </w:tcBorders>
      </w:tcPr>
    </w:tblStylePr>
    <w:tblStylePr w:type="swCell">
      <w:tblPr/>
      <w:tcPr>
        <w:tcBorders>
          <w:top w:val="single" w:sz="4" w:space="0" w:color="5ED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13860"/>
    <w:rPr>
      <w:color w:val="FAB806" w:themeColor="accent2" w:themeShade="BF"/>
    </w:rPr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  <w:tblStylePr w:type="neCell">
      <w:tblPr/>
      <w:tcPr>
        <w:tcBorders>
          <w:bottom w:val="single" w:sz="4" w:space="0" w:color="FDE39D" w:themeColor="accent2" w:themeTint="99"/>
        </w:tcBorders>
      </w:tcPr>
    </w:tblStylePr>
    <w:tblStylePr w:type="nwCell">
      <w:tblPr/>
      <w:tcPr>
        <w:tcBorders>
          <w:bottom w:val="single" w:sz="4" w:space="0" w:color="FDE39D" w:themeColor="accent2" w:themeTint="99"/>
        </w:tcBorders>
      </w:tcPr>
    </w:tblStylePr>
    <w:tblStylePr w:type="seCell">
      <w:tblPr/>
      <w:tcPr>
        <w:tcBorders>
          <w:top w:val="single" w:sz="4" w:space="0" w:color="FDE39D" w:themeColor="accent2" w:themeTint="99"/>
        </w:tcBorders>
      </w:tcPr>
    </w:tblStylePr>
    <w:tblStylePr w:type="swCell">
      <w:tblPr/>
      <w:tcPr>
        <w:tcBorders>
          <w:top w:val="single" w:sz="4" w:space="0" w:color="FDE39D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13860"/>
    <w:rPr>
      <w:color w:val="BFB900" w:themeColor="accent3" w:themeShade="BF"/>
    </w:rPr>
    <w:tblPr>
      <w:tblStyleRowBandSize w:val="1"/>
      <w:tblStyleColBandSize w:val="1"/>
      <w:tblBorders>
        <w:top w:val="single" w:sz="4" w:space="0" w:color="FFFA66" w:themeColor="accent3" w:themeTint="99"/>
        <w:left w:val="single" w:sz="4" w:space="0" w:color="FFFA66" w:themeColor="accent3" w:themeTint="99"/>
        <w:bottom w:val="single" w:sz="4" w:space="0" w:color="FFFA66" w:themeColor="accent3" w:themeTint="99"/>
        <w:right w:val="single" w:sz="4" w:space="0" w:color="FFFA66" w:themeColor="accent3" w:themeTint="99"/>
        <w:insideH w:val="single" w:sz="4" w:space="0" w:color="FFFA66" w:themeColor="accent3" w:themeTint="99"/>
        <w:insideV w:val="single" w:sz="4" w:space="0" w:color="FFF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CC" w:themeFill="accent3" w:themeFillTint="33"/>
      </w:tcPr>
    </w:tblStylePr>
    <w:tblStylePr w:type="band1Horz">
      <w:tblPr/>
      <w:tcPr>
        <w:shd w:val="clear" w:color="auto" w:fill="FFFDCC" w:themeFill="accent3" w:themeFillTint="33"/>
      </w:tcPr>
    </w:tblStylePr>
    <w:tblStylePr w:type="neCell">
      <w:tblPr/>
      <w:tcPr>
        <w:tcBorders>
          <w:bottom w:val="single" w:sz="4" w:space="0" w:color="FFFA66" w:themeColor="accent3" w:themeTint="99"/>
        </w:tcBorders>
      </w:tcPr>
    </w:tblStylePr>
    <w:tblStylePr w:type="nwCell">
      <w:tblPr/>
      <w:tcPr>
        <w:tcBorders>
          <w:bottom w:val="single" w:sz="4" w:space="0" w:color="FFFA66" w:themeColor="accent3" w:themeTint="99"/>
        </w:tcBorders>
      </w:tcPr>
    </w:tblStylePr>
    <w:tblStylePr w:type="seCell">
      <w:tblPr/>
      <w:tcPr>
        <w:tcBorders>
          <w:top w:val="single" w:sz="4" w:space="0" w:color="FFFA66" w:themeColor="accent3" w:themeTint="99"/>
        </w:tcBorders>
      </w:tcPr>
    </w:tblStylePr>
    <w:tblStylePr w:type="swCell">
      <w:tblPr/>
      <w:tcPr>
        <w:tcBorders>
          <w:top w:val="single" w:sz="4" w:space="0" w:color="FFFA6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13860"/>
    <w:rPr>
      <w:color w:val="DBCE78" w:themeColor="accent4" w:themeShade="BF"/>
    </w:rPr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7F5E3" w:themeColor="accent4" w:themeTint="99"/>
        </w:tcBorders>
      </w:tcPr>
    </w:tblStylePr>
    <w:tblStylePr w:type="nwCell">
      <w:tblPr/>
      <w:tcPr>
        <w:tcBorders>
          <w:bottom w:val="single" w:sz="4" w:space="0" w:color="F7F5E3" w:themeColor="accent4" w:themeTint="99"/>
        </w:tcBorders>
      </w:tcPr>
    </w:tblStylePr>
    <w:tblStylePr w:type="seCell">
      <w:tblPr/>
      <w:tcPr>
        <w:tcBorders>
          <w:top w:val="single" w:sz="4" w:space="0" w:color="F7F5E3" w:themeColor="accent4" w:themeTint="99"/>
        </w:tcBorders>
      </w:tcPr>
    </w:tblStylePr>
    <w:tblStylePr w:type="swCell">
      <w:tblPr/>
      <w:tcPr>
        <w:tcBorders>
          <w:top w:val="single" w:sz="4" w:space="0" w:color="F7F5E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13860"/>
    <w:rPr>
      <w:color w:val="AB871F" w:themeColor="accent5" w:themeShade="BF"/>
    </w:rPr>
    <w:tblPr>
      <w:tblStyleRowBandSize w:val="1"/>
      <w:tblStyleColBandSize w:val="1"/>
      <w:tblBorders>
        <w:top w:val="single" w:sz="4" w:space="0" w:color="E8CE86" w:themeColor="accent5" w:themeTint="99"/>
        <w:left w:val="single" w:sz="4" w:space="0" w:color="E8CE86" w:themeColor="accent5" w:themeTint="99"/>
        <w:bottom w:val="single" w:sz="4" w:space="0" w:color="E8CE86" w:themeColor="accent5" w:themeTint="99"/>
        <w:right w:val="single" w:sz="4" w:space="0" w:color="E8CE86" w:themeColor="accent5" w:themeTint="99"/>
        <w:insideH w:val="single" w:sz="4" w:space="0" w:color="E8CE86" w:themeColor="accent5" w:themeTint="99"/>
        <w:insideV w:val="single" w:sz="4" w:space="0" w:color="E8CE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ED6" w:themeFill="accent5" w:themeFillTint="33"/>
      </w:tcPr>
    </w:tblStylePr>
    <w:tblStylePr w:type="band1Horz">
      <w:tblPr/>
      <w:tcPr>
        <w:shd w:val="clear" w:color="auto" w:fill="F7EED6" w:themeFill="accent5" w:themeFillTint="33"/>
      </w:tcPr>
    </w:tblStylePr>
    <w:tblStylePr w:type="neCell">
      <w:tblPr/>
      <w:tcPr>
        <w:tcBorders>
          <w:bottom w:val="single" w:sz="4" w:space="0" w:color="E8CE86" w:themeColor="accent5" w:themeTint="99"/>
        </w:tcBorders>
      </w:tcPr>
    </w:tblStylePr>
    <w:tblStylePr w:type="nwCell">
      <w:tblPr/>
      <w:tcPr>
        <w:tcBorders>
          <w:bottom w:val="single" w:sz="4" w:space="0" w:color="E8CE86" w:themeColor="accent5" w:themeTint="99"/>
        </w:tcBorders>
      </w:tcPr>
    </w:tblStylePr>
    <w:tblStylePr w:type="seCell">
      <w:tblPr/>
      <w:tcPr>
        <w:tcBorders>
          <w:top w:val="single" w:sz="4" w:space="0" w:color="E8CE86" w:themeColor="accent5" w:themeTint="99"/>
        </w:tcBorders>
      </w:tcPr>
    </w:tblStylePr>
    <w:tblStylePr w:type="swCell">
      <w:tblPr/>
      <w:tcPr>
        <w:tcBorders>
          <w:top w:val="single" w:sz="4" w:space="0" w:color="E8CE86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13860"/>
    <w:rPr>
      <w:color w:val="E3167C" w:themeColor="accent6" w:themeShade="BF"/>
    </w:r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B138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B138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B13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0">
    <w:name w:val="footnote reference"/>
    <w:basedOn w:val="a3"/>
    <w:uiPriority w:val="99"/>
    <w:semiHidden/>
    <w:unhideWhenUsed/>
    <w:rsid w:val="00B13860"/>
    <w:rPr>
      <w:rFonts w:ascii="Meiryo UI" w:eastAsia="Meiryo UI" w:hAnsi="Meiryo UI"/>
      <w:vertAlign w:val="superscript"/>
    </w:rPr>
  </w:style>
  <w:style w:type="paragraph" w:styleId="afffff1">
    <w:name w:val="footnote text"/>
    <w:basedOn w:val="a2"/>
    <w:link w:val="afffff2"/>
    <w:uiPriority w:val="99"/>
    <w:semiHidden/>
    <w:unhideWhenUsed/>
    <w:rsid w:val="00B13860"/>
    <w:rPr>
      <w:sz w:val="20"/>
      <w:szCs w:val="20"/>
    </w:rPr>
  </w:style>
  <w:style w:type="character" w:customStyle="1" w:styleId="afffff2">
    <w:name w:val="脚注文字列 (文字)"/>
    <w:basedOn w:val="a3"/>
    <w:link w:val="afffff1"/>
    <w:uiPriority w:val="99"/>
    <w:semiHidden/>
    <w:rsid w:val="00B13860"/>
    <w:rPr>
      <w:rFonts w:ascii="Meiryo UI" w:eastAsia="Meiryo UI" w:hAnsi="Meiryo UI"/>
      <w:sz w:val="20"/>
      <w:szCs w:val="20"/>
    </w:rPr>
  </w:style>
  <w:style w:type="character" w:styleId="afffff3">
    <w:name w:val="line number"/>
    <w:basedOn w:val="a3"/>
    <w:uiPriority w:val="99"/>
    <w:semiHidden/>
    <w:unhideWhenUsed/>
    <w:rsid w:val="00B13860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B138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B138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B138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B1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Strong"/>
    <w:basedOn w:val="a3"/>
    <w:uiPriority w:val="22"/>
    <w:semiHidden/>
    <w:unhideWhenUsed/>
    <w:qFormat/>
    <w:rsid w:val="00B13860"/>
    <w:rPr>
      <w:rFonts w:ascii="Meiryo UI" w:eastAsia="Meiryo UI" w:hAnsi="Meiryo UI"/>
      <w:b/>
      <w:bCs/>
    </w:rPr>
  </w:style>
  <w:style w:type="character" w:styleId="afffff6">
    <w:name w:val="FollowedHyperlink"/>
    <w:basedOn w:val="a3"/>
    <w:uiPriority w:val="99"/>
    <w:semiHidden/>
    <w:unhideWhenUsed/>
    <w:rsid w:val="00B13860"/>
    <w:rPr>
      <w:rFonts w:ascii="Meiryo UI" w:eastAsia="Meiryo UI" w:hAnsi="Meiryo UI"/>
      <w:color w:val="FF00FF" w:themeColor="followedHyperlink"/>
      <w:u w:val="single"/>
    </w:rPr>
  </w:style>
  <w:style w:type="character" w:styleId="afffff7">
    <w:name w:val="Hyperlink"/>
    <w:basedOn w:val="a3"/>
    <w:uiPriority w:val="99"/>
    <w:semiHidden/>
    <w:unhideWhenUsed/>
    <w:rsid w:val="00B13860"/>
    <w:rPr>
      <w:rFonts w:ascii="Meiryo UI" w:eastAsia="Meiryo UI" w:hAnsi="Meiryo UI"/>
      <w:color w:val="0000FF" w:themeColor="hyperlink"/>
      <w:u w:val="single"/>
    </w:rPr>
  </w:style>
  <w:style w:type="character" w:styleId="afffff8">
    <w:name w:val="page number"/>
    <w:basedOn w:val="a3"/>
    <w:uiPriority w:val="99"/>
    <w:semiHidden/>
    <w:unhideWhenUsed/>
    <w:rsid w:val="00B13860"/>
    <w:rPr>
      <w:rFonts w:ascii="Meiryo UI" w:eastAsia="Meiryo UI" w:hAnsi="Meiryo UI"/>
    </w:rPr>
  </w:style>
  <w:style w:type="paragraph" w:styleId="afffff9">
    <w:name w:val="caption"/>
    <w:basedOn w:val="a2"/>
    <w:next w:val="a2"/>
    <w:uiPriority w:val="35"/>
    <w:semiHidden/>
    <w:unhideWhenUsed/>
    <w:qFormat/>
    <w:rsid w:val="00B13860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79956A17DB46FCA4076A725FD2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EF06-4D6B-4CD9-935B-15A76FFFF502}"/>
      </w:docPartPr>
      <w:docPartBody>
        <w:p w:rsidR="003E70FF" w:rsidRPr="00B13860" w:rsidRDefault="003E70FF" w:rsidP="00E87896">
          <w:pPr>
            <w:pStyle w:val="a4"/>
            <w:framePr w:hSpace="180" w:wrap="around" w:vAnchor="page" w:hAnchor="margin" w:y="9397"/>
          </w:pPr>
          <w:r w:rsidRPr="00B13860">
            <w:rPr>
              <w:rFonts w:hint="eastAsia"/>
              <w:lang w:val="ja-JP" w:bidi="ja-JP"/>
            </w:rPr>
            <w:t>スーパー</w:t>
          </w:r>
        </w:p>
        <w:p w:rsidR="00922C19" w:rsidRDefault="003E70FF" w:rsidP="003E70FF">
          <w:pPr>
            <w:pStyle w:val="A079956A17DB46FCA4076A725FD2257F1"/>
          </w:pPr>
          <w:r w:rsidRPr="00B13860">
            <w:rPr>
              <w:rFonts w:hint="eastAsia"/>
              <w:lang w:val="ja-JP" w:bidi="ja-JP"/>
            </w:rPr>
            <w:t>パパ</w:t>
          </w:r>
        </w:p>
      </w:docPartBody>
    </w:docPart>
    <w:docPart>
      <w:docPartPr>
        <w:name w:val="21BABD2486054EA7B5E030156BBB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6E2E-38AA-4FC6-9BA5-CF209F4DF2C8}"/>
      </w:docPartPr>
      <w:docPartBody>
        <w:p w:rsidR="00922C19" w:rsidRDefault="003E70FF" w:rsidP="003E70FF">
          <w:pPr>
            <w:pStyle w:val="21BABD2486054EA7B5E030156BBB76741"/>
          </w:pPr>
          <w:r w:rsidRPr="00B13860">
            <w:rPr>
              <w:rFonts w:hint="eastAsia"/>
              <w:lang w:val="ja-JP" w:bidi="ja-JP"/>
            </w:rPr>
            <w:t>HAPPY FATHER’S 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ura">
    <w:altName w:val="Lucida Sans Unicode"/>
    <w:charset w:val="00"/>
    <w:family w:val="swiss"/>
    <w:pitch w:val="variable"/>
    <w:sig w:usb0="A0000AAF" w:usb1="5000214A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1E"/>
    <w:rsid w:val="003E70FF"/>
    <w:rsid w:val="00483207"/>
    <w:rsid w:val="005A611E"/>
    <w:rsid w:val="0089652E"/>
    <w:rsid w:val="00922C19"/>
    <w:rsid w:val="00983F8A"/>
    <w:rsid w:val="00C27FBE"/>
    <w:rsid w:val="00F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0FF"/>
    <w:rPr>
      <w:rFonts w:ascii="Meiryo UI" w:eastAsia="Meiryo UI" w:hAnsi="Meiryo UI"/>
      <w:color w:val="808080"/>
    </w:rPr>
  </w:style>
  <w:style w:type="paragraph" w:styleId="a4">
    <w:name w:val="Title"/>
    <w:basedOn w:val="a"/>
    <w:next w:val="a"/>
    <w:link w:val="a5"/>
    <w:qFormat/>
    <w:rsid w:val="003E70FF"/>
    <w:pPr>
      <w:spacing w:before="480" w:after="0" w:line="168" w:lineRule="auto"/>
      <w:contextualSpacing/>
      <w:jc w:val="center"/>
    </w:pPr>
    <w:rPr>
      <w:rFonts w:ascii="Meiryo UI" w:eastAsia="Meiryo UI" w:hAnsi="Meiryo UI" w:cstheme="majorBidi"/>
      <w:b/>
      <w:color w:val="A5A5A5" w:themeColor="accent3"/>
      <w:spacing w:val="-10"/>
      <w:kern w:val="28"/>
      <w:sz w:val="116"/>
      <w:szCs w:val="116"/>
      <w:lang w:val="en-US"/>
      <w14:textOutline w14:w="3810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5">
    <w:name w:val="表題 (文字)"/>
    <w:basedOn w:val="a0"/>
    <w:link w:val="a4"/>
    <w:rsid w:val="003E70FF"/>
    <w:rPr>
      <w:rFonts w:ascii="Meiryo UI" w:eastAsia="Meiryo UI" w:hAnsi="Meiryo UI" w:cstheme="majorBidi"/>
      <w:b/>
      <w:color w:val="A5A5A5" w:themeColor="accent3"/>
      <w:spacing w:val="-10"/>
      <w:kern w:val="28"/>
      <w:sz w:val="116"/>
      <w:szCs w:val="116"/>
      <w:lang w:val="en-US"/>
      <w14:textOutline w14:w="381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079956A17DB46FCA4076A725FD2257F">
    <w:name w:val="A079956A17DB46FCA4076A725FD2257F"/>
    <w:rsid w:val="003E70FF"/>
    <w:pPr>
      <w:spacing w:before="480" w:after="0" w:line="168" w:lineRule="auto"/>
      <w:contextualSpacing/>
      <w:jc w:val="center"/>
    </w:pPr>
    <w:rPr>
      <w:rFonts w:ascii="Meiryo UI" w:eastAsia="Meiryo UI" w:hAnsi="Meiryo UI" w:cstheme="majorBidi"/>
      <w:b/>
      <w:color w:val="A5A5A5" w:themeColor="accent3"/>
      <w:spacing w:val="-10"/>
      <w:kern w:val="28"/>
      <w:sz w:val="116"/>
      <w:szCs w:val="116"/>
      <w:lang w:val="en-US"/>
      <w14:textOutline w14:w="381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21BABD2486054EA7B5E030156BBB7674">
    <w:name w:val="21BABD2486054EA7B5E030156BBB7674"/>
    <w:rsid w:val="003E70FF"/>
    <w:pPr>
      <w:spacing w:after="0" w:line="168" w:lineRule="auto"/>
      <w:jc w:val="center"/>
    </w:pPr>
    <w:rPr>
      <w:rFonts w:ascii="Meiryo UI" w:eastAsia="Meiryo UI" w:hAnsi="Meiryo UI" w:cs="Futura"/>
      <w:b/>
      <w:color w:val="4472C4" w:themeColor="accent1"/>
      <w:sz w:val="36"/>
      <w:szCs w:val="36"/>
      <w:lang w:val="en-US"/>
    </w:rPr>
  </w:style>
  <w:style w:type="paragraph" w:styleId="a6">
    <w:name w:val="footer"/>
    <w:basedOn w:val="a"/>
    <w:link w:val="a7"/>
    <w:uiPriority w:val="99"/>
    <w:semiHidden/>
    <w:rsid w:val="003E70FF"/>
    <w:pPr>
      <w:tabs>
        <w:tab w:val="center" w:pos="4680"/>
        <w:tab w:val="right" w:pos="9360"/>
      </w:tabs>
      <w:spacing w:after="0" w:line="240" w:lineRule="auto"/>
    </w:pPr>
    <w:rPr>
      <w:rFonts w:ascii="Meiryo UI" w:eastAsia="Meiryo UI" w:hAnsi="Meiryo UI"/>
      <w:sz w:val="24"/>
      <w:szCs w:val="24"/>
      <w:lang w:val="en-US"/>
    </w:rPr>
  </w:style>
  <w:style w:type="character" w:customStyle="1" w:styleId="a7">
    <w:name w:val="フッター (文字)"/>
    <w:basedOn w:val="a0"/>
    <w:link w:val="a6"/>
    <w:uiPriority w:val="99"/>
    <w:semiHidden/>
    <w:rsid w:val="003E70FF"/>
    <w:rPr>
      <w:rFonts w:ascii="Meiryo UI" w:eastAsia="Meiryo UI" w:hAnsi="Meiryo UI"/>
      <w:sz w:val="24"/>
      <w:szCs w:val="24"/>
      <w:lang w:val="en-US"/>
    </w:rPr>
  </w:style>
  <w:style w:type="paragraph" w:customStyle="1" w:styleId="A079956A17DB46FCA4076A725FD2257F1">
    <w:name w:val="A079956A17DB46FCA4076A725FD2257F1"/>
    <w:rsid w:val="003E70FF"/>
    <w:pPr>
      <w:spacing w:before="480" w:after="0" w:line="168" w:lineRule="auto"/>
      <w:contextualSpacing/>
      <w:jc w:val="center"/>
    </w:pPr>
    <w:rPr>
      <w:rFonts w:ascii="Meiryo UI" w:eastAsia="Meiryo UI" w:hAnsi="Meiryo UI" w:cstheme="majorBidi"/>
      <w:b/>
      <w:color w:val="A5A5A5" w:themeColor="accent3"/>
      <w:spacing w:val="-10"/>
      <w:kern w:val="28"/>
      <w:sz w:val="116"/>
      <w:szCs w:val="116"/>
      <w:lang w:val="en-US"/>
      <w14:textOutline w14:w="381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21BABD2486054EA7B5E030156BBB76741">
    <w:name w:val="21BABD2486054EA7B5E030156BBB76741"/>
    <w:rsid w:val="003E70FF"/>
    <w:pPr>
      <w:spacing w:after="0" w:line="168" w:lineRule="auto"/>
      <w:jc w:val="center"/>
    </w:pPr>
    <w:rPr>
      <w:rFonts w:ascii="Meiryo UI" w:eastAsia="Meiryo UI" w:hAnsi="Meiryo UI" w:cs="Futura"/>
      <w:b/>
      <w:color w:val="4472C4" w:themeColor="accent1"/>
      <w:sz w:val="36"/>
      <w:szCs w:val="3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therDay04">
  <a:themeElements>
    <a:clrScheme name="FatherDay04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B3F2"/>
      </a:accent1>
      <a:accent2>
        <a:srgbClr val="FCD15C"/>
      </a:accent2>
      <a:accent3>
        <a:srgbClr val="FFF800"/>
      </a:accent3>
      <a:accent4>
        <a:srgbClr val="F3EFD2"/>
      </a:accent4>
      <a:accent5>
        <a:srgbClr val="DAAF36"/>
      </a:accent5>
      <a:accent6>
        <a:srgbClr val="EF5FA7"/>
      </a:accent6>
      <a:hlink>
        <a:srgbClr val="0000FF"/>
      </a:hlink>
      <a:folHlink>
        <a:srgbClr val="FF00FF"/>
      </a:folHlink>
    </a:clrScheme>
    <a:fontScheme name="Custom 3">
      <a:majorFont>
        <a:latin typeface="Arial Black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atherDay04" id="{78ECA0BF-7D48-4D46-9139-3FF04641A691}" vid="{1F7FF888-659C-1241-8568-423F1A2739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93C7-B07E-494E-A2B8-1FE53F9CE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AE6F4-561C-4593-A4D1-23557DF8D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E2361-5D11-415C-8C56-58F69AC84C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7AF528-ED3E-47A3-942C-3F1D6CEF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17T21:38:00Z</dcterms:created>
  <dcterms:modified xsi:type="dcterms:W3CDTF">2019-09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